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71280256"/>
        <w:docPartObj>
          <w:docPartGallery w:val="Cover Pages"/>
          <w:docPartUnique/>
        </w:docPartObj>
      </w:sdtPr>
      <w:sdtContent>
        <w:p w14:paraId="3BACD63A" w14:textId="644F601F" w:rsidR="00EF5F26" w:rsidRDefault="00EF5F26"/>
        <w:p w14:paraId="6AEB7894" w14:textId="45580C4E" w:rsidR="00EF5F26" w:rsidRDefault="00EF5F26">
          <w:pPr>
            <w:widowControl/>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3FC14BE4" wp14:editId="75893E45">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5497E" w14:textId="1962C756" w:rsidR="00EF5F26" w:rsidRDefault="00000000">
                                <w:pPr>
                                  <w:pStyle w:val="af3"/>
                                  <w:spacing w:before="40" w:after="560" w:line="216" w:lineRule="auto"/>
                                  <w:rPr>
                                    <w:color w:val="A3D3DB" w:themeColor="accent1"/>
                                    <w:sz w:val="72"/>
                                    <w:szCs w:val="72"/>
                                  </w:rPr>
                                </w:pPr>
                                <w:sdt>
                                  <w:sdtPr>
                                    <w:rPr>
                                      <w:color w:val="A3D3DB"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EF5F26" w:rsidRPr="00EF5F26">
                                      <w:rPr>
                                        <w:color w:val="A3D3DB" w:themeColor="accent1"/>
                                        <w:sz w:val="72"/>
                                        <w:szCs w:val="72"/>
                                      </w:rPr>
                                      <w:t>eraFantasy</w:t>
                                    </w:r>
                                  </w:sdtContent>
                                </w:sdt>
                              </w:p>
                              <w:p w14:paraId="03016A80" w14:textId="61D723A1" w:rsidR="00EF5F26" w:rsidRDefault="00000000">
                                <w:pPr>
                                  <w:pStyle w:val="af3"/>
                                  <w:spacing w:before="40" w:after="40"/>
                                  <w:rPr>
                                    <w:caps/>
                                    <w:color w:val="81211B" w:themeColor="accent5" w:themeShade="80"/>
                                    <w:sz w:val="28"/>
                                    <w:szCs w:val="28"/>
                                  </w:rPr>
                                </w:pPr>
                                <w:sdt>
                                  <w:sdtPr>
                                    <w:rPr>
                                      <w:caps/>
                                      <w:color w:val="81211B"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EF5F26" w:rsidRPr="00EF5F26">
                                      <w:rPr>
                                        <w:rFonts w:hint="eastAsia"/>
                                        <w:caps/>
                                        <w:color w:val="81211B" w:themeColor="accent5" w:themeShade="80"/>
                                        <w:sz w:val="28"/>
                                        <w:szCs w:val="28"/>
                                      </w:rPr>
                                      <w:t>世界观</w:t>
                                    </w:r>
                                    <w:r w:rsidR="00EF5F26">
                                      <w:rPr>
                                        <w:rFonts w:hint="eastAsia"/>
                                        <w:caps/>
                                        <w:color w:val="81211B" w:themeColor="accent5" w:themeShade="80"/>
                                        <w:sz w:val="28"/>
                                        <w:szCs w:val="28"/>
                                      </w:rPr>
                                      <w:t>设定</w:t>
                                    </w:r>
                                  </w:sdtContent>
                                </w:sdt>
                              </w:p>
                              <w:p w14:paraId="685F7090" w14:textId="46707A28" w:rsidR="00EF5F26" w:rsidRDefault="00000000">
                                <w:pPr>
                                  <w:pStyle w:val="af3"/>
                                  <w:spacing w:before="80" w:after="40"/>
                                  <w:rPr>
                                    <w:caps/>
                                    <w:color w:val="DD645C" w:themeColor="accent5"/>
                                    <w:sz w:val="24"/>
                                    <w:szCs w:val="24"/>
                                  </w:rPr>
                                </w:pPr>
                                <w:sdt>
                                  <w:sdtPr>
                                    <w:rPr>
                                      <w:caps/>
                                      <w:color w:val="DD645C"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00EF5F26">
                                      <w:rPr>
                                        <w:caps/>
                                        <w:color w:val="DD645C" w:themeColor="accent5"/>
                                        <w:sz w:val="24"/>
                                      </w:rPr>
                                      <w:t>娜娜莉</w:t>
                                    </w:r>
                                    <w:r w:rsidR="00EF5F26">
                                      <w:rPr>
                                        <w:rFonts w:hint="eastAsia"/>
                                        <w:caps/>
                                        <w:color w:val="DD645C" w:themeColor="accent5"/>
                                        <w:sz w:val="24"/>
                                      </w:rPr>
                                      <w:t>、艾尔温尼亚</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C14BE4" id="_x0000_t202" coordsize="21600,21600" o:spt="202" path="m,l,21600r21600,l21600,xe">
                    <v:stroke joinstyle="miter"/>
                    <v:path gradientshapeok="t" o:connecttype="rect"/>
                  </v:shapetype>
                  <v:shape id="文本框 19"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FA5497E" w14:textId="1962C756" w:rsidR="00EF5F26" w:rsidRDefault="00000000">
                          <w:pPr>
                            <w:pStyle w:val="af3"/>
                            <w:spacing w:before="40" w:after="560" w:line="216" w:lineRule="auto"/>
                            <w:rPr>
                              <w:color w:val="A3D3DB" w:themeColor="accent1"/>
                              <w:sz w:val="72"/>
                              <w:szCs w:val="72"/>
                            </w:rPr>
                          </w:pPr>
                          <w:sdt>
                            <w:sdtPr>
                              <w:rPr>
                                <w:color w:val="A3D3DB"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EF5F26" w:rsidRPr="00EF5F26">
                                <w:rPr>
                                  <w:color w:val="A3D3DB" w:themeColor="accent1"/>
                                  <w:sz w:val="72"/>
                                  <w:szCs w:val="72"/>
                                </w:rPr>
                                <w:t>eraFantasy</w:t>
                              </w:r>
                            </w:sdtContent>
                          </w:sdt>
                        </w:p>
                        <w:p w14:paraId="03016A80" w14:textId="61D723A1" w:rsidR="00EF5F26" w:rsidRDefault="00000000">
                          <w:pPr>
                            <w:pStyle w:val="af3"/>
                            <w:spacing w:before="40" w:after="40"/>
                            <w:rPr>
                              <w:caps/>
                              <w:color w:val="81211B" w:themeColor="accent5" w:themeShade="80"/>
                              <w:sz w:val="28"/>
                              <w:szCs w:val="28"/>
                            </w:rPr>
                          </w:pPr>
                          <w:sdt>
                            <w:sdtPr>
                              <w:rPr>
                                <w:caps/>
                                <w:color w:val="81211B"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00EF5F26" w:rsidRPr="00EF5F26">
                                <w:rPr>
                                  <w:rFonts w:hint="eastAsia"/>
                                  <w:caps/>
                                  <w:color w:val="81211B" w:themeColor="accent5" w:themeShade="80"/>
                                  <w:sz w:val="28"/>
                                  <w:szCs w:val="28"/>
                                </w:rPr>
                                <w:t>世界观</w:t>
                              </w:r>
                              <w:r w:rsidR="00EF5F26">
                                <w:rPr>
                                  <w:rFonts w:hint="eastAsia"/>
                                  <w:caps/>
                                  <w:color w:val="81211B" w:themeColor="accent5" w:themeShade="80"/>
                                  <w:sz w:val="28"/>
                                  <w:szCs w:val="28"/>
                                </w:rPr>
                                <w:t>设定</w:t>
                              </w:r>
                            </w:sdtContent>
                          </w:sdt>
                        </w:p>
                        <w:p w14:paraId="685F7090" w14:textId="46707A28" w:rsidR="00EF5F26" w:rsidRDefault="00000000">
                          <w:pPr>
                            <w:pStyle w:val="af3"/>
                            <w:spacing w:before="80" w:after="40"/>
                            <w:rPr>
                              <w:caps/>
                              <w:color w:val="DD645C" w:themeColor="accent5"/>
                              <w:sz w:val="24"/>
                              <w:szCs w:val="24"/>
                            </w:rPr>
                          </w:pPr>
                          <w:sdt>
                            <w:sdtPr>
                              <w:rPr>
                                <w:caps/>
                                <w:color w:val="DD645C"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00EF5F26">
                                <w:rPr>
                                  <w:caps/>
                                  <w:color w:val="DD645C" w:themeColor="accent5"/>
                                  <w:sz w:val="24"/>
                                </w:rPr>
                                <w:t>娜娜莉</w:t>
                              </w:r>
                              <w:r w:rsidR="00EF5F26">
                                <w:rPr>
                                  <w:rFonts w:hint="eastAsia"/>
                                  <w:caps/>
                                  <w:color w:val="DD645C" w:themeColor="accent5"/>
                                  <w:sz w:val="24"/>
                                </w:rPr>
                                <w:t>、艾尔温尼亚</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D26D21B" wp14:editId="4557252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3-12-21T00:00:00Z">
                                    <w:dateFormat w:val="yyyy"/>
                                    <w:lid w:val="zh-CN"/>
                                    <w:storeMappedDataAs w:val="dateTime"/>
                                    <w:calendar w:val="gregorian"/>
                                  </w:date>
                                </w:sdtPr>
                                <w:sdtContent>
                                  <w:p w14:paraId="0D4532CD" w14:textId="119B054E" w:rsidR="00EF5F26" w:rsidRDefault="00EF5F26">
                                    <w:pPr>
                                      <w:pStyle w:val="af3"/>
                                      <w:jc w:val="right"/>
                                      <w:rPr>
                                        <w:color w:val="FFFFFF" w:themeColor="background1"/>
                                        <w:sz w:val="24"/>
                                        <w:szCs w:val="24"/>
                                      </w:rPr>
                                    </w:pPr>
                                    <w:r>
                                      <w:rPr>
                                        <w:rFonts w:hint="eastAsia"/>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26D21B" id="矩形 20"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" fillcolor="#a3d3db [3204]" stroked="f" strokeweight=".85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3-12-21T00:00:00Z">
                              <w:dateFormat w:val="yyyy"/>
                              <w:lid w:val="zh-CN"/>
                              <w:storeMappedDataAs w:val="dateTime"/>
                              <w:calendar w:val="gregorian"/>
                            </w:date>
                          </w:sdtPr>
                          <w:sdtContent>
                            <w:p w14:paraId="0D4532CD" w14:textId="119B054E" w:rsidR="00EF5F26" w:rsidRDefault="00EF5F26">
                              <w:pPr>
                                <w:pStyle w:val="af3"/>
                                <w:jc w:val="right"/>
                                <w:rPr>
                                  <w:color w:val="FFFFFF" w:themeColor="background1"/>
                                  <w:sz w:val="24"/>
                                  <w:szCs w:val="24"/>
                                </w:rPr>
                              </w:pPr>
                              <w:r>
                                <w:rPr>
                                  <w:rFonts w:hint="eastAsia"/>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2"/>
          <w:szCs w:val="24"/>
          <w:lang w:val="zh-CN"/>
          <w14:ligatures w14:val="standardContextual"/>
        </w:rPr>
        <w:id w:val="293571178"/>
        <w:docPartObj>
          <w:docPartGallery w:val="Table of Contents"/>
          <w:docPartUnique/>
        </w:docPartObj>
      </w:sdtPr>
      <w:sdtEndPr>
        <w:rPr>
          <w:b/>
          <w:bCs/>
        </w:rPr>
      </w:sdtEndPr>
      <w:sdtContent>
        <w:p w14:paraId="12F0190C" w14:textId="6B7F2BCA" w:rsidR="00EF5F26" w:rsidRDefault="00EF5F26">
          <w:pPr>
            <w:pStyle w:val="TOC"/>
          </w:pPr>
          <w:r>
            <w:rPr>
              <w:lang w:val="zh-CN"/>
            </w:rPr>
            <w:t>目录</w:t>
          </w:r>
        </w:p>
        <w:p w14:paraId="6F5D09EC" w14:textId="04CB0AA1" w:rsidR="00EF5F26" w:rsidRDefault="00EF5F26">
          <w:pPr>
            <w:pStyle w:val="TOC1"/>
            <w:tabs>
              <w:tab w:val="right" w:leader="dot" w:pos="8296"/>
            </w:tabs>
            <w:rPr>
              <w:noProof/>
            </w:rPr>
          </w:pPr>
          <w:r>
            <w:fldChar w:fldCharType="begin"/>
          </w:r>
          <w:r>
            <w:instrText xml:space="preserve"> TOC \o "1-3" \h \z \u </w:instrText>
          </w:r>
          <w:r>
            <w:fldChar w:fldCharType="separate"/>
          </w:r>
          <w:hyperlink w:anchor="_Toc154049531" w:history="1">
            <w:r w:rsidRPr="00BC498C">
              <w:rPr>
                <w:rStyle w:val="af2"/>
                <w:noProof/>
              </w:rPr>
              <w:t>概述和历史</w:t>
            </w:r>
            <w:r>
              <w:rPr>
                <w:noProof/>
                <w:webHidden/>
              </w:rPr>
              <w:tab/>
            </w:r>
            <w:r>
              <w:rPr>
                <w:noProof/>
                <w:webHidden/>
              </w:rPr>
              <w:fldChar w:fldCharType="begin"/>
            </w:r>
            <w:r>
              <w:rPr>
                <w:noProof/>
                <w:webHidden/>
              </w:rPr>
              <w:instrText xml:space="preserve"> PAGEREF _Toc154049531 \h </w:instrText>
            </w:r>
            <w:r>
              <w:rPr>
                <w:noProof/>
                <w:webHidden/>
              </w:rPr>
            </w:r>
            <w:r>
              <w:rPr>
                <w:noProof/>
                <w:webHidden/>
              </w:rPr>
              <w:fldChar w:fldCharType="separate"/>
            </w:r>
            <w:r>
              <w:rPr>
                <w:noProof/>
                <w:webHidden/>
              </w:rPr>
              <w:t>2</w:t>
            </w:r>
            <w:r>
              <w:rPr>
                <w:noProof/>
                <w:webHidden/>
              </w:rPr>
              <w:fldChar w:fldCharType="end"/>
            </w:r>
          </w:hyperlink>
        </w:p>
        <w:p w14:paraId="5F529719" w14:textId="09A95295" w:rsidR="00EF5F26" w:rsidRDefault="00000000">
          <w:pPr>
            <w:pStyle w:val="TOC2"/>
            <w:tabs>
              <w:tab w:val="right" w:leader="dot" w:pos="8296"/>
            </w:tabs>
            <w:ind w:left="440"/>
            <w:rPr>
              <w:noProof/>
            </w:rPr>
          </w:pPr>
          <w:hyperlink w:anchor="_Toc154049532" w:history="1">
            <w:r w:rsidR="00EF5F26" w:rsidRPr="00BC498C">
              <w:rPr>
                <w:rStyle w:val="af2"/>
                <w:noProof/>
              </w:rPr>
              <w:t>纪年</w:t>
            </w:r>
            <w:r w:rsidR="00EF5F26">
              <w:rPr>
                <w:noProof/>
                <w:webHidden/>
              </w:rPr>
              <w:tab/>
            </w:r>
            <w:r w:rsidR="00EF5F26">
              <w:rPr>
                <w:noProof/>
                <w:webHidden/>
              </w:rPr>
              <w:fldChar w:fldCharType="begin"/>
            </w:r>
            <w:r w:rsidR="00EF5F26">
              <w:rPr>
                <w:noProof/>
                <w:webHidden/>
              </w:rPr>
              <w:instrText xml:space="preserve"> PAGEREF _Toc154049532 \h </w:instrText>
            </w:r>
            <w:r w:rsidR="00EF5F26">
              <w:rPr>
                <w:noProof/>
                <w:webHidden/>
              </w:rPr>
            </w:r>
            <w:r w:rsidR="00EF5F26">
              <w:rPr>
                <w:noProof/>
                <w:webHidden/>
              </w:rPr>
              <w:fldChar w:fldCharType="separate"/>
            </w:r>
            <w:r w:rsidR="00EF5F26">
              <w:rPr>
                <w:noProof/>
                <w:webHidden/>
              </w:rPr>
              <w:t>3</w:t>
            </w:r>
            <w:r w:rsidR="00EF5F26">
              <w:rPr>
                <w:noProof/>
                <w:webHidden/>
              </w:rPr>
              <w:fldChar w:fldCharType="end"/>
            </w:r>
          </w:hyperlink>
        </w:p>
        <w:p w14:paraId="7E7B775D" w14:textId="026073DE" w:rsidR="00EF5F26" w:rsidRDefault="00000000">
          <w:pPr>
            <w:pStyle w:val="TOC1"/>
            <w:tabs>
              <w:tab w:val="right" w:leader="dot" w:pos="8296"/>
            </w:tabs>
            <w:rPr>
              <w:noProof/>
            </w:rPr>
          </w:pPr>
          <w:hyperlink w:anchor="_Toc154049533" w:history="1">
            <w:r w:rsidR="00EF5F26" w:rsidRPr="00BC498C">
              <w:rPr>
                <w:rStyle w:val="af2"/>
                <w:noProof/>
              </w:rPr>
              <w:t>格利欧萨共和国</w:t>
            </w:r>
            <w:r w:rsidR="00EF5F26">
              <w:rPr>
                <w:noProof/>
                <w:webHidden/>
              </w:rPr>
              <w:tab/>
            </w:r>
            <w:r w:rsidR="00EF5F26">
              <w:rPr>
                <w:noProof/>
                <w:webHidden/>
              </w:rPr>
              <w:fldChar w:fldCharType="begin"/>
            </w:r>
            <w:r w:rsidR="00EF5F26">
              <w:rPr>
                <w:noProof/>
                <w:webHidden/>
              </w:rPr>
              <w:instrText xml:space="preserve"> PAGEREF _Toc154049533 \h </w:instrText>
            </w:r>
            <w:r w:rsidR="00EF5F26">
              <w:rPr>
                <w:noProof/>
                <w:webHidden/>
              </w:rPr>
            </w:r>
            <w:r w:rsidR="00EF5F26">
              <w:rPr>
                <w:noProof/>
                <w:webHidden/>
              </w:rPr>
              <w:fldChar w:fldCharType="separate"/>
            </w:r>
            <w:r w:rsidR="00EF5F26">
              <w:rPr>
                <w:noProof/>
                <w:webHidden/>
              </w:rPr>
              <w:t>4</w:t>
            </w:r>
            <w:r w:rsidR="00EF5F26">
              <w:rPr>
                <w:noProof/>
                <w:webHidden/>
              </w:rPr>
              <w:fldChar w:fldCharType="end"/>
            </w:r>
          </w:hyperlink>
        </w:p>
        <w:p w14:paraId="619F3075" w14:textId="1DCD416F" w:rsidR="00EF5F26" w:rsidRDefault="00000000">
          <w:pPr>
            <w:pStyle w:val="TOC2"/>
            <w:tabs>
              <w:tab w:val="right" w:leader="dot" w:pos="8296"/>
            </w:tabs>
            <w:ind w:left="440"/>
            <w:rPr>
              <w:noProof/>
            </w:rPr>
          </w:pPr>
          <w:hyperlink w:anchor="_Toc154049534" w:history="1">
            <w:r w:rsidR="00EF5F26" w:rsidRPr="00BC498C">
              <w:rPr>
                <w:rStyle w:val="af2"/>
                <w:noProof/>
              </w:rPr>
              <w:t>共和国行政中心：光辉王城卢米安</w:t>
            </w:r>
            <w:r w:rsidR="00EF5F26">
              <w:rPr>
                <w:noProof/>
                <w:webHidden/>
              </w:rPr>
              <w:tab/>
            </w:r>
            <w:r w:rsidR="00EF5F26">
              <w:rPr>
                <w:noProof/>
                <w:webHidden/>
              </w:rPr>
              <w:fldChar w:fldCharType="begin"/>
            </w:r>
            <w:r w:rsidR="00EF5F26">
              <w:rPr>
                <w:noProof/>
                <w:webHidden/>
              </w:rPr>
              <w:instrText xml:space="preserve"> PAGEREF _Toc154049534 \h </w:instrText>
            </w:r>
            <w:r w:rsidR="00EF5F26">
              <w:rPr>
                <w:noProof/>
                <w:webHidden/>
              </w:rPr>
            </w:r>
            <w:r w:rsidR="00EF5F26">
              <w:rPr>
                <w:noProof/>
                <w:webHidden/>
              </w:rPr>
              <w:fldChar w:fldCharType="separate"/>
            </w:r>
            <w:r w:rsidR="00EF5F26">
              <w:rPr>
                <w:noProof/>
                <w:webHidden/>
              </w:rPr>
              <w:t>4</w:t>
            </w:r>
            <w:r w:rsidR="00EF5F26">
              <w:rPr>
                <w:noProof/>
                <w:webHidden/>
              </w:rPr>
              <w:fldChar w:fldCharType="end"/>
            </w:r>
          </w:hyperlink>
        </w:p>
        <w:p w14:paraId="3312D424" w14:textId="6CF65A37" w:rsidR="00EF5F26" w:rsidRDefault="00000000">
          <w:pPr>
            <w:pStyle w:val="TOC3"/>
            <w:tabs>
              <w:tab w:val="right" w:leader="dot" w:pos="8296"/>
            </w:tabs>
            <w:ind w:left="880"/>
            <w:rPr>
              <w:noProof/>
            </w:rPr>
          </w:pPr>
          <w:hyperlink w:anchor="_Toc154049535" w:history="1">
            <w:r w:rsidR="00EF5F26" w:rsidRPr="00BC498C">
              <w:rPr>
                <w:rStyle w:val="af2"/>
                <w:noProof/>
              </w:rPr>
              <w:t>行政首府的由来</w:t>
            </w:r>
            <w:r w:rsidR="00EF5F26">
              <w:rPr>
                <w:noProof/>
                <w:webHidden/>
              </w:rPr>
              <w:tab/>
            </w:r>
            <w:r w:rsidR="00EF5F26">
              <w:rPr>
                <w:noProof/>
                <w:webHidden/>
              </w:rPr>
              <w:fldChar w:fldCharType="begin"/>
            </w:r>
            <w:r w:rsidR="00EF5F26">
              <w:rPr>
                <w:noProof/>
                <w:webHidden/>
              </w:rPr>
              <w:instrText xml:space="preserve"> PAGEREF _Toc154049535 \h </w:instrText>
            </w:r>
            <w:r w:rsidR="00EF5F26">
              <w:rPr>
                <w:noProof/>
                <w:webHidden/>
              </w:rPr>
            </w:r>
            <w:r w:rsidR="00EF5F26">
              <w:rPr>
                <w:noProof/>
                <w:webHidden/>
              </w:rPr>
              <w:fldChar w:fldCharType="separate"/>
            </w:r>
            <w:r w:rsidR="00EF5F26">
              <w:rPr>
                <w:noProof/>
                <w:webHidden/>
              </w:rPr>
              <w:t>5</w:t>
            </w:r>
            <w:r w:rsidR="00EF5F26">
              <w:rPr>
                <w:noProof/>
                <w:webHidden/>
              </w:rPr>
              <w:fldChar w:fldCharType="end"/>
            </w:r>
          </w:hyperlink>
        </w:p>
        <w:p w14:paraId="74614889" w14:textId="03917699" w:rsidR="00EF5F26" w:rsidRDefault="00000000">
          <w:pPr>
            <w:pStyle w:val="TOC3"/>
            <w:tabs>
              <w:tab w:val="right" w:leader="dot" w:pos="8296"/>
            </w:tabs>
            <w:ind w:left="880"/>
            <w:rPr>
              <w:noProof/>
            </w:rPr>
          </w:pPr>
          <w:hyperlink w:anchor="_Toc154049536" w:history="1">
            <w:r w:rsidR="00EF5F26" w:rsidRPr="00BC498C">
              <w:rPr>
                <w:rStyle w:val="af2"/>
                <w:noProof/>
              </w:rPr>
              <w:t>卢米安的概况</w:t>
            </w:r>
            <w:r w:rsidR="00EF5F26">
              <w:rPr>
                <w:noProof/>
                <w:webHidden/>
              </w:rPr>
              <w:tab/>
            </w:r>
            <w:r w:rsidR="00EF5F26">
              <w:rPr>
                <w:noProof/>
                <w:webHidden/>
              </w:rPr>
              <w:fldChar w:fldCharType="begin"/>
            </w:r>
            <w:r w:rsidR="00EF5F26">
              <w:rPr>
                <w:noProof/>
                <w:webHidden/>
              </w:rPr>
              <w:instrText xml:space="preserve"> PAGEREF _Toc154049536 \h </w:instrText>
            </w:r>
            <w:r w:rsidR="00EF5F26">
              <w:rPr>
                <w:noProof/>
                <w:webHidden/>
              </w:rPr>
            </w:r>
            <w:r w:rsidR="00EF5F26">
              <w:rPr>
                <w:noProof/>
                <w:webHidden/>
              </w:rPr>
              <w:fldChar w:fldCharType="separate"/>
            </w:r>
            <w:r w:rsidR="00EF5F26">
              <w:rPr>
                <w:noProof/>
                <w:webHidden/>
              </w:rPr>
              <w:t>7</w:t>
            </w:r>
            <w:r w:rsidR="00EF5F26">
              <w:rPr>
                <w:noProof/>
                <w:webHidden/>
              </w:rPr>
              <w:fldChar w:fldCharType="end"/>
            </w:r>
          </w:hyperlink>
        </w:p>
        <w:p w14:paraId="53289958" w14:textId="7F93C6BD" w:rsidR="00EF5F26" w:rsidRDefault="00000000">
          <w:pPr>
            <w:pStyle w:val="TOC2"/>
            <w:tabs>
              <w:tab w:val="right" w:leader="dot" w:pos="8296"/>
            </w:tabs>
            <w:ind w:left="440"/>
            <w:rPr>
              <w:noProof/>
            </w:rPr>
          </w:pPr>
          <w:hyperlink w:anchor="_Toc154049537" w:history="1">
            <w:r w:rsidR="00EF5F26" w:rsidRPr="00BC498C">
              <w:rPr>
                <w:rStyle w:val="af2"/>
                <w:noProof/>
              </w:rPr>
              <w:t>中央金融中心：枢机都市布莱恩</w:t>
            </w:r>
            <w:r w:rsidR="00EF5F26">
              <w:rPr>
                <w:noProof/>
                <w:webHidden/>
              </w:rPr>
              <w:tab/>
            </w:r>
            <w:r w:rsidR="00EF5F26">
              <w:rPr>
                <w:noProof/>
                <w:webHidden/>
              </w:rPr>
              <w:fldChar w:fldCharType="begin"/>
            </w:r>
            <w:r w:rsidR="00EF5F26">
              <w:rPr>
                <w:noProof/>
                <w:webHidden/>
              </w:rPr>
              <w:instrText xml:space="preserve"> PAGEREF _Toc154049537 \h </w:instrText>
            </w:r>
            <w:r w:rsidR="00EF5F26">
              <w:rPr>
                <w:noProof/>
                <w:webHidden/>
              </w:rPr>
            </w:r>
            <w:r w:rsidR="00EF5F26">
              <w:rPr>
                <w:noProof/>
                <w:webHidden/>
              </w:rPr>
              <w:fldChar w:fldCharType="separate"/>
            </w:r>
            <w:r w:rsidR="00EF5F26">
              <w:rPr>
                <w:noProof/>
                <w:webHidden/>
              </w:rPr>
              <w:t>8</w:t>
            </w:r>
            <w:r w:rsidR="00EF5F26">
              <w:rPr>
                <w:noProof/>
                <w:webHidden/>
              </w:rPr>
              <w:fldChar w:fldCharType="end"/>
            </w:r>
          </w:hyperlink>
        </w:p>
        <w:p w14:paraId="578F9C42" w14:textId="469F8C93" w:rsidR="00EF5F26" w:rsidRDefault="00000000">
          <w:pPr>
            <w:pStyle w:val="TOC3"/>
            <w:tabs>
              <w:tab w:val="right" w:leader="dot" w:pos="8296"/>
            </w:tabs>
            <w:ind w:left="880"/>
            <w:rPr>
              <w:noProof/>
            </w:rPr>
          </w:pPr>
          <w:hyperlink w:anchor="_Toc154049538" w:history="1">
            <w:r w:rsidR="00EF5F26" w:rsidRPr="00BC498C">
              <w:rPr>
                <w:rStyle w:val="af2"/>
                <w:noProof/>
              </w:rPr>
              <w:t>布莱恩的演变</w:t>
            </w:r>
            <w:r w:rsidR="00EF5F26">
              <w:rPr>
                <w:noProof/>
                <w:webHidden/>
              </w:rPr>
              <w:tab/>
            </w:r>
            <w:r w:rsidR="00EF5F26">
              <w:rPr>
                <w:noProof/>
                <w:webHidden/>
              </w:rPr>
              <w:fldChar w:fldCharType="begin"/>
            </w:r>
            <w:r w:rsidR="00EF5F26">
              <w:rPr>
                <w:noProof/>
                <w:webHidden/>
              </w:rPr>
              <w:instrText xml:space="preserve"> PAGEREF _Toc154049538 \h </w:instrText>
            </w:r>
            <w:r w:rsidR="00EF5F26">
              <w:rPr>
                <w:noProof/>
                <w:webHidden/>
              </w:rPr>
            </w:r>
            <w:r w:rsidR="00EF5F26">
              <w:rPr>
                <w:noProof/>
                <w:webHidden/>
              </w:rPr>
              <w:fldChar w:fldCharType="separate"/>
            </w:r>
            <w:r w:rsidR="00EF5F26">
              <w:rPr>
                <w:noProof/>
                <w:webHidden/>
              </w:rPr>
              <w:t>8</w:t>
            </w:r>
            <w:r w:rsidR="00EF5F26">
              <w:rPr>
                <w:noProof/>
                <w:webHidden/>
              </w:rPr>
              <w:fldChar w:fldCharType="end"/>
            </w:r>
          </w:hyperlink>
        </w:p>
        <w:p w14:paraId="3B6A8145" w14:textId="50D20218" w:rsidR="00EF5F26" w:rsidRDefault="00000000">
          <w:pPr>
            <w:pStyle w:val="TOC3"/>
            <w:tabs>
              <w:tab w:val="right" w:leader="dot" w:pos="8296"/>
            </w:tabs>
            <w:ind w:left="880"/>
            <w:rPr>
              <w:noProof/>
            </w:rPr>
          </w:pPr>
          <w:hyperlink w:anchor="_Toc154049539" w:history="1">
            <w:r w:rsidR="00EF5F26" w:rsidRPr="00BC498C">
              <w:rPr>
                <w:rStyle w:val="af2"/>
                <w:noProof/>
              </w:rPr>
              <w:t>布莱恩的概况</w:t>
            </w:r>
            <w:r w:rsidR="00EF5F26">
              <w:rPr>
                <w:noProof/>
                <w:webHidden/>
              </w:rPr>
              <w:tab/>
            </w:r>
            <w:r w:rsidR="00EF5F26">
              <w:rPr>
                <w:noProof/>
                <w:webHidden/>
              </w:rPr>
              <w:fldChar w:fldCharType="begin"/>
            </w:r>
            <w:r w:rsidR="00EF5F26">
              <w:rPr>
                <w:noProof/>
                <w:webHidden/>
              </w:rPr>
              <w:instrText xml:space="preserve"> PAGEREF _Toc154049539 \h </w:instrText>
            </w:r>
            <w:r w:rsidR="00EF5F26">
              <w:rPr>
                <w:noProof/>
                <w:webHidden/>
              </w:rPr>
            </w:r>
            <w:r w:rsidR="00EF5F26">
              <w:rPr>
                <w:noProof/>
                <w:webHidden/>
              </w:rPr>
              <w:fldChar w:fldCharType="separate"/>
            </w:r>
            <w:r w:rsidR="00EF5F26">
              <w:rPr>
                <w:noProof/>
                <w:webHidden/>
              </w:rPr>
              <w:t>9</w:t>
            </w:r>
            <w:r w:rsidR="00EF5F26">
              <w:rPr>
                <w:noProof/>
                <w:webHidden/>
              </w:rPr>
              <w:fldChar w:fldCharType="end"/>
            </w:r>
          </w:hyperlink>
        </w:p>
        <w:p w14:paraId="7FEE001D" w14:textId="2433EEC4" w:rsidR="00EF5F26" w:rsidRDefault="00000000">
          <w:pPr>
            <w:pStyle w:val="TOC2"/>
            <w:tabs>
              <w:tab w:val="right" w:leader="dot" w:pos="8296"/>
            </w:tabs>
            <w:ind w:left="440"/>
            <w:rPr>
              <w:noProof/>
            </w:rPr>
          </w:pPr>
          <w:hyperlink w:anchor="_Toc154049540" w:history="1">
            <w:r w:rsidR="00EF5F26" w:rsidRPr="00BC498C">
              <w:rPr>
                <w:rStyle w:val="af2"/>
                <w:noProof/>
              </w:rPr>
              <w:t>农业与医疗中心：溪谷城玛姆</w:t>
            </w:r>
            <w:r w:rsidR="00EF5F26">
              <w:rPr>
                <w:noProof/>
                <w:webHidden/>
              </w:rPr>
              <w:tab/>
            </w:r>
            <w:r w:rsidR="00EF5F26">
              <w:rPr>
                <w:noProof/>
                <w:webHidden/>
              </w:rPr>
              <w:fldChar w:fldCharType="begin"/>
            </w:r>
            <w:r w:rsidR="00EF5F26">
              <w:rPr>
                <w:noProof/>
                <w:webHidden/>
              </w:rPr>
              <w:instrText xml:space="preserve"> PAGEREF _Toc154049540 \h </w:instrText>
            </w:r>
            <w:r w:rsidR="00EF5F26">
              <w:rPr>
                <w:noProof/>
                <w:webHidden/>
              </w:rPr>
            </w:r>
            <w:r w:rsidR="00EF5F26">
              <w:rPr>
                <w:noProof/>
                <w:webHidden/>
              </w:rPr>
              <w:fldChar w:fldCharType="separate"/>
            </w:r>
            <w:r w:rsidR="00EF5F26">
              <w:rPr>
                <w:noProof/>
                <w:webHidden/>
              </w:rPr>
              <w:t>10</w:t>
            </w:r>
            <w:r w:rsidR="00EF5F26">
              <w:rPr>
                <w:noProof/>
                <w:webHidden/>
              </w:rPr>
              <w:fldChar w:fldCharType="end"/>
            </w:r>
          </w:hyperlink>
        </w:p>
        <w:p w14:paraId="688766BF" w14:textId="006D53A5" w:rsidR="00EF5F26" w:rsidRDefault="00000000">
          <w:pPr>
            <w:pStyle w:val="TOC3"/>
            <w:tabs>
              <w:tab w:val="right" w:leader="dot" w:pos="8296"/>
            </w:tabs>
            <w:ind w:left="880"/>
            <w:rPr>
              <w:noProof/>
            </w:rPr>
          </w:pPr>
          <w:hyperlink w:anchor="_Toc154049541" w:history="1">
            <w:r w:rsidR="00EF5F26" w:rsidRPr="00BC498C">
              <w:rPr>
                <w:rStyle w:val="af2"/>
                <w:noProof/>
              </w:rPr>
              <w:t>玛姆的演变</w:t>
            </w:r>
            <w:r w:rsidR="00EF5F26">
              <w:rPr>
                <w:noProof/>
                <w:webHidden/>
              </w:rPr>
              <w:tab/>
            </w:r>
            <w:r w:rsidR="00EF5F26">
              <w:rPr>
                <w:noProof/>
                <w:webHidden/>
              </w:rPr>
              <w:fldChar w:fldCharType="begin"/>
            </w:r>
            <w:r w:rsidR="00EF5F26">
              <w:rPr>
                <w:noProof/>
                <w:webHidden/>
              </w:rPr>
              <w:instrText xml:space="preserve"> PAGEREF _Toc154049541 \h </w:instrText>
            </w:r>
            <w:r w:rsidR="00EF5F26">
              <w:rPr>
                <w:noProof/>
                <w:webHidden/>
              </w:rPr>
            </w:r>
            <w:r w:rsidR="00EF5F26">
              <w:rPr>
                <w:noProof/>
                <w:webHidden/>
              </w:rPr>
              <w:fldChar w:fldCharType="separate"/>
            </w:r>
            <w:r w:rsidR="00EF5F26">
              <w:rPr>
                <w:noProof/>
                <w:webHidden/>
              </w:rPr>
              <w:t>11</w:t>
            </w:r>
            <w:r w:rsidR="00EF5F26">
              <w:rPr>
                <w:noProof/>
                <w:webHidden/>
              </w:rPr>
              <w:fldChar w:fldCharType="end"/>
            </w:r>
          </w:hyperlink>
        </w:p>
        <w:p w14:paraId="2D7DA44D" w14:textId="3055F21C" w:rsidR="00EF5F26" w:rsidRDefault="00000000">
          <w:pPr>
            <w:pStyle w:val="TOC3"/>
            <w:tabs>
              <w:tab w:val="right" w:leader="dot" w:pos="8296"/>
            </w:tabs>
            <w:ind w:left="880"/>
            <w:rPr>
              <w:noProof/>
            </w:rPr>
          </w:pPr>
          <w:hyperlink w:anchor="_Toc154049542" w:history="1">
            <w:r w:rsidR="00EF5F26" w:rsidRPr="00BC498C">
              <w:rPr>
                <w:rStyle w:val="af2"/>
                <w:noProof/>
              </w:rPr>
              <w:t>玛姆的概况</w:t>
            </w:r>
            <w:r w:rsidR="00EF5F26">
              <w:rPr>
                <w:noProof/>
                <w:webHidden/>
              </w:rPr>
              <w:tab/>
            </w:r>
            <w:r w:rsidR="00EF5F26">
              <w:rPr>
                <w:noProof/>
                <w:webHidden/>
              </w:rPr>
              <w:fldChar w:fldCharType="begin"/>
            </w:r>
            <w:r w:rsidR="00EF5F26">
              <w:rPr>
                <w:noProof/>
                <w:webHidden/>
              </w:rPr>
              <w:instrText xml:space="preserve"> PAGEREF _Toc154049542 \h </w:instrText>
            </w:r>
            <w:r w:rsidR="00EF5F26">
              <w:rPr>
                <w:noProof/>
                <w:webHidden/>
              </w:rPr>
            </w:r>
            <w:r w:rsidR="00EF5F26">
              <w:rPr>
                <w:noProof/>
                <w:webHidden/>
              </w:rPr>
              <w:fldChar w:fldCharType="separate"/>
            </w:r>
            <w:r w:rsidR="00EF5F26">
              <w:rPr>
                <w:noProof/>
                <w:webHidden/>
              </w:rPr>
              <w:t>12</w:t>
            </w:r>
            <w:r w:rsidR="00EF5F26">
              <w:rPr>
                <w:noProof/>
                <w:webHidden/>
              </w:rPr>
              <w:fldChar w:fldCharType="end"/>
            </w:r>
          </w:hyperlink>
        </w:p>
        <w:p w14:paraId="4814DB90" w14:textId="341103A2" w:rsidR="00EF5F26" w:rsidRDefault="00000000">
          <w:pPr>
            <w:pStyle w:val="TOC2"/>
            <w:tabs>
              <w:tab w:val="right" w:leader="dot" w:pos="8296"/>
            </w:tabs>
            <w:ind w:left="440"/>
            <w:rPr>
              <w:noProof/>
            </w:rPr>
          </w:pPr>
          <w:hyperlink w:anchor="_Toc154049543" w:history="1">
            <w:r w:rsidR="00EF5F26" w:rsidRPr="00BC498C">
              <w:rPr>
                <w:rStyle w:val="af2"/>
                <w:noProof/>
              </w:rPr>
              <w:t>工业与材料学中心：锻石谷</w:t>
            </w:r>
            <w:r w:rsidR="00EF5F26">
              <w:rPr>
                <w:noProof/>
                <w:webHidden/>
              </w:rPr>
              <w:tab/>
            </w:r>
            <w:r w:rsidR="00EF5F26">
              <w:rPr>
                <w:noProof/>
                <w:webHidden/>
              </w:rPr>
              <w:fldChar w:fldCharType="begin"/>
            </w:r>
            <w:r w:rsidR="00EF5F26">
              <w:rPr>
                <w:noProof/>
                <w:webHidden/>
              </w:rPr>
              <w:instrText xml:space="preserve"> PAGEREF _Toc154049543 \h </w:instrText>
            </w:r>
            <w:r w:rsidR="00EF5F26">
              <w:rPr>
                <w:noProof/>
                <w:webHidden/>
              </w:rPr>
            </w:r>
            <w:r w:rsidR="00EF5F26">
              <w:rPr>
                <w:noProof/>
                <w:webHidden/>
              </w:rPr>
              <w:fldChar w:fldCharType="separate"/>
            </w:r>
            <w:r w:rsidR="00EF5F26">
              <w:rPr>
                <w:noProof/>
                <w:webHidden/>
              </w:rPr>
              <w:t>13</w:t>
            </w:r>
            <w:r w:rsidR="00EF5F26">
              <w:rPr>
                <w:noProof/>
                <w:webHidden/>
              </w:rPr>
              <w:fldChar w:fldCharType="end"/>
            </w:r>
          </w:hyperlink>
        </w:p>
        <w:p w14:paraId="633808FD" w14:textId="39D8DC98" w:rsidR="00EF5F26" w:rsidRDefault="00000000">
          <w:pPr>
            <w:pStyle w:val="TOC3"/>
            <w:tabs>
              <w:tab w:val="right" w:leader="dot" w:pos="8296"/>
            </w:tabs>
            <w:ind w:left="880"/>
            <w:rPr>
              <w:noProof/>
            </w:rPr>
          </w:pPr>
          <w:hyperlink w:anchor="_Toc154049544" w:history="1">
            <w:r w:rsidR="00EF5F26" w:rsidRPr="00BC498C">
              <w:rPr>
                <w:rStyle w:val="af2"/>
                <w:noProof/>
              </w:rPr>
              <w:t>锻石谷与龙峘山脉的演变</w:t>
            </w:r>
            <w:r w:rsidR="00EF5F26">
              <w:rPr>
                <w:noProof/>
                <w:webHidden/>
              </w:rPr>
              <w:tab/>
            </w:r>
            <w:r w:rsidR="00EF5F26">
              <w:rPr>
                <w:noProof/>
                <w:webHidden/>
              </w:rPr>
              <w:fldChar w:fldCharType="begin"/>
            </w:r>
            <w:r w:rsidR="00EF5F26">
              <w:rPr>
                <w:noProof/>
                <w:webHidden/>
              </w:rPr>
              <w:instrText xml:space="preserve"> PAGEREF _Toc154049544 \h </w:instrText>
            </w:r>
            <w:r w:rsidR="00EF5F26">
              <w:rPr>
                <w:noProof/>
                <w:webHidden/>
              </w:rPr>
            </w:r>
            <w:r w:rsidR="00EF5F26">
              <w:rPr>
                <w:noProof/>
                <w:webHidden/>
              </w:rPr>
              <w:fldChar w:fldCharType="separate"/>
            </w:r>
            <w:r w:rsidR="00EF5F26">
              <w:rPr>
                <w:noProof/>
                <w:webHidden/>
              </w:rPr>
              <w:t>14</w:t>
            </w:r>
            <w:r w:rsidR="00EF5F26">
              <w:rPr>
                <w:noProof/>
                <w:webHidden/>
              </w:rPr>
              <w:fldChar w:fldCharType="end"/>
            </w:r>
          </w:hyperlink>
        </w:p>
        <w:p w14:paraId="77BDBE67" w14:textId="432F975A" w:rsidR="00EF5F26" w:rsidRDefault="00000000">
          <w:pPr>
            <w:pStyle w:val="TOC3"/>
            <w:tabs>
              <w:tab w:val="right" w:leader="dot" w:pos="8296"/>
            </w:tabs>
            <w:ind w:left="880"/>
            <w:rPr>
              <w:noProof/>
            </w:rPr>
          </w:pPr>
          <w:hyperlink w:anchor="_Toc154049545" w:history="1">
            <w:r w:rsidR="00EF5F26" w:rsidRPr="00BC498C">
              <w:rPr>
                <w:rStyle w:val="af2"/>
                <w:noProof/>
              </w:rPr>
              <w:t>锻石谷的概况</w:t>
            </w:r>
            <w:r w:rsidR="00EF5F26">
              <w:rPr>
                <w:noProof/>
                <w:webHidden/>
              </w:rPr>
              <w:tab/>
            </w:r>
            <w:r w:rsidR="00EF5F26">
              <w:rPr>
                <w:noProof/>
                <w:webHidden/>
              </w:rPr>
              <w:fldChar w:fldCharType="begin"/>
            </w:r>
            <w:r w:rsidR="00EF5F26">
              <w:rPr>
                <w:noProof/>
                <w:webHidden/>
              </w:rPr>
              <w:instrText xml:space="preserve"> PAGEREF _Toc154049545 \h </w:instrText>
            </w:r>
            <w:r w:rsidR="00EF5F26">
              <w:rPr>
                <w:noProof/>
                <w:webHidden/>
              </w:rPr>
            </w:r>
            <w:r w:rsidR="00EF5F26">
              <w:rPr>
                <w:noProof/>
                <w:webHidden/>
              </w:rPr>
              <w:fldChar w:fldCharType="separate"/>
            </w:r>
            <w:r w:rsidR="00EF5F26">
              <w:rPr>
                <w:noProof/>
                <w:webHidden/>
              </w:rPr>
              <w:t>16</w:t>
            </w:r>
            <w:r w:rsidR="00EF5F26">
              <w:rPr>
                <w:noProof/>
                <w:webHidden/>
              </w:rPr>
              <w:fldChar w:fldCharType="end"/>
            </w:r>
          </w:hyperlink>
        </w:p>
        <w:p w14:paraId="453E7638" w14:textId="6A9152EA" w:rsidR="00EF5F26" w:rsidRDefault="00000000">
          <w:pPr>
            <w:pStyle w:val="TOC2"/>
            <w:tabs>
              <w:tab w:val="right" w:leader="dot" w:pos="8296"/>
            </w:tabs>
            <w:ind w:left="440"/>
            <w:rPr>
              <w:noProof/>
            </w:rPr>
          </w:pPr>
          <w:hyperlink w:anchor="_Toc154049546" w:history="1">
            <w:r w:rsidR="00EF5F26" w:rsidRPr="00BC498C">
              <w:rPr>
                <w:rStyle w:val="af2"/>
                <w:noProof/>
              </w:rPr>
              <w:t>圣地：奥瑟瑞尔神权国、沙之都阿克波利</w:t>
            </w:r>
            <w:r w:rsidR="00EF5F26">
              <w:rPr>
                <w:noProof/>
                <w:webHidden/>
              </w:rPr>
              <w:tab/>
            </w:r>
            <w:r w:rsidR="00EF5F26">
              <w:rPr>
                <w:noProof/>
                <w:webHidden/>
              </w:rPr>
              <w:fldChar w:fldCharType="begin"/>
            </w:r>
            <w:r w:rsidR="00EF5F26">
              <w:rPr>
                <w:noProof/>
                <w:webHidden/>
              </w:rPr>
              <w:instrText xml:space="preserve"> PAGEREF _Toc154049546 \h </w:instrText>
            </w:r>
            <w:r w:rsidR="00EF5F26">
              <w:rPr>
                <w:noProof/>
                <w:webHidden/>
              </w:rPr>
            </w:r>
            <w:r w:rsidR="00EF5F26">
              <w:rPr>
                <w:noProof/>
                <w:webHidden/>
              </w:rPr>
              <w:fldChar w:fldCharType="separate"/>
            </w:r>
            <w:r w:rsidR="00EF5F26">
              <w:rPr>
                <w:noProof/>
                <w:webHidden/>
              </w:rPr>
              <w:t>17</w:t>
            </w:r>
            <w:r w:rsidR="00EF5F26">
              <w:rPr>
                <w:noProof/>
                <w:webHidden/>
              </w:rPr>
              <w:fldChar w:fldCharType="end"/>
            </w:r>
          </w:hyperlink>
        </w:p>
        <w:p w14:paraId="084A257A" w14:textId="3C77898D" w:rsidR="00EF5F26" w:rsidRDefault="00000000">
          <w:pPr>
            <w:pStyle w:val="TOC3"/>
            <w:tabs>
              <w:tab w:val="right" w:leader="dot" w:pos="8296"/>
            </w:tabs>
            <w:ind w:left="880"/>
            <w:rPr>
              <w:noProof/>
            </w:rPr>
          </w:pPr>
          <w:hyperlink w:anchor="_Toc154049547" w:history="1">
            <w:r w:rsidR="00EF5F26" w:rsidRPr="00BC498C">
              <w:rPr>
                <w:rStyle w:val="af2"/>
                <w:noProof/>
              </w:rPr>
              <w:t>奥斯神权国的灭亡和奥瑟瑞尔的建立</w:t>
            </w:r>
            <w:r w:rsidR="00EF5F26">
              <w:rPr>
                <w:noProof/>
                <w:webHidden/>
              </w:rPr>
              <w:tab/>
            </w:r>
            <w:r w:rsidR="00EF5F26">
              <w:rPr>
                <w:noProof/>
                <w:webHidden/>
              </w:rPr>
              <w:fldChar w:fldCharType="begin"/>
            </w:r>
            <w:r w:rsidR="00EF5F26">
              <w:rPr>
                <w:noProof/>
                <w:webHidden/>
              </w:rPr>
              <w:instrText xml:space="preserve"> PAGEREF _Toc154049547 \h </w:instrText>
            </w:r>
            <w:r w:rsidR="00EF5F26">
              <w:rPr>
                <w:noProof/>
                <w:webHidden/>
              </w:rPr>
            </w:r>
            <w:r w:rsidR="00EF5F26">
              <w:rPr>
                <w:noProof/>
                <w:webHidden/>
              </w:rPr>
              <w:fldChar w:fldCharType="separate"/>
            </w:r>
            <w:r w:rsidR="00EF5F26">
              <w:rPr>
                <w:noProof/>
                <w:webHidden/>
              </w:rPr>
              <w:t>17</w:t>
            </w:r>
            <w:r w:rsidR="00EF5F26">
              <w:rPr>
                <w:noProof/>
                <w:webHidden/>
              </w:rPr>
              <w:fldChar w:fldCharType="end"/>
            </w:r>
          </w:hyperlink>
        </w:p>
        <w:p w14:paraId="1F8C78B6" w14:textId="2FABFAE1" w:rsidR="00EF5F26" w:rsidRDefault="00000000">
          <w:pPr>
            <w:pStyle w:val="TOC3"/>
            <w:tabs>
              <w:tab w:val="right" w:leader="dot" w:pos="8296"/>
            </w:tabs>
            <w:ind w:left="880"/>
            <w:rPr>
              <w:noProof/>
            </w:rPr>
          </w:pPr>
          <w:hyperlink w:anchor="_Toc154049548" w:history="1">
            <w:r w:rsidR="00EF5F26" w:rsidRPr="00BC498C">
              <w:rPr>
                <w:rStyle w:val="af2"/>
                <w:noProof/>
              </w:rPr>
              <w:t>阿克波利的概况</w:t>
            </w:r>
            <w:r w:rsidR="00EF5F26">
              <w:rPr>
                <w:noProof/>
                <w:webHidden/>
              </w:rPr>
              <w:tab/>
            </w:r>
            <w:r w:rsidR="00EF5F26">
              <w:rPr>
                <w:noProof/>
                <w:webHidden/>
              </w:rPr>
              <w:fldChar w:fldCharType="begin"/>
            </w:r>
            <w:r w:rsidR="00EF5F26">
              <w:rPr>
                <w:noProof/>
                <w:webHidden/>
              </w:rPr>
              <w:instrText xml:space="preserve"> PAGEREF _Toc154049548 \h </w:instrText>
            </w:r>
            <w:r w:rsidR="00EF5F26">
              <w:rPr>
                <w:noProof/>
                <w:webHidden/>
              </w:rPr>
            </w:r>
            <w:r w:rsidR="00EF5F26">
              <w:rPr>
                <w:noProof/>
                <w:webHidden/>
              </w:rPr>
              <w:fldChar w:fldCharType="separate"/>
            </w:r>
            <w:r w:rsidR="00EF5F26">
              <w:rPr>
                <w:noProof/>
                <w:webHidden/>
              </w:rPr>
              <w:t>18</w:t>
            </w:r>
            <w:r w:rsidR="00EF5F26">
              <w:rPr>
                <w:noProof/>
                <w:webHidden/>
              </w:rPr>
              <w:fldChar w:fldCharType="end"/>
            </w:r>
          </w:hyperlink>
        </w:p>
        <w:p w14:paraId="6AFFAB37" w14:textId="3F4B9C18" w:rsidR="00EF5F26" w:rsidRDefault="00000000">
          <w:pPr>
            <w:pStyle w:val="TOC2"/>
            <w:tabs>
              <w:tab w:val="right" w:leader="dot" w:pos="8296"/>
            </w:tabs>
            <w:ind w:left="440"/>
            <w:rPr>
              <w:noProof/>
            </w:rPr>
          </w:pPr>
          <w:hyperlink w:anchor="_Toc154049549" w:history="1">
            <w:r w:rsidR="00EF5F26" w:rsidRPr="00BC498C">
              <w:rPr>
                <w:rStyle w:val="af2"/>
                <w:noProof/>
              </w:rPr>
              <w:t>深海都市：沃尔·沃姆</w:t>
            </w:r>
            <w:r w:rsidR="00EF5F26">
              <w:rPr>
                <w:noProof/>
                <w:webHidden/>
              </w:rPr>
              <w:tab/>
            </w:r>
            <w:r w:rsidR="00EF5F26">
              <w:rPr>
                <w:noProof/>
                <w:webHidden/>
              </w:rPr>
              <w:fldChar w:fldCharType="begin"/>
            </w:r>
            <w:r w:rsidR="00EF5F26">
              <w:rPr>
                <w:noProof/>
                <w:webHidden/>
              </w:rPr>
              <w:instrText xml:space="preserve"> PAGEREF _Toc154049549 \h </w:instrText>
            </w:r>
            <w:r w:rsidR="00EF5F26">
              <w:rPr>
                <w:noProof/>
                <w:webHidden/>
              </w:rPr>
            </w:r>
            <w:r w:rsidR="00EF5F26">
              <w:rPr>
                <w:noProof/>
                <w:webHidden/>
              </w:rPr>
              <w:fldChar w:fldCharType="separate"/>
            </w:r>
            <w:r w:rsidR="00EF5F26">
              <w:rPr>
                <w:noProof/>
                <w:webHidden/>
              </w:rPr>
              <w:t>20</w:t>
            </w:r>
            <w:r w:rsidR="00EF5F26">
              <w:rPr>
                <w:noProof/>
                <w:webHidden/>
              </w:rPr>
              <w:fldChar w:fldCharType="end"/>
            </w:r>
          </w:hyperlink>
        </w:p>
        <w:p w14:paraId="6D5859A9" w14:textId="03B12D44" w:rsidR="00EF5F26" w:rsidRDefault="00000000">
          <w:pPr>
            <w:pStyle w:val="TOC3"/>
            <w:tabs>
              <w:tab w:val="right" w:leader="dot" w:pos="8296"/>
            </w:tabs>
            <w:ind w:left="880"/>
            <w:rPr>
              <w:noProof/>
            </w:rPr>
          </w:pPr>
          <w:hyperlink w:anchor="_Toc154049550" w:history="1">
            <w:r w:rsidR="00EF5F26" w:rsidRPr="00BC498C">
              <w:rPr>
                <w:rStyle w:val="af2"/>
                <w:noProof/>
              </w:rPr>
              <w:t>沃尔·沃姆的诞生</w:t>
            </w:r>
            <w:r w:rsidR="00EF5F26">
              <w:rPr>
                <w:noProof/>
                <w:webHidden/>
              </w:rPr>
              <w:tab/>
            </w:r>
            <w:r w:rsidR="00EF5F26">
              <w:rPr>
                <w:noProof/>
                <w:webHidden/>
              </w:rPr>
              <w:fldChar w:fldCharType="begin"/>
            </w:r>
            <w:r w:rsidR="00EF5F26">
              <w:rPr>
                <w:noProof/>
                <w:webHidden/>
              </w:rPr>
              <w:instrText xml:space="preserve"> PAGEREF _Toc154049550 \h </w:instrText>
            </w:r>
            <w:r w:rsidR="00EF5F26">
              <w:rPr>
                <w:noProof/>
                <w:webHidden/>
              </w:rPr>
            </w:r>
            <w:r w:rsidR="00EF5F26">
              <w:rPr>
                <w:noProof/>
                <w:webHidden/>
              </w:rPr>
              <w:fldChar w:fldCharType="separate"/>
            </w:r>
            <w:r w:rsidR="00EF5F26">
              <w:rPr>
                <w:noProof/>
                <w:webHidden/>
              </w:rPr>
              <w:t>20</w:t>
            </w:r>
            <w:r w:rsidR="00EF5F26">
              <w:rPr>
                <w:noProof/>
                <w:webHidden/>
              </w:rPr>
              <w:fldChar w:fldCharType="end"/>
            </w:r>
          </w:hyperlink>
        </w:p>
        <w:p w14:paraId="71748BD2" w14:textId="2635BA80" w:rsidR="00EF5F26" w:rsidRDefault="00000000">
          <w:pPr>
            <w:pStyle w:val="TOC3"/>
            <w:tabs>
              <w:tab w:val="right" w:leader="dot" w:pos="8296"/>
            </w:tabs>
            <w:ind w:left="880"/>
            <w:rPr>
              <w:noProof/>
            </w:rPr>
          </w:pPr>
          <w:hyperlink w:anchor="_Toc154049551" w:history="1">
            <w:r w:rsidR="00EF5F26" w:rsidRPr="00BC498C">
              <w:rPr>
                <w:rStyle w:val="af2"/>
                <w:noProof/>
              </w:rPr>
              <w:t>沃尔·沃姆的概况</w:t>
            </w:r>
            <w:r w:rsidR="00EF5F26">
              <w:rPr>
                <w:noProof/>
                <w:webHidden/>
              </w:rPr>
              <w:tab/>
            </w:r>
            <w:r w:rsidR="00EF5F26">
              <w:rPr>
                <w:noProof/>
                <w:webHidden/>
              </w:rPr>
              <w:fldChar w:fldCharType="begin"/>
            </w:r>
            <w:r w:rsidR="00EF5F26">
              <w:rPr>
                <w:noProof/>
                <w:webHidden/>
              </w:rPr>
              <w:instrText xml:space="preserve"> PAGEREF _Toc154049551 \h </w:instrText>
            </w:r>
            <w:r w:rsidR="00EF5F26">
              <w:rPr>
                <w:noProof/>
                <w:webHidden/>
              </w:rPr>
            </w:r>
            <w:r w:rsidR="00EF5F26">
              <w:rPr>
                <w:noProof/>
                <w:webHidden/>
              </w:rPr>
              <w:fldChar w:fldCharType="separate"/>
            </w:r>
            <w:r w:rsidR="00EF5F26">
              <w:rPr>
                <w:noProof/>
                <w:webHidden/>
              </w:rPr>
              <w:t>22</w:t>
            </w:r>
            <w:r w:rsidR="00EF5F26">
              <w:rPr>
                <w:noProof/>
                <w:webHidden/>
              </w:rPr>
              <w:fldChar w:fldCharType="end"/>
            </w:r>
          </w:hyperlink>
        </w:p>
        <w:p w14:paraId="1F24F8FE" w14:textId="782A31B1" w:rsidR="00EF5F26" w:rsidRDefault="00000000">
          <w:pPr>
            <w:pStyle w:val="TOC2"/>
            <w:tabs>
              <w:tab w:val="right" w:leader="dot" w:pos="8296"/>
            </w:tabs>
            <w:ind w:left="440"/>
            <w:rPr>
              <w:noProof/>
            </w:rPr>
          </w:pPr>
          <w:hyperlink w:anchor="_Toc154049552" w:history="1">
            <w:r w:rsidR="00EF5F26" w:rsidRPr="00BC498C">
              <w:rPr>
                <w:rStyle w:val="af2"/>
                <w:noProof/>
              </w:rPr>
              <w:t>魔王城遗迹：冰风城阿特拉斯</w:t>
            </w:r>
            <w:r w:rsidR="00EF5F26">
              <w:rPr>
                <w:noProof/>
                <w:webHidden/>
              </w:rPr>
              <w:tab/>
            </w:r>
            <w:r w:rsidR="00EF5F26">
              <w:rPr>
                <w:noProof/>
                <w:webHidden/>
              </w:rPr>
              <w:fldChar w:fldCharType="begin"/>
            </w:r>
            <w:r w:rsidR="00EF5F26">
              <w:rPr>
                <w:noProof/>
                <w:webHidden/>
              </w:rPr>
              <w:instrText xml:space="preserve"> PAGEREF _Toc154049552 \h </w:instrText>
            </w:r>
            <w:r w:rsidR="00EF5F26">
              <w:rPr>
                <w:noProof/>
                <w:webHidden/>
              </w:rPr>
            </w:r>
            <w:r w:rsidR="00EF5F26">
              <w:rPr>
                <w:noProof/>
                <w:webHidden/>
              </w:rPr>
              <w:fldChar w:fldCharType="separate"/>
            </w:r>
            <w:r w:rsidR="00EF5F26">
              <w:rPr>
                <w:noProof/>
                <w:webHidden/>
              </w:rPr>
              <w:t>23</w:t>
            </w:r>
            <w:r w:rsidR="00EF5F26">
              <w:rPr>
                <w:noProof/>
                <w:webHidden/>
              </w:rPr>
              <w:fldChar w:fldCharType="end"/>
            </w:r>
          </w:hyperlink>
        </w:p>
        <w:p w14:paraId="6870EBEE" w14:textId="1A91BDF4" w:rsidR="00EF5F26" w:rsidRDefault="00000000">
          <w:pPr>
            <w:pStyle w:val="TOC3"/>
            <w:tabs>
              <w:tab w:val="right" w:leader="dot" w:pos="8296"/>
            </w:tabs>
            <w:ind w:left="880"/>
            <w:rPr>
              <w:noProof/>
            </w:rPr>
          </w:pPr>
          <w:hyperlink w:anchor="_Toc154049553" w:history="1">
            <w:r w:rsidR="00EF5F26" w:rsidRPr="00BC498C">
              <w:rPr>
                <w:rStyle w:val="af2"/>
                <w:noProof/>
              </w:rPr>
              <w:t>阿特拉斯的诞生</w:t>
            </w:r>
            <w:r w:rsidR="00EF5F26">
              <w:rPr>
                <w:noProof/>
                <w:webHidden/>
              </w:rPr>
              <w:tab/>
            </w:r>
            <w:r w:rsidR="00EF5F26">
              <w:rPr>
                <w:noProof/>
                <w:webHidden/>
              </w:rPr>
              <w:fldChar w:fldCharType="begin"/>
            </w:r>
            <w:r w:rsidR="00EF5F26">
              <w:rPr>
                <w:noProof/>
                <w:webHidden/>
              </w:rPr>
              <w:instrText xml:space="preserve"> PAGEREF _Toc154049553 \h </w:instrText>
            </w:r>
            <w:r w:rsidR="00EF5F26">
              <w:rPr>
                <w:noProof/>
                <w:webHidden/>
              </w:rPr>
            </w:r>
            <w:r w:rsidR="00EF5F26">
              <w:rPr>
                <w:noProof/>
                <w:webHidden/>
              </w:rPr>
              <w:fldChar w:fldCharType="separate"/>
            </w:r>
            <w:r w:rsidR="00EF5F26">
              <w:rPr>
                <w:noProof/>
                <w:webHidden/>
              </w:rPr>
              <w:t>24</w:t>
            </w:r>
            <w:r w:rsidR="00EF5F26">
              <w:rPr>
                <w:noProof/>
                <w:webHidden/>
              </w:rPr>
              <w:fldChar w:fldCharType="end"/>
            </w:r>
          </w:hyperlink>
        </w:p>
        <w:p w14:paraId="4F180A7D" w14:textId="76F276A7" w:rsidR="00EF5F26" w:rsidRDefault="00000000">
          <w:pPr>
            <w:pStyle w:val="TOC3"/>
            <w:tabs>
              <w:tab w:val="right" w:leader="dot" w:pos="8296"/>
            </w:tabs>
            <w:ind w:left="880"/>
            <w:rPr>
              <w:noProof/>
            </w:rPr>
          </w:pPr>
          <w:hyperlink w:anchor="_Toc154049554" w:history="1">
            <w:r w:rsidR="00EF5F26" w:rsidRPr="00BC498C">
              <w:rPr>
                <w:rStyle w:val="af2"/>
                <w:noProof/>
              </w:rPr>
              <w:t>阿特拉斯的概况</w:t>
            </w:r>
            <w:r w:rsidR="00EF5F26">
              <w:rPr>
                <w:noProof/>
                <w:webHidden/>
              </w:rPr>
              <w:tab/>
            </w:r>
            <w:r w:rsidR="00EF5F26">
              <w:rPr>
                <w:noProof/>
                <w:webHidden/>
              </w:rPr>
              <w:fldChar w:fldCharType="begin"/>
            </w:r>
            <w:r w:rsidR="00EF5F26">
              <w:rPr>
                <w:noProof/>
                <w:webHidden/>
              </w:rPr>
              <w:instrText xml:space="preserve"> PAGEREF _Toc154049554 \h </w:instrText>
            </w:r>
            <w:r w:rsidR="00EF5F26">
              <w:rPr>
                <w:noProof/>
                <w:webHidden/>
              </w:rPr>
            </w:r>
            <w:r w:rsidR="00EF5F26">
              <w:rPr>
                <w:noProof/>
                <w:webHidden/>
              </w:rPr>
              <w:fldChar w:fldCharType="separate"/>
            </w:r>
            <w:r w:rsidR="00EF5F26">
              <w:rPr>
                <w:noProof/>
                <w:webHidden/>
              </w:rPr>
              <w:t>25</w:t>
            </w:r>
            <w:r w:rsidR="00EF5F26">
              <w:rPr>
                <w:noProof/>
                <w:webHidden/>
              </w:rPr>
              <w:fldChar w:fldCharType="end"/>
            </w:r>
          </w:hyperlink>
        </w:p>
        <w:p w14:paraId="68572F01" w14:textId="1118E9BF" w:rsidR="00EF5F26" w:rsidRDefault="00000000">
          <w:pPr>
            <w:pStyle w:val="TOC2"/>
            <w:tabs>
              <w:tab w:val="right" w:leader="dot" w:pos="8296"/>
            </w:tabs>
            <w:ind w:left="440"/>
            <w:rPr>
              <w:noProof/>
            </w:rPr>
          </w:pPr>
          <w:hyperlink w:anchor="_Toc154049555" w:history="1">
            <w:r w:rsidR="00EF5F26" w:rsidRPr="00BC498C">
              <w:rPr>
                <w:rStyle w:val="af2"/>
                <w:noProof/>
              </w:rPr>
              <w:t>龙岛：龙岛</w:t>
            </w:r>
            <w:r w:rsidR="00EF5F26">
              <w:rPr>
                <w:noProof/>
                <w:webHidden/>
              </w:rPr>
              <w:tab/>
            </w:r>
            <w:r w:rsidR="00EF5F26">
              <w:rPr>
                <w:noProof/>
                <w:webHidden/>
              </w:rPr>
              <w:fldChar w:fldCharType="begin"/>
            </w:r>
            <w:r w:rsidR="00EF5F26">
              <w:rPr>
                <w:noProof/>
                <w:webHidden/>
              </w:rPr>
              <w:instrText xml:space="preserve"> PAGEREF _Toc154049555 \h </w:instrText>
            </w:r>
            <w:r w:rsidR="00EF5F26">
              <w:rPr>
                <w:noProof/>
                <w:webHidden/>
              </w:rPr>
            </w:r>
            <w:r w:rsidR="00EF5F26">
              <w:rPr>
                <w:noProof/>
                <w:webHidden/>
              </w:rPr>
              <w:fldChar w:fldCharType="separate"/>
            </w:r>
            <w:r w:rsidR="00EF5F26">
              <w:rPr>
                <w:noProof/>
                <w:webHidden/>
              </w:rPr>
              <w:t>27</w:t>
            </w:r>
            <w:r w:rsidR="00EF5F26">
              <w:rPr>
                <w:noProof/>
                <w:webHidden/>
              </w:rPr>
              <w:fldChar w:fldCharType="end"/>
            </w:r>
          </w:hyperlink>
        </w:p>
        <w:p w14:paraId="73B33225" w14:textId="6C83709D" w:rsidR="00EF5F26" w:rsidRDefault="00000000">
          <w:pPr>
            <w:pStyle w:val="TOC3"/>
            <w:tabs>
              <w:tab w:val="right" w:leader="dot" w:pos="8296"/>
            </w:tabs>
            <w:ind w:left="880"/>
            <w:rPr>
              <w:noProof/>
            </w:rPr>
          </w:pPr>
          <w:hyperlink w:anchor="_Toc154049556" w:history="1">
            <w:r w:rsidR="00EF5F26" w:rsidRPr="00BC498C">
              <w:rPr>
                <w:rStyle w:val="af2"/>
                <w:noProof/>
              </w:rPr>
              <w:t>龙岛的诞生</w:t>
            </w:r>
            <w:r w:rsidR="00EF5F26">
              <w:rPr>
                <w:noProof/>
                <w:webHidden/>
              </w:rPr>
              <w:tab/>
            </w:r>
            <w:r w:rsidR="00EF5F26">
              <w:rPr>
                <w:noProof/>
                <w:webHidden/>
              </w:rPr>
              <w:fldChar w:fldCharType="begin"/>
            </w:r>
            <w:r w:rsidR="00EF5F26">
              <w:rPr>
                <w:noProof/>
                <w:webHidden/>
              </w:rPr>
              <w:instrText xml:space="preserve"> PAGEREF _Toc154049556 \h </w:instrText>
            </w:r>
            <w:r w:rsidR="00EF5F26">
              <w:rPr>
                <w:noProof/>
                <w:webHidden/>
              </w:rPr>
            </w:r>
            <w:r w:rsidR="00EF5F26">
              <w:rPr>
                <w:noProof/>
                <w:webHidden/>
              </w:rPr>
              <w:fldChar w:fldCharType="separate"/>
            </w:r>
            <w:r w:rsidR="00EF5F26">
              <w:rPr>
                <w:noProof/>
                <w:webHidden/>
              </w:rPr>
              <w:t>27</w:t>
            </w:r>
            <w:r w:rsidR="00EF5F26">
              <w:rPr>
                <w:noProof/>
                <w:webHidden/>
              </w:rPr>
              <w:fldChar w:fldCharType="end"/>
            </w:r>
          </w:hyperlink>
        </w:p>
        <w:p w14:paraId="3C97AE27" w14:textId="62C7668E" w:rsidR="00EF5F26" w:rsidRDefault="00000000">
          <w:pPr>
            <w:pStyle w:val="TOC3"/>
            <w:tabs>
              <w:tab w:val="right" w:leader="dot" w:pos="8296"/>
            </w:tabs>
            <w:ind w:left="880"/>
            <w:rPr>
              <w:noProof/>
            </w:rPr>
          </w:pPr>
          <w:hyperlink w:anchor="_Toc154049557" w:history="1">
            <w:r w:rsidR="00EF5F26" w:rsidRPr="00BC498C">
              <w:rPr>
                <w:rStyle w:val="af2"/>
                <w:noProof/>
              </w:rPr>
              <w:t>龙岛概况</w:t>
            </w:r>
            <w:r w:rsidR="00EF5F26">
              <w:rPr>
                <w:noProof/>
                <w:webHidden/>
              </w:rPr>
              <w:tab/>
            </w:r>
            <w:r w:rsidR="00EF5F26">
              <w:rPr>
                <w:noProof/>
                <w:webHidden/>
              </w:rPr>
              <w:fldChar w:fldCharType="begin"/>
            </w:r>
            <w:r w:rsidR="00EF5F26">
              <w:rPr>
                <w:noProof/>
                <w:webHidden/>
              </w:rPr>
              <w:instrText xml:space="preserve"> PAGEREF _Toc154049557 \h </w:instrText>
            </w:r>
            <w:r w:rsidR="00EF5F26">
              <w:rPr>
                <w:noProof/>
                <w:webHidden/>
              </w:rPr>
            </w:r>
            <w:r w:rsidR="00EF5F26">
              <w:rPr>
                <w:noProof/>
                <w:webHidden/>
              </w:rPr>
              <w:fldChar w:fldCharType="separate"/>
            </w:r>
            <w:r w:rsidR="00EF5F26">
              <w:rPr>
                <w:noProof/>
                <w:webHidden/>
              </w:rPr>
              <w:t>28</w:t>
            </w:r>
            <w:r w:rsidR="00EF5F26">
              <w:rPr>
                <w:noProof/>
                <w:webHidden/>
              </w:rPr>
              <w:fldChar w:fldCharType="end"/>
            </w:r>
          </w:hyperlink>
        </w:p>
        <w:p w14:paraId="2200D99F" w14:textId="6443E7AD" w:rsidR="00EF5F26" w:rsidRDefault="00000000">
          <w:pPr>
            <w:pStyle w:val="TOC1"/>
            <w:tabs>
              <w:tab w:val="right" w:leader="dot" w:pos="8296"/>
            </w:tabs>
            <w:rPr>
              <w:noProof/>
            </w:rPr>
          </w:pPr>
          <w:hyperlink w:anchor="_Toc154049558" w:history="1">
            <w:r w:rsidR="00EF5F26" w:rsidRPr="00BC498C">
              <w:rPr>
                <w:rStyle w:val="af2"/>
                <w:noProof/>
              </w:rPr>
              <w:t>自然与超自然</w:t>
            </w:r>
            <w:r w:rsidR="00EF5F26">
              <w:rPr>
                <w:noProof/>
                <w:webHidden/>
              </w:rPr>
              <w:tab/>
            </w:r>
            <w:r w:rsidR="00EF5F26">
              <w:rPr>
                <w:noProof/>
                <w:webHidden/>
              </w:rPr>
              <w:fldChar w:fldCharType="begin"/>
            </w:r>
            <w:r w:rsidR="00EF5F26">
              <w:rPr>
                <w:noProof/>
                <w:webHidden/>
              </w:rPr>
              <w:instrText xml:space="preserve"> PAGEREF _Toc154049558 \h </w:instrText>
            </w:r>
            <w:r w:rsidR="00EF5F26">
              <w:rPr>
                <w:noProof/>
                <w:webHidden/>
              </w:rPr>
            </w:r>
            <w:r w:rsidR="00EF5F26">
              <w:rPr>
                <w:noProof/>
                <w:webHidden/>
              </w:rPr>
              <w:fldChar w:fldCharType="separate"/>
            </w:r>
            <w:r w:rsidR="00EF5F26">
              <w:rPr>
                <w:noProof/>
                <w:webHidden/>
              </w:rPr>
              <w:t>30</w:t>
            </w:r>
            <w:r w:rsidR="00EF5F26">
              <w:rPr>
                <w:noProof/>
                <w:webHidden/>
              </w:rPr>
              <w:fldChar w:fldCharType="end"/>
            </w:r>
          </w:hyperlink>
        </w:p>
        <w:p w14:paraId="15A97F3B" w14:textId="20B41D1E" w:rsidR="00EF5F26" w:rsidRDefault="00000000">
          <w:pPr>
            <w:pStyle w:val="TOC2"/>
            <w:tabs>
              <w:tab w:val="right" w:leader="dot" w:pos="8296"/>
            </w:tabs>
            <w:ind w:left="440"/>
            <w:rPr>
              <w:noProof/>
            </w:rPr>
          </w:pPr>
          <w:hyperlink w:anchor="_Toc154049559" w:history="1">
            <w:r w:rsidR="00EF5F26" w:rsidRPr="00BC498C">
              <w:rPr>
                <w:rStyle w:val="af2"/>
                <w:noProof/>
              </w:rPr>
              <w:t>神</w:t>
            </w:r>
            <w:r w:rsidR="00EF5F26">
              <w:rPr>
                <w:noProof/>
                <w:webHidden/>
              </w:rPr>
              <w:tab/>
            </w:r>
            <w:r w:rsidR="00EF5F26">
              <w:rPr>
                <w:noProof/>
                <w:webHidden/>
              </w:rPr>
              <w:fldChar w:fldCharType="begin"/>
            </w:r>
            <w:r w:rsidR="00EF5F26">
              <w:rPr>
                <w:noProof/>
                <w:webHidden/>
              </w:rPr>
              <w:instrText xml:space="preserve"> PAGEREF _Toc154049559 \h </w:instrText>
            </w:r>
            <w:r w:rsidR="00EF5F26">
              <w:rPr>
                <w:noProof/>
                <w:webHidden/>
              </w:rPr>
            </w:r>
            <w:r w:rsidR="00EF5F26">
              <w:rPr>
                <w:noProof/>
                <w:webHidden/>
              </w:rPr>
              <w:fldChar w:fldCharType="separate"/>
            </w:r>
            <w:r w:rsidR="00EF5F26">
              <w:rPr>
                <w:noProof/>
                <w:webHidden/>
              </w:rPr>
              <w:t>30</w:t>
            </w:r>
            <w:r w:rsidR="00EF5F26">
              <w:rPr>
                <w:noProof/>
                <w:webHidden/>
              </w:rPr>
              <w:fldChar w:fldCharType="end"/>
            </w:r>
          </w:hyperlink>
        </w:p>
        <w:p w14:paraId="2282C570" w14:textId="05073772" w:rsidR="00EF5F26" w:rsidRDefault="00000000">
          <w:pPr>
            <w:pStyle w:val="TOC3"/>
            <w:tabs>
              <w:tab w:val="right" w:leader="dot" w:pos="8296"/>
            </w:tabs>
            <w:ind w:left="880"/>
            <w:rPr>
              <w:noProof/>
            </w:rPr>
          </w:pPr>
          <w:hyperlink w:anchor="_Toc154049560" w:history="1">
            <w:r w:rsidR="00EF5F26" w:rsidRPr="00BC498C">
              <w:rPr>
                <w:rStyle w:val="af2"/>
                <w:noProof/>
              </w:rPr>
              <w:t>规则神</w:t>
            </w:r>
            <w:r w:rsidR="00EF5F26">
              <w:rPr>
                <w:noProof/>
                <w:webHidden/>
              </w:rPr>
              <w:tab/>
            </w:r>
            <w:r w:rsidR="00EF5F26">
              <w:rPr>
                <w:noProof/>
                <w:webHidden/>
              </w:rPr>
              <w:fldChar w:fldCharType="begin"/>
            </w:r>
            <w:r w:rsidR="00EF5F26">
              <w:rPr>
                <w:noProof/>
                <w:webHidden/>
              </w:rPr>
              <w:instrText xml:space="preserve"> PAGEREF _Toc154049560 \h </w:instrText>
            </w:r>
            <w:r w:rsidR="00EF5F26">
              <w:rPr>
                <w:noProof/>
                <w:webHidden/>
              </w:rPr>
            </w:r>
            <w:r w:rsidR="00EF5F26">
              <w:rPr>
                <w:noProof/>
                <w:webHidden/>
              </w:rPr>
              <w:fldChar w:fldCharType="separate"/>
            </w:r>
            <w:r w:rsidR="00EF5F26">
              <w:rPr>
                <w:noProof/>
                <w:webHidden/>
              </w:rPr>
              <w:t>31</w:t>
            </w:r>
            <w:r w:rsidR="00EF5F26">
              <w:rPr>
                <w:noProof/>
                <w:webHidden/>
              </w:rPr>
              <w:fldChar w:fldCharType="end"/>
            </w:r>
          </w:hyperlink>
        </w:p>
        <w:p w14:paraId="0DDD2CB6" w14:textId="4FD126C7" w:rsidR="00EF5F26" w:rsidRDefault="00000000">
          <w:pPr>
            <w:pStyle w:val="TOC3"/>
            <w:tabs>
              <w:tab w:val="right" w:leader="dot" w:pos="8296"/>
            </w:tabs>
            <w:ind w:left="880"/>
            <w:rPr>
              <w:noProof/>
            </w:rPr>
          </w:pPr>
          <w:hyperlink w:anchor="_Toc154049561" w:history="1">
            <w:r w:rsidR="00EF5F26" w:rsidRPr="00BC498C">
              <w:rPr>
                <w:rStyle w:val="af2"/>
                <w:noProof/>
              </w:rPr>
              <w:t>人格神</w:t>
            </w:r>
            <w:r w:rsidR="00EF5F26">
              <w:rPr>
                <w:noProof/>
                <w:webHidden/>
              </w:rPr>
              <w:tab/>
            </w:r>
            <w:r w:rsidR="00EF5F26">
              <w:rPr>
                <w:noProof/>
                <w:webHidden/>
              </w:rPr>
              <w:fldChar w:fldCharType="begin"/>
            </w:r>
            <w:r w:rsidR="00EF5F26">
              <w:rPr>
                <w:noProof/>
                <w:webHidden/>
              </w:rPr>
              <w:instrText xml:space="preserve"> PAGEREF _Toc154049561 \h </w:instrText>
            </w:r>
            <w:r w:rsidR="00EF5F26">
              <w:rPr>
                <w:noProof/>
                <w:webHidden/>
              </w:rPr>
            </w:r>
            <w:r w:rsidR="00EF5F26">
              <w:rPr>
                <w:noProof/>
                <w:webHidden/>
              </w:rPr>
              <w:fldChar w:fldCharType="separate"/>
            </w:r>
            <w:r w:rsidR="00EF5F26">
              <w:rPr>
                <w:noProof/>
                <w:webHidden/>
              </w:rPr>
              <w:t>31</w:t>
            </w:r>
            <w:r w:rsidR="00EF5F26">
              <w:rPr>
                <w:noProof/>
                <w:webHidden/>
              </w:rPr>
              <w:fldChar w:fldCharType="end"/>
            </w:r>
          </w:hyperlink>
        </w:p>
        <w:p w14:paraId="7908FF7B" w14:textId="68517C1D" w:rsidR="00EF5F26" w:rsidRDefault="00000000">
          <w:pPr>
            <w:pStyle w:val="TOC2"/>
            <w:tabs>
              <w:tab w:val="right" w:leader="dot" w:pos="8296"/>
            </w:tabs>
            <w:ind w:left="440"/>
            <w:rPr>
              <w:noProof/>
            </w:rPr>
          </w:pPr>
          <w:hyperlink w:anchor="_Toc154049562" w:history="1">
            <w:r w:rsidR="00EF5F26" w:rsidRPr="00BC498C">
              <w:rPr>
                <w:rStyle w:val="af2"/>
                <w:noProof/>
              </w:rPr>
              <w:t>天使和魔族</w:t>
            </w:r>
            <w:r w:rsidR="00EF5F26">
              <w:rPr>
                <w:noProof/>
                <w:webHidden/>
              </w:rPr>
              <w:tab/>
            </w:r>
            <w:r w:rsidR="00EF5F26">
              <w:rPr>
                <w:noProof/>
                <w:webHidden/>
              </w:rPr>
              <w:fldChar w:fldCharType="begin"/>
            </w:r>
            <w:r w:rsidR="00EF5F26">
              <w:rPr>
                <w:noProof/>
                <w:webHidden/>
              </w:rPr>
              <w:instrText xml:space="preserve"> PAGEREF _Toc154049562 \h </w:instrText>
            </w:r>
            <w:r w:rsidR="00EF5F26">
              <w:rPr>
                <w:noProof/>
                <w:webHidden/>
              </w:rPr>
            </w:r>
            <w:r w:rsidR="00EF5F26">
              <w:rPr>
                <w:noProof/>
                <w:webHidden/>
              </w:rPr>
              <w:fldChar w:fldCharType="separate"/>
            </w:r>
            <w:r w:rsidR="00EF5F26">
              <w:rPr>
                <w:noProof/>
                <w:webHidden/>
              </w:rPr>
              <w:t>34</w:t>
            </w:r>
            <w:r w:rsidR="00EF5F26">
              <w:rPr>
                <w:noProof/>
                <w:webHidden/>
              </w:rPr>
              <w:fldChar w:fldCharType="end"/>
            </w:r>
          </w:hyperlink>
        </w:p>
        <w:p w14:paraId="693E08D1" w14:textId="4143E050" w:rsidR="00EF5F26" w:rsidRDefault="00000000">
          <w:pPr>
            <w:pStyle w:val="TOC2"/>
            <w:tabs>
              <w:tab w:val="right" w:leader="dot" w:pos="8296"/>
            </w:tabs>
            <w:ind w:left="440"/>
            <w:rPr>
              <w:noProof/>
            </w:rPr>
          </w:pPr>
          <w:hyperlink w:anchor="_Toc154049563" w:history="1">
            <w:r w:rsidR="00EF5F26" w:rsidRPr="00BC498C">
              <w:rPr>
                <w:rStyle w:val="af2"/>
                <w:noProof/>
              </w:rPr>
              <w:t>法术</w:t>
            </w:r>
            <w:r w:rsidR="00EF5F26">
              <w:rPr>
                <w:noProof/>
                <w:webHidden/>
              </w:rPr>
              <w:tab/>
            </w:r>
            <w:r w:rsidR="00EF5F26">
              <w:rPr>
                <w:noProof/>
                <w:webHidden/>
              </w:rPr>
              <w:fldChar w:fldCharType="begin"/>
            </w:r>
            <w:r w:rsidR="00EF5F26">
              <w:rPr>
                <w:noProof/>
                <w:webHidden/>
              </w:rPr>
              <w:instrText xml:space="preserve"> PAGEREF _Toc154049563 \h </w:instrText>
            </w:r>
            <w:r w:rsidR="00EF5F26">
              <w:rPr>
                <w:noProof/>
                <w:webHidden/>
              </w:rPr>
            </w:r>
            <w:r w:rsidR="00EF5F26">
              <w:rPr>
                <w:noProof/>
                <w:webHidden/>
              </w:rPr>
              <w:fldChar w:fldCharType="separate"/>
            </w:r>
            <w:r w:rsidR="00EF5F26">
              <w:rPr>
                <w:noProof/>
                <w:webHidden/>
              </w:rPr>
              <w:t>34</w:t>
            </w:r>
            <w:r w:rsidR="00EF5F26">
              <w:rPr>
                <w:noProof/>
                <w:webHidden/>
              </w:rPr>
              <w:fldChar w:fldCharType="end"/>
            </w:r>
          </w:hyperlink>
        </w:p>
        <w:p w14:paraId="0BE532F0" w14:textId="50F95870" w:rsidR="00EF5F26" w:rsidRDefault="00000000">
          <w:pPr>
            <w:pStyle w:val="TOC3"/>
            <w:tabs>
              <w:tab w:val="right" w:leader="dot" w:pos="8296"/>
            </w:tabs>
            <w:ind w:left="880"/>
            <w:rPr>
              <w:noProof/>
            </w:rPr>
          </w:pPr>
          <w:hyperlink w:anchor="_Toc154049564" w:history="1">
            <w:r w:rsidR="00EF5F26" w:rsidRPr="00BC498C">
              <w:rPr>
                <w:rStyle w:val="af2"/>
                <w:noProof/>
              </w:rPr>
              <w:t>奥术</w:t>
            </w:r>
            <w:r w:rsidR="00EF5F26">
              <w:rPr>
                <w:noProof/>
                <w:webHidden/>
              </w:rPr>
              <w:tab/>
            </w:r>
            <w:r w:rsidR="00EF5F26">
              <w:rPr>
                <w:noProof/>
                <w:webHidden/>
              </w:rPr>
              <w:fldChar w:fldCharType="begin"/>
            </w:r>
            <w:r w:rsidR="00EF5F26">
              <w:rPr>
                <w:noProof/>
                <w:webHidden/>
              </w:rPr>
              <w:instrText xml:space="preserve"> PAGEREF _Toc154049564 \h </w:instrText>
            </w:r>
            <w:r w:rsidR="00EF5F26">
              <w:rPr>
                <w:noProof/>
                <w:webHidden/>
              </w:rPr>
            </w:r>
            <w:r w:rsidR="00EF5F26">
              <w:rPr>
                <w:noProof/>
                <w:webHidden/>
              </w:rPr>
              <w:fldChar w:fldCharType="separate"/>
            </w:r>
            <w:r w:rsidR="00EF5F26">
              <w:rPr>
                <w:noProof/>
                <w:webHidden/>
              </w:rPr>
              <w:t>34</w:t>
            </w:r>
            <w:r w:rsidR="00EF5F26">
              <w:rPr>
                <w:noProof/>
                <w:webHidden/>
              </w:rPr>
              <w:fldChar w:fldCharType="end"/>
            </w:r>
          </w:hyperlink>
        </w:p>
        <w:p w14:paraId="72DFE213" w14:textId="738460C4" w:rsidR="00EF5F26" w:rsidRDefault="00000000">
          <w:pPr>
            <w:pStyle w:val="TOC3"/>
            <w:tabs>
              <w:tab w:val="right" w:leader="dot" w:pos="8296"/>
            </w:tabs>
            <w:ind w:left="880"/>
            <w:rPr>
              <w:noProof/>
            </w:rPr>
          </w:pPr>
          <w:hyperlink w:anchor="_Toc154049565" w:history="1">
            <w:r w:rsidR="00EF5F26" w:rsidRPr="00BC498C">
              <w:rPr>
                <w:rStyle w:val="af2"/>
                <w:noProof/>
              </w:rPr>
              <w:t>神术</w:t>
            </w:r>
            <w:r w:rsidR="00EF5F26">
              <w:rPr>
                <w:noProof/>
                <w:webHidden/>
              </w:rPr>
              <w:tab/>
            </w:r>
            <w:r w:rsidR="00EF5F26">
              <w:rPr>
                <w:noProof/>
                <w:webHidden/>
              </w:rPr>
              <w:fldChar w:fldCharType="begin"/>
            </w:r>
            <w:r w:rsidR="00EF5F26">
              <w:rPr>
                <w:noProof/>
                <w:webHidden/>
              </w:rPr>
              <w:instrText xml:space="preserve"> PAGEREF _Toc154049565 \h </w:instrText>
            </w:r>
            <w:r w:rsidR="00EF5F26">
              <w:rPr>
                <w:noProof/>
                <w:webHidden/>
              </w:rPr>
            </w:r>
            <w:r w:rsidR="00EF5F26">
              <w:rPr>
                <w:noProof/>
                <w:webHidden/>
              </w:rPr>
              <w:fldChar w:fldCharType="separate"/>
            </w:r>
            <w:r w:rsidR="00EF5F26">
              <w:rPr>
                <w:noProof/>
                <w:webHidden/>
              </w:rPr>
              <w:t>35</w:t>
            </w:r>
            <w:r w:rsidR="00EF5F26">
              <w:rPr>
                <w:noProof/>
                <w:webHidden/>
              </w:rPr>
              <w:fldChar w:fldCharType="end"/>
            </w:r>
          </w:hyperlink>
        </w:p>
        <w:p w14:paraId="11F0D849" w14:textId="46DD78CC" w:rsidR="00EF5F26" w:rsidRDefault="00000000">
          <w:pPr>
            <w:pStyle w:val="TOC3"/>
            <w:tabs>
              <w:tab w:val="right" w:leader="dot" w:pos="8296"/>
            </w:tabs>
            <w:ind w:left="880"/>
            <w:rPr>
              <w:noProof/>
            </w:rPr>
          </w:pPr>
          <w:hyperlink w:anchor="_Toc154049566" w:history="1">
            <w:r w:rsidR="00EF5F26" w:rsidRPr="00BC498C">
              <w:rPr>
                <w:rStyle w:val="af2"/>
                <w:noProof/>
              </w:rPr>
              <w:t>灵能</w:t>
            </w:r>
            <w:r w:rsidR="00EF5F26">
              <w:rPr>
                <w:noProof/>
                <w:webHidden/>
              </w:rPr>
              <w:tab/>
            </w:r>
            <w:r w:rsidR="00EF5F26">
              <w:rPr>
                <w:noProof/>
                <w:webHidden/>
              </w:rPr>
              <w:fldChar w:fldCharType="begin"/>
            </w:r>
            <w:r w:rsidR="00EF5F26">
              <w:rPr>
                <w:noProof/>
                <w:webHidden/>
              </w:rPr>
              <w:instrText xml:space="preserve"> PAGEREF _Toc154049566 \h </w:instrText>
            </w:r>
            <w:r w:rsidR="00EF5F26">
              <w:rPr>
                <w:noProof/>
                <w:webHidden/>
              </w:rPr>
            </w:r>
            <w:r w:rsidR="00EF5F26">
              <w:rPr>
                <w:noProof/>
                <w:webHidden/>
              </w:rPr>
              <w:fldChar w:fldCharType="separate"/>
            </w:r>
            <w:r w:rsidR="00EF5F26">
              <w:rPr>
                <w:noProof/>
                <w:webHidden/>
              </w:rPr>
              <w:t>35</w:t>
            </w:r>
            <w:r w:rsidR="00EF5F26">
              <w:rPr>
                <w:noProof/>
                <w:webHidden/>
              </w:rPr>
              <w:fldChar w:fldCharType="end"/>
            </w:r>
          </w:hyperlink>
        </w:p>
        <w:p w14:paraId="5FA612DA" w14:textId="1968F1AE" w:rsidR="00EF5F26" w:rsidRDefault="00000000">
          <w:pPr>
            <w:pStyle w:val="TOC2"/>
            <w:tabs>
              <w:tab w:val="right" w:leader="dot" w:pos="8296"/>
            </w:tabs>
            <w:ind w:left="440"/>
            <w:rPr>
              <w:noProof/>
            </w:rPr>
          </w:pPr>
          <w:hyperlink w:anchor="_Toc154049567" w:history="1">
            <w:r w:rsidR="00EF5F26" w:rsidRPr="00BC498C">
              <w:rPr>
                <w:rStyle w:val="af2"/>
                <w:noProof/>
              </w:rPr>
              <w:t>魔法材料</w:t>
            </w:r>
            <w:r w:rsidR="00EF5F26">
              <w:rPr>
                <w:noProof/>
                <w:webHidden/>
              </w:rPr>
              <w:tab/>
            </w:r>
            <w:r w:rsidR="00EF5F26">
              <w:rPr>
                <w:noProof/>
                <w:webHidden/>
              </w:rPr>
              <w:fldChar w:fldCharType="begin"/>
            </w:r>
            <w:r w:rsidR="00EF5F26">
              <w:rPr>
                <w:noProof/>
                <w:webHidden/>
              </w:rPr>
              <w:instrText xml:space="preserve"> PAGEREF _Toc154049567 \h </w:instrText>
            </w:r>
            <w:r w:rsidR="00EF5F26">
              <w:rPr>
                <w:noProof/>
                <w:webHidden/>
              </w:rPr>
            </w:r>
            <w:r w:rsidR="00EF5F26">
              <w:rPr>
                <w:noProof/>
                <w:webHidden/>
              </w:rPr>
              <w:fldChar w:fldCharType="separate"/>
            </w:r>
            <w:r w:rsidR="00EF5F26">
              <w:rPr>
                <w:noProof/>
                <w:webHidden/>
              </w:rPr>
              <w:t>35</w:t>
            </w:r>
            <w:r w:rsidR="00EF5F26">
              <w:rPr>
                <w:noProof/>
                <w:webHidden/>
              </w:rPr>
              <w:fldChar w:fldCharType="end"/>
            </w:r>
          </w:hyperlink>
        </w:p>
        <w:p w14:paraId="012E2717" w14:textId="1562F905" w:rsidR="00EF5F26" w:rsidRDefault="00000000">
          <w:pPr>
            <w:pStyle w:val="TOC3"/>
            <w:tabs>
              <w:tab w:val="right" w:leader="dot" w:pos="8296"/>
            </w:tabs>
            <w:ind w:left="880"/>
            <w:rPr>
              <w:noProof/>
            </w:rPr>
          </w:pPr>
          <w:hyperlink w:anchor="_Toc154049568" w:history="1">
            <w:r w:rsidR="00EF5F26" w:rsidRPr="00BC498C">
              <w:rPr>
                <w:rStyle w:val="af2"/>
                <w:noProof/>
              </w:rPr>
              <w:t>精金</w:t>
            </w:r>
            <w:r w:rsidR="00EF5F26">
              <w:rPr>
                <w:noProof/>
                <w:webHidden/>
              </w:rPr>
              <w:tab/>
            </w:r>
            <w:r w:rsidR="00EF5F26">
              <w:rPr>
                <w:noProof/>
                <w:webHidden/>
              </w:rPr>
              <w:fldChar w:fldCharType="begin"/>
            </w:r>
            <w:r w:rsidR="00EF5F26">
              <w:rPr>
                <w:noProof/>
                <w:webHidden/>
              </w:rPr>
              <w:instrText xml:space="preserve"> PAGEREF _Toc154049568 \h </w:instrText>
            </w:r>
            <w:r w:rsidR="00EF5F26">
              <w:rPr>
                <w:noProof/>
                <w:webHidden/>
              </w:rPr>
            </w:r>
            <w:r w:rsidR="00EF5F26">
              <w:rPr>
                <w:noProof/>
                <w:webHidden/>
              </w:rPr>
              <w:fldChar w:fldCharType="separate"/>
            </w:r>
            <w:r w:rsidR="00EF5F26">
              <w:rPr>
                <w:noProof/>
                <w:webHidden/>
              </w:rPr>
              <w:t>35</w:t>
            </w:r>
            <w:r w:rsidR="00EF5F26">
              <w:rPr>
                <w:noProof/>
                <w:webHidden/>
              </w:rPr>
              <w:fldChar w:fldCharType="end"/>
            </w:r>
          </w:hyperlink>
        </w:p>
        <w:p w14:paraId="629E546D" w14:textId="16BFE847" w:rsidR="00EF5F26" w:rsidRDefault="00000000">
          <w:pPr>
            <w:pStyle w:val="TOC3"/>
            <w:tabs>
              <w:tab w:val="right" w:leader="dot" w:pos="8296"/>
            </w:tabs>
            <w:ind w:left="880"/>
            <w:rPr>
              <w:noProof/>
            </w:rPr>
          </w:pPr>
          <w:hyperlink w:anchor="_Toc154049569" w:history="1">
            <w:r w:rsidR="00EF5F26" w:rsidRPr="00BC498C">
              <w:rPr>
                <w:rStyle w:val="af2"/>
                <w:noProof/>
              </w:rPr>
              <w:t>秘银</w:t>
            </w:r>
            <w:r w:rsidR="00EF5F26">
              <w:rPr>
                <w:noProof/>
                <w:webHidden/>
              </w:rPr>
              <w:tab/>
            </w:r>
            <w:r w:rsidR="00EF5F26">
              <w:rPr>
                <w:noProof/>
                <w:webHidden/>
              </w:rPr>
              <w:fldChar w:fldCharType="begin"/>
            </w:r>
            <w:r w:rsidR="00EF5F26">
              <w:rPr>
                <w:noProof/>
                <w:webHidden/>
              </w:rPr>
              <w:instrText xml:space="preserve"> PAGEREF _Toc154049569 \h </w:instrText>
            </w:r>
            <w:r w:rsidR="00EF5F26">
              <w:rPr>
                <w:noProof/>
                <w:webHidden/>
              </w:rPr>
            </w:r>
            <w:r w:rsidR="00EF5F26">
              <w:rPr>
                <w:noProof/>
                <w:webHidden/>
              </w:rPr>
              <w:fldChar w:fldCharType="separate"/>
            </w:r>
            <w:r w:rsidR="00EF5F26">
              <w:rPr>
                <w:noProof/>
                <w:webHidden/>
              </w:rPr>
              <w:t>36</w:t>
            </w:r>
            <w:r w:rsidR="00EF5F26">
              <w:rPr>
                <w:noProof/>
                <w:webHidden/>
              </w:rPr>
              <w:fldChar w:fldCharType="end"/>
            </w:r>
          </w:hyperlink>
        </w:p>
        <w:p w14:paraId="6F19C6D7" w14:textId="1C0B1582" w:rsidR="00EF5F26" w:rsidRDefault="00000000">
          <w:pPr>
            <w:pStyle w:val="TOC3"/>
            <w:tabs>
              <w:tab w:val="right" w:leader="dot" w:pos="8296"/>
            </w:tabs>
            <w:ind w:left="880"/>
            <w:rPr>
              <w:noProof/>
            </w:rPr>
          </w:pPr>
          <w:hyperlink w:anchor="_Toc154049570" w:history="1">
            <w:r w:rsidR="00EF5F26" w:rsidRPr="00BC498C">
              <w:rPr>
                <w:rStyle w:val="af2"/>
                <w:noProof/>
              </w:rPr>
              <w:t>奥利哈刚</w:t>
            </w:r>
            <w:r w:rsidR="00EF5F26">
              <w:rPr>
                <w:noProof/>
                <w:webHidden/>
              </w:rPr>
              <w:tab/>
            </w:r>
            <w:r w:rsidR="00EF5F26">
              <w:rPr>
                <w:noProof/>
                <w:webHidden/>
              </w:rPr>
              <w:fldChar w:fldCharType="begin"/>
            </w:r>
            <w:r w:rsidR="00EF5F26">
              <w:rPr>
                <w:noProof/>
                <w:webHidden/>
              </w:rPr>
              <w:instrText xml:space="preserve"> PAGEREF _Toc154049570 \h </w:instrText>
            </w:r>
            <w:r w:rsidR="00EF5F26">
              <w:rPr>
                <w:noProof/>
                <w:webHidden/>
              </w:rPr>
            </w:r>
            <w:r w:rsidR="00EF5F26">
              <w:rPr>
                <w:noProof/>
                <w:webHidden/>
              </w:rPr>
              <w:fldChar w:fldCharType="separate"/>
            </w:r>
            <w:r w:rsidR="00EF5F26">
              <w:rPr>
                <w:noProof/>
                <w:webHidden/>
              </w:rPr>
              <w:t>36</w:t>
            </w:r>
            <w:r w:rsidR="00EF5F26">
              <w:rPr>
                <w:noProof/>
                <w:webHidden/>
              </w:rPr>
              <w:fldChar w:fldCharType="end"/>
            </w:r>
          </w:hyperlink>
        </w:p>
        <w:p w14:paraId="4AEE2B54" w14:textId="1CC21C6E" w:rsidR="00EF5F26" w:rsidRDefault="00000000">
          <w:pPr>
            <w:pStyle w:val="TOC1"/>
            <w:tabs>
              <w:tab w:val="right" w:leader="dot" w:pos="8296"/>
            </w:tabs>
            <w:rPr>
              <w:noProof/>
            </w:rPr>
          </w:pPr>
          <w:hyperlink w:anchor="_Toc154049571" w:history="1">
            <w:r w:rsidR="00EF5F26" w:rsidRPr="00BC498C">
              <w:rPr>
                <w:rStyle w:val="af2"/>
                <w:noProof/>
              </w:rPr>
              <w:t>种族与分类</w:t>
            </w:r>
            <w:r w:rsidR="00EF5F26">
              <w:rPr>
                <w:noProof/>
                <w:webHidden/>
              </w:rPr>
              <w:tab/>
            </w:r>
            <w:r w:rsidR="00EF5F26">
              <w:rPr>
                <w:noProof/>
                <w:webHidden/>
              </w:rPr>
              <w:fldChar w:fldCharType="begin"/>
            </w:r>
            <w:r w:rsidR="00EF5F26">
              <w:rPr>
                <w:noProof/>
                <w:webHidden/>
              </w:rPr>
              <w:instrText xml:space="preserve"> PAGEREF _Toc154049571 \h </w:instrText>
            </w:r>
            <w:r w:rsidR="00EF5F26">
              <w:rPr>
                <w:noProof/>
                <w:webHidden/>
              </w:rPr>
            </w:r>
            <w:r w:rsidR="00EF5F26">
              <w:rPr>
                <w:noProof/>
                <w:webHidden/>
              </w:rPr>
              <w:fldChar w:fldCharType="separate"/>
            </w:r>
            <w:r w:rsidR="00EF5F26">
              <w:rPr>
                <w:noProof/>
                <w:webHidden/>
              </w:rPr>
              <w:t>37</w:t>
            </w:r>
            <w:r w:rsidR="00EF5F26">
              <w:rPr>
                <w:noProof/>
                <w:webHidden/>
              </w:rPr>
              <w:fldChar w:fldCharType="end"/>
            </w:r>
          </w:hyperlink>
        </w:p>
        <w:p w14:paraId="2E010DDC" w14:textId="71D616DE" w:rsidR="00EF5F26" w:rsidRDefault="00000000">
          <w:pPr>
            <w:pStyle w:val="TOC2"/>
            <w:tabs>
              <w:tab w:val="right" w:leader="dot" w:pos="8296"/>
            </w:tabs>
            <w:ind w:left="440"/>
            <w:rPr>
              <w:noProof/>
            </w:rPr>
          </w:pPr>
          <w:hyperlink w:anchor="_Toc154049572" w:history="1">
            <w:r w:rsidR="00EF5F26" w:rsidRPr="00BC498C">
              <w:rPr>
                <w:rStyle w:val="af2"/>
                <w:noProof/>
              </w:rPr>
              <w:t>分类</w:t>
            </w:r>
            <w:r w:rsidR="00EF5F26">
              <w:rPr>
                <w:noProof/>
                <w:webHidden/>
              </w:rPr>
              <w:tab/>
            </w:r>
            <w:r w:rsidR="00EF5F26">
              <w:rPr>
                <w:noProof/>
                <w:webHidden/>
              </w:rPr>
              <w:fldChar w:fldCharType="begin"/>
            </w:r>
            <w:r w:rsidR="00EF5F26">
              <w:rPr>
                <w:noProof/>
                <w:webHidden/>
              </w:rPr>
              <w:instrText xml:space="preserve"> PAGEREF _Toc154049572 \h </w:instrText>
            </w:r>
            <w:r w:rsidR="00EF5F26">
              <w:rPr>
                <w:noProof/>
                <w:webHidden/>
              </w:rPr>
            </w:r>
            <w:r w:rsidR="00EF5F26">
              <w:rPr>
                <w:noProof/>
                <w:webHidden/>
              </w:rPr>
              <w:fldChar w:fldCharType="separate"/>
            </w:r>
            <w:r w:rsidR="00EF5F26">
              <w:rPr>
                <w:noProof/>
                <w:webHidden/>
              </w:rPr>
              <w:t>37</w:t>
            </w:r>
            <w:r w:rsidR="00EF5F26">
              <w:rPr>
                <w:noProof/>
                <w:webHidden/>
              </w:rPr>
              <w:fldChar w:fldCharType="end"/>
            </w:r>
          </w:hyperlink>
        </w:p>
        <w:p w14:paraId="797D6A50" w14:textId="2F1AB216" w:rsidR="00EF5F26" w:rsidRDefault="00000000">
          <w:pPr>
            <w:pStyle w:val="TOC3"/>
            <w:tabs>
              <w:tab w:val="right" w:leader="dot" w:pos="8296"/>
            </w:tabs>
            <w:ind w:left="880"/>
            <w:rPr>
              <w:noProof/>
            </w:rPr>
          </w:pPr>
          <w:hyperlink w:anchor="_Toc154049573" w:history="1">
            <w:r w:rsidR="00EF5F26" w:rsidRPr="00BC498C">
              <w:rPr>
                <w:rStyle w:val="af2"/>
                <w:noProof/>
              </w:rPr>
              <w:t>人类</w:t>
            </w:r>
            <w:r w:rsidR="00EF5F26">
              <w:rPr>
                <w:noProof/>
                <w:webHidden/>
              </w:rPr>
              <w:tab/>
            </w:r>
            <w:r w:rsidR="00EF5F26">
              <w:rPr>
                <w:noProof/>
                <w:webHidden/>
              </w:rPr>
              <w:fldChar w:fldCharType="begin"/>
            </w:r>
            <w:r w:rsidR="00EF5F26">
              <w:rPr>
                <w:noProof/>
                <w:webHidden/>
              </w:rPr>
              <w:instrText xml:space="preserve"> PAGEREF _Toc154049573 \h </w:instrText>
            </w:r>
            <w:r w:rsidR="00EF5F26">
              <w:rPr>
                <w:noProof/>
                <w:webHidden/>
              </w:rPr>
            </w:r>
            <w:r w:rsidR="00EF5F26">
              <w:rPr>
                <w:noProof/>
                <w:webHidden/>
              </w:rPr>
              <w:fldChar w:fldCharType="separate"/>
            </w:r>
            <w:r w:rsidR="00EF5F26">
              <w:rPr>
                <w:noProof/>
                <w:webHidden/>
              </w:rPr>
              <w:t>37</w:t>
            </w:r>
            <w:r w:rsidR="00EF5F26">
              <w:rPr>
                <w:noProof/>
                <w:webHidden/>
              </w:rPr>
              <w:fldChar w:fldCharType="end"/>
            </w:r>
          </w:hyperlink>
        </w:p>
        <w:p w14:paraId="5B648482" w14:textId="1E16A605" w:rsidR="00EF5F26" w:rsidRDefault="00000000">
          <w:pPr>
            <w:pStyle w:val="TOC3"/>
            <w:tabs>
              <w:tab w:val="right" w:leader="dot" w:pos="8296"/>
            </w:tabs>
            <w:ind w:left="880"/>
            <w:rPr>
              <w:noProof/>
            </w:rPr>
          </w:pPr>
          <w:hyperlink w:anchor="_Toc154049574" w:history="1">
            <w:r w:rsidR="00EF5F26" w:rsidRPr="00BC498C">
              <w:rPr>
                <w:rStyle w:val="af2"/>
                <w:noProof/>
              </w:rPr>
              <w:t>魔物</w:t>
            </w:r>
            <w:r w:rsidR="00EF5F26">
              <w:rPr>
                <w:noProof/>
                <w:webHidden/>
              </w:rPr>
              <w:tab/>
            </w:r>
            <w:r w:rsidR="00EF5F26">
              <w:rPr>
                <w:noProof/>
                <w:webHidden/>
              </w:rPr>
              <w:fldChar w:fldCharType="begin"/>
            </w:r>
            <w:r w:rsidR="00EF5F26">
              <w:rPr>
                <w:noProof/>
                <w:webHidden/>
              </w:rPr>
              <w:instrText xml:space="preserve"> PAGEREF _Toc154049574 \h </w:instrText>
            </w:r>
            <w:r w:rsidR="00EF5F26">
              <w:rPr>
                <w:noProof/>
                <w:webHidden/>
              </w:rPr>
            </w:r>
            <w:r w:rsidR="00EF5F26">
              <w:rPr>
                <w:noProof/>
                <w:webHidden/>
              </w:rPr>
              <w:fldChar w:fldCharType="separate"/>
            </w:r>
            <w:r w:rsidR="00EF5F26">
              <w:rPr>
                <w:noProof/>
                <w:webHidden/>
              </w:rPr>
              <w:t>37</w:t>
            </w:r>
            <w:r w:rsidR="00EF5F26">
              <w:rPr>
                <w:noProof/>
                <w:webHidden/>
              </w:rPr>
              <w:fldChar w:fldCharType="end"/>
            </w:r>
          </w:hyperlink>
        </w:p>
        <w:p w14:paraId="3A3C5C66" w14:textId="1186AC40" w:rsidR="00EF5F26" w:rsidRDefault="00000000">
          <w:pPr>
            <w:pStyle w:val="TOC3"/>
            <w:tabs>
              <w:tab w:val="right" w:leader="dot" w:pos="8296"/>
            </w:tabs>
            <w:ind w:left="880"/>
            <w:rPr>
              <w:noProof/>
            </w:rPr>
          </w:pPr>
          <w:hyperlink w:anchor="_Toc154049575" w:history="1">
            <w:r w:rsidR="00EF5F26" w:rsidRPr="00BC498C">
              <w:rPr>
                <w:rStyle w:val="af2"/>
                <w:noProof/>
              </w:rPr>
              <w:t>魔人</w:t>
            </w:r>
            <w:r w:rsidR="00EF5F26">
              <w:rPr>
                <w:noProof/>
                <w:webHidden/>
              </w:rPr>
              <w:tab/>
            </w:r>
            <w:r w:rsidR="00EF5F26">
              <w:rPr>
                <w:noProof/>
                <w:webHidden/>
              </w:rPr>
              <w:fldChar w:fldCharType="begin"/>
            </w:r>
            <w:r w:rsidR="00EF5F26">
              <w:rPr>
                <w:noProof/>
                <w:webHidden/>
              </w:rPr>
              <w:instrText xml:space="preserve"> PAGEREF _Toc154049575 \h </w:instrText>
            </w:r>
            <w:r w:rsidR="00EF5F26">
              <w:rPr>
                <w:noProof/>
                <w:webHidden/>
              </w:rPr>
            </w:r>
            <w:r w:rsidR="00EF5F26">
              <w:rPr>
                <w:noProof/>
                <w:webHidden/>
              </w:rPr>
              <w:fldChar w:fldCharType="separate"/>
            </w:r>
            <w:r w:rsidR="00EF5F26">
              <w:rPr>
                <w:noProof/>
                <w:webHidden/>
              </w:rPr>
              <w:t>37</w:t>
            </w:r>
            <w:r w:rsidR="00EF5F26">
              <w:rPr>
                <w:noProof/>
                <w:webHidden/>
              </w:rPr>
              <w:fldChar w:fldCharType="end"/>
            </w:r>
          </w:hyperlink>
        </w:p>
        <w:p w14:paraId="38B1817B" w14:textId="614BB872" w:rsidR="00EF5F26" w:rsidRDefault="00000000">
          <w:pPr>
            <w:pStyle w:val="TOC3"/>
            <w:tabs>
              <w:tab w:val="right" w:leader="dot" w:pos="8296"/>
            </w:tabs>
            <w:ind w:left="880"/>
            <w:rPr>
              <w:noProof/>
            </w:rPr>
          </w:pPr>
          <w:hyperlink w:anchor="_Toc154049576" w:history="1">
            <w:r w:rsidR="00EF5F26" w:rsidRPr="00BC498C">
              <w:rPr>
                <w:rStyle w:val="af2"/>
                <w:noProof/>
              </w:rPr>
              <w:t>传说种族</w:t>
            </w:r>
            <w:r w:rsidR="00EF5F26">
              <w:rPr>
                <w:noProof/>
                <w:webHidden/>
              </w:rPr>
              <w:tab/>
            </w:r>
            <w:r w:rsidR="00EF5F26">
              <w:rPr>
                <w:noProof/>
                <w:webHidden/>
              </w:rPr>
              <w:fldChar w:fldCharType="begin"/>
            </w:r>
            <w:r w:rsidR="00EF5F26">
              <w:rPr>
                <w:noProof/>
                <w:webHidden/>
              </w:rPr>
              <w:instrText xml:space="preserve"> PAGEREF _Toc154049576 \h </w:instrText>
            </w:r>
            <w:r w:rsidR="00EF5F26">
              <w:rPr>
                <w:noProof/>
                <w:webHidden/>
              </w:rPr>
            </w:r>
            <w:r w:rsidR="00EF5F26">
              <w:rPr>
                <w:noProof/>
                <w:webHidden/>
              </w:rPr>
              <w:fldChar w:fldCharType="separate"/>
            </w:r>
            <w:r w:rsidR="00EF5F26">
              <w:rPr>
                <w:noProof/>
                <w:webHidden/>
              </w:rPr>
              <w:t>38</w:t>
            </w:r>
            <w:r w:rsidR="00EF5F26">
              <w:rPr>
                <w:noProof/>
                <w:webHidden/>
              </w:rPr>
              <w:fldChar w:fldCharType="end"/>
            </w:r>
          </w:hyperlink>
        </w:p>
        <w:p w14:paraId="0CC13004" w14:textId="08A4556A" w:rsidR="00EF5F26" w:rsidRDefault="00000000">
          <w:pPr>
            <w:pStyle w:val="TOC2"/>
            <w:tabs>
              <w:tab w:val="right" w:leader="dot" w:pos="8296"/>
            </w:tabs>
            <w:ind w:left="440"/>
            <w:rPr>
              <w:noProof/>
            </w:rPr>
          </w:pPr>
          <w:hyperlink w:anchor="_Toc154049577" w:history="1">
            <w:r w:rsidR="00EF5F26" w:rsidRPr="00BC498C">
              <w:rPr>
                <w:rStyle w:val="af2"/>
                <w:noProof/>
              </w:rPr>
              <w:t>种族</w:t>
            </w:r>
            <w:r w:rsidR="00EF5F26">
              <w:rPr>
                <w:noProof/>
                <w:webHidden/>
              </w:rPr>
              <w:tab/>
            </w:r>
            <w:r w:rsidR="00EF5F26">
              <w:rPr>
                <w:noProof/>
                <w:webHidden/>
              </w:rPr>
              <w:fldChar w:fldCharType="begin"/>
            </w:r>
            <w:r w:rsidR="00EF5F26">
              <w:rPr>
                <w:noProof/>
                <w:webHidden/>
              </w:rPr>
              <w:instrText xml:space="preserve"> PAGEREF _Toc154049577 \h </w:instrText>
            </w:r>
            <w:r w:rsidR="00EF5F26">
              <w:rPr>
                <w:noProof/>
                <w:webHidden/>
              </w:rPr>
            </w:r>
            <w:r w:rsidR="00EF5F26">
              <w:rPr>
                <w:noProof/>
                <w:webHidden/>
              </w:rPr>
              <w:fldChar w:fldCharType="separate"/>
            </w:r>
            <w:r w:rsidR="00EF5F26">
              <w:rPr>
                <w:noProof/>
                <w:webHidden/>
              </w:rPr>
              <w:t>38</w:t>
            </w:r>
            <w:r w:rsidR="00EF5F26">
              <w:rPr>
                <w:noProof/>
                <w:webHidden/>
              </w:rPr>
              <w:fldChar w:fldCharType="end"/>
            </w:r>
          </w:hyperlink>
        </w:p>
        <w:p w14:paraId="6A5BC53E" w14:textId="4B6D871A" w:rsidR="00EF5F26" w:rsidRDefault="00000000">
          <w:pPr>
            <w:pStyle w:val="TOC3"/>
            <w:tabs>
              <w:tab w:val="right" w:leader="dot" w:pos="8296"/>
            </w:tabs>
            <w:ind w:left="880"/>
            <w:rPr>
              <w:noProof/>
            </w:rPr>
          </w:pPr>
          <w:hyperlink w:anchor="_Toc154049578" w:history="1">
            <w:r w:rsidR="00EF5F26" w:rsidRPr="00BC498C">
              <w:rPr>
                <w:rStyle w:val="af2"/>
                <w:noProof/>
              </w:rPr>
              <w:t>人族</w:t>
            </w:r>
            <w:r w:rsidR="00EF5F26">
              <w:rPr>
                <w:noProof/>
                <w:webHidden/>
              </w:rPr>
              <w:tab/>
            </w:r>
            <w:r w:rsidR="00EF5F26">
              <w:rPr>
                <w:noProof/>
                <w:webHidden/>
              </w:rPr>
              <w:fldChar w:fldCharType="begin"/>
            </w:r>
            <w:r w:rsidR="00EF5F26">
              <w:rPr>
                <w:noProof/>
                <w:webHidden/>
              </w:rPr>
              <w:instrText xml:space="preserve"> PAGEREF _Toc154049578 \h </w:instrText>
            </w:r>
            <w:r w:rsidR="00EF5F26">
              <w:rPr>
                <w:noProof/>
                <w:webHidden/>
              </w:rPr>
            </w:r>
            <w:r w:rsidR="00EF5F26">
              <w:rPr>
                <w:noProof/>
                <w:webHidden/>
              </w:rPr>
              <w:fldChar w:fldCharType="separate"/>
            </w:r>
            <w:r w:rsidR="00EF5F26">
              <w:rPr>
                <w:noProof/>
                <w:webHidden/>
              </w:rPr>
              <w:t>38</w:t>
            </w:r>
            <w:r w:rsidR="00EF5F26">
              <w:rPr>
                <w:noProof/>
                <w:webHidden/>
              </w:rPr>
              <w:fldChar w:fldCharType="end"/>
            </w:r>
          </w:hyperlink>
        </w:p>
        <w:p w14:paraId="5DAAD9C7" w14:textId="65404404" w:rsidR="00EF5F26" w:rsidRDefault="00000000">
          <w:pPr>
            <w:pStyle w:val="TOC3"/>
            <w:tabs>
              <w:tab w:val="right" w:leader="dot" w:pos="8296"/>
            </w:tabs>
            <w:ind w:left="880"/>
            <w:rPr>
              <w:noProof/>
            </w:rPr>
          </w:pPr>
          <w:hyperlink w:anchor="_Toc154049579" w:history="1">
            <w:r w:rsidR="00EF5F26" w:rsidRPr="00BC498C">
              <w:rPr>
                <w:rStyle w:val="af2"/>
                <w:noProof/>
              </w:rPr>
              <w:t>精灵族</w:t>
            </w:r>
            <w:r w:rsidR="00EF5F26">
              <w:rPr>
                <w:noProof/>
                <w:webHidden/>
              </w:rPr>
              <w:tab/>
            </w:r>
            <w:r w:rsidR="00EF5F26">
              <w:rPr>
                <w:noProof/>
                <w:webHidden/>
              </w:rPr>
              <w:fldChar w:fldCharType="begin"/>
            </w:r>
            <w:r w:rsidR="00EF5F26">
              <w:rPr>
                <w:noProof/>
                <w:webHidden/>
              </w:rPr>
              <w:instrText xml:space="preserve"> PAGEREF _Toc154049579 \h </w:instrText>
            </w:r>
            <w:r w:rsidR="00EF5F26">
              <w:rPr>
                <w:noProof/>
                <w:webHidden/>
              </w:rPr>
            </w:r>
            <w:r w:rsidR="00EF5F26">
              <w:rPr>
                <w:noProof/>
                <w:webHidden/>
              </w:rPr>
              <w:fldChar w:fldCharType="separate"/>
            </w:r>
            <w:r w:rsidR="00EF5F26">
              <w:rPr>
                <w:noProof/>
                <w:webHidden/>
              </w:rPr>
              <w:t>38</w:t>
            </w:r>
            <w:r w:rsidR="00EF5F26">
              <w:rPr>
                <w:noProof/>
                <w:webHidden/>
              </w:rPr>
              <w:fldChar w:fldCharType="end"/>
            </w:r>
          </w:hyperlink>
        </w:p>
        <w:p w14:paraId="7E71839A" w14:textId="76EC6ADF" w:rsidR="00EF5F26" w:rsidRDefault="00000000">
          <w:pPr>
            <w:pStyle w:val="TOC3"/>
            <w:tabs>
              <w:tab w:val="right" w:leader="dot" w:pos="8296"/>
            </w:tabs>
            <w:ind w:left="880"/>
            <w:rPr>
              <w:noProof/>
            </w:rPr>
          </w:pPr>
          <w:hyperlink w:anchor="_Toc154049580" w:history="1">
            <w:r w:rsidR="00EF5F26" w:rsidRPr="00BC498C">
              <w:rPr>
                <w:rStyle w:val="af2"/>
                <w:noProof/>
              </w:rPr>
              <w:t>矮人族</w:t>
            </w:r>
            <w:r w:rsidR="00EF5F26">
              <w:rPr>
                <w:noProof/>
                <w:webHidden/>
              </w:rPr>
              <w:tab/>
            </w:r>
            <w:r w:rsidR="00EF5F26">
              <w:rPr>
                <w:noProof/>
                <w:webHidden/>
              </w:rPr>
              <w:fldChar w:fldCharType="begin"/>
            </w:r>
            <w:r w:rsidR="00EF5F26">
              <w:rPr>
                <w:noProof/>
                <w:webHidden/>
              </w:rPr>
              <w:instrText xml:space="preserve"> PAGEREF _Toc154049580 \h </w:instrText>
            </w:r>
            <w:r w:rsidR="00EF5F26">
              <w:rPr>
                <w:noProof/>
                <w:webHidden/>
              </w:rPr>
            </w:r>
            <w:r w:rsidR="00EF5F26">
              <w:rPr>
                <w:noProof/>
                <w:webHidden/>
              </w:rPr>
              <w:fldChar w:fldCharType="separate"/>
            </w:r>
            <w:r w:rsidR="00EF5F26">
              <w:rPr>
                <w:noProof/>
                <w:webHidden/>
              </w:rPr>
              <w:t>39</w:t>
            </w:r>
            <w:r w:rsidR="00EF5F26">
              <w:rPr>
                <w:noProof/>
                <w:webHidden/>
              </w:rPr>
              <w:fldChar w:fldCharType="end"/>
            </w:r>
          </w:hyperlink>
        </w:p>
        <w:p w14:paraId="63D2A2C1" w14:textId="18885C37" w:rsidR="00EF5F26" w:rsidRDefault="00000000">
          <w:pPr>
            <w:pStyle w:val="TOC3"/>
            <w:tabs>
              <w:tab w:val="right" w:leader="dot" w:pos="8296"/>
            </w:tabs>
            <w:ind w:left="880"/>
            <w:rPr>
              <w:noProof/>
            </w:rPr>
          </w:pPr>
          <w:hyperlink w:anchor="_Toc154049581" w:history="1">
            <w:r w:rsidR="00EF5F26" w:rsidRPr="00BC498C">
              <w:rPr>
                <w:rStyle w:val="af2"/>
                <w:noProof/>
              </w:rPr>
              <w:t>真龙</w:t>
            </w:r>
            <w:r w:rsidR="00EF5F26">
              <w:rPr>
                <w:noProof/>
                <w:webHidden/>
              </w:rPr>
              <w:tab/>
            </w:r>
            <w:r w:rsidR="00EF5F26">
              <w:rPr>
                <w:noProof/>
                <w:webHidden/>
              </w:rPr>
              <w:fldChar w:fldCharType="begin"/>
            </w:r>
            <w:r w:rsidR="00EF5F26">
              <w:rPr>
                <w:noProof/>
                <w:webHidden/>
              </w:rPr>
              <w:instrText xml:space="preserve"> PAGEREF _Toc154049581 \h </w:instrText>
            </w:r>
            <w:r w:rsidR="00EF5F26">
              <w:rPr>
                <w:noProof/>
                <w:webHidden/>
              </w:rPr>
            </w:r>
            <w:r w:rsidR="00EF5F26">
              <w:rPr>
                <w:noProof/>
                <w:webHidden/>
              </w:rPr>
              <w:fldChar w:fldCharType="separate"/>
            </w:r>
            <w:r w:rsidR="00EF5F26">
              <w:rPr>
                <w:noProof/>
                <w:webHidden/>
              </w:rPr>
              <w:t>39</w:t>
            </w:r>
            <w:r w:rsidR="00EF5F26">
              <w:rPr>
                <w:noProof/>
                <w:webHidden/>
              </w:rPr>
              <w:fldChar w:fldCharType="end"/>
            </w:r>
          </w:hyperlink>
        </w:p>
        <w:p w14:paraId="22BAB10A" w14:textId="4D080FD7" w:rsidR="00EF5F26" w:rsidRDefault="00000000">
          <w:pPr>
            <w:pStyle w:val="TOC3"/>
            <w:tabs>
              <w:tab w:val="right" w:leader="dot" w:pos="8296"/>
            </w:tabs>
            <w:ind w:left="880"/>
            <w:rPr>
              <w:noProof/>
            </w:rPr>
          </w:pPr>
          <w:hyperlink w:anchor="_Toc154049582" w:history="1">
            <w:r w:rsidR="00EF5F26" w:rsidRPr="00BC498C">
              <w:rPr>
                <w:rStyle w:val="af2"/>
                <w:noProof/>
              </w:rPr>
              <w:t>高等精灵</w:t>
            </w:r>
            <w:r w:rsidR="00EF5F26">
              <w:rPr>
                <w:noProof/>
                <w:webHidden/>
              </w:rPr>
              <w:tab/>
            </w:r>
            <w:r w:rsidR="00EF5F26">
              <w:rPr>
                <w:noProof/>
                <w:webHidden/>
              </w:rPr>
              <w:fldChar w:fldCharType="begin"/>
            </w:r>
            <w:r w:rsidR="00EF5F26">
              <w:rPr>
                <w:noProof/>
                <w:webHidden/>
              </w:rPr>
              <w:instrText xml:space="preserve"> PAGEREF _Toc154049582 \h </w:instrText>
            </w:r>
            <w:r w:rsidR="00EF5F26">
              <w:rPr>
                <w:noProof/>
                <w:webHidden/>
              </w:rPr>
            </w:r>
            <w:r w:rsidR="00EF5F26">
              <w:rPr>
                <w:noProof/>
                <w:webHidden/>
              </w:rPr>
              <w:fldChar w:fldCharType="separate"/>
            </w:r>
            <w:r w:rsidR="00EF5F26">
              <w:rPr>
                <w:noProof/>
                <w:webHidden/>
              </w:rPr>
              <w:t>39</w:t>
            </w:r>
            <w:r w:rsidR="00EF5F26">
              <w:rPr>
                <w:noProof/>
                <w:webHidden/>
              </w:rPr>
              <w:fldChar w:fldCharType="end"/>
            </w:r>
          </w:hyperlink>
        </w:p>
        <w:p w14:paraId="6F2687D3" w14:textId="31ECB14F" w:rsidR="00EF5F26" w:rsidRDefault="00000000">
          <w:pPr>
            <w:pStyle w:val="TOC1"/>
            <w:tabs>
              <w:tab w:val="right" w:leader="dot" w:pos="8296"/>
            </w:tabs>
            <w:rPr>
              <w:noProof/>
            </w:rPr>
          </w:pPr>
          <w:hyperlink w:anchor="_Toc154049583" w:history="1">
            <w:r w:rsidR="00EF5F26" w:rsidRPr="00BC498C">
              <w:rPr>
                <w:rStyle w:val="af2"/>
                <w:noProof/>
              </w:rPr>
              <w:t>组织和机构</w:t>
            </w:r>
            <w:r w:rsidR="00EF5F26">
              <w:rPr>
                <w:noProof/>
                <w:webHidden/>
              </w:rPr>
              <w:tab/>
            </w:r>
            <w:r w:rsidR="00EF5F26">
              <w:rPr>
                <w:noProof/>
                <w:webHidden/>
              </w:rPr>
              <w:fldChar w:fldCharType="begin"/>
            </w:r>
            <w:r w:rsidR="00EF5F26">
              <w:rPr>
                <w:noProof/>
                <w:webHidden/>
              </w:rPr>
              <w:instrText xml:space="preserve"> PAGEREF _Toc154049583 \h </w:instrText>
            </w:r>
            <w:r w:rsidR="00EF5F26">
              <w:rPr>
                <w:noProof/>
                <w:webHidden/>
              </w:rPr>
            </w:r>
            <w:r w:rsidR="00EF5F26">
              <w:rPr>
                <w:noProof/>
                <w:webHidden/>
              </w:rPr>
              <w:fldChar w:fldCharType="separate"/>
            </w:r>
            <w:r w:rsidR="00EF5F26">
              <w:rPr>
                <w:noProof/>
                <w:webHidden/>
              </w:rPr>
              <w:t>40</w:t>
            </w:r>
            <w:r w:rsidR="00EF5F26">
              <w:rPr>
                <w:noProof/>
                <w:webHidden/>
              </w:rPr>
              <w:fldChar w:fldCharType="end"/>
            </w:r>
          </w:hyperlink>
        </w:p>
        <w:p w14:paraId="34359686" w14:textId="0D181547" w:rsidR="00EF5F26" w:rsidRDefault="00000000">
          <w:pPr>
            <w:pStyle w:val="TOC2"/>
            <w:tabs>
              <w:tab w:val="right" w:leader="dot" w:pos="8296"/>
            </w:tabs>
            <w:ind w:left="440"/>
            <w:rPr>
              <w:noProof/>
            </w:rPr>
          </w:pPr>
          <w:hyperlink w:anchor="_Toc154049584" w:history="1">
            <w:r w:rsidR="00EF5F26" w:rsidRPr="00BC498C">
              <w:rPr>
                <w:rStyle w:val="af2"/>
                <w:noProof/>
              </w:rPr>
              <w:t>格利欧萨国立魔导科学院</w:t>
            </w:r>
            <w:r w:rsidR="00EF5F26">
              <w:rPr>
                <w:noProof/>
                <w:webHidden/>
              </w:rPr>
              <w:tab/>
            </w:r>
            <w:r w:rsidR="00EF5F26">
              <w:rPr>
                <w:noProof/>
                <w:webHidden/>
              </w:rPr>
              <w:fldChar w:fldCharType="begin"/>
            </w:r>
            <w:r w:rsidR="00EF5F26">
              <w:rPr>
                <w:noProof/>
                <w:webHidden/>
              </w:rPr>
              <w:instrText xml:space="preserve"> PAGEREF _Toc154049584 \h </w:instrText>
            </w:r>
            <w:r w:rsidR="00EF5F26">
              <w:rPr>
                <w:noProof/>
                <w:webHidden/>
              </w:rPr>
            </w:r>
            <w:r w:rsidR="00EF5F26">
              <w:rPr>
                <w:noProof/>
                <w:webHidden/>
              </w:rPr>
              <w:fldChar w:fldCharType="separate"/>
            </w:r>
            <w:r w:rsidR="00EF5F26">
              <w:rPr>
                <w:noProof/>
                <w:webHidden/>
              </w:rPr>
              <w:t>40</w:t>
            </w:r>
            <w:r w:rsidR="00EF5F26">
              <w:rPr>
                <w:noProof/>
                <w:webHidden/>
              </w:rPr>
              <w:fldChar w:fldCharType="end"/>
            </w:r>
          </w:hyperlink>
        </w:p>
        <w:p w14:paraId="06DC69AD" w14:textId="3D025862" w:rsidR="00EF5F26" w:rsidRDefault="00000000">
          <w:pPr>
            <w:pStyle w:val="TOC2"/>
            <w:tabs>
              <w:tab w:val="right" w:leader="dot" w:pos="8296"/>
            </w:tabs>
            <w:ind w:left="440"/>
            <w:rPr>
              <w:noProof/>
            </w:rPr>
          </w:pPr>
          <w:hyperlink w:anchor="_Toc154049585" w:history="1">
            <w:r w:rsidR="00EF5F26" w:rsidRPr="00BC498C">
              <w:rPr>
                <w:rStyle w:val="af2"/>
                <w:noProof/>
              </w:rPr>
              <w:t>格利欧萨国立魔导科学研究院</w:t>
            </w:r>
            <w:r w:rsidR="00EF5F26">
              <w:rPr>
                <w:noProof/>
                <w:webHidden/>
              </w:rPr>
              <w:tab/>
            </w:r>
            <w:r w:rsidR="00EF5F26">
              <w:rPr>
                <w:noProof/>
                <w:webHidden/>
              </w:rPr>
              <w:fldChar w:fldCharType="begin"/>
            </w:r>
            <w:r w:rsidR="00EF5F26">
              <w:rPr>
                <w:noProof/>
                <w:webHidden/>
              </w:rPr>
              <w:instrText xml:space="preserve"> PAGEREF _Toc154049585 \h </w:instrText>
            </w:r>
            <w:r w:rsidR="00EF5F26">
              <w:rPr>
                <w:noProof/>
                <w:webHidden/>
              </w:rPr>
            </w:r>
            <w:r w:rsidR="00EF5F26">
              <w:rPr>
                <w:noProof/>
                <w:webHidden/>
              </w:rPr>
              <w:fldChar w:fldCharType="separate"/>
            </w:r>
            <w:r w:rsidR="00EF5F26">
              <w:rPr>
                <w:noProof/>
                <w:webHidden/>
              </w:rPr>
              <w:t>40</w:t>
            </w:r>
            <w:r w:rsidR="00EF5F26">
              <w:rPr>
                <w:noProof/>
                <w:webHidden/>
              </w:rPr>
              <w:fldChar w:fldCharType="end"/>
            </w:r>
          </w:hyperlink>
        </w:p>
        <w:p w14:paraId="50CEC0E7" w14:textId="75F523B5" w:rsidR="00EF5F26" w:rsidRDefault="00000000">
          <w:pPr>
            <w:pStyle w:val="TOC2"/>
            <w:tabs>
              <w:tab w:val="right" w:leader="dot" w:pos="8296"/>
            </w:tabs>
            <w:ind w:left="440"/>
            <w:rPr>
              <w:noProof/>
            </w:rPr>
          </w:pPr>
          <w:hyperlink w:anchor="_Toc154049586" w:history="1">
            <w:r w:rsidR="00EF5F26" w:rsidRPr="00BC498C">
              <w:rPr>
                <w:rStyle w:val="af2"/>
                <w:noProof/>
              </w:rPr>
              <w:t>社会事务管理中心</w:t>
            </w:r>
            <w:r w:rsidR="00EF5F26">
              <w:rPr>
                <w:noProof/>
                <w:webHidden/>
              </w:rPr>
              <w:tab/>
            </w:r>
            <w:r w:rsidR="00EF5F26">
              <w:rPr>
                <w:noProof/>
                <w:webHidden/>
              </w:rPr>
              <w:fldChar w:fldCharType="begin"/>
            </w:r>
            <w:r w:rsidR="00EF5F26">
              <w:rPr>
                <w:noProof/>
                <w:webHidden/>
              </w:rPr>
              <w:instrText xml:space="preserve"> PAGEREF _Toc154049586 \h </w:instrText>
            </w:r>
            <w:r w:rsidR="00EF5F26">
              <w:rPr>
                <w:noProof/>
                <w:webHidden/>
              </w:rPr>
            </w:r>
            <w:r w:rsidR="00EF5F26">
              <w:rPr>
                <w:noProof/>
                <w:webHidden/>
              </w:rPr>
              <w:fldChar w:fldCharType="separate"/>
            </w:r>
            <w:r w:rsidR="00EF5F26">
              <w:rPr>
                <w:noProof/>
                <w:webHidden/>
              </w:rPr>
              <w:t>41</w:t>
            </w:r>
            <w:r w:rsidR="00EF5F26">
              <w:rPr>
                <w:noProof/>
                <w:webHidden/>
              </w:rPr>
              <w:fldChar w:fldCharType="end"/>
            </w:r>
          </w:hyperlink>
        </w:p>
        <w:p w14:paraId="26CB3A75" w14:textId="4A0FD79B" w:rsidR="00EF5F26" w:rsidRDefault="00000000">
          <w:pPr>
            <w:pStyle w:val="TOC2"/>
            <w:tabs>
              <w:tab w:val="right" w:leader="dot" w:pos="8296"/>
            </w:tabs>
            <w:ind w:left="440"/>
            <w:rPr>
              <w:noProof/>
            </w:rPr>
          </w:pPr>
          <w:hyperlink w:anchor="_Toc154049587" w:history="1">
            <w:r w:rsidR="00EF5F26" w:rsidRPr="00BC498C">
              <w:rPr>
                <w:rStyle w:val="af2"/>
                <w:noProof/>
              </w:rPr>
              <w:t>人民星际开拓事业中心</w:t>
            </w:r>
            <w:r w:rsidR="00EF5F26">
              <w:rPr>
                <w:noProof/>
                <w:webHidden/>
              </w:rPr>
              <w:tab/>
            </w:r>
            <w:r w:rsidR="00EF5F26">
              <w:rPr>
                <w:noProof/>
                <w:webHidden/>
              </w:rPr>
              <w:fldChar w:fldCharType="begin"/>
            </w:r>
            <w:r w:rsidR="00EF5F26">
              <w:rPr>
                <w:noProof/>
                <w:webHidden/>
              </w:rPr>
              <w:instrText xml:space="preserve"> PAGEREF _Toc154049587 \h </w:instrText>
            </w:r>
            <w:r w:rsidR="00EF5F26">
              <w:rPr>
                <w:noProof/>
                <w:webHidden/>
              </w:rPr>
            </w:r>
            <w:r w:rsidR="00EF5F26">
              <w:rPr>
                <w:noProof/>
                <w:webHidden/>
              </w:rPr>
              <w:fldChar w:fldCharType="separate"/>
            </w:r>
            <w:r w:rsidR="00EF5F26">
              <w:rPr>
                <w:noProof/>
                <w:webHidden/>
              </w:rPr>
              <w:t>41</w:t>
            </w:r>
            <w:r w:rsidR="00EF5F26">
              <w:rPr>
                <w:noProof/>
                <w:webHidden/>
              </w:rPr>
              <w:fldChar w:fldCharType="end"/>
            </w:r>
          </w:hyperlink>
        </w:p>
        <w:p w14:paraId="5D8E5A7E" w14:textId="40B85C2F" w:rsidR="00EF5F26" w:rsidRDefault="00000000">
          <w:pPr>
            <w:pStyle w:val="TOC1"/>
            <w:tabs>
              <w:tab w:val="right" w:leader="dot" w:pos="8296"/>
            </w:tabs>
            <w:rPr>
              <w:noProof/>
            </w:rPr>
          </w:pPr>
          <w:hyperlink w:anchor="_Toc154049588" w:history="1">
            <w:r w:rsidR="00EF5F26" w:rsidRPr="00BC498C">
              <w:rPr>
                <w:rStyle w:val="af2"/>
                <w:noProof/>
              </w:rPr>
              <w:t>星际探索</w:t>
            </w:r>
            <w:r w:rsidR="00EF5F26">
              <w:rPr>
                <w:noProof/>
                <w:webHidden/>
              </w:rPr>
              <w:tab/>
            </w:r>
            <w:r w:rsidR="00EF5F26">
              <w:rPr>
                <w:noProof/>
                <w:webHidden/>
              </w:rPr>
              <w:fldChar w:fldCharType="begin"/>
            </w:r>
            <w:r w:rsidR="00EF5F26">
              <w:rPr>
                <w:noProof/>
                <w:webHidden/>
              </w:rPr>
              <w:instrText xml:space="preserve"> PAGEREF _Toc154049588 \h </w:instrText>
            </w:r>
            <w:r w:rsidR="00EF5F26">
              <w:rPr>
                <w:noProof/>
                <w:webHidden/>
              </w:rPr>
            </w:r>
            <w:r w:rsidR="00EF5F26">
              <w:rPr>
                <w:noProof/>
                <w:webHidden/>
              </w:rPr>
              <w:fldChar w:fldCharType="separate"/>
            </w:r>
            <w:r w:rsidR="00EF5F26">
              <w:rPr>
                <w:noProof/>
                <w:webHidden/>
              </w:rPr>
              <w:t>41</w:t>
            </w:r>
            <w:r w:rsidR="00EF5F26">
              <w:rPr>
                <w:noProof/>
                <w:webHidden/>
              </w:rPr>
              <w:fldChar w:fldCharType="end"/>
            </w:r>
          </w:hyperlink>
        </w:p>
        <w:p w14:paraId="39327242" w14:textId="4A579FF9" w:rsidR="00EF5F26" w:rsidRDefault="00000000">
          <w:pPr>
            <w:pStyle w:val="TOC2"/>
            <w:tabs>
              <w:tab w:val="right" w:leader="dot" w:pos="8296"/>
            </w:tabs>
            <w:ind w:left="440"/>
            <w:rPr>
              <w:noProof/>
            </w:rPr>
          </w:pPr>
          <w:hyperlink w:anchor="_Toc154049589" w:history="1">
            <w:r w:rsidR="00EF5F26" w:rsidRPr="00BC498C">
              <w:rPr>
                <w:rStyle w:val="af2"/>
                <w:noProof/>
              </w:rPr>
              <w:t>外星球与外星文明</w:t>
            </w:r>
            <w:r w:rsidR="00EF5F26">
              <w:rPr>
                <w:noProof/>
                <w:webHidden/>
              </w:rPr>
              <w:tab/>
            </w:r>
            <w:r w:rsidR="00EF5F26">
              <w:rPr>
                <w:noProof/>
                <w:webHidden/>
              </w:rPr>
              <w:fldChar w:fldCharType="begin"/>
            </w:r>
            <w:r w:rsidR="00EF5F26">
              <w:rPr>
                <w:noProof/>
                <w:webHidden/>
              </w:rPr>
              <w:instrText xml:space="preserve"> PAGEREF _Toc154049589 \h </w:instrText>
            </w:r>
            <w:r w:rsidR="00EF5F26">
              <w:rPr>
                <w:noProof/>
                <w:webHidden/>
              </w:rPr>
            </w:r>
            <w:r w:rsidR="00EF5F26">
              <w:rPr>
                <w:noProof/>
                <w:webHidden/>
              </w:rPr>
              <w:fldChar w:fldCharType="separate"/>
            </w:r>
            <w:r w:rsidR="00EF5F26">
              <w:rPr>
                <w:noProof/>
                <w:webHidden/>
              </w:rPr>
              <w:t>41</w:t>
            </w:r>
            <w:r w:rsidR="00EF5F26">
              <w:rPr>
                <w:noProof/>
                <w:webHidden/>
              </w:rPr>
              <w:fldChar w:fldCharType="end"/>
            </w:r>
          </w:hyperlink>
        </w:p>
        <w:p w14:paraId="5F5629B0" w14:textId="0F6FACB6" w:rsidR="00EF5F26" w:rsidRDefault="00000000">
          <w:pPr>
            <w:pStyle w:val="TOC3"/>
            <w:tabs>
              <w:tab w:val="right" w:leader="dot" w:pos="8296"/>
            </w:tabs>
            <w:ind w:left="880"/>
            <w:rPr>
              <w:noProof/>
            </w:rPr>
          </w:pPr>
          <w:hyperlink w:anchor="_Toc154049590" w:history="1">
            <w:r w:rsidR="00EF5F26" w:rsidRPr="00BC498C">
              <w:rPr>
                <w:rStyle w:val="af2"/>
                <w:noProof/>
              </w:rPr>
              <w:t>星界探索的缘由</w:t>
            </w:r>
            <w:r w:rsidR="00EF5F26">
              <w:rPr>
                <w:noProof/>
                <w:webHidden/>
              </w:rPr>
              <w:tab/>
            </w:r>
            <w:r w:rsidR="00EF5F26">
              <w:rPr>
                <w:noProof/>
                <w:webHidden/>
              </w:rPr>
              <w:fldChar w:fldCharType="begin"/>
            </w:r>
            <w:r w:rsidR="00EF5F26">
              <w:rPr>
                <w:noProof/>
                <w:webHidden/>
              </w:rPr>
              <w:instrText xml:space="preserve"> PAGEREF _Toc154049590 \h </w:instrText>
            </w:r>
            <w:r w:rsidR="00EF5F26">
              <w:rPr>
                <w:noProof/>
                <w:webHidden/>
              </w:rPr>
            </w:r>
            <w:r w:rsidR="00EF5F26">
              <w:rPr>
                <w:noProof/>
                <w:webHidden/>
              </w:rPr>
              <w:fldChar w:fldCharType="separate"/>
            </w:r>
            <w:r w:rsidR="00EF5F26">
              <w:rPr>
                <w:noProof/>
                <w:webHidden/>
              </w:rPr>
              <w:t>42</w:t>
            </w:r>
            <w:r w:rsidR="00EF5F26">
              <w:rPr>
                <w:noProof/>
                <w:webHidden/>
              </w:rPr>
              <w:fldChar w:fldCharType="end"/>
            </w:r>
          </w:hyperlink>
        </w:p>
        <w:p w14:paraId="078A2B5E" w14:textId="09C7B3F6" w:rsidR="00EF5F26" w:rsidRDefault="00000000">
          <w:pPr>
            <w:pStyle w:val="TOC2"/>
            <w:tabs>
              <w:tab w:val="right" w:leader="dot" w:pos="8296"/>
            </w:tabs>
            <w:ind w:left="440"/>
            <w:rPr>
              <w:noProof/>
            </w:rPr>
          </w:pPr>
          <w:hyperlink w:anchor="_Toc154049591" w:history="1">
            <w:r w:rsidR="00EF5F26" w:rsidRPr="00BC498C">
              <w:rPr>
                <w:rStyle w:val="af2"/>
                <w:noProof/>
              </w:rPr>
              <w:t>欧若拉</w:t>
            </w:r>
            <w:r w:rsidR="00EF5F26">
              <w:rPr>
                <w:noProof/>
                <w:webHidden/>
              </w:rPr>
              <w:tab/>
            </w:r>
            <w:r w:rsidR="00EF5F26">
              <w:rPr>
                <w:noProof/>
                <w:webHidden/>
              </w:rPr>
              <w:fldChar w:fldCharType="begin"/>
            </w:r>
            <w:r w:rsidR="00EF5F26">
              <w:rPr>
                <w:noProof/>
                <w:webHidden/>
              </w:rPr>
              <w:instrText xml:space="preserve"> PAGEREF _Toc154049591 \h </w:instrText>
            </w:r>
            <w:r w:rsidR="00EF5F26">
              <w:rPr>
                <w:noProof/>
                <w:webHidden/>
              </w:rPr>
            </w:r>
            <w:r w:rsidR="00EF5F26">
              <w:rPr>
                <w:noProof/>
                <w:webHidden/>
              </w:rPr>
              <w:fldChar w:fldCharType="separate"/>
            </w:r>
            <w:r w:rsidR="00EF5F26">
              <w:rPr>
                <w:noProof/>
                <w:webHidden/>
              </w:rPr>
              <w:t>42</w:t>
            </w:r>
            <w:r w:rsidR="00EF5F26">
              <w:rPr>
                <w:noProof/>
                <w:webHidden/>
              </w:rPr>
              <w:fldChar w:fldCharType="end"/>
            </w:r>
          </w:hyperlink>
        </w:p>
        <w:p w14:paraId="5AAE743D" w14:textId="54C65E16" w:rsidR="00EF5F26" w:rsidRDefault="00000000">
          <w:pPr>
            <w:pStyle w:val="TOC2"/>
            <w:tabs>
              <w:tab w:val="right" w:leader="dot" w:pos="8296"/>
            </w:tabs>
            <w:ind w:left="440"/>
            <w:rPr>
              <w:noProof/>
            </w:rPr>
          </w:pPr>
          <w:hyperlink w:anchor="_Toc154049592" w:history="1">
            <w:r w:rsidR="00EF5F26" w:rsidRPr="00BC498C">
              <w:rPr>
                <w:rStyle w:val="af2"/>
                <w:noProof/>
              </w:rPr>
              <w:t>始源星系和天河系</w:t>
            </w:r>
            <w:r w:rsidR="00EF5F26">
              <w:rPr>
                <w:noProof/>
                <w:webHidden/>
              </w:rPr>
              <w:tab/>
            </w:r>
            <w:r w:rsidR="00EF5F26">
              <w:rPr>
                <w:noProof/>
                <w:webHidden/>
              </w:rPr>
              <w:fldChar w:fldCharType="begin"/>
            </w:r>
            <w:r w:rsidR="00EF5F26">
              <w:rPr>
                <w:noProof/>
                <w:webHidden/>
              </w:rPr>
              <w:instrText xml:space="preserve"> PAGEREF _Toc154049592 \h </w:instrText>
            </w:r>
            <w:r w:rsidR="00EF5F26">
              <w:rPr>
                <w:noProof/>
                <w:webHidden/>
              </w:rPr>
            </w:r>
            <w:r w:rsidR="00EF5F26">
              <w:rPr>
                <w:noProof/>
                <w:webHidden/>
              </w:rPr>
              <w:fldChar w:fldCharType="separate"/>
            </w:r>
            <w:r w:rsidR="00EF5F26">
              <w:rPr>
                <w:noProof/>
                <w:webHidden/>
              </w:rPr>
              <w:t>43</w:t>
            </w:r>
            <w:r w:rsidR="00EF5F26">
              <w:rPr>
                <w:noProof/>
                <w:webHidden/>
              </w:rPr>
              <w:fldChar w:fldCharType="end"/>
            </w:r>
          </w:hyperlink>
        </w:p>
        <w:p w14:paraId="71AE1FC0" w14:textId="61ECD815" w:rsidR="00EF5F26" w:rsidRDefault="00000000">
          <w:pPr>
            <w:pStyle w:val="TOC2"/>
            <w:tabs>
              <w:tab w:val="right" w:leader="dot" w:pos="8296"/>
            </w:tabs>
            <w:ind w:left="440"/>
            <w:rPr>
              <w:noProof/>
            </w:rPr>
          </w:pPr>
          <w:hyperlink w:anchor="_Toc154049593" w:history="1">
            <w:r w:rsidR="00EF5F26" w:rsidRPr="00BC498C">
              <w:rPr>
                <w:rStyle w:val="af2"/>
                <w:noProof/>
              </w:rPr>
              <w:t>星界</w:t>
            </w:r>
            <w:r w:rsidR="00EF5F26">
              <w:rPr>
                <w:noProof/>
                <w:webHidden/>
              </w:rPr>
              <w:tab/>
            </w:r>
            <w:r w:rsidR="00EF5F26">
              <w:rPr>
                <w:noProof/>
                <w:webHidden/>
              </w:rPr>
              <w:fldChar w:fldCharType="begin"/>
            </w:r>
            <w:r w:rsidR="00EF5F26">
              <w:rPr>
                <w:noProof/>
                <w:webHidden/>
              </w:rPr>
              <w:instrText xml:space="preserve"> PAGEREF _Toc154049593 \h </w:instrText>
            </w:r>
            <w:r w:rsidR="00EF5F26">
              <w:rPr>
                <w:noProof/>
                <w:webHidden/>
              </w:rPr>
            </w:r>
            <w:r w:rsidR="00EF5F26">
              <w:rPr>
                <w:noProof/>
                <w:webHidden/>
              </w:rPr>
              <w:fldChar w:fldCharType="separate"/>
            </w:r>
            <w:r w:rsidR="00EF5F26">
              <w:rPr>
                <w:noProof/>
                <w:webHidden/>
              </w:rPr>
              <w:t>43</w:t>
            </w:r>
            <w:r w:rsidR="00EF5F26">
              <w:rPr>
                <w:noProof/>
                <w:webHidden/>
              </w:rPr>
              <w:fldChar w:fldCharType="end"/>
            </w:r>
          </w:hyperlink>
        </w:p>
        <w:p w14:paraId="4004EF8D" w14:textId="66D3BECB" w:rsidR="00EF5F26" w:rsidRDefault="00000000">
          <w:pPr>
            <w:pStyle w:val="TOC1"/>
            <w:tabs>
              <w:tab w:val="right" w:leader="dot" w:pos="8296"/>
            </w:tabs>
            <w:rPr>
              <w:noProof/>
            </w:rPr>
          </w:pPr>
          <w:hyperlink w:anchor="_Toc154049594" w:history="1">
            <w:r w:rsidR="00EF5F26" w:rsidRPr="00BC498C">
              <w:rPr>
                <w:rStyle w:val="af2"/>
                <w:noProof/>
              </w:rPr>
              <w:t>R18G</w:t>
            </w:r>
            <w:r w:rsidR="00EF5F26">
              <w:rPr>
                <w:noProof/>
                <w:webHidden/>
              </w:rPr>
              <w:tab/>
            </w:r>
            <w:r w:rsidR="00EF5F26">
              <w:rPr>
                <w:noProof/>
                <w:webHidden/>
              </w:rPr>
              <w:fldChar w:fldCharType="begin"/>
            </w:r>
            <w:r w:rsidR="00EF5F26">
              <w:rPr>
                <w:noProof/>
                <w:webHidden/>
              </w:rPr>
              <w:instrText xml:space="preserve"> PAGEREF _Toc154049594 \h </w:instrText>
            </w:r>
            <w:r w:rsidR="00EF5F26">
              <w:rPr>
                <w:noProof/>
                <w:webHidden/>
              </w:rPr>
            </w:r>
            <w:r w:rsidR="00EF5F26">
              <w:rPr>
                <w:noProof/>
                <w:webHidden/>
              </w:rPr>
              <w:fldChar w:fldCharType="separate"/>
            </w:r>
            <w:r w:rsidR="00EF5F26">
              <w:rPr>
                <w:noProof/>
                <w:webHidden/>
              </w:rPr>
              <w:t>44</w:t>
            </w:r>
            <w:r w:rsidR="00EF5F26">
              <w:rPr>
                <w:noProof/>
                <w:webHidden/>
              </w:rPr>
              <w:fldChar w:fldCharType="end"/>
            </w:r>
          </w:hyperlink>
        </w:p>
        <w:p w14:paraId="1866D628" w14:textId="7C282E0C" w:rsidR="00EF5F26" w:rsidRDefault="00000000">
          <w:pPr>
            <w:pStyle w:val="TOC2"/>
            <w:tabs>
              <w:tab w:val="right" w:leader="dot" w:pos="8296"/>
            </w:tabs>
            <w:ind w:left="440"/>
            <w:rPr>
              <w:noProof/>
            </w:rPr>
          </w:pPr>
          <w:hyperlink w:anchor="_Toc154049595" w:history="1">
            <w:r w:rsidR="00EF5F26" w:rsidRPr="00BC498C">
              <w:rPr>
                <w:rStyle w:val="af2"/>
                <w:noProof/>
              </w:rPr>
              <w:t>关于秀色和工口处刑</w:t>
            </w:r>
            <w:r w:rsidR="00EF5F26">
              <w:rPr>
                <w:noProof/>
                <w:webHidden/>
              </w:rPr>
              <w:tab/>
            </w:r>
            <w:r w:rsidR="00EF5F26">
              <w:rPr>
                <w:noProof/>
                <w:webHidden/>
              </w:rPr>
              <w:fldChar w:fldCharType="begin"/>
            </w:r>
            <w:r w:rsidR="00EF5F26">
              <w:rPr>
                <w:noProof/>
                <w:webHidden/>
              </w:rPr>
              <w:instrText xml:space="preserve"> PAGEREF _Toc154049595 \h </w:instrText>
            </w:r>
            <w:r w:rsidR="00EF5F26">
              <w:rPr>
                <w:noProof/>
                <w:webHidden/>
              </w:rPr>
            </w:r>
            <w:r w:rsidR="00EF5F26">
              <w:rPr>
                <w:noProof/>
                <w:webHidden/>
              </w:rPr>
              <w:fldChar w:fldCharType="separate"/>
            </w:r>
            <w:r w:rsidR="00EF5F26">
              <w:rPr>
                <w:noProof/>
                <w:webHidden/>
              </w:rPr>
              <w:t>44</w:t>
            </w:r>
            <w:r w:rsidR="00EF5F26">
              <w:rPr>
                <w:noProof/>
                <w:webHidden/>
              </w:rPr>
              <w:fldChar w:fldCharType="end"/>
            </w:r>
          </w:hyperlink>
        </w:p>
        <w:p w14:paraId="3C327F85" w14:textId="33FB7EB4" w:rsidR="00EF5F26" w:rsidRDefault="00000000">
          <w:pPr>
            <w:pStyle w:val="TOC3"/>
            <w:tabs>
              <w:tab w:val="right" w:leader="dot" w:pos="8296"/>
            </w:tabs>
            <w:ind w:left="880"/>
            <w:rPr>
              <w:noProof/>
            </w:rPr>
          </w:pPr>
          <w:hyperlink w:anchor="_Toc154049596" w:history="1">
            <w:r w:rsidR="00EF5F26" w:rsidRPr="00BC498C">
              <w:rPr>
                <w:rStyle w:val="af2"/>
                <w:noProof/>
              </w:rPr>
              <w:t>源起</w:t>
            </w:r>
            <w:r w:rsidR="00EF5F26">
              <w:rPr>
                <w:noProof/>
                <w:webHidden/>
              </w:rPr>
              <w:tab/>
            </w:r>
            <w:r w:rsidR="00EF5F26">
              <w:rPr>
                <w:noProof/>
                <w:webHidden/>
              </w:rPr>
              <w:fldChar w:fldCharType="begin"/>
            </w:r>
            <w:r w:rsidR="00EF5F26">
              <w:rPr>
                <w:noProof/>
                <w:webHidden/>
              </w:rPr>
              <w:instrText xml:space="preserve"> PAGEREF _Toc154049596 \h </w:instrText>
            </w:r>
            <w:r w:rsidR="00EF5F26">
              <w:rPr>
                <w:noProof/>
                <w:webHidden/>
              </w:rPr>
            </w:r>
            <w:r w:rsidR="00EF5F26">
              <w:rPr>
                <w:noProof/>
                <w:webHidden/>
              </w:rPr>
              <w:fldChar w:fldCharType="separate"/>
            </w:r>
            <w:r w:rsidR="00EF5F26">
              <w:rPr>
                <w:noProof/>
                <w:webHidden/>
              </w:rPr>
              <w:t>44</w:t>
            </w:r>
            <w:r w:rsidR="00EF5F26">
              <w:rPr>
                <w:noProof/>
                <w:webHidden/>
              </w:rPr>
              <w:fldChar w:fldCharType="end"/>
            </w:r>
          </w:hyperlink>
        </w:p>
        <w:p w14:paraId="7852D3A0" w14:textId="01D220B5" w:rsidR="00EF5F26" w:rsidRDefault="00000000">
          <w:pPr>
            <w:pStyle w:val="TOC3"/>
            <w:tabs>
              <w:tab w:val="right" w:leader="dot" w:pos="8296"/>
            </w:tabs>
            <w:ind w:left="880"/>
            <w:rPr>
              <w:noProof/>
            </w:rPr>
          </w:pPr>
          <w:hyperlink w:anchor="_Toc154049597" w:history="1">
            <w:r w:rsidR="00EF5F26" w:rsidRPr="00BC498C">
              <w:rPr>
                <w:rStyle w:val="af2"/>
                <w:noProof/>
              </w:rPr>
              <w:t>肉畜与主人</w:t>
            </w:r>
            <w:r w:rsidR="00EF5F26">
              <w:rPr>
                <w:noProof/>
                <w:webHidden/>
              </w:rPr>
              <w:tab/>
            </w:r>
            <w:r w:rsidR="00EF5F26">
              <w:rPr>
                <w:noProof/>
                <w:webHidden/>
              </w:rPr>
              <w:fldChar w:fldCharType="begin"/>
            </w:r>
            <w:r w:rsidR="00EF5F26">
              <w:rPr>
                <w:noProof/>
                <w:webHidden/>
              </w:rPr>
              <w:instrText xml:space="preserve"> PAGEREF _Toc154049597 \h </w:instrText>
            </w:r>
            <w:r w:rsidR="00EF5F26">
              <w:rPr>
                <w:noProof/>
                <w:webHidden/>
              </w:rPr>
            </w:r>
            <w:r w:rsidR="00EF5F26">
              <w:rPr>
                <w:noProof/>
                <w:webHidden/>
              </w:rPr>
              <w:fldChar w:fldCharType="separate"/>
            </w:r>
            <w:r w:rsidR="00EF5F26">
              <w:rPr>
                <w:noProof/>
                <w:webHidden/>
              </w:rPr>
              <w:t>44</w:t>
            </w:r>
            <w:r w:rsidR="00EF5F26">
              <w:rPr>
                <w:noProof/>
                <w:webHidden/>
              </w:rPr>
              <w:fldChar w:fldCharType="end"/>
            </w:r>
          </w:hyperlink>
        </w:p>
        <w:p w14:paraId="1C8D97D0" w14:textId="53BC52A5" w:rsidR="00EF5F26" w:rsidRDefault="00000000">
          <w:pPr>
            <w:pStyle w:val="TOC2"/>
            <w:tabs>
              <w:tab w:val="right" w:leader="dot" w:pos="8296"/>
            </w:tabs>
            <w:ind w:left="440"/>
            <w:rPr>
              <w:noProof/>
            </w:rPr>
          </w:pPr>
          <w:hyperlink w:anchor="_Toc154049598" w:history="1">
            <w:r w:rsidR="00EF5F26" w:rsidRPr="00BC498C">
              <w:rPr>
                <w:rStyle w:val="af2"/>
                <w:noProof/>
              </w:rPr>
              <w:t>关于</w:t>
            </w:r>
            <w:r w:rsidR="00EF5F26">
              <w:rPr>
                <w:noProof/>
                <w:webHidden/>
              </w:rPr>
              <w:tab/>
            </w:r>
            <w:r w:rsidR="00EF5F26">
              <w:rPr>
                <w:noProof/>
                <w:webHidden/>
              </w:rPr>
              <w:fldChar w:fldCharType="begin"/>
            </w:r>
            <w:r w:rsidR="00EF5F26">
              <w:rPr>
                <w:noProof/>
                <w:webHidden/>
              </w:rPr>
              <w:instrText xml:space="preserve"> PAGEREF _Toc154049598 \h </w:instrText>
            </w:r>
            <w:r w:rsidR="00EF5F26">
              <w:rPr>
                <w:noProof/>
                <w:webHidden/>
              </w:rPr>
            </w:r>
            <w:r w:rsidR="00EF5F26">
              <w:rPr>
                <w:noProof/>
                <w:webHidden/>
              </w:rPr>
              <w:fldChar w:fldCharType="separate"/>
            </w:r>
            <w:r w:rsidR="00EF5F26">
              <w:rPr>
                <w:noProof/>
                <w:webHidden/>
              </w:rPr>
              <w:t>45</w:t>
            </w:r>
            <w:r w:rsidR="00EF5F26">
              <w:rPr>
                <w:noProof/>
                <w:webHidden/>
              </w:rPr>
              <w:fldChar w:fldCharType="end"/>
            </w:r>
          </w:hyperlink>
        </w:p>
        <w:p w14:paraId="7F05D59C" w14:textId="66CA4572" w:rsidR="00EF5F26" w:rsidRDefault="00000000">
          <w:pPr>
            <w:pStyle w:val="TOC1"/>
            <w:tabs>
              <w:tab w:val="right" w:leader="dot" w:pos="8296"/>
            </w:tabs>
            <w:rPr>
              <w:noProof/>
            </w:rPr>
          </w:pPr>
          <w:hyperlink w:anchor="_Toc154049599" w:history="1">
            <w:r w:rsidR="00EF5F26" w:rsidRPr="00BC498C">
              <w:rPr>
                <w:rStyle w:val="af2"/>
                <w:noProof/>
              </w:rPr>
              <w:t>欧若拉-格利欧萨共和国</w:t>
            </w:r>
            <w:r w:rsidR="00EF5F26">
              <w:rPr>
                <w:noProof/>
                <w:webHidden/>
              </w:rPr>
              <w:tab/>
            </w:r>
            <w:r w:rsidR="00EF5F26">
              <w:rPr>
                <w:noProof/>
                <w:webHidden/>
              </w:rPr>
              <w:fldChar w:fldCharType="begin"/>
            </w:r>
            <w:r w:rsidR="00EF5F26">
              <w:rPr>
                <w:noProof/>
                <w:webHidden/>
              </w:rPr>
              <w:instrText xml:space="preserve"> PAGEREF _Toc154049599 \h </w:instrText>
            </w:r>
            <w:r w:rsidR="00EF5F26">
              <w:rPr>
                <w:noProof/>
                <w:webHidden/>
              </w:rPr>
            </w:r>
            <w:r w:rsidR="00EF5F26">
              <w:rPr>
                <w:noProof/>
                <w:webHidden/>
              </w:rPr>
              <w:fldChar w:fldCharType="separate"/>
            </w:r>
            <w:r w:rsidR="00EF5F26">
              <w:rPr>
                <w:noProof/>
                <w:webHidden/>
              </w:rPr>
              <w:t>45</w:t>
            </w:r>
            <w:r w:rsidR="00EF5F26">
              <w:rPr>
                <w:noProof/>
                <w:webHidden/>
              </w:rPr>
              <w:fldChar w:fldCharType="end"/>
            </w:r>
          </w:hyperlink>
        </w:p>
        <w:p w14:paraId="1FFDA147" w14:textId="78D70246" w:rsidR="00EF5F26" w:rsidRDefault="00EF5F26">
          <w:r>
            <w:rPr>
              <w:b/>
              <w:bCs/>
              <w:lang w:val="zh-CN"/>
            </w:rPr>
            <w:fldChar w:fldCharType="end"/>
          </w:r>
        </w:p>
      </w:sdtContent>
    </w:sdt>
    <w:p w14:paraId="33B066B3" w14:textId="2AD5AB7D" w:rsidR="00EF5F26" w:rsidRDefault="00EF5F26">
      <w:pPr>
        <w:widowControl/>
      </w:pPr>
      <w:r>
        <w:br w:type="page"/>
      </w:r>
    </w:p>
    <w:p w14:paraId="304EDA92" w14:textId="51C6F671" w:rsidR="00D442D4" w:rsidRDefault="003C72DD" w:rsidP="003C72DD">
      <w:pPr>
        <w:pStyle w:val="1"/>
      </w:pPr>
      <w:bookmarkStart w:id="0" w:name="_Toc154049531"/>
      <w:r>
        <w:rPr>
          <w:rFonts w:hint="eastAsia"/>
        </w:rPr>
        <w:t>概述和历史</w:t>
      </w:r>
      <w:bookmarkEnd w:id="0"/>
    </w:p>
    <w:p w14:paraId="557F8DBC" w14:textId="0EBA45BD" w:rsidR="003C72DD" w:rsidRDefault="005E76DF" w:rsidP="005E76DF">
      <w:pPr>
        <w:ind w:firstLine="420"/>
      </w:pPr>
      <w:r>
        <w:rPr>
          <w:rFonts w:hint="eastAsia"/>
        </w:rPr>
        <w:t>故事发生在一个平行世界的未来</w:t>
      </w:r>
      <w:r w:rsidR="00B77234">
        <w:rPr>
          <w:rFonts w:hint="eastAsia"/>
        </w:rPr>
        <w:t>。与现实世界不同的是，这一世界的前身是</w:t>
      </w:r>
      <w:r w:rsidR="006B6228">
        <w:rPr>
          <w:rFonts w:hint="eastAsia"/>
        </w:rPr>
        <w:t>存在魔法和炼金术的幻想世界——这</w:t>
      </w:r>
      <w:r w:rsidR="00E06704">
        <w:rPr>
          <w:rFonts w:hint="eastAsia"/>
        </w:rPr>
        <w:t>也意味着智慧种族并非只有我们当下所认为的人类一支</w:t>
      </w:r>
      <w:r w:rsidR="00981B7A">
        <w:rPr>
          <w:rFonts w:hint="eastAsia"/>
        </w:rPr>
        <w:t>：现实中的人类被称作人族，此外还有身材娇小</w:t>
      </w:r>
      <w:r w:rsidR="00A96662">
        <w:rPr>
          <w:rFonts w:hint="eastAsia"/>
        </w:rPr>
        <w:t>、精于工造</w:t>
      </w:r>
      <w:r w:rsidR="00C05303">
        <w:rPr>
          <w:rFonts w:hint="eastAsia"/>
        </w:rPr>
        <w:t>的矮人族、</w:t>
      </w:r>
      <w:r w:rsidR="00A96662">
        <w:rPr>
          <w:rFonts w:hint="eastAsia"/>
        </w:rPr>
        <w:t>或灵敏或聪慧的精灵族等，在这里，所有智慧种族合称作人类。</w:t>
      </w:r>
    </w:p>
    <w:p w14:paraId="657209CD" w14:textId="1AB2695E" w:rsidR="00B94854" w:rsidRDefault="00B94854" w:rsidP="005E76DF">
      <w:pPr>
        <w:ind w:firstLine="420"/>
      </w:pPr>
      <w:r>
        <w:rPr>
          <w:rFonts w:hint="eastAsia"/>
        </w:rPr>
        <w:t>魔法和炼金术</w:t>
      </w:r>
      <w:r w:rsidR="00A7293D">
        <w:rPr>
          <w:rFonts w:hint="eastAsia"/>
        </w:rPr>
        <w:t>因为确实存在着，因此除了其系统化的研究催生出了探寻非</w:t>
      </w:r>
      <w:r w:rsidR="00070084">
        <w:rPr>
          <w:rFonts w:hint="eastAsia"/>
        </w:rPr>
        <w:t>超自然现象规律的“</w:t>
      </w:r>
      <w:r w:rsidR="00FC57C6">
        <w:rPr>
          <w:rFonts w:hint="eastAsia"/>
        </w:rPr>
        <w:t>自然</w:t>
      </w:r>
      <w:r w:rsidR="00070084">
        <w:rPr>
          <w:rFonts w:hint="eastAsia"/>
        </w:rPr>
        <w:t>科学”外，依然各自成一门学科地</w:t>
      </w:r>
      <w:r w:rsidR="00C401E7">
        <w:rPr>
          <w:rFonts w:hint="eastAsia"/>
        </w:rPr>
        <w:t>发展着。</w:t>
      </w:r>
    </w:p>
    <w:p w14:paraId="22924E6B" w14:textId="1AC308F5" w:rsidR="00A96662" w:rsidRDefault="005D1EBA" w:rsidP="005E76DF">
      <w:pPr>
        <w:ind w:firstLine="420"/>
      </w:pPr>
      <w:r>
        <w:rPr>
          <w:rFonts w:hint="eastAsia"/>
        </w:rPr>
        <w:t>在长期相对和平的共同发展后，各个人类国度</w:t>
      </w:r>
      <w:r w:rsidR="00B94854">
        <w:rPr>
          <w:rFonts w:hint="eastAsia"/>
        </w:rPr>
        <w:t>来到了探索宇宙的时代。</w:t>
      </w:r>
      <w:r w:rsidR="00C401E7">
        <w:rPr>
          <w:rFonts w:hint="eastAsia"/>
        </w:rPr>
        <w:t>太空探索、太空航行和星际建设所需要的物资和生产力大大超过了任何一个</w:t>
      </w:r>
      <w:r w:rsidR="00260848">
        <w:rPr>
          <w:rFonts w:hint="eastAsia"/>
        </w:rPr>
        <w:t>王国</w:t>
      </w:r>
      <w:r w:rsidR="00C401E7">
        <w:rPr>
          <w:rFonts w:hint="eastAsia"/>
        </w:rPr>
        <w:t>所能承担得起的范畴</w:t>
      </w:r>
      <w:r w:rsidR="006A009F">
        <w:rPr>
          <w:rFonts w:hint="eastAsia"/>
        </w:rPr>
        <w:t>，因而最终促使了人类社会的大统一。而同样是这次轰轰烈烈的宇宙开拓运动，让过去各自圈地自萌的</w:t>
      </w:r>
      <w:r w:rsidR="00FC57C6">
        <w:rPr>
          <w:rFonts w:hint="eastAsia"/>
        </w:rPr>
        <w:t>自然科学、奥术学、炼金学等学科第一次被系统地整合</w:t>
      </w:r>
      <w:r w:rsidR="000B151F">
        <w:rPr>
          <w:rFonts w:hint="eastAsia"/>
        </w:rPr>
        <w:t>，形成魔导科学这一范畴</w:t>
      </w:r>
      <w:r w:rsidR="005C6D33">
        <w:rPr>
          <w:rFonts w:hint="eastAsia"/>
        </w:rPr>
        <w:t>，最终促成了科学技术的一次高速发展</w:t>
      </w:r>
      <w:r w:rsidR="00961A61">
        <w:rPr>
          <w:rFonts w:hint="eastAsia"/>
        </w:rPr>
        <w:t>。</w:t>
      </w:r>
    </w:p>
    <w:p w14:paraId="3AB83CC3" w14:textId="127C8334" w:rsidR="00A944A4" w:rsidRDefault="00BC2EC3" w:rsidP="005E76DF">
      <w:pPr>
        <w:ind w:firstLine="420"/>
      </w:pPr>
      <w:r>
        <w:rPr>
          <w:rFonts w:hint="eastAsia"/>
        </w:rPr>
        <w:t>目前，</w:t>
      </w:r>
      <w:r w:rsidR="005D4BC2">
        <w:rPr>
          <w:rFonts w:hint="eastAsia"/>
        </w:rPr>
        <w:t>社会制度和运行基本以一种类似共产主义的模式运行，但大概还没有进入共产主义高级阶段，因此在其中比较值得注意的有以下一些特征：</w:t>
      </w:r>
    </w:p>
    <w:p w14:paraId="7EBF0F2D" w14:textId="3EDFEB78" w:rsidR="006A67DD" w:rsidRDefault="001761BB" w:rsidP="006A67DD">
      <w:pPr>
        <w:pStyle w:val="a9"/>
        <w:numPr>
          <w:ilvl w:val="0"/>
          <w:numId w:val="2"/>
        </w:numPr>
      </w:pPr>
      <w:r>
        <w:rPr>
          <w:rFonts w:hint="eastAsia"/>
        </w:rPr>
        <w:t>共和国是一个共和体概念，而非过去的国家概念</w:t>
      </w:r>
      <w:r w:rsidR="00E67957">
        <w:rPr>
          <w:rFonts w:hint="eastAsia"/>
        </w:rPr>
        <w:t>，</w:t>
      </w:r>
      <w:r w:rsidR="008078A5">
        <w:rPr>
          <w:rFonts w:hint="eastAsia"/>
        </w:rPr>
        <w:t>也可以说这个人类社会被称作格利欧萨</w:t>
      </w:r>
    </w:p>
    <w:p w14:paraId="0E470D9E" w14:textId="28DEB74C" w:rsidR="008078A5" w:rsidRDefault="004A1A05" w:rsidP="006A67DD">
      <w:pPr>
        <w:pStyle w:val="a9"/>
        <w:numPr>
          <w:ilvl w:val="0"/>
          <w:numId w:val="2"/>
        </w:numPr>
      </w:pPr>
      <w:r>
        <w:rPr>
          <w:rFonts w:hint="eastAsia"/>
        </w:rPr>
        <w:t>社会管理中心取代政府行使协调管理职能</w:t>
      </w:r>
    </w:p>
    <w:p w14:paraId="2CDC84BD" w14:textId="21E36803" w:rsidR="005D4BC2" w:rsidRDefault="005D4BC2" w:rsidP="006A67DD">
      <w:pPr>
        <w:pStyle w:val="a9"/>
        <w:numPr>
          <w:ilvl w:val="0"/>
          <w:numId w:val="2"/>
        </w:numPr>
      </w:pPr>
      <w:r>
        <w:rPr>
          <w:rFonts w:hint="eastAsia"/>
        </w:rPr>
        <w:t>货币依然存在</w:t>
      </w:r>
      <w:r w:rsidR="003627A8">
        <w:rPr>
          <w:rFonts w:hint="eastAsia"/>
        </w:rPr>
        <w:t>，大部分公共资源等不需要货币购买（譬如科研使用设施）</w:t>
      </w:r>
      <w:r w:rsidR="003522B7">
        <w:rPr>
          <w:rFonts w:hint="eastAsia"/>
        </w:rPr>
        <w:t>，但一些</w:t>
      </w:r>
      <w:r w:rsidR="00221FDD">
        <w:rPr>
          <w:rFonts w:hint="eastAsia"/>
        </w:rPr>
        <w:t>生活资料，如大型家具</w:t>
      </w:r>
      <w:r w:rsidR="006A67DD">
        <w:rPr>
          <w:rFonts w:hint="eastAsia"/>
        </w:rPr>
        <w:t>等，出于定制化服务而需要付费</w:t>
      </w:r>
      <w:r w:rsidR="001761BB">
        <w:rPr>
          <w:rFonts w:hint="eastAsia"/>
        </w:rPr>
        <w:t>，用以避免对于</w:t>
      </w:r>
      <w:r w:rsidR="00E67957">
        <w:rPr>
          <w:rFonts w:hint="eastAsia"/>
        </w:rPr>
        <w:t>产业资源的浪费，并调节此类服务和资源的供需关系</w:t>
      </w:r>
      <w:r w:rsidR="006A67DD">
        <w:rPr>
          <w:rFonts w:hint="eastAsia"/>
        </w:rPr>
        <w:t>；</w:t>
      </w:r>
    </w:p>
    <w:p w14:paraId="1ECF8F72" w14:textId="58D022CA" w:rsidR="006A67DD" w:rsidRDefault="00D00B25" w:rsidP="006A67DD">
      <w:pPr>
        <w:pStyle w:val="a9"/>
        <w:numPr>
          <w:ilvl w:val="0"/>
          <w:numId w:val="2"/>
        </w:numPr>
      </w:pPr>
      <w:r>
        <w:rPr>
          <w:rFonts w:hint="eastAsia"/>
        </w:rPr>
        <w:t>大部分公民的</w:t>
      </w:r>
      <w:r w:rsidR="00272AF2">
        <w:rPr>
          <w:rFonts w:hint="eastAsia"/>
        </w:rPr>
        <w:t>职业并不固定，根据其</w:t>
      </w:r>
      <w:r w:rsidR="001735F5">
        <w:rPr>
          <w:rFonts w:hint="eastAsia"/>
        </w:rPr>
        <w:t>兴趣、选题等可自由更改，但教育、科研、军事行业由于职业的特殊性，为稀少的终身制职业，无法</w:t>
      </w:r>
      <w:r w:rsidR="00870400">
        <w:rPr>
          <w:rFonts w:hint="eastAsia"/>
        </w:rPr>
        <w:t>随意脱离，但社会地位较高</w:t>
      </w:r>
      <w:r w:rsidR="00344D4A">
        <w:rPr>
          <w:rFonts w:hint="eastAsia"/>
        </w:rPr>
        <w:t>；</w:t>
      </w:r>
    </w:p>
    <w:p w14:paraId="093A3C4E" w14:textId="07160CB3" w:rsidR="00870400" w:rsidRDefault="00870400" w:rsidP="006A67DD">
      <w:pPr>
        <w:pStyle w:val="a9"/>
        <w:numPr>
          <w:ilvl w:val="0"/>
          <w:numId w:val="2"/>
        </w:numPr>
      </w:pPr>
      <w:r>
        <w:rPr>
          <w:rFonts w:hint="eastAsia"/>
        </w:rPr>
        <w:t>格利欧萨目前正值大规模的星际探索阶段。对于可能的外星文明，格利欧萨</w:t>
      </w:r>
      <w:r w:rsidR="00344D4A">
        <w:rPr>
          <w:rFonts w:hint="eastAsia"/>
        </w:rPr>
        <w:t>表示欢迎。只要认同格利欧萨的理念和约定，认为本族与格利欧萨各种族均为平等的种族，即可视为格利欧萨的一员。格利欧萨鼓励</w:t>
      </w:r>
      <w:r w:rsidR="00A60164">
        <w:rPr>
          <w:rFonts w:hint="eastAsia"/>
        </w:rPr>
        <w:t>各族或各地社会间互相交流，但尊重星际环境下各地社会间的相对独立性，不会对</w:t>
      </w:r>
      <w:r w:rsidR="00B26EDF">
        <w:rPr>
          <w:rFonts w:hint="eastAsia"/>
        </w:rPr>
        <w:t>各文明发展做出主动干涉</w:t>
      </w:r>
      <w:r w:rsidR="00826D81">
        <w:rPr>
          <w:rFonts w:hint="eastAsia"/>
        </w:rPr>
        <w:t>；</w:t>
      </w:r>
    </w:p>
    <w:p w14:paraId="657CD99D" w14:textId="37490372" w:rsidR="005D3F76" w:rsidRDefault="005D3F76" w:rsidP="006A67DD">
      <w:pPr>
        <w:pStyle w:val="a9"/>
        <w:numPr>
          <w:ilvl w:val="0"/>
          <w:numId w:val="2"/>
        </w:numPr>
      </w:pPr>
      <w:r>
        <w:rPr>
          <w:rFonts w:hint="eastAsia"/>
        </w:rPr>
        <w:t>主人公身份为星际开拓者</w:t>
      </w:r>
      <w:r w:rsidR="00FF2076">
        <w:rPr>
          <w:rFonts w:hint="eastAsia"/>
        </w:rPr>
        <w:t>的一员，对宇宙进行探索</w:t>
      </w:r>
      <w:r w:rsidR="00826D81">
        <w:rPr>
          <w:rFonts w:hint="eastAsia"/>
        </w:rPr>
        <w:t>。</w:t>
      </w:r>
    </w:p>
    <w:p w14:paraId="4D01B405" w14:textId="77777777" w:rsidR="0017388F" w:rsidRDefault="0017388F" w:rsidP="0017388F">
      <w:pPr>
        <w:pStyle w:val="2"/>
      </w:pPr>
      <w:bookmarkStart w:id="1" w:name="_Toc154049532"/>
      <w:r>
        <w:rPr>
          <w:rFonts w:hint="eastAsia"/>
        </w:rPr>
        <w:t>纪年</w:t>
      </w:r>
      <w:bookmarkEnd w:id="1"/>
    </w:p>
    <w:p w14:paraId="5563FAA8" w14:textId="0A258AE7" w:rsidR="0017388F" w:rsidRDefault="0017388F" w:rsidP="0017388F">
      <w:r>
        <w:rPr>
          <w:rFonts w:hint="eastAsia"/>
        </w:rPr>
        <w:tab/>
        <w:t>世界主要分为四个纪元，主要对应不同的历史时期</w:t>
      </w:r>
    </w:p>
    <w:p w14:paraId="7793ECE0" w14:textId="77777777" w:rsidR="0017388F" w:rsidRDefault="0017388F" w:rsidP="0017388F">
      <w:r>
        <w:rPr>
          <w:rFonts w:hint="eastAsia"/>
        </w:rPr>
        <w:tab/>
        <w:t>前代神话时期，即上古纪元（Ancient Century，AC），记录的是这颗星球在神战下崩坏、神战终结、善神诸神重塑星球为止的时期，相当于这个世界“创世之前的故事”。在星球重塑、种族再造再生之后，诸神便退居幕后，除了以神力这一绝对力量参与少量的社会事务（如法律合同公证等）以及赋予神术施法者法术之外，便不再干涉世间事物。</w:t>
      </w:r>
    </w:p>
    <w:p w14:paraId="00F33228" w14:textId="77777777" w:rsidR="0017388F" w:rsidRDefault="0017388F" w:rsidP="0017388F">
      <w:r>
        <w:rPr>
          <w:rFonts w:hint="eastAsia"/>
        </w:rPr>
        <w:tab/>
        <w:t>血战纪元（</w:t>
      </w:r>
      <w:proofErr w:type="spellStart"/>
      <w:r>
        <w:rPr>
          <w:rFonts w:hint="eastAsia"/>
        </w:rPr>
        <w:t>Bloodwar</w:t>
      </w:r>
      <w:proofErr w:type="spellEnd"/>
      <w:r>
        <w:rPr>
          <w:rFonts w:hint="eastAsia"/>
        </w:rPr>
        <w:t xml:space="preserve"> Decade，BD）是各种族繁衍生息、壮大起来建立诸国之后，魔王-勇者机制开始体现其作用，各国为了对抗历代魔王而组成了跨越国家的共同体，长期处在与魔王军的战争中的时期。也由于魔王威胁深入人心，前代神话在这里开始渐渐不再作为神话故事传颂，而是更多被当成传说故事所流传。</w:t>
      </w:r>
    </w:p>
    <w:p w14:paraId="0CD7E7D9" w14:textId="77777777" w:rsidR="0017388F" w:rsidRDefault="0017388F" w:rsidP="0017388F">
      <w:r>
        <w:rPr>
          <w:rFonts w:hint="eastAsia"/>
        </w:rPr>
        <w:tab/>
        <w:t>光耀纪元（Blazing Era，BE）是随着社会进步发展，获得魔王之力的魔王们往往不再追求于力量和攻伐人类各国，历史上频繁出现停战数十年的安稳时间，人类得以探索发展这片大陆的新纪元。</w:t>
      </w:r>
    </w:p>
    <w:p w14:paraId="1EC1A021" w14:textId="3AD3942D" w:rsidR="0017388F" w:rsidRDefault="0017388F" w:rsidP="0017388F">
      <w:r>
        <w:rPr>
          <w:rFonts w:hint="eastAsia"/>
        </w:rPr>
        <w:tab/>
      </w:r>
      <w:r w:rsidR="00187E69">
        <w:rPr>
          <w:rFonts w:hint="eastAsia"/>
        </w:rPr>
        <w:t>星界纪元（A</w:t>
      </w:r>
      <w:r w:rsidR="00187E69">
        <w:t>str</w:t>
      </w:r>
      <w:r w:rsidR="00746A2F">
        <w:t xml:space="preserve">al </w:t>
      </w:r>
      <w:r w:rsidR="00EA4F91">
        <w:rPr>
          <w:rFonts w:hint="eastAsia"/>
        </w:rPr>
        <w:t>Epoch，A</w:t>
      </w:r>
      <w:r w:rsidR="00D4617E">
        <w:rPr>
          <w:rFonts w:hint="eastAsia"/>
        </w:rPr>
        <w:t>E</w:t>
      </w:r>
      <w:r w:rsidR="00187E69">
        <w:rPr>
          <w:rFonts w:hint="eastAsia"/>
        </w:rPr>
        <w:t>）</w:t>
      </w:r>
      <w:r w:rsidR="00E80A62">
        <w:rPr>
          <w:rFonts w:hint="eastAsia"/>
        </w:rPr>
        <w:t>是随着人类进入宇宙，魔导科技的成立与发展，最终</w:t>
      </w:r>
      <w:r w:rsidR="003B4841">
        <w:rPr>
          <w:rFonts w:hint="eastAsia"/>
        </w:rPr>
        <w:t>使得人类的生活范围从母星欧若拉扩展到宇宙中，真正成为星界文明而到来的时代</w:t>
      </w:r>
      <w:r w:rsidR="009F0308">
        <w:rPr>
          <w:rFonts w:hint="eastAsia"/>
        </w:rPr>
        <w:t>，也是</w:t>
      </w:r>
      <w:proofErr w:type="spellStart"/>
      <w:r w:rsidR="009F0308">
        <w:rPr>
          <w:rFonts w:hint="eastAsia"/>
        </w:rPr>
        <w:t>eraFantasy</w:t>
      </w:r>
      <w:proofErr w:type="spellEnd"/>
      <w:r w:rsidR="009F0308">
        <w:rPr>
          <w:rFonts w:hint="eastAsia"/>
        </w:rPr>
        <w:t>所处的时代。</w:t>
      </w:r>
    </w:p>
    <w:p w14:paraId="1F40E741" w14:textId="673497DA" w:rsidR="009F0308" w:rsidRDefault="00356866" w:rsidP="0017388F">
      <w:r>
        <w:tab/>
      </w:r>
      <w:r>
        <w:rPr>
          <w:rFonts w:hint="eastAsia"/>
        </w:rPr>
        <w:t>故事开始的时间暂定为</w:t>
      </w:r>
      <w:r w:rsidR="00EA4F91">
        <w:rPr>
          <w:rFonts w:hint="eastAsia"/>
        </w:rPr>
        <w:t>A</w:t>
      </w:r>
      <w:r w:rsidR="00D4617E">
        <w:rPr>
          <w:rFonts w:hint="eastAsia"/>
        </w:rPr>
        <w:t>E</w:t>
      </w:r>
      <w:r w:rsidR="00EA4F91">
        <w:t>0503</w:t>
      </w:r>
      <w:r w:rsidR="00EA4F91">
        <w:rPr>
          <w:rFonts w:hint="eastAsia"/>
        </w:rPr>
        <w:t>年。</w:t>
      </w:r>
    </w:p>
    <w:p w14:paraId="1046E5F1" w14:textId="6BA4156F" w:rsidR="003C72DD" w:rsidRDefault="003C72DD" w:rsidP="003C72DD">
      <w:pPr>
        <w:pStyle w:val="1"/>
      </w:pPr>
      <w:bookmarkStart w:id="2" w:name="_Toc154049533"/>
      <w:r>
        <w:rPr>
          <w:rFonts w:hint="eastAsia"/>
        </w:rPr>
        <w:t>格利欧萨共和国</w:t>
      </w:r>
      <w:bookmarkEnd w:id="2"/>
    </w:p>
    <w:p w14:paraId="2A2D077C" w14:textId="1E703660" w:rsidR="003C72DD" w:rsidRDefault="00194984" w:rsidP="003C72DD">
      <w:r>
        <w:tab/>
      </w:r>
      <w:r>
        <w:rPr>
          <w:rFonts w:hint="eastAsia"/>
        </w:rPr>
        <w:t>取自</w:t>
      </w:r>
      <w:r w:rsidR="00FB484B">
        <w:rPr>
          <w:rFonts w:hint="eastAsia"/>
        </w:rPr>
        <w:t>古精灵语，</w:t>
      </w:r>
      <w:r>
        <w:rPr>
          <w:rFonts w:hint="eastAsia"/>
        </w:rPr>
        <w:t>意为“光辉之国”</w:t>
      </w:r>
      <w:r w:rsidR="00FB484B">
        <w:rPr>
          <w:rFonts w:hint="eastAsia"/>
        </w:rPr>
        <w:t>，是随着宇宙开拓运动所带来的人类大统一所形成的</w:t>
      </w:r>
      <w:r w:rsidR="0049701C">
        <w:rPr>
          <w:rFonts w:hint="eastAsia"/>
        </w:rPr>
        <w:t>多种族</w:t>
      </w:r>
      <w:r w:rsidR="00FB484B">
        <w:rPr>
          <w:rFonts w:hint="eastAsia"/>
        </w:rPr>
        <w:t>国度</w:t>
      </w:r>
      <w:r w:rsidR="0049701C">
        <w:rPr>
          <w:rFonts w:hint="eastAsia"/>
        </w:rPr>
        <w:t>。魔导科学、生产力和社会高度发达，于现代社会来看几乎可以称之为真正的</w:t>
      </w:r>
      <w:r w:rsidR="00752851">
        <w:rPr>
          <w:rFonts w:hint="eastAsia"/>
        </w:rPr>
        <w:t>理想国。</w:t>
      </w:r>
    </w:p>
    <w:p w14:paraId="4B171C00" w14:textId="4599D45E" w:rsidR="00260848" w:rsidRDefault="00260848" w:rsidP="003C72DD">
      <w:r>
        <w:tab/>
      </w:r>
      <w:r>
        <w:rPr>
          <w:rFonts w:hint="eastAsia"/>
        </w:rPr>
        <w:t>在魔法和炼金术的推动下，</w:t>
      </w:r>
      <w:r w:rsidR="00677DD6">
        <w:rPr>
          <w:rFonts w:hint="eastAsia"/>
        </w:rPr>
        <w:t>各国几乎是从标准异世界风格的王国制在短时间内跃升到了相当发达的社会形式，因此许多</w:t>
      </w:r>
      <w:r w:rsidR="00FF2831">
        <w:rPr>
          <w:rFonts w:hint="eastAsia"/>
        </w:rPr>
        <w:t>王国时期的制度等作为传统保留了下来。</w:t>
      </w:r>
    </w:p>
    <w:p w14:paraId="7EC11337" w14:textId="15C6CE59" w:rsidR="00AC0412" w:rsidRDefault="00372820" w:rsidP="00AC0412">
      <w:r>
        <w:tab/>
      </w:r>
      <w:r>
        <w:rPr>
          <w:rFonts w:hint="eastAsia"/>
        </w:rPr>
        <w:t>沿袭了各族的传统</w:t>
      </w:r>
      <w:r w:rsidR="002114A9">
        <w:rPr>
          <w:rFonts w:hint="eastAsia"/>
        </w:rPr>
        <w:t>，各族选派代表</w:t>
      </w:r>
      <w:r w:rsidR="00D54122">
        <w:rPr>
          <w:rFonts w:hint="eastAsia"/>
        </w:rPr>
        <w:t>形成代表会议，而这些代表的职位则沿袭旧称谓，依照各族旧国</w:t>
      </w:r>
      <w:r w:rsidR="000269E7">
        <w:rPr>
          <w:rFonts w:hint="eastAsia"/>
        </w:rPr>
        <w:t>王室和贵族称呼相称</w:t>
      </w:r>
      <w:r w:rsidR="00EF3A05">
        <w:rPr>
          <w:rFonts w:hint="eastAsia"/>
        </w:rPr>
        <w:t>。虽然在实质上和一般民众没有地位的区别，但随着长寿化的到来，</w:t>
      </w:r>
      <w:r w:rsidR="00260848">
        <w:rPr>
          <w:rFonts w:hint="eastAsia"/>
        </w:rPr>
        <w:t>以及</w:t>
      </w:r>
      <w:r w:rsidR="00FF2831">
        <w:rPr>
          <w:rFonts w:hint="eastAsia"/>
        </w:rPr>
        <w:t>代表不同范围内同族的属性</w:t>
      </w:r>
      <w:r w:rsidR="007C2EB1">
        <w:rPr>
          <w:rFonts w:hint="eastAsia"/>
        </w:rPr>
        <w:t>，在公众印象与传统影响下，他们依然表现出了更为传统王室、贵族的形象</w:t>
      </w:r>
      <w:r w:rsidR="00CB4468">
        <w:rPr>
          <w:rFonts w:hint="eastAsia"/>
        </w:rPr>
        <w:t>。</w:t>
      </w:r>
    </w:p>
    <w:p w14:paraId="6FB305B2" w14:textId="77777777" w:rsidR="007F24E3" w:rsidRDefault="007F24E3" w:rsidP="007F24E3">
      <w:pPr>
        <w:pStyle w:val="2"/>
      </w:pPr>
      <w:bookmarkStart w:id="3" w:name="_Toc154049534"/>
      <w:r w:rsidRPr="00BD4AA0">
        <w:rPr>
          <w:rFonts w:hint="eastAsia"/>
        </w:rPr>
        <w:t>共和国行政中心</w:t>
      </w:r>
      <w:r>
        <w:rPr>
          <w:rFonts w:hint="eastAsia"/>
        </w:rPr>
        <w:t>：光辉</w:t>
      </w:r>
      <w:r>
        <w:t>王城卢米安</w:t>
      </w:r>
      <w:bookmarkEnd w:id="3"/>
    </w:p>
    <w:p w14:paraId="41EE5DA6" w14:textId="77777777" w:rsidR="007F24E3" w:rsidRPr="00867F0B" w:rsidRDefault="007F24E3" w:rsidP="007F24E3">
      <w:r w:rsidRPr="00867F0B">
        <w:rPr>
          <w:rFonts w:hint="eastAsia"/>
          <w:b/>
          <w:bCs/>
        </w:rPr>
        <w:t>主流人口</w:t>
      </w:r>
      <w:r w:rsidRPr="00867F0B">
        <w:tab/>
      </w:r>
      <w:r w:rsidRPr="00867F0B">
        <w:rPr>
          <w:rFonts w:hint="eastAsia"/>
        </w:rPr>
        <w:t>人族</w:t>
      </w:r>
    </w:p>
    <w:p w14:paraId="708B7701" w14:textId="77777777" w:rsidR="007F24E3" w:rsidRPr="00867F0B" w:rsidRDefault="007F24E3" w:rsidP="007F24E3">
      <w:pPr>
        <w:ind w:left="840" w:firstLine="420"/>
      </w:pPr>
      <w:r w:rsidRPr="00867F0B">
        <w:rPr>
          <w:rFonts w:hint="eastAsia"/>
        </w:rPr>
        <w:t>精灵族（高精灵）</w:t>
      </w:r>
    </w:p>
    <w:p w14:paraId="31614911" w14:textId="77777777" w:rsidR="007F24E3" w:rsidRDefault="007F24E3" w:rsidP="007F24E3">
      <w:pPr>
        <w:ind w:left="1260"/>
      </w:pPr>
      <w:r w:rsidRPr="00867F0B">
        <w:rPr>
          <w:rFonts w:hint="eastAsia"/>
        </w:rPr>
        <w:t>矮人族</w:t>
      </w:r>
      <w:r w:rsidRPr="00867F0B">
        <w:t>（塑岩）</w:t>
      </w:r>
    </w:p>
    <w:p w14:paraId="7C3CD3A2" w14:textId="77777777" w:rsidR="007F24E3" w:rsidRDefault="007F24E3" w:rsidP="007F24E3">
      <w:pPr>
        <w:ind w:firstLine="420"/>
      </w:pPr>
      <w:r>
        <w:rPr>
          <w:rFonts w:hint="eastAsia"/>
        </w:rPr>
        <w:t>地处欧若拉大陆北部的</w:t>
      </w:r>
      <w:r>
        <w:t>王城卢米安</w:t>
      </w:r>
      <w:r>
        <w:rPr>
          <w:rFonts w:hint="eastAsia"/>
        </w:rPr>
        <w:t>曾是魔界势力威胁人类诸族之时抵抗魔王的先锋国家——前线王国巴斯顿的首都。在共和国建立之初，巴斯顿王国作为倡议的发起者以及在血战纪元中以血肉之躯铸成防线抗击魔王军的最大贡献者，其首都</w:t>
      </w:r>
      <w:r>
        <w:t>王城卢米安</w:t>
      </w:r>
      <w:r>
        <w:rPr>
          <w:rFonts w:hint="eastAsia"/>
        </w:rPr>
        <w:t>便在共和国其他成员的推举下成为了共和国议会的驻地。随着时间的推移，巴斯顿行省向其他成员们证明了自己的管理和组织能力，于是在共和国的探索者第一次搭乘航天器，人类真正开始星界探索之时，</w:t>
      </w:r>
      <w:r>
        <w:t>王城卢米安</w:t>
      </w:r>
      <w:r>
        <w:rPr>
          <w:rFonts w:hint="eastAsia"/>
        </w:rPr>
        <w:t>也成为了共和国行政中心的代名词。</w:t>
      </w:r>
    </w:p>
    <w:p w14:paraId="448FF27A" w14:textId="77777777" w:rsidR="007F24E3" w:rsidRDefault="007F24E3" w:rsidP="007F24E3">
      <w:pPr>
        <w:ind w:firstLine="420"/>
      </w:pPr>
      <w:r>
        <w:rPr>
          <w:rFonts w:hint="eastAsia"/>
        </w:rPr>
        <w:t>巴斯顿的许多大城市也依然保留着，但是卢米安是其中当之无愧的代表。</w:t>
      </w:r>
    </w:p>
    <w:p w14:paraId="6155F947" w14:textId="77777777" w:rsidR="007F24E3" w:rsidRDefault="007F24E3" w:rsidP="007F24E3">
      <w:pPr>
        <w:pStyle w:val="3"/>
      </w:pPr>
      <w:bookmarkStart w:id="4" w:name="_Toc154049535"/>
      <w:r>
        <w:rPr>
          <w:rFonts w:hint="eastAsia"/>
        </w:rPr>
        <w:t>行政首府的由来</w:t>
      </w:r>
      <w:bookmarkEnd w:id="4"/>
    </w:p>
    <w:p w14:paraId="3A48F328" w14:textId="77777777" w:rsidR="007F24E3" w:rsidRDefault="007F24E3" w:rsidP="007F24E3">
      <w:pPr>
        <w:ind w:firstLine="420"/>
      </w:pPr>
      <w:r>
        <w:rPr>
          <w:rFonts w:hint="eastAsia"/>
        </w:rPr>
        <w:t>当魔王逐渐隐退，世界从与魔王军鏖战的血战纪元转向探索发现的光耀纪元之后，因为长期专注于战斗，曾经的巴斯顿王国虽然武德充沛且经常诞生勇者，但经济和生产上相对赫尔梅斯和格拉比莫逊色不少，尤其是大量的经济运作依赖于对魔王军的战利品，使得工业和经济体系相当不全面、不平衡。随着战事的平息，退役士兵和冒险者难以维持生计等问题也随之爆发，王国经历了一段相当艰难的时期。</w:t>
      </w:r>
    </w:p>
    <w:p w14:paraId="1BA5219F" w14:textId="77777777" w:rsidR="007F24E3" w:rsidRDefault="007F24E3" w:rsidP="007F24E3">
      <w:pPr>
        <w:ind w:firstLine="420"/>
      </w:pPr>
      <w:r>
        <w:rPr>
          <w:rFonts w:hint="eastAsia"/>
        </w:rPr>
        <w:t>不过在光耀纪元，大部分的魔王并不表现出强烈的攻击性，甚至一些魔王诞生后完全没有发起过冲突行为，这使得巴斯顿拥有足够的时间和可能性对于大陆广袤的未探索地区进行探索和开拓。大名鼎鼎的探险团“妖精之羽”也正是在这段时间真正地名声大噪。探索带来了新的资源，也缓解了退役士兵等就业的困境，很快帮助巴斯顿重新振作了起来，依然稳固住自己三大国之一的地位。</w:t>
      </w:r>
    </w:p>
    <w:p w14:paraId="29078D4E" w14:textId="77777777" w:rsidR="007F24E3" w:rsidRDefault="007F24E3" w:rsidP="007F24E3">
      <w:pPr>
        <w:ind w:firstLine="420"/>
      </w:pPr>
      <w:r>
        <w:rPr>
          <w:rFonts w:hint="eastAsia"/>
        </w:rPr>
        <w:t>积极开拓的历史和作为主力抵抗魔王威胁的任务，是这个国家历史上最浓墨重彩的部分，这也使得团结和探索成为了每一个巴斯顿人心中最基本的美德。</w:t>
      </w:r>
    </w:p>
    <w:p w14:paraId="21C4BA30" w14:textId="77777777" w:rsidR="007F24E3" w:rsidRDefault="007F24E3" w:rsidP="007F24E3">
      <w:pPr>
        <w:ind w:firstLine="420"/>
      </w:pPr>
      <w:r>
        <w:rPr>
          <w:rFonts w:hint="eastAsia"/>
        </w:rPr>
        <w:t>在长期的作战中，王城卢米安位于王国的后方，因此并不是以军事化为重点的城市。相反，为了支持举国的战争，王城一次次的扩展、变革，尤其在其作为中枢首脑的管理机构和相关体系上，做得相当优秀。与之相应的，最优秀的科研、教学等设施，也都被集中到了相对稳定的王城中来。</w:t>
      </w:r>
    </w:p>
    <w:p w14:paraId="1327768B" w14:textId="77777777" w:rsidR="007F24E3" w:rsidRDefault="007F24E3" w:rsidP="007F24E3">
      <w:pPr>
        <w:ind w:firstLine="420"/>
      </w:pPr>
      <w:r>
        <w:rPr>
          <w:rFonts w:hint="eastAsia"/>
        </w:rPr>
        <w:t>也许是外界压力造就的结果，历代巴斯顿王，无论是否贤能，却都表现出了勤奋、正直、善良、心系天下的美德，也正是代代明君的指导，才使得这个国家作为王国却能屹立在世界之林的顶端。然而，这种代代传承的觉悟和智慧，也为巴斯顿王带来了高于既往的远见：从远古时期曾出现过的奴隶制，再到以巴斯顿为首的当下最常见的王国制，再到以赫尔梅斯为代表的新近壮大的资本制，一个利益层受剥削于另一个利益层，前者推翻后者而成为新的剥削者是历史轮回的规律，而随着每一次转变，除了生产力和生产关系的进步的推动，也表现出了对既往所有制、经济关系等的一步步凝练，也许在将来的某一天，这种凝练抽象将到达顶点，带来最后的利益层矛盾，实现最后一次革命，让人类迎来再部分利益层，真正平等没有剥削的时代。</w:t>
      </w:r>
    </w:p>
    <w:p w14:paraId="6BFB6153" w14:textId="77777777" w:rsidR="007F24E3" w:rsidRDefault="007F24E3" w:rsidP="007F24E3">
      <w:pPr>
        <w:ind w:firstLine="420"/>
      </w:pPr>
      <w:r>
        <w:rPr>
          <w:rFonts w:hint="eastAsia"/>
        </w:rPr>
        <w:t>于是，王家内部，悄悄地做起了准备。王国议会作为议政机构被设立，从各界各族中选出代表，民主表决、发表意见，并逐渐替代国王，成为国家管制的关键。直到社会足够发达，各国开始倾注大量的资源试图进入宇宙的时候，他们将过去对抗魔王的同盟组织成了联合议会，依托运营王国议会的经验，将联合议会总部设置在了卢米安。</w:t>
      </w:r>
    </w:p>
    <w:p w14:paraId="25D19B26" w14:textId="77777777" w:rsidR="007F24E3" w:rsidRDefault="007F24E3" w:rsidP="007F24E3">
      <w:pPr>
        <w:ind w:firstLine="420"/>
      </w:pPr>
      <w:r>
        <w:rPr>
          <w:rFonts w:hint="eastAsia"/>
        </w:rPr>
        <w:t>而当人们顺利地将飞行员送上太空，建立起临时空间站后，各国却恍然感到，要想进一步地在宇宙活动和探索，似乎以一国之力已经无法造出那么复杂、依赖巨量运作物资和循环系统的星界船时，巴斯顿王族开始进行他们计划的最后一步——呼吁各国重新团结为一体，不分彼此，让人类成为星界的文明。</w:t>
      </w:r>
    </w:p>
    <w:p w14:paraId="7539CD27" w14:textId="77777777" w:rsidR="007F24E3" w:rsidRDefault="007F24E3" w:rsidP="007F24E3">
      <w:pPr>
        <w:ind w:firstLine="420"/>
      </w:pPr>
      <w:r>
        <w:rPr>
          <w:rFonts w:hint="eastAsia"/>
        </w:rPr>
        <w:t>巴斯顿有着足够让这句话产生影响力的名声和历史，也有着让这句话产生影响力的力量，而最让各国震惊的是，国王向议会提交了议案，王国的社会制度转为了实质上的代表大会制度。</w:t>
      </w:r>
    </w:p>
    <w:p w14:paraId="458054E4" w14:textId="77777777" w:rsidR="007F24E3" w:rsidRDefault="007F24E3" w:rsidP="007F24E3">
      <w:pPr>
        <w:ind w:firstLine="420"/>
      </w:pPr>
      <w:r>
        <w:rPr>
          <w:rFonts w:hint="eastAsia"/>
        </w:rPr>
        <w:t>最后，当全人类团结一心，成为全新的格利欧萨共和国时，为了纪念这个伟大的国家，以及令人敬佩的王族，共和国的行政首府继承联合议会的首都所在，被设在了卢米安。</w:t>
      </w:r>
    </w:p>
    <w:p w14:paraId="67459541" w14:textId="77777777" w:rsidR="007F24E3" w:rsidRDefault="007F24E3" w:rsidP="007F24E3">
      <w:pPr>
        <w:pStyle w:val="3"/>
      </w:pPr>
      <w:bookmarkStart w:id="5" w:name="_Toc154049536"/>
      <w:r>
        <w:rPr>
          <w:rFonts w:hint="eastAsia"/>
        </w:rPr>
        <w:t>卢米安的概况</w:t>
      </w:r>
      <w:bookmarkEnd w:id="5"/>
    </w:p>
    <w:p w14:paraId="737BC410" w14:textId="77777777" w:rsidR="007F24E3" w:rsidRDefault="007F24E3" w:rsidP="007F24E3">
      <w:pPr>
        <w:ind w:firstLine="420"/>
      </w:pPr>
      <w:r>
        <w:t>王城卢米安</w:t>
      </w:r>
      <w:r>
        <w:rPr>
          <w:rFonts w:hint="eastAsia"/>
        </w:rPr>
        <w:t>的大部分设施由卢米安社会事务管理中心管理。卢米安极其重视养育与繁衍，在实现了公共抚养、公共教育和公共赡养的同时，他们比较推崇开放式的爱情关系（男女均不限定伴侣数量），且婚姻并不是限制爱情的约束。</w:t>
      </w:r>
    </w:p>
    <w:p w14:paraId="6E1D97C4" w14:textId="77777777" w:rsidR="007F24E3" w:rsidRDefault="007F24E3" w:rsidP="007F24E3">
      <w:pPr>
        <w:ind w:firstLine="420"/>
      </w:pPr>
      <w:r>
        <w:t>因为推行了贡献点制和按需分配，除了具有纪念意义的物品，逝者的遗产大部分会交还给再分配机构回收或重新分配，具有重大贡献的同志在死亡时还会开设追悼会供人们悼念。</w:t>
      </w:r>
    </w:p>
    <w:p w14:paraId="00542115" w14:textId="77777777" w:rsidR="007F24E3" w:rsidRPr="00881D32" w:rsidRDefault="007F24E3" w:rsidP="007F24E3">
      <w:pPr>
        <w:ind w:firstLine="420"/>
      </w:pPr>
      <w:r>
        <w:t>虽然王城卢米安并不强制要求居民在性爱上保持传统和私密（默许轻度SM、角色扮演和影响不大的暴露行为），但王城卢米安完全不欢迎强制性行为，他们认为人之平等也在于性需要爱和自愿为前提，强奸是及其肮脏的行为，而以金钱或其他力量扭曲人的自由意志、或是将性作为谋取利益的手段也一样。在此之上，一些极端玩法（例如肉畜）更是对他们理念的践踏。此外，虽然卢米安也存在风俗店，但相比于其他区域的性产业来说，这里更像是提供男女交谊的平台，即便是驻扎在店内的风俗人员也只是经过训练的公职人员，他们会向青年男女提供性知识和恋爱指导，以令来访的年轻人形成正确的恋爱观和性观念</w:t>
      </w:r>
    </w:p>
    <w:p w14:paraId="3685E53E" w14:textId="77777777" w:rsidR="007F24E3" w:rsidRDefault="007F24E3" w:rsidP="007F24E3">
      <w:pPr>
        <w:ind w:firstLine="420"/>
      </w:pPr>
    </w:p>
    <w:p w14:paraId="49B8415C" w14:textId="77777777" w:rsidR="007F24E3" w:rsidRDefault="007F24E3" w:rsidP="007F24E3">
      <w:pPr>
        <w:pStyle w:val="2"/>
      </w:pPr>
      <w:bookmarkStart w:id="6" w:name="_Toc154049537"/>
      <w:r>
        <w:t>中央金融中心：枢机都市布莱恩</w:t>
      </w:r>
      <w:bookmarkEnd w:id="6"/>
    </w:p>
    <w:p w14:paraId="3CB03360" w14:textId="77777777" w:rsidR="007F24E3" w:rsidRDefault="007F24E3" w:rsidP="007F24E3">
      <w:r w:rsidRPr="00885806">
        <w:rPr>
          <w:rFonts w:hint="eastAsia"/>
          <w:b/>
          <w:bCs/>
        </w:rPr>
        <w:t>主流人口</w:t>
      </w:r>
      <w:r>
        <w:tab/>
      </w:r>
      <w:r w:rsidRPr="00BD4AA0">
        <w:rPr>
          <w:rFonts w:hint="eastAsia"/>
        </w:rPr>
        <w:t>人族</w:t>
      </w:r>
    </w:p>
    <w:p w14:paraId="4EAFB241" w14:textId="77777777" w:rsidR="007F24E3" w:rsidRDefault="007F24E3" w:rsidP="007F24E3">
      <w:pPr>
        <w:ind w:firstLine="450"/>
      </w:pPr>
      <w:r>
        <w:t>布莱恩是前中央共和国赫尔梅斯的首都，在赫尔梅斯并入格利欧萨共和国成为行省之后，和巴斯顿的情况一样，布莱恩成为了其中最——也是——值得一提的城市。作为曾经以交通工程、物流业、魔导科技和情报立国的国家，现在的布莱恩正依托优秀的基础设施，以“商业中心”的身份活跃在共和国的各个角落。有趣的是，即便共产公社的思想已经成为了共和国的主流，大环境上已经共产化的布莱恩的各级社会事务管理中心却依然保留着“商业联合委员会”的名字，由工人领袖、商团代表、魔法协会和旧王室们联合治理。</w:t>
      </w:r>
    </w:p>
    <w:p w14:paraId="45565349" w14:textId="77777777" w:rsidR="007F24E3" w:rsidRDefault="007F24E3" w:rsidP="007F24E3">
      <w:pPr>
        <w:pStyle w:val="3"/>
      </w:pPr>
      <w:bookmarkStart w:id="7" w:name="_Toc154049538"/>
      <w:r>
        <w:rPr>
          <w:rFonts w:hint="eastAsia"/>
        </w:rPr>
        <w:t>布莱恩的演变</w:t>
      </w:r>
      <w:bookmarkEnd w:id="7"/>
    </w:p>
    <w:p w14:paraId="1BC5F209" w14:textId="77777777" w:rsidR="007F24E3" w:rsidRDefault="007F24E3" w:rsidP="007F24E3">
      <w:pPr>
        <w:ind w:firstLine="420"/>
      </w:pPr>
      <w:r>
        <w:rPr>
          <w:rFonts w:hint="eastAsia"/>
        </w:rPr>
        <w:t>当欧若拉大陆步入了充满机遇的光耀纪元时，在血战纪元中并没有遭受多少冲击的赫尔梅斯迎来了一轮蓬勃发展的时期。作为赫尔梅斯首都的布莱恩自然而然地吸引了诸多投机者的目光——失去国家的前王室和旧贵族、失去土地的地主和流民等纷纷挤入了这座繁荣的城市。因此，原本</w:t>
      </w:r>
      <w:r>
        <w:t>依靠工人做出产品、魔法师进行品控和附魔、</w:t>
      </w:r>
      <w:r>
        <w:rPr>
          <w:rFonts w:hint="eastAsia"/>
        </w:rPr>
        <w:t>商人</w:t>
      </w:r>
      <w:r>
        <w:t>进行售卖和运输的运营方式不得不为新加入的势力做出改变。其中影响最大的是便是</w:t>
      </w:r>
      <w:r>
        <w:rPr>
          <w:rFonts w:hint="eastAsia"/>
        </w:rPr>
        <w:t>“商业联合会</w:t>
      </w:r>
      <w:r>
        <w:t>”——</w:t>
      </w:r>
      <w:r>
        <w:rPr>
          <w:rFonts w:hint="eastAsia"/>
        </w:rPr>
        <w:t>为了响应各方势力的诉求扩充成为了“商业联合委员会”</w:t>
      </w:r>
      <w:r>
        <w:t>，而</w:t>
      </w:r>
      <w:r>
        <w:rPr>
          <w:rFonts w:hint="eastAsia"/>
        </w:rPr>
        <w:t>这</w:t>
      </w:r>
      <w:r>
        <w:t>直接</w:t>
      </w:r>
      <w:r>
        <w:rPr>
          <w:rFonts w:hint="eastAsia"/>
        </w:rPr>
        <w:t>导致了秉持“人本主义”的布莱恩原领袖团体——尤其是“商业联合会”中原本作为绝对主体的工人——失去了完全掌控城邦局势的能力。至此，布莱恩的执政圈子不得不在混杂着财阀、教团、封建残余和奴隶主等势力代表之间谋求一个微妙的平衡——直到共和国的建立。</w:t>
      </w:r>
    </w:p>
    <w:p w14:paraId="13E306EF" w14:textId="77777777" w:rsidR="007F24E3" w:rsidRDefault="007F24E3" w:rsidP="007F24E3">
      <w:pPr>
        <w:ind w:firstLine="420"/>
      </w:pPr>
      <w:r>
        <w:rPr>
          <w:rFonts w:hint="eastAsia"/>
        </w:rPr>
        <w:t>在共和国议会的影响下，原本几乎被边缘化的工人团体、学者和奴隶们</w:t>
      </w:r>
      <w:r>
        <w:t>与</w:t>
      </w:r>
      <w:r>
        <w:rPr>
          <w:rFonts w:hint="eastAsia"/>
        </w:rPr>
        <w:t>商人和魔法师们联合，</w:t>
      </w:r>
      <w:r>
        <w:t>共同对</w:t>
      </w:r>
      <w:r>
        <w:rPr>
          <w:rFonts w:hint="eastAsia"/>
        </w:rPr>
        <w:t>“商业联合委员会”的成员展开了清洗。最终，商人和魔法师们顺应潮流转变成了</w:t>
      </w:r>
      <w:r>
        <w:t>商团代表</w:t>
      </w:r>
      <w:r>
        <w:rPr>
          <w:rFonts w:hint="eastAsia"/>
        </w:rPr>
        <w:t>和魔法师协会，与工人们一同重新掌握了维持秩序的权柄。至于反动势力，除了作为旧世代的吉祥物的前王室以外，只有少部分愿意顺应新思形势的人得以留存——被剥夺了执政权力的他们只能抱着自己的财产，在纸醉金迷之间幻想自己曾经的光辉时刻。</w:t>
      </w:r>
    </w:p>
    <w:p w14:paraId="078DB321" w14:textId="77777777" w:rsidR="007F24E3" w:rsidRDefault="007F24E3" w:rsidP="007F24E3">
      <w:pPr>
        <w:ind w:firstLine="420"/>
      </w:pPr>
      <w:r>
        <w:rPr>
          <w:rFonts w:hint="eastAsia"/>
        </w:rPr>
        <w:t>经过这样一番变动，最初商业联合会的政党形式被认为并不绝对可靠，经过三方商议，新生的“商业联合委员会”依照其他地区社会事务管理中心的组织结构，以议会形式存在。</w:t>
      </w:r>
    </w:p>
    <w:p w14:paraId="621DA438" w14:textId="77777777" w:rsidR="007F24E3" w:rsidRDefault="007F24E3" w:rsidP="007F24E3">
      <w:pPr>
        <w:ind w:firstLine="420"/>
      </w:pPr>
      <w:r>
        <w:rPr>
          <w:rFonts w:hint="eastAsia"/>
        </w:rPr>
        <w:t>而从无数被利益诱惑，最终让“商业联合会”和“商业联合委员会”混乱不堪的失败教训中吸取经验，</w:t>
      </w:r>
      <w:r>
        <w:t>枢机都市布</w:t>
      </w:r>
      <w:r>
        <w:rPr>
          <w:rFonts w:hint="eastAsia"/>
        </w:rPr>
        <w:t>莱恩公民们认为只有有能力和高贵品质的人才能接过执政的权柄。因此他们在日常生活中虽然保持着分工合作的关系，但在“商业联合委员会”的成员选择上却异常考究，并且一般而论，更倾向于选择那些在行政上有着家族传承</w:t>
      </w:r>
      <w:r>
        <w:t>、有着工人领袖经验</w:t>
      </w:r>
      <w:r>
        <w:rPr>
          <w:rFonts w:hint="eastAsia"/>
        </w:rPr>
        <w:t>或者在商业上取得重大成功的人。</w:t>
      </w:r>
    </w:p>
    <w:p w14:paraId="2631F121" w14:textId="77777777" w:rsidR="007F24E3" w:rsidRDefault="007F24E3" w:rsidP="007F24E3">
      <w:pPr>
        <w:pStyle w:val="3"/>
      </w:pPr>
      <w:bookmarkStart w:id="8" w:name="_Toc154049539"/>
      <w:r>
        <w:rPr>
          <w:rFonts w:hint="eastAsia"/>
        </w:rPr>
        <w:t>布莱恩的概况</w:t>
      </w:r>
      <w:bookmarkEnd w:id="8"/>
    </w:p>
    <w:p w14:paraId="64FC5155" w14:textId="77777777" w:rsidR="007F24E3" w:rsidRDefault="007F24E3" w:rsidP="007F24E3">
      <w:pPr>
        <w:ind w:firstLine="420"/>
      </w:pPr>
      <w:r>
        <w:rPr>
          <w:rFonts w:hint="eastAsia"/>
        </w:rPr>
        <w:t>布莱恩公民的爱情观认为，表现优异、贡献突出者可以也有能力拥有更多配偶，并且强者也能因此诞生更多优秀的子嗣，也有足够的能力将他们培育成优秀的个体。此外，显而易见的，婚姻也是神圣不可背叛的。</w:t>
      </w:r>
    </w:p>
    <w:p w14:paraId="3EC91B9F" w14:textId="77777777" w:rsidR="007F24E3" w:rsidRDefault="007F24E3" w:rsidP="007F24E3">
      <w:pPr>
        <w:ind w:firstLine="420"/>
      </w:pPr>
      <w:r>
        <w:rPr>
          <w:rFonts w:hint="eastAsia"/>
        </w:rPr>
        <w:t>虽然布莱恩拥有非常完善的公共抚养、教育和赡养设施，但只有最优秀的公民才有机会进入顶流的学府，其余的大部分人都会在基础教育结束后根据能力特长进入到各个行业。在后续的生活中，人们</w:t>
      </w:r>
      <w:r>
        <w:t>拥有</w:t>
      </w:r>
      <w:r>
        <w:rPr>
          <w:rFonts w:hint="eastAsia"/>
        </w:rPr>
        <w:t>自主学习</w:t>
      </w:r>
      <w:r>
        <w:t>的权利，也可以</w:t>
      </w:r>
      <w:r>
        <w:rPr>
          <w:rFonts w:hint="eastAsia"/>
        </w:rPr>
        <w:t>自由改变职业（前提是能通过职业资格考核）</w:t>
      </w:r>
      <w:r>
        <w:t>。不过，</w:t>
      </w:r>
      <w:r>
        <w:rPr>
          <w:rFonts w:hint="eastAsia"/>
        </w:rPr>
        <w:t>作为基础的义务教育阶段依然呈现出强烈的文化特色。</w:t>
      </w:r>
    </w:p>
    <w:p w14:paraId="44357243" w14:textId="77777777" w:rsidR="007F24E3" w:rsidRDefault="007F24E3" w:rsidP="007F24E3">
      <w:pPr>
        <w:ind w:firstLine="420"/>
      </w:pPr>
      <w:r>
        <w:t>当布莱恩的公民寿终正寝时，遵从公有制，他们的遗产会根据比例上交一部分，而剩余部分则按死者遗愿托付。</w:t>
      </w:r>
    </w:p>
    <w:p w14:paraId="516D4377" w14:textId="77777777" w:rsidR="007F24E3" w:rsidRPr="00F90718" w:rsidRDefault="007F24E3" w:rsidP="007F24E3">
      <w:pPr>
        <w:ind w:firstLine="420"/>
      </w:pPr>
      <w:r>
        <w:t>至于性爱，布莱恩要求公民务必保持私密，但色情产业是合法的，且大力支持私有的色情产业和重口的玩法，尤其是为了平衡旧权贵们的欲望需求大力发展例如肉畜等具有二级伤残以上甚至死亡的性爱方式，这也导致了部分私人色情产业可能存在违法诱拐和强迫居民成为性服务提供者的情况。</w:t>
      </w:r>
    </w:p>
    <w:p w14:paraId="67C1FEE0" w14:textId="77777777" w:rsidR="007F24E3" w:rsidRPr="00553387" w:rsidRDefault="007F24E3" w:rsidP="007F24E3">
      <w:pPr>
        <w:pStyle w:val="2"/>
      </w:pPr>
      <w:bookmarkStart w:id="9" w:name="_Toc154049540"/>
      <w:r>
        <w:t>农业与医疗中心</w:t>
      </w:r>
      <w:r>
        <w:rPr>
          <w:rFonts w:hint="eastAsia"/>
        </w:rPr>
        <w:t>：</w:t>
      </w:r>
      <w:r>
        <w:t>溪谷城玛姆</w:t>
      </w:r>
      <w:bookmarkEnd w:id="9"/>
    </w:p>
    <w:p w14:paraId="185BBEA1" w14:textId="77777777" w:rsidR="007F24E3" w:rsidRDefault="007F24E3" w:rsidP="007F24E3">
      <w:r w:rsidRPr="0047540B">
        <w:rPr>
          <w:b/>
          <w:bCs/>
        </w:rPr>
        <w:t>主流人口</w:t>
      </w:r>
      <w:r>
        <w:tab/>
        <w:t>精灵族、</w:t>
      </w:r>
      <w:r>
        <w:rPr>
          <w:rFonts w:hint="eastAsia"/>
        </w:rPr>
        <w:t>职业为德鲁伊或萨满者</w:t>
      </w:r>
    </w:p>
    <w:p w14:paraId="12ACE582" w14:textId="77777777" w:rsidR="007F24E3" w:rsidRDefault="007F24E3" w:rsidP="007F24E3">
      <w:pPr>
        <w:ind w:firstLine="450"/>
      </w:pPr>
      <w:r>
        <w:t>溪谷城玛姆的前身是自然之国格拉比莫的首都。当格拉比莫并入共和国后，原本就以先进的种植学和草药学闻名的格拉比莫更是成为了生物学、动物学、植物学、环境科学、农学以及药学研究的圣地。不过，或许是因为当地承担管理或领导职位的大多为德鲁伊和萨满的缘故，即便在共和国时期，格拉比莫多数居民聚集到了都会玛姆，格拉比莫统治者们的管理方式依旧非常的随意和松散。在其他地区的人看来，格拉比莫的长老议政制更像是村盘子里的村长（大长老）带着一群乡绅（长老）讨论村子的未来。</w:t>
      </w:r>
    </w:p>
    <w:p w14:paraId="0DED567D" w14:textId="77777777" w:rsidR="007F24E3" w:rsidRDefault="007F24E3" w:rsidP="007F24E3">
      <w:pPr>
        <w:ind w:firstLine="420"/>
      </w:pPr>
      <w:r>
        <w:rPr>
          <w:rFonts w:hint="eastAsia"/>
        </w:rPr>
        <w:t>包括玛姆在内的格拉比莫地区的聚居点，大多呈现出偏远城镇或是乡村的松散和自然形态，与大部分地区高度密集和现代化的城市形象大不相同。这也吸引了许多希望较为放松的生活方式，或是希望亲近自然的公民来到这片区域生活。</w:t>
      </w:r>
    </w:p>
    <w:p w14:paraId="651BBDF8" w14:textId="77777777" w:rsidR="007F24E3" w:rsidRPr="00553387" w:rsidRDefault="007F24E3" w:rsidP="007F24E3">
      <w:pPr>
        <w:pStyle w:val="3"/>
      </w:pPr>
      <w:bookmarkStart w:id="10" w:name="_Toc154049541"/>
      <w:r>
        <w:rPr>
          <w:rFonts w:hint="eastAsia"/>
        </w:rPr>
        <w:t>玛姆的演变</w:t>
      </w:r>
      <w:bookmarkEnd w:id="10"/>
    </w:p>
    <w:p w14:paraId="7453B4A6" w14:textId="77777777" w:rsidR="007F24E3" w:rsidRDefault="007F24E3" w:rsidP="007F24E3">
      <w:pPr>
        <w:ind w:firstLine="420"/>
      </w:pPr>
      <w:r>
        <w:rPr>
          <w:rFonts w:hint="eastAsia"/>
        </w:rPr>
        <w:t>神代战争之后，诸神修补了濒临破碎的欧若拉，并重新为这片土地播撒生机。作为对自然的信奉而诞生的，首先是萨满，其次是德鲁伊。与一些保持着原本的聚居形式的种族（尤其以精灵为代表），居中在这片土地上。</w:t>
      </w:r>
    </w:p>
    <w:p w14:paraId="4A46312D" w14:textId="77777777" w:rsidR="007F24E3" w:rsidRDefault="007F24E3" w:rsidP="007F24E3">
      <w:pPr>
        <w:ind w:firstLine="420"/>
      </w:pPr>
      <w:r>
        <w:rPr>
          <w:rFonts w:hint="eastAsia"/>
        </w:rPr>
        <w:t>当各族发展壮大，各个国家逐渐成型之时，魔王开始出现，而魔王强大的力量迫使各国不得不团结起来，以避免亡国灭种的危机。武力和装备可以通过调集人手和调整产业来保证，但长期战争所需要的物资却成了各国难以解决的问题。正在这样的情况下，各国找到了这片土地上的人们。</w:t>
      </w:r>
    </w:p>
    <w:p w14:paraId="01D96258" w14:textId="77777777" w:rsidR="007F24E3" w:rsidRDefault="007F24E3" w:rsidP="007F24E3">
      <w:pPr>
        <w:ind w:firstLine="420"/>
      </w:pPr>
      <w:r>
        <w:t>知晓魔王之力并非自然诞生，无论是信奉维护自然平衡，还是信奉弱肉强食者，又或是担忧魔王进犯的格拉比莫人答应了各国的请求，并以自然之国格拉比莫之名立于各国之间，为对抗魔王的事业提供物资保障。而作为格拉比莫的都城，也是与他国交涉的平台，玛姆被设立在一处风景秀美的溪谷之中。</w:t>
      </w:r>
    </w:p>
    <w:p w14:paraId="0B9E7907" w14:textId="77777777" w:rsidR="007F24E3" w:rsidRDefault="007F24E3" w:rsidP="007F24E3">
      <w:pPr>
        <w:ind w:firstLine="420"/>
      </w:pPr>
      <w:r w:rsidRPr="44D98500">
        <w:t>当魔王</w:t>
      </w:r>
      <w:r>
        <w:rPr>
          <w:rFonts w:hint="eastAsia"/>
        </w:rPr>
        <w:t>不再显得好战，频繁出现数十年和平期的光耀纪元到来。而随着人类将载人航天器送上宇宙，甚至于出现可运作二十年左右的临时空间站，魔王似乎渐渐退出了历史舞台。</w:t>
      </w:r>
      <w:r w:rsidRPr="44D98500">
        <w:t>针对是否要延续高组织度的行政模式，</w:t>
      </w:r>
      <w:r>
        <w:rPr>
          <w:rFonts w:hint="eastAsia"/>
        </w:rPr>
        <w:t>长老</w:t>
      </w:r>
      <w:r w:rsidRPr="44D98500">
        <w:t>们之间产生了巨大的分歧。最终，一部分信奉</w:t>
      </w:r>
      <w:r>
        <w:rPr>
          <w:rFonts w:hint="eastAsia"/>
        </w:rPr>
        <w:t>诸神权威</w:t>
      </w:r>
      <w:r w:rsidRPr="44D98500">
        <w:t>的精灵前往了</w:t>
      </w:r>
      <w:r>
        <w:rPr>
          <w:rFonts w:hint="eastAsia"/>
        </w:rPr>
        <w:t>业已消亡的</w:t>
      </w:r>
      <w:r w:rsidRPr="44D98500">
        <w:t>奥斯神权国的废墟</w:t>
      </w:r>
      <w:r>
        <w:rPr>
          <w:rFonts w:hint="eastAsia"/>
        </w:rPr>
        <w:t>，</w:t>
      </w:r>
      <w:r w:rsidRPr="44D98500">
        <w:t>建立了</w:t>
      </w:r>
      <w:r>
        <w:rPr>
          <w:rFonts w:hint="eastAsia"/>
        </w:rPr>
        <w:t>新的圣地；</w:t>
      </w:r>
      <w:r w:rsidRPr="44D98500">
        <w:t>而其他向往</w:t>
      </w:r>
      <w:r>
        <w:rPr>
          <w:rFonts w:hint="eastAsia"/>
        </w:rPr>
        <w:t>更现代化生活和更有组织的管理体系</w:t>
      </w:r>
      <w:r w:rsidRPr="44D98500">
        <w:t>的精灵则投靠了巴斯顿和赫尔梅斯。</w:t>
      </w:r>
    </w:p>
    <w:p w14:paraId="5995B7B8" w14:textId="77777777" w:rsidR="007F24E3" w:rsidRDefault="007F24E3" w:rsidP="007F24E3">
      <w:pPr>
        <w:ind w:firstLine="420"/>
      </w:pPr>
      <w:r w:rsidRPr="44D98500">
        <w:t>虽然格拉比莫似乎一夜间回到了部落时代，但曾经团结在一起的经历</w:t>
      </w:r>
      <w:r>
        <w:rPr>
          <w:rFonts w:hint="eastAsia"/>
        </w:rPr>
        <w:t>依然</w:t>
      </w:r>
      <w:r w:rsidRPr="44D98500">
        <w:t>留下了些许印记——尤其是玛姆的居民。原本</w:t>
      </w:r>
      <w:r>
        <w:rPr>
          <w:rFonts w:hint="eastAsia"/>
        </w:rPr>
        <w:t>大多主张</w:t>
      </w:r>
      <w:r w:rsidRPr="44D98500">
        <w:t>互不打扰</w:t>
      </w:r>
      <w:r>
        <w:rPr>
          <w:rFonts w:hint="eastAsia"/>
        </w:rPr>
        <w:t>，或者只专注于自己周边</w:t>
      </w:r>
      <w:r w:rsidRPr="44D98500">
        <w:t>的德鲁伊们逐渐开始愿意花费精力向自己有困难的邻居伸出援手了。不过，让格拉比莫人真正下定决心改变的，或许是来自巴斯顿建立联盟的号召——当</w:t>
      </w:r>
      <w:r>
        <w:rPr>
          <w:rFonts w:hint="eastAsia"/>
        </w:rPr>
        <w:t>几乎占据了整个人类历史的</w:t>
      </w:r>
      <w:r w:rsidRPr="44D98500">
        <w:t>抵抗魔王军的</w:t>
      </w:r>
      <w:r>
        <w:rPr>
          <w:rFonts w:hint="eastAsia"/>
        </w:rPr>
        <w:t>过去</w:t>
      </w:r>
      <w:r w:rsidRPr="44D98500">
        <w:t>浮上心头，分散于森林各处的格拉比莫人</w:t>
      </w:r>
      <w:r>
        <w:rPr>
          <w:rFonts w:hint="eastAsia"/>
        </w:rPr>
        <w:t>再度来到</w:t>
      </w:r>
      <w:r w:rsidRPr="44D98500">
        <w:t>溪谷城玛姆，并重新组织了一个让绝大部分人能够接受的行政方式——长老议政制来回应巴斯顿的邀请。虽然格拉比莫人并不</w:t>
      </w:r>
      <w:r>
        <w:rPr>
          <w:rFonts w:hint="eastAsia"/>
        </w:rPr>
        <w:t>热衷于</w:t>
      </w:r>
      <w:r w:rsidRPr="44D98500">
        <w:t>探索，但他们仍然愿意用自己的方式，支持着曾经庇护过他们的人仰望星空。</w:t>
      </w:r>
    </w:p>
    <w:p w14:paraId="5FB5E4D3" w14:textId="77777777" w:rsidR="007F24E3" w:rsidRPr="00553387" w:rsidRDefault="007F24E3" w:rsidP="007F24E3">
      <w:pPr>
        <w:pStyle w:val="3"/>
      </w:pPr>
      <w:bookmarkStart w:id="11" w:name="_Toc154049542"/>
      <w:r>
        <w:rPr>
          <w:rFonts w:hint="eastAsia"/>
        </w:rPr>
        <w:t>玛姆的概况</w:t>
      </w:r>
      <w:bookmarkEnd w:id="11"/>
    </w:p>
    <w:p w14:paraId="60185F26" w14:textId="77777777" w:rsidR="007F24E3" w:rsidRDefault="007F24E3" w:rsidP="007F24E3">
      <w:pPr>
        <w:ind w:firstLine="420"/>
      </w:pPr>
      <w:r w:rsidRPr="44D98500">
        <w:t>或许是因为较为原始且自我满足的生活，格拉比莫的居民们几乎无缝衔接了共产公社的思想。不过除了被“民选”（或者说是强迫）出来的德高望重的长老们还在与巴斯顿的行政中心接洽和改善格拉比莫的生活，独来独往的格拉比莫人几乎不会关心自己以外的事情——除非自己的邻居遇到了什么麻烦，或者巴斯顿和长老们有了什么新的需求。</w:t>
      </w:r>
    </w:p>
    <w:p w14:paraId="22070F3F" w14:textId="77777777" w:rsidR="007F24E3" w:rsidRDefault="007F24E3" w:rsidP="007F24E3">
      <w:pPr>
        <w:ind w:firstLine="420"/>
      </w:pPr>
      <w:r w:rsidRPr="44D98500">
        <w:t>在爱情上，格拉比莫是一个</w:t>
      </w:r>
      <w:r>
        <w:rPr>
          <w:rFonts w:hint="eastAsia"/>
        </w:rPr>
        <w:t>相对平等，但相当重视女性</w:t>
      </w:r>
      <w:r w:rsidRPr="44D98500">
        <w:t>的地区</w:t>
      </w:r>
      <w:r>
        <w:rPr>
          <w:rFonts w:hint="eastAsia"/>
        </w:rPr>
        <w:t>。</w:t>
      </w:r>
      <w:r w:rsidRPr="44D98500">
        <w:t>大部分家庭是以一个具有声望的长老为中心。</w:t>
      </w:r>
    </w:p>
    <w:p w14:paraId="03E0A095" w14:textId="77777777" w:rsidR="007F24E3" w:rsidRDefault="007F24E3" w:rsidP="007F24E3">
      <w:pPr>
        <w:ind w:firstLine="420"/>
      </w:pPr>
      <w:r w:rsidRPr="44D98500">
        <w:t>即便在溪谷城玛姆，婚姻也几乎不存在，因为所有的性行为和生育都需要女方同意，甚至当街做爱也不会有人觉得有问题。</w:t>
      </w:r>
    </w:p>
    <w:p w14:paraId="5B7D2C8C" w14:textId="77777777" w:rsidR="007F24E3" w:rsidRDefault="007F24E3" w:rsidP="007F24E3">
      <w:pPr>
        <w:ind w:firstLine="420"/>
      </w:pPr>
      <w:r>
        <w:t>比起结婚，大多数格拉比莫的女性更愿意和看得上的男性发生关系以及同居，带孩子和照顾老人的事情也大多由她们操办，而遗产除了想要托付子女的部分外，都会上交给相应的回收部门。与之相对的，男性可以专注于自己的事业——毕竟只要有所成就，自然会有女性找上门来。（当然，男性也可以用暴力和催眠手段让女性屈服，不过当事情暴露，即便被阉割处刑也不能抱怨。）</w:t>
      </w:r>
    </w:p>
    <w:p w14:paraId="6C22EE71" w14:textId="77777777" w:rsidR="007F24E3" w:rsidRDefault="007F24E3" w:rsidP="007F24E3">
      <w:pPr>
        <w:ind w:firstLine="420"/>
      </w:pPr>
      <w:r>
        <w:t>虽然性交易行业因为格拉比莫的特殊性环境而无法落地生根，但作为日常满足性需求的行为，家族内的年长女性会为年幼的族人，尤其是年轻男性提供性服务。不过这些性行为大多是非本垒的边缘性行为，除非她们建立了类似婚姻的同居关系。此外，因为格拉比莫的女性比例相当之高（男女比例3：7），乱伦性行为似乎并不是什么稀奇的事情，再加上较长的寿命，格拉比莫的居民对各种各样的玩法都抱有开放和好奇的态度。不过，一些可能会引起重度伤残和死亡的玩法仍旧是被大多数人所忌讳的。</w:t>
      </w:r>
    </w:p>
    <w:p w14:paraId="1322615C" w14:textId="77777777" w:rsidR="007F24E3" w:rsidRPr="00553387" w:rsidRDefault="007F24E3" w:rsidP="007F24E3">
      <w:pPr>
        <w:pStyle w:val="2"/>
      </w:pPr>
      <w:bookmarkStart w:id="12" w:name="_Toc154049543"/>
      <w:r>
        <w:t>工业与材料学中心</w:t>
      </w:r>
      <w:r>
        <w:rPr>
          <w:rFonts w:hint="eastAsia"/>
        </w:rPr>
        <w:t>：锻石谷</w:t>
      </w:r>
      <w:bookmarkEnd w:id="12"/>
    </w:p>
    <w:p w14:paraId="28FDC716" w14:textId="77777777" w:rsidR="007F24E3" w:rsidRDefault="007F24E3" w:rsidP="007F24E3">
      <w:r w:rsidRPr="0047540B">
        <w:rPr>
          <w:b/>
          <w:bCs/>
        </w:rPr>
        <w:t>主流人口</w:t>
      </w:r>
      <w:r>
        <w:tab/>
      </w:r>
      <w:r>
        <w:rPr>
          <w:rFonts w:hint="eastAsia"/>
        </w:rPr>
        <w:t>矮人族（锻石谷）</w:t>
      </w:r>
    </w:p>
    <w:p w14:paraId="2ACB6777" w14:textId="77777777" w:rsidR="007F24E3" w:rsidRDefault="007F24E3" w:rsidP="007F24E3">
      <w:pPr>
        <w:ind w:left="840" w:firstLine="420"/>
      </w:pPr>
      <w:r>
        <w:rPr>
          <w:rFonts w:hint="eastAsia"/>
        </w:rPr>
        <w:t>真龙（金龙、红龙、翡翠龙、白龙、水晶龙）（龙峘山脉）</w:t>
      </w:r>
    </w:p>
    <w:p w14:paraId="584D1D37" w14:textId="77777777" w:rsidR="007F24E3" w:rsidRDefault="007F24E3" w:rsidP="007F24E3">
      <w:pPr>
        <w:ind w:firstLine="450"/>
      </w:pPr>
      <w:r>
        <w:t>锻石谷是位于欧若拉大陆东北的龙峘山脉之中的河谷城市，也是矮人族聚居之地斯沃海姆的都会城市，也是共和国成立后的工业、冶金学和材料学的中心。因为矮人以家庭和氏族为中心的传统，他们的都会城市出现得相对较晚。虽然矮人们相对排外，但依旧有一些得到他们认可的非矮人种族，例如其他种族的人类（狭义），以及能够拟态成人型的高阶魔物等，在锻石谷附近与矮人们混居。此外，根据当地的传说，在距离锻石谷不远的炎龙火山当中居住着一些龙族，但当你问起当地的矮人时，他们总是对此保持沉默，并警告提问者不要随意在火山周边探索或挖矿。</w:t>
      </w:r>
    </w:p>
    <w:p w14:paraId="2166B0C8" w14:textId="77777777" w:rsidR="007F24E3" w:rsidRDefault="007F24E3" w:rsidP="007F24E3">
      <w:pPr>
        <w:pStyle w:val="3"/>
      </w:pPr>
      <w:bookmarkStart w:id="13" w:name="_Toc154049544"/>
      <w:r>
        <w:rPr>
          <w:rFonts w:hint="eastAsia"/>
        </w:rPr>
        <w:t>锻石谷与龙峘山脉的演变</w:t>
      </w:r>
      <w:bookmarkEnd w:id="13"/>
    </w:p>
    <w:p w14:paraId="7B98AE69" w14:textId="77777777" w:rsidR="007F24E3" w:rsidRPr="00055565" w:rsidRDefault="007F24E3" w:rsidP="007F24E3">
      <w:pPr>
        <w:pStyle w:val="4"/>
      </w:pPr>
      <w:r>
        <w:rPr>
          <w:rFonts w:hint="eastAsia"/>
        </w:rPr>
        <w:t>龙峘山脉与主大陆真龙起源</w:t>
      </w:r>
    </w:p>
    <w:p w14:paraId="2B67F678" w14:textId="77777777" w:rsidR="007F24E3" w:rsidRDefault="007F24E3" w:rsidP="007F24E3">
      <w:pPr>
        <w:ind w:firstLine="450"/>
      </w:pPr>
      <w:r>
        <w:rPr>
          <w:rFonts w:hint="eastAsia"/>
        </w:rPr>
        <w:t>在神代战争结束之后，诸神修复重塑了濒临破碎的世界（行星欧若拉），而随诸神抗击恶神的传说种族们则在新世界里休养生息。真龙大多去往了与主大陆分隔的龙岛大陆聚居，而小部分选择前往主大陆，守护观察新生的文明——这就是主大陆上最初的真龙。</w:t>
      </w:r>
    </w:p>
    <w:p w14:paraId="4E672B0A" w14:textId="77777777" w:rsidR="007F24E3" w:rsidRDefault="007F24E3" w:rsidP="007F24E3">
      <w:pPr>
        <w:ind w:firstLine="450"/>
      </w:pPr>
      <w:r>
        <w:rPr>
          <w:rFonts w:hint="eastAsia"/>
        </w:rPr>
        <w:t>传说一部分在神代战争牺牲的真龙的遗体，在新世界成为了这片山脉的基础。也正因如此，诸神将此地称为“巨龙盘桓的山脉”——龙峘山脉。</w:t>
      </w:r>
    </w:p>
    <w:p w14:paraId="66EB097A" w14:textId="77777777" w:rsidR="007F24E3" w:rsidRDefault="007F24E3" w:rsidP="007F24E3">
      <w:pPr>
        <w:ind w:firstLine="450"/>
      </w:pPr>
      <w:r>
        <w:rPr>
          <w:rFonts w:hint="eastAsia"/>
        </w:rPr>
        <w:t>一部分前往主大陆的真龙族群栖息在龙峘山脉，但大概也是主大陆上一般可见的、最大规模的真龙聚居地了。</w:t>
      </w:r>
    </w:p>
    <w:p w14:paraId="61D78E45" w14:textId="77777777" w:rsidR="007F24E3" w:rsidRPr="004E438A" w:rsidRDefault="007F24E3" w:rsidP="007F24E3">
      <w:pPr>
        <w:pStyle w:val="4"/>
      </w:pPr>
      <w:r>
        <w:rPr>
          <w:rFonts w:hint="eastAsia"/>
        </w:rPr>
        <w:t>龙峘山脉的物种分布</w:t>
      </w:r>
    </w:p>
    <w:p w14:paraId="2579DE0F" w14:textId="77777777" w:rsidR="007F24E3" w:rsidRDefault="007F24E3" w:rsidP="007F24E3">
      <w:pPr>
        <w:ind w:firstLine="450"/>
      </w:pPr>
      <w:r>
        <w:rPr>
          <w:rFonts w:hint="eastAsia"/>
        </w:rPr>
        <w:t>龙峘山脉整体上是一片广大的东西走向山脉，也正因为山脉的惊人规模，才能够允许数量不小的、不同种族的、天生领地意识极强的真龙在此地和平生活，且还能有其他智慧种族在山脉中生存发展。</w:t>
      </w:r>
    </w:p>
    <w:p w14:paraId="4F48BBFE" w14:textId="77777777" w:rsidR="007F24E3" w:rsidRDefault="007F24E3" w:rsidP="007F24E3">
      <w:pPr>
        <w:ind w:firstLine="450"/>
      </w:pPr>
      <w:r>
        <w:rPr>
          <w:rFonts w:hint="eastAsia"/>
        </w:rPr>
        <w:t>整体来说，山脉的西部区域是龙族的居住地，而东部区域则为其他智慧种族的生活提供了空间。</w:t>
      </w:r>
    </w:p>
    <w:p w14:paraId="3460D13F" w14:textId="77777777" w:rsidR="007F24E3" w:rsidRDefault="007F24E3" w:rsidP="007F24E3">
      <w:pPr>
        <w:ind w:firstLine="450"/>
      </w:pPr>
      <w:r>
        <w:rPr>
          <w:rFonts w:hint="eastAsia"/>
        </w:rPr>
        <w:t>金龙、红龙、白龙、水晶龙和翡翠龙是居住在龙峘山脉的主要真龙种族。根据习性和栖居地的不同，龙峘山脉的龙族分布表现出相当的规律性。</w:t>
      </w:r>
    </w:p>
    <w:p w14:paraId="01482CCA" w14:textId="77777777" w:rsidR="007F24E3" w:rsidRDefault="007F24E3" w:rsidP="007F24E3">
      <w:pPr>
        <w:ind w:firstLine="450"/>
      </w:pPr>
      <w:r>
        <w:rPr>
          <w:rFonts w:hint="eastAsia"/>
        </w:rPr>
        <w:t>喜欢居住在山峰俯瞰领地的是金龙和红龙，而红龙傲慢的天性往往让它们认为此时所见之地均为它的领地，因此惹得金龙不得不出手制止它们；在雪线以上的山区，居住着喜好冰雪的白龙和水晶龙，天真朴实的白龙和善良友好的水晶龙保持着相对友好的关系（除了白龙犯傻的时候）；在中部山区还有少量的翡翠龙，它们乐于了解各族文化，因此与其他智慧种族保持着更近的距离。</w:t>
      </w:r>
    </w:p>
    <w:p w14:paraId="48EAFF20" w14:textId="77777777" w:rsidR="007F24E3" w:rsidRDefault="007F24E3" w:rsidP="007F24E3">
      <w:pPr>
        <w:ind w:firstLine="450"/>
      </w:pPr>
      <w:r>
        <w:rPr>
          <w:rFonts w:hint="eastAsia"/>
        </w:rPr>
        <w:t>真龙具有化为人形的能力，因此在各个种族的聚落中，也许便有着化为人形的龙。</w:t>
      </w:r>
    </w:p>
    <w:p w14:paraId="7A4A3BE0" w14:textId="77777777" w:rsidR="007F24E3" w:rsidRDefault="007F24E3" w:rsidP="007F24E3">
      <w:pPr>
        <w:pStyle w:val="4"/>
      </w:pPr>
      <w:r>
        <w:rPr>
          <w:rFonts w:hint="eastAsia"/>
        </w:rPr>
        <w:t>斯沃海姆与锻石谷</w:t>
      </w:r>
    </w:p>
    <w:p w14:paraId="0CE7F019" w14:textId="77777777" w:rsidR="007F24E3" w:rsidRDefault="007F24E3" w:rsidP="007F24E3">
      <w:pPr>
        <w:ind w:firstLine="450"/>
      </w:pPr>
      <w:r>
        <w:rPr>
          <w:rFonts w:hint="eastAsia"/>
        </w:rPr>
        <w:t>在地母神萝卡所创造的诸多种族中，最具代表性的便是矮人族。他们被认为是地母神参考了自己的形象所创造的种族，生活在山川洞穴中，始终与岩石矿藏有着不解之缘。地母神为他们降下祝福，赋予他们对岩石、矿物等天然的洞察力。</w:t>
      </w:r>
    </w:p>
    <w:p w14:paraId="38F29BF7" w14:textId="77777777" w:rsidR="007F24E3" w:rsidRDefault="007F24E3" w:rsidP="007F24E3">
      <w:pPr>
        <w:ind w:firstLine="450"/>
      </w:pPr>
      <w:r>
        <w:rPr>
          <w:rFonts w:hint="eastAsia"/>
        </w:rPr>
        <w:t>随着聚落的发展，原始分工开始出现，设计、精细作业、大体量/大批量作业三大主要分工也造就了将来的矮人三大氏族。</w:t>
      </w:r>
    </w:p>
    <w:p w14:paraId="4E562500" w14:textId="77777777" w:rsidR="007F24E3" w:rsidRDefault="007F24E3" w:rsidP="007F24E3">
      <w:pPr>
        <w:ind w:firstLine="450"/>
      </w:pPr>
      <w:r>
        <w:rPr>
          <w:rFonts w:hint="eastAsia"/>
        </w:rPr>
        <w:t>矮人的家族观念很强，这使得矮人大多聚集在龙峘山脉，形成一个团结的整体，但这也导致了矮人族的国家诞生得相对较晚。随着各文明的相互连通和交流，矮人作为人类的一大支加入了文明的大舞台。</w:t>
      </w:r>
    </w:p>
    <w:p w14:paraId="59D65BC6" w14:textId="77777777" w:rsidR="007F24E3" w:rsidRDefault="007F24E3" w:rsidP="007F24E3">
      <w:pPr>
        <w:ind w:firstLine="450"/>
      </w:pPr>
      <w:r>
        <w:rPr>
          <w:rFonts w:hint="eastAsia"/>
        </w:rPr>
        <w:t>在血战纪元，矮人们为抵抗魔王军的战士们打造了大量的武器和装备，也为各国提供了大量的金属和其他素材。生活在矮人们的聚居点附近的部分魔物与魔物娘，也在此时表现出了与矮人们进一步的合作关系。矮人在矿物精炼和金属加工等方面展现出的过人天赋和高超技艺，使得这些没有什么装饰却相当可靠的装备广受盛誉，矮人族也被尊为了天生的工匠种族。也正是对抗魔王的联盟所造成的国际分工，使得斯沃海姆成为了工业和工程最为发达和集聚的区域之一。</w:t>
      </w:r>
    </w:p>
    <w:p w14:paraId="0F8B8E8E" w14:textId="77777777" w:rsidR="007F24E3" w:rsidRDefault="007F24E3" w:rsidP="007F24E3">
      <w:pPr>
        <w:ind w:firstLine="450"/>
      </w:pPr>
      <w:r>
        <w:t>在光耀纪元到来之时，</w:t>
      </w:r>
      <w:r>
        <w:rPr>
          <w:rFonts w:hint="eastAsia"/>
        </w:rPr>
        <w:t>对于武器装备的更新或补充的需求也随着与魔王军战斗变得断续而下降，矮人们也得以寻找自己天职之外更多的可能性</w:t>
      </w:r>
      <w:r>
        <w:t>。</w:t>
      </w:r>
      <w:r>
        <w:rPr>
          <w:rFonts w:hint="eastAsia"/>
        </w:rPr>
        <w:t>斯沃海姆的都城锻石谷在这时成为了与其他国家、其他种族交流的重要平台之一。在这段时间里，过去和矮人们合作共存的魔物族群被吸纳进入斯沃海姆，来到斯沃海姆定居的非矮人种族快速地增长，也有比以往更多的天赋不在自己氏族的矮人得以走出斯沃海姆，寻找自己的天赋与梦想。</w:t>
      </w:r>
    </w:p>
    <w:p w14:paraId="77E885F8" w14:textId="77777777" w:rsidR="007F24E3" w:rsidRPr="00553387" w:rsidRDefault="007F24E3" w:rsidP="007F24E3">
      <w:pPr>
        <w:pStyle w:val="3"/>
      </w:pPr>
      <w:bookmarkStart w:id="14" w:name="_Toc154049545"/>
      <w:r>
        <w:rPr>
          <w:rFonts w:hint="eastAsia"/>
        </w:rPr>
        <w:t>锻石谷的概况</w:t>
      </w:r>
      <w:bookmarkEnd w:id="14"/>
    </w:p>
    <w:p w14:paraId="2E6877A0" w14:textId="77777777" w:rsidR="007F24E3" w:rsidRDefault="007F24E3" w:rsidP="007F24E3">
      <w:pPr>
        <w:ind w:firstLine="450"/>
      </w:pPr>
      <w:r>
        <w:t>因为氏族文化的影响，虽然矮人家庭内部的氛围非常平等和融洽</w:t>
      </w:r>
      <w:r>
        <w:rPr>
          <w:rFonts w:hint="eastAsia"/>
        </w:rPr>
        <w:t>，但对于陌生人，譬如除了长期来往的商人、友人等以外的人，矮人们往往表现出戒备或是冷淡的态度，因此初次见识矮人的人们不乏觉得他们脾气古怪的</w:t>
      </w:r>
      <w:r>
        <w:t>。</w:t>
      </w:r>
    </w:p>
    <w:p w14:paraId="78C20AC4" w14:textId="77777777" w:rsidR="007F24E3" w:rsidRDefault="007F24E3" w:rsidP="007F24E3">
      <w:pPr>
        <w:ind w:firstLine="450"/>
      </w:pPr>
      <w:r>
        <w:t>不过，只要和矮人们相处的时间足够长，在了解了外来人的为人之后，矮人们</w:t>
      </w:r>
      <w:r>
        <w:rPr>
          <w:rFonts w:hint="eastAsia"/>
        </w:rPr>
        <w:t>会接纳他们所认可的人，或是作为自己的友人，或是作为氏族的友人，甚至也有被认可为氏族的一员的人</w:t>
      </w:r>
      <w:r>
        <w:t>。</w:t>
      </w:r>
    </w:p>
    <w:p w14:paraId="4723F2A5" w14:textId="77777777" w:rsidR="007F24E3" w:rsidRDefault="007F24E3" w:rsidP="007F24E3">
      <w:pPr>
        <w:ind w:firstLine="450"/>
      </w:pPr>
      <w:r>
        <w:t>在斯沃海姆，矮人们的抚养、基础教育和赡养大部分由家庭和氏族共同负担，只有学徒教育和科研培养由氏族和相应的机构负责。</w:t>
      </w:r>
    </w:p>
    <w:p w14:paraId="49207E14" w14:textId="77777777" w:rsidR="007F24E3" w:rsidRDefault="007F24E3" w:rsidP="007F24E3">
      <w:pPr>
        <w:ind w:firstLine="450"/>
      </w:pPr>
      <w:r>
        <w:t>在爱情上，矮人们推崇爱情的忠贞（单一配偶）和婚姻的神圣，但事实上由于家族的庞大，只要经过配偶和对应家庭的允许，斯沃海姆的重婚也是会得到祝福的。</w:t>
      </w:r>
    </w:p>
    <w:p w14:paraId="7E91B2CF" w14:textId="77777777" w:rsidR="007F24E3" w:rsidRDefault="007F24E3" w:rsidP="007F24E3">
      <w:pPr>
        <w:ind w:firstLine="450"/>
      </w:pPr>
      <w:r>
        <w:t>在性产业方面，矮人们将性产业从业人员视作一种职业公平看待，事实上性从业人员也有着自己的生活，不过她们更愿意接待熟客，以及口味不太重的玩法（不影响她们日常生活的程度）。</w:t>
      </w:r>
    </w:p>
    <w:p w14:paraId="36859E78" w14:textId="77777777" w:rsidR="007F24E3" w:rsidRDefault="007F24E3" w:rsidP="007F24E3">
      <w:pPr>
        <w:pStyle w:val="2"/>
      </w:pPr>
      <w:bookmarkStart w:id="15" w:name="_Toc154049546"/>
      <w:r>
        <w:rPr>
          <w:rFonts w:hint="eastAsia"/>
        </w:rPr>
        <w:t>圣地：</w:t>
      </w:r>
      <w:r>
        <w:t>奥瑟瑞尔</w:t>
      </w:r>
      <w:r w:rsidRPr="36B668DB">
        <w:t>神权国</w:t>
      </w:r>
      <w:r>
        <w:rPr>
          <w:rFonts w:hint="eastAsia"/>
        </w:rPr>
        <w:t>、</w:t>
      </w:r>
      <w:r w:rsidRPr="36B668DB">
        <w:t>沙之都</w:t>
      </w:r>
      <w:r>
        <w:t>阿克波利</w:t>
      </w:r>
      <w:bookmarkEnd w:id="15"/>
    </w:p>
    <w:p w14:paraId="3F1D3165" w14:textId="77777777" w:rsidR="007F24E3" w:rsidRDefault="007F24E3" w:rsidP="007F24E3">
      <w:r w:rsidRPr="00A37111">
        <w:rPr>
          <w:b/>
          <w:bCs/>
        </w:rPr>
        <w:t>主流人口</w:t>
      </w:r>
      <w:r>
        <w:tab/>
      </w:r>
      <w:r w:rsidRPr="36B668DB">
        <w:t>精灵、人族、</w:t>
      </w:r>
      <w:r>
        <w:rPr>
          <w:rFonts w:hint="eastAsia"/>
        </w:rPr>
        <w:t>魔族、</w:t>
      </w:r>
      <w:r w:rsidRPr="36B668DB">
        <w:t>天使族</w:t>
      </w:r>
    </w:p>
    <w:p w14:paraId="5DFCB453" w14:textId="77777777" w:rsidR="007F24E3" w:rsidRDefault="007F24E3" w:rsidP="007F24E3">
      <w:pPr>
        <w:ind w:firstLine="420"/>
      </w:pPr>
      <w:r>
        <w:t>奥瑟瑞尔神权国是建立在曾经的奥斯神权国之上的城邦国家。</w:t>
      </w:r>
      <w:r>
        <w:rPr>
          <w:rFonts w:hint="eastAsia"/>
        </w:rPr>
        <w:t>这片土地曾是</w:t>
      </w:r>
      <w:r>
        <w:t>富饶的平原</w:t>
      </w:r>
      <w:r>
        <w:rPr>
          <w:rFonts w:hint="eastAsia"/>
        </w:rPr>
        <w:t>，但被过去的人粗暴的开发、挖掘、压榨，现在已经与周边的沙漠几乎合为一体。</w:t>
      </w:r>
    </w:p>
    <w:p w14:paraId="429EBCAD" w14:textId="77777777" w:rsidR="007F24E3" w:rsidRDefault="007F24E3" w:rsidP="007F24E3">
      <w:pPr>
        <w:pStyle w:val="3"/>
      </w:pPr>
      <w:bookmarkStart w:id="16" w:name="_Toc154049547"/>
      <w:r>
        <w:rPr>
          <w:rFonts w:hint="eastAsia"/>
        </w:rPr>
        <w:t>奥斯神权国的灭亡和奥瑟瑞尔的建立</w:t>
      </w:r>
      <w:bookmarkEnd w:id="16"/>
    </w:p>
    <w:p w14:paraId="5EB92199" w14:textId="77777777" w:rsidR="007F24E3" w:rsidRDefault="007F24E3" w:rsidP="007F24E3">
      <w:pPr>
        <w:ind w:firstLine="420"/>
      </w:pPr>
      <w:r>
        <w:rPr>
          <w:rFonts w:hint="eastAsia"/>
        </w:rPr>
        <w:t>在血战纪元和光耀纪元早期，曾经出现过一个叫做奥斯神权国的国家。他们发掘出了深埋地下的旧世界的造物，在以当时他们的技术和见识无法进一步分辨的情况下将它们视为神器，</w:t>
      </w:r>
      <w:r>
        <w:t>并以此建立了鼓吹人类至上主义的所谓</w:t>
      </w:r>
      <w:r>
        <w:rPr>
          <w:rFonts w:hint="eastAsia"/>
        </w:rPr>
        <w:t>“圣灵教”，</w:t>
      </w:r>
      <w:r>
        <w:t>因为</w:t>
      </w:r>
      <w:r>
        <w:rPr>
          <w:rFonts w:hint="eastAsia"/>
        </w:rPr>
        <w:t>频繁地、不讲理地对周边国家发生冲突甚至袭击。在光耀纪元初期，甚至曾经出现过利用邪教信仰试图发动仪式创造属于他们的新神的事件，所幸最终被当时的魔王和勇者破坏了。</w:t>
      </w:r>
    </w:p>
    <w:p w14:paraId="7F4AC1DF" w14:textId="77777777" w:rsidR="007F24E3" w:rsidRDefault="007F24E3" w:rsidP="007F24E3">
      <w:pPr>
        <w:ind w:firstLine="420"/>
      </w:pPr>
      <w:r>
        <w:t>随着“圣灵教”的覆灭，再加上光耀纪元各国开始进入长久的发展期，只靠遗迹和异教立国的奥斯神权国很快便从中等国家水平开始飞速衰弱，最终泯灭在历史长河中。</w:t>
      </w:r>
    </w:p>
    <w:p w14:paraId="71FC794D" w14:textId="77777777" w:rsidR="007F24E3" w:rsidRDefault="007F24E3" w:rsidP="007F24E3">
      <w:pPr>
        <w:ind w:firstLine="420"/>
      </w:pPr>
      <w:r>
        <w:t>在奥斯神权国覆灭后，幸存但流离失所的原住民在这个疯狂的国家的废墟上重新建立了能够勉强维持生计的聚居地，而他们的信仰则因忏悔和祈祷重归正道。不久后，伴随着各国发展而来的现代化，一部分不适应突然变化的生活的人，以及对于诸神和历史有强烈兴趣的人陆续来到了这个远离城市的聚居地。在加上从格拉比莫出走的精灵提供的技术后，这片地区的人们以奥瑟瑞尔神权国之名成立了宗教国家，并将自己的都城建立在了曾经奥斯神权国的核心城市阿克波利的遗址之上。这也使得最后格利欧萨共和国形成时，这片区域被划为了宗教、神术和历史中心，也就是通俗意义上的“圣地”。</w:t>
      </w:r>
    </w:p>
    <w:p w14:paraId="7DC67162" w14:textId="77777777" w:rsidR="007F24E3" w:rsidRDefault="007F24E3" w:rsidP="007F24E3">
      <w:pPr>
        <w:pStyle w:val="3"/>
      </w:pPr>
      <w:bookmarkStart w:id="17" w:name="_Toc154049548"/>
      <w:r>
        <w:rPr>
          <w:rFonts w:hint="eastAsia"/>
        </w:rPr>
        <w:t>阿克波利的概况</w:t>
      </w:r>
      <w:bookmarkEnd w:id="17"/>
    </w:p>
    <w:p w14:paraId="40F8CAE4" w14:textId="77777777" w:rsidR="007F24E3" w:rsidRDefault="007F24E3" w:rsidP="007F24E3">
      <w:pPr>
        <w:ind w:firstLine="420"/>
      </w:pPr>
      <w:r>
        <w:rPr>
          <w:rFonts w:hint="eastAsia"/>
        </w:rPr>
        <w:t>阿克波利是奥瑟瑞尔的核心城市，也是这片区域最具代表性的城市。</w:t>
      </w:r>
    </w:p>
    <w:p w14:paraId="238C6446" w14:textId="77777777" w:rsidR="007F24E3" w:rsidRDefault="007F24E3" w:rsidP="007F24E3">
      <w:pPr>
        <w:ind w:firstLine="420"/>
      </w:pPr>
      <w:r w:rsidRPr="36B668DB">
        <w:t>依照当地的传统，</w:t>
      </w:r>
      <w:r>
        <w:t>奥瑟瑞尔</w:t>
      </w:r>
      <w:r w:rsidRPr="36B668DB">
        <w:t>的居民在工作之余，大部分时间都花在了祈祷</w:t>
      </w:r>
      <w:r>
        <w:rPr>
          <w:rFonts w:hint="eastAsia"/>
        </w:rPr>
        <w:t>和相关宗教活动</w:t>
      </w:r>
      <w:r w:rsidRPr="36B668DB">
        <w:t>上</w:t>
      </w:r>
      <w:r>
        <w:rPr>
          <w:rFonts w:hint="eastAsia"/>
        </w:rPr>
        <w:t>。奥斯神权国给这片土地留下了过于惨痛的历史，但这也使得重新回到这里的诸神信仰无比强烈</w:t>
      </w:r>
      <w:r>
        <w:t>，而他们的祈祷也旨在祈求神明对此地罪恶的宽恕和对幸存者的庇佑</w:t>
      </w:r>
      <w:r w:rsidRPr="36B668DB">
        <w:t>。</w:t>
      </w:r>
    </w:p>
    <w:p w14:paraId="5BEF83EE" w14:textId="77777777" w:rsidR="007F24E3" w:rsidRDefault="007F24E3" w:rsidP="007F24E3">
      <w:pPr>
        <w:ind w:firstLine="420"/>
      </w:pPr>
      <w:r>
        <w:t>神职类的职业在奥瑟瑞尔是主流，神殿的体系在这里比任何其他区域都要发达，依据等级分为祈祷堂、区域大殿和主祈事殿三级，以及特殊的圣殿。与这种特殊的情形对应的，神殿承担了许多不同建筑设施的职能，例如收养流民的仁爱堂和为穷人提供饭食的施粥铺，因而国家可以正常运作，也不会出现失业等危害事件。</w:t>
      </w:r>
    </w:p>
    <w:p w14:paraId="0EA52BA3" w14:textId="77777777" w:rsidR="007F24E3" w:rsidRDefault="007F24E3" w:rsidP="007F24E3">
      <w:pPr>
        <w:ind w:firstLine="420"/>
      </w:pPr>
      <w:r>
        <w:t>奥瑟瑞尔神</w:t>
      </w:r>
      <w:r w:rsidRPr="36B668DB">
        <w:t>国的居民大部分是以家庭为单位生活，</w:t>
      </w:r>
      <w:r>
        <w:rPr>
          <w:rFonts w:hint="eastAsia"/>
        </w:rPr>
        <w:t>孩子出生后便会接受洗礼</w:t>
      </w:r>
      <w:r w:rsidRPr="36B668DB">
        <w:t>。</w:t>
      </w:r>
      <w:r>
        <w:rPr>
          <w:rFonts w:hint="eastAsia"/>
        </w:rPr>
        <w:t>在幼年和少年时期，教育基本在神殿完成，而其中有天赋的和有兴趣的将会被引导发掘神术的施法能力。</w:t>
      </w:r>
      <w:r w:rsidRPr="36B668DB">
        <w:t>在成年后，</w:t>
      </w:r>
      <w:r>
        <w:rPr>
          <w:rFonts w:hint="eastAsia"/>
        </w:rPr>
        <w:t>大部分人</w:t>
      </w:r>
      <w:r w:rsidRPr="36B668DB">
        <w:t>会加入神殿工作，</w:t>
      </w:r>
      <w:r>
        <w:rPr>
          <w:rFonts w:hint="eastAsia"/>
        </w:rPr>
        <w:t>成为教职人员（这里指宗教事务人员，如传教士、修女等）或者神职人员（这里指神术施法者，如牧师、圣骑士等）或是研究者（包括神学研究、神术研究、历史研究等）</w:t>
      </w:r>
      <w:r w:rsidRPr="36B668DB">
        <w:t>。</w:t>
      </w:r>
    </w:p>
    <w:p w14:paraId="7187CE73" w14:textId="77777777" w:rsidR="007F24E3" w:rsidRDefault="007F24E3" w:rsidP="007F24E3">
      <w:pPr>
        <w:ind w:firstLine="420"/>
      </w:pPr>
      <w:r>
        <w:t>各级神殿也提供养老和疗养业务，因此大部分居民的晚年会在这类设施中度过。与其他区域对待自然死亡的复杂情绪不同，奥瑟瑞尔人认为，当虔诚的信徒自然死亡后，他们的灵魂会去往诸神国度，在那里他们将得到神的宽恕。因此某种意义上他们会更容易接受死亡的命运。由于宗教国家的传统，当地保留着非必要遗物全部收归公有的传统，这与共产主义下的模式不谋而合，因此非常奇妙的，共产主义公有制在这里实践得特别彻底和自然。奥瑟瑞尔没有财产继承，非必要的遗产（这里的“必要”指诸如尚有家人居住的住房之类不适合回收的财产，在行政上事实上也可以被理解为重新分配给新的持有者）会被神殿回收用以支援仁爱堂和施粥铺的运营。不过他们并不会侵占外来者的资产，除非有遗嘱要求，否则奥瑟瑞尔人会积极地将这些遗产送归故乡处理。</w:t>
      </w:r>
    </w:p>
    <w:p w14:paraId="02080180" w14:textId="77777777" w:rsidR="007F24E3" w:rsidRDefault="007F24E3" w:rsidP="007F24E3">
      <w:pPr>
        <w:ind w:firstLine="420"/>
      </w:pPr>
      <w:r>
        <w:t>奥瑟瑞尔</w:t>
      </w:r>
      <w:r w:rsidRPr="36B668DB">
        <w:t>的行政和外交工作大多由</w:t>
      </w:r>
      <w:r>
        <w:t>阿克波利</w:t>
      </w:r>
      <w:r w:rsidRPr="36B668DB">
        <w:t>的大神殿</w:t>
      </w:r>
      <w:r>
        <w:rPr>
          <w:rFonts w:hint="eastAsia"/>
        </w:rPr>
        <w:t>、圣殿</w:t>
      </w:r>
      <w:r w:rsidRPr="36B668DB">
        <w:t>中的枢机主教们讨论和对接，而细节的传达和执行大多由各教区的主教负责。此外，神殿会收容和教育无家可归者</w:t>
      </w:r>
      <w:r>
        <w:rPr>
          <w:rFonts w:hint="eastAsia"/>
        </w:rPr>
        <w:t>，</w:t>
      </w:r>
      <w:r w:rsidRPr="36B668DB">
        <w:t>并在他们皈依后尽可能为他们提供工作。</w:t>
      </w:r>
    </w:p>
    <w:p w14:paraId="082E3863" w14:textId="77777777" w:rsidR="007F24E3" w:rsidRDefault="007F24E3" w:rsidP="007F24E3">
      <w:pPr>
        <w:ind w:firstLine="420"/>
      </w:pPr>
      <w:r w:rsidRPr="36B668DB">
        <w:t>在</w:t>
      </w:r>
      <w:r>
        <w:t>奥瑟瑞尔</w:t>
      </w:r>
      <w:r w:rsidRPr="36B668DB">
        <w:t>地区，因为环境恶劣，种族的延续</w:t>
      </w:r>
      <w:r>
        <w:rPr>
          <w:rFonts w:hint="eastAsia"/>
        </w:rPr>
        <w:t>一度</w:t>
      </w:r>
      <w:r w:rsidRPr="36B668DB">
        <w:t>成为了为数不多的</w:t>
      </w:r>
      <w:r>
        <w:rPr>
          <w:rFonts w:hint="eastAsia"/>
        </w:rPr>
        <w:t>，</w:t>
      </w:r>
      <w:r w:rsidRPr="36B668DB">
        <w:t>和侍奉神明权重相等的事情，因此</w:t>
      </w:r>
      <w:r>
        <w:t>奥瑟瑞尔</w:t>
      </w:r>
      <w:r w:rsidRPr="36B668DB">
        <w:t>的爱情和婚姻相当自由，不仅不限制数量和对象，甚至也可以近亲结婚。不过相应的结婚仪式、妊娠检查和新生儿的洗礼会由神殿主持和记录以确保降生的孩子足够健康。</w:t>
      </w:r>
    </w:p>
    <w:p w14:paraId="7035D9DF" w14:textId="77777777" w:rsidR="007F24E3" w:rsidRDefault="007F24E3" w:rsidP="007F24E3">
      <w:pPr>
        <w:pStyle w:val="4"/>
      </w:pPr>
      <w:r>
        <w:t>圣舞姬</w:t>
      </w:r>
    </w:p>
    <w:p w14:paraId="5CF441C7" w14:textId="77777777" w:rsidR="007F24E3" w:rsidRDefault="007F24E3" w:rsidP="007F24E3">
      <w:pPr>
        <w:ind w:firstLine="420"/>
      </w:pPr>
      <w:r>
        <w:t>奥瑟瑞尔</w:t>
      </w:r>
      <w:r w:rsidRPr="36B668DB">
        <w:t>没有性产业，但神殿会招募年轻女性</w:t>
      </w:r>
      <w:r>
        <w:t>成为“圣舞姬”来承担一些特殊的职责。</w:t>
      </w:r>
      <w:r w:rsidRPr="36B668DB">
        <w:t>她们</w:t>
      </w:r>
      <w:r>
        <w:rPr>
          <w:rFonts w:hint="eastAsia"/>
        </w:rPr>
        <w:t>一般被认为是三大神所属的，</w:t>
      </w:r>
      <w:r>
        <w:t>目的</w:t>
      </w:r>
      <w:r w:rsidRPr="36B668DB">
        <w:t>是帮助来访的信徒洗清内心的欲望，使得他们能够虔心继续侍奉神和经营家庭。</w:t>
      </w:r>
    </w:p>
    <w:p w14:paraId="218C5114" w14:textId="77777777" w:rsidR="007F24E3" w:rsidRDefault="007F24E3" w:rsidP="007F24E3">
      <w:pPr>
        <w:ind w:firstLine="420"/>
      </w:pPr>
      <w:r>
        <w:t>通常情况下，圣舞姬们会在神殿接受特殊的教育，并最终成为能够承受各种玩法（如SM）而不伤害自己和服务对象的老手（但根据接受能力不同，她们也有权拒绝特定类别的训练）。因为这是受到神期许的行为，她们也有机会通过服务物色自己未来的伴侣，而那些在服务中怀孕的圣舞姬的孩子均会被神殿作为“神赐之子”收养。不过除了成为了“圣女”的精英舞姬，她们的服务通常随着结婚而终止，并专注于经营婚后的家庭。</w:t>
      </w:r>
    </w:p>
    <w:p w14:paraId="1F0F2151" w14:textId="77777777" w:rsidR="007F24E3" w:rsidRDefault="007F24E3" w:rsidP="007F24E3">
      <w:pPr>
        <w:ind w:firstLine="420"/>
      </w:pPr>
      <w:r>
        <w:t>在重大节日的时期，例如繁育节，圣舞姬一般会作为爱神的化身承担一部分祭祀仪式，这通常包括祭神的舞蹈和后续相应的节日活动。在繁育节，各地的主教会邀请健壮而多子的男性来到神殿与圣舞姬交媾，并以圣舞姬怀孕作为多产的象征。</w:t>
      </w:r>
    </w:p>
    <w:p w14:paraId="227DEAFB" w14:textId="77777777" w:rsidR="007F24E3" w:rsidRDefault="007F24E3" w:rsidP="007F24E3">
      <w:pPr>
        <w:pStyle w:val="2"/>
      </w:pPr>
      <w:bookmarkStart w:id="18" w:name="_Toc154049549"/>
      <w:r w:rsidRPr="6B437043">
        <w:t>深海都市</w:t>
      </w:r>
      <w:r>
        <w:rPr>
          <w:rFonts w:hint="eastAsia"/>
        </w:rPr>
        <w:t>：</w:t>
      </w:r>
      <w:r w:rsidRPr="6B437043">
        <w:t>沃尔·沃姆</w:t>
      </w:r>
      <w:bookmarkEnd w:id="18"/>
    </w:p>
    <w:p w14:paraId="53AC6EC2" w14:textId="77777777" w:rsidR="007F24E3" w:rsidRDefault="007F24E3" w:rsidP="007F24E3">
      <w:r w:rsidRPr="118CA41B">
        <w:rPr>
          <w:b/>
          <w:bCs/>
        </w:rPr>
        <w:t>主流人口</w:t>
      </w:r>
      <w:r>
        <w:tab/>
        <w:t>人鱼、斯库拉等水生种族</w:t>
      </w:r>
    </w:p>
    <w:p w14:paraId="1921DE92" w14:textId="77777777" w:rsidR="007F24E3" w:rsidRDefault="007F24E3" w:rsidP="007F24E3">
      <w:pPr>
        <w:ind w:firstLine="420"/>
      </w:pPr>
      <w:r w:rsidRPr="6B437043">
        <w:t>沃尔·沃姆是由海裔统治的都市，他们在被神明轰入深海的人类城市遗迹上建立了自己的国家，并在光耀纪元时期加入了</w:t>
      </w:r>
      <w:r>
        <w:rPr>
          <w:rFonts w:hint="eastAsia"/>
        </w:rPr>
        <w:t>对魔王联盟</w:t>
      </w:r>
      <w:r w:rsidRPr="6B437043">
        <w:t>，并成为了人类进行深海探索研究的中心。根据海裔的传说，这座城市的命名是为了纪念他们在海中试图发出声音的第一次尝试。</w:t>
      </w:r>
    </w:p>
    <w:p w14:paraId="43645590" w14:textId="77777777" w:rsidR="007F24E3" w:rsidRDefault="007F24E3" w:rsidP="007F24E3">
      <w:pPr>
        <w:pStyle w:val="3"/>
      </w:pPr>
      <w:bookmarkStart w:id="19" w:name="_Toc154049550"/>
      <w:r>
        <w:rPr>
          <w:rFonts w:hint="eastAsia"/>
        </w:rPr>
        <w:t>沃尔·沃姆的诞生</w:t>
      </w:r>
      <w:bookmarkEnd w:id="19"/>
    </w:p>
    <w:p w14:paraId="7B335CEF" w14:textId="77777777" w:rsidR="007F24E3" w:rsidRPr="004B2D37" w:rsidRDefault="007F24E3" w:rsidP="007F24E3">
      <w:r>
        <w:tab/>
      </w:r>
      <w:r>
        <w:rPr>
          <w:rFonts w:hint="eastAsia"/>
        </w:rPr>
        <w:t>神代战争将行星欧若拉几乎破碎，战后诸神重塑新世界时，一部分各族城市的遗迹便遗留在了海中。为了为残存的水中族裔，以及新世界将会出现的新的水生族裔提供最初的栖息地，诸神保留了这些遗迹。</w:t>
      </w:r>
    </w:p>
    <w:p w14:paraId="7C81450A" w14:textId="77777777" w:rsidR="007F24E3" w:rsidRDefault="007F24E3" w:rsidP="007F24E3">
      <w:pPr>
        <w:ind w:firstLine="420"/>
      </w:pPr>
      <w:r>
        <w:rPr>
          <w:rFonts w:hint="eastAsia"/>
        </w:rPr>
        <w:t>水生族裔</w:t>
      </w:r>
      <w:r w:rsidRPr="6B437043">
        <w:t>的前身</w:t>
      </w:r>
      <w:r>
        <w:rPr>
          <w:rFonts w:hint="eastAsia"/>
        </w:rPr>
        <w:t>或原型</w:t>
      </w:r>
      <w:r w:rsidRPr="6B437043">
        <w:t>是</w:t>
      </w:r>
      <w:r>
        <w:rPr>
          <w:rFonts w:hint="eastAsia"/>
        </w:rPr>
        <w:t>水生环境</w:t>
      </w:r>
      <w:r w:rsidRPr="6B437043">
        <w:t>中的各种生物，</w:t>
      </w:r>
      <w:r>
        <w:rPr>
          <w:rFonts w:hint="eastAsia"/>
        </w:rPr>
        <w:t>但或是自然演化，或是诸神的有意创造，最终诞生了一些具备人形和水生生物特征的智慧生命（包括类人种族和魔物娘）。在水生族裔的文明逐渐成型后，他们</w:t>
      </w:r>
      <w:r w:rsidRPr="6B437043">
        <w:t>在</w:t>
      </w:r>
      <w:r>
        <w:rPr>
          <w:rFonts w:hint="eastAsia"/>
        </w:rPr>
        <w:t>水母神阿库玛琳</w:t>
      </w:r>
      <w:r w:rsidRPr="6B437043">
        <w:t>的指引下，聚集在了一处海湾，</w:t>
      </w:r>
      <w:r>
        <w:rPr>
          <w:rFonts w:hint="eastAsia"/>
        </w:rPr>
        <w:t>以此为中心建立了自己的国度</w:t>
      </w:r>
      <w:r w:rsidRPr="6B437043">
        <w:t>。</w:t>
      </w:r>
    </w:p>
    <w:p w14:paraId="06429988" w14:textId="77777777" w:rsidR="007F24E3" w:rsidRDefault="007F24E3" w:rsidP="007F24E3">
      <w:pPr>
        <w:ind w:firstLine="420"/>
      </w:pPr>
      <w:r w:rsidRPr="6B437043">
        <w:t>不过，他们不知道的是</w:t>
      </w:r>
      <w:r>
        <w:rPr>
          <w:rFonts w:hint="eastAsia"/>
        </w:rPr>
        <w:t>（因为旧时代的个体已经全部老去，记忆的传承在口口相传间逐渐省略缺失最终近乎失传）</w:t>
      </w:r>
      <w:r w:rsidRPr="6B437043">
        <w:t>，被他们视为神明的馈赠的海底遗迹其实是被</w:t>
      </w:r>
      <w:r>
        <w:rPr>
          <w:rFonts w:hint="eastAsia"/>
        </w:rPr>
        <w:t>神代战争时期的邪神</w:t>
      </w:r>
      <w:r w:rsidRPr="6B437043">
        <w:t>轰入海底的人类城市，这导致他们在上岸初期</w:t>
      </w:r>
      <w:r>
        <w:rPr>
          <w:rFonts w:hint="eastAsia"/>
        </w:rPr>
        <w:t>曾</w:t>
      </w:r>
      <w:r w:rsidRPr="6B437043">
        <w:t>视人类为神明的仆人（虽然确实有这么自称的地区，</w:t>
      </w:r>
      <w:r>
        <w:rPr>
          <w:rFonts w:hint="eastAsia"/>
        </w:rPr>
        <w:t>大多是从神代战争存活下来的种族占比较大或居于重要位置的地区，</w:t>
      </w:r>
      <w:r w:rsidRPr="6B437043">
        <w:t>例如</w:t>
      </w:r>
      <w:r>
        <w:t>奥瑟瑞尔</w:t>
      </w:r>
      <w:r>
        <w:rPr>
          <w:rFonts w:hint="eastAsia"/>
        </w:rPr>
        <w:t>、</w:t>
      </w:r>
      <w:r w:rsidRPr="6B437043">
        <w:t>魔王城遗迹冰风城阿特拉斯</w:t>
      </w:r>
      <w:r>
        <w:rPr>
          <w:rFonts w:hint="eastAsia"/>
        </w:rPr>
        <w:t>，真龙、天使、魔族居住地以及高等精灵们</w:t>
      </w:r>
      <w:r w:rsidRPr="6B437043">
        <w:t>），并且对人类尊敬有加。在了解了人类的历史</w:t>
      </w:r>
      <w:r>
        <w:rPr>
          <w:rFonts w:hint="eastAsia"/>
        </w:rPr>
        <w:t>、</w:t>
      </w:r>
      <w:r w:rsidRPr="6B437043">
        <w:t>融入人类的生活后，他们</w:t>
      </w:r>
      <w:r>
        <w:rPr>
          <w:rFonts w:hint="eastAsia"/>
        </w:rPr>
        <w:t>意识到彼此并无高下之分，因而</w:t>
      </w:r>
      <w:r w:rsidRPr="6B437043">
        <w:t>对待人类的态度就正常了许多，也不至于发生</w:t>
      </w:r>
      <w:r>
        <w:rPr>
          <w:rFonts w:hint="eastAsia"/>
        </w:rPr>
        <w:t>接触早期经常出现的，</w:t>
      </w:r>
      <w:r w:rsidRPr="6B437043">
        <w:t>把人类绑走疯狂交配以期获得神明祝福的孩子的情况（但据被掳走的人说，她们带旋的小穴真的很爽）。</w:t>
      </w:r>
    </w:p>
    <w:p w14:paraId="4408A47D" w14:textId="77777777" w:rsidR="007F24E3" w:rsidRDefault="007F24E3" w:rsidP="007F24E3">
      <w:pPr>
        <w:ind w:firstLine="420"/>
      </w:pPr>
      <w:r w:rsidRPr="6B437043">
        <w:t>至于大部分时光都聚集在陆地上的人类，在光耀纪元的探索时期，人类第一次接触到了大陆的边缘——无尽的海洋</w:t>
      </w:r>
      <w:r>
        <w:rPr>
          <w:rFonts w:hint="eastAsia"/>
        </w:rPr>
        <w:t>。这使得</w:t>
      </w:r>
      <w:r w:rsidRPr="6B437043">
        <w:t>他们震惊不已。而更让他们啧啧称奇的，是从海洋中冒出来的人型生物</w:t>
      </w:r>
      <w:r>
        <w:rPr>
          <w:rFonts w:hint="eastAsia"/>
        </w:rPr>
        <w:t>。为了方便称呼，他们被通称为海裔</w:t>
      </w:r>
      <w:r w:rsidRPr="6B437043">
        <w:t>。</w:t>
      </w:r>
      <w:r>
        <w:rPr>
          <w:rFonts w:hint="eastAsia"/>
        </w:rPr>
        <w:t>虽然在大陆中也有一部分水生种族，如最为人熟知的水生精灵，但海裔中的绝大部分种族却是大陆上几乎不曾见到的。</w:t>
      </w:r>
    </w:p>
    <w:p w14:paraId="1A9B1E16" w14:textId="77777777" w:rsidR="007F24E3" w:rsidRDefault="007F24E3" w:rsidP="007F24E3">
      <w:pPr>
        <w:ind w:firstLine="420"/>
      </w:pPr>
      <w:r w:rsidRPr="6B437043">
        <w:t>不过，初期接触他们的海裔非常缺少在陆地上生活的常识，而他们对待人类的态度</w:t>
      </w:r>
      <w:r>
        <w:rPr>
          <w:rFonts w:hint="eastAsia"/>
        </w:rPr>
        <w:t>大多</w:t>
      </w:r>
      <w:r w:rsidRPr="6B437043">
        <w:t>也相当奇怪，以至于一些接受力较低的人在见到海裔后会选择驱赶他们。但随着时间的流逝，定居陆地的海裔也逐渐理解了陆地的情况，并成为了连接陆上各国和海底城沃尔·沃姆的桥梁。</w:t>
      </w:r>
    </w:p>
    <w:p w14:paraId="4BDE0131" w14:textId="77777777" w:rsidR="007F24E3" w:rsidRDefault="007F24E3" w:rsidP="007F24E3">
      <w:pPr>
        <w:ind w:firstLine="420"/>
      </w:pPr>
      <w:r>
        <w:t>巴斯顿和沃尔·沃姆共同研发了一套法阵和装备，使得陆地的人们也可以自然地在水中呼吸活动，一如海裔大多可以自然的在陆地生存。沃尔·沃姆在海洋科学、水下及航天装备和抗压材料技术等领域的助力，则让向往星空的格利欧萨共和国离接触地外行星更进了一步。</w:t>
      </w:r>
    </w:p>
    <w:p w14:paraId="1EE08E6B" w14:textId="77777777" w:rsidR="007F24E3" w:rsidRDefault="007F24E3" w:rsidP="007F24E3">
      <w:pPr>
        <w:pStyle w:val="3"/>
      </w:pPr>
      <w:bookmarkStart w:id="20" w:name="_Toc154049551"/>
      <w:r>
        <w:rPr>
          <w:rFonts w:hint="eastAsia"/>
        </w:rPr>
        <w:t>沃尔·沃姆的概况</w:t>
      </w:r>
      <w:bookmarkEnd w:id="20"/>
    </w:p>
    <w:p w14:paraId="27C45BA4" w14:textId="77777777" w:rsidR="007F24E3" w:rsidRDefault="007F24E3" w:rsidP="007F24E3">
      <w:pPr>
        <w:ind w:firstLine="420"/>
      </w:pPr>
      <w:r w:rsidRPr="433FA0B0">
        <w:t>因为海洋弱肉强食的风格，海裔的社会就如同他们的文化一样等级森严，这一点直到人类的介入才得以缓和。不过，他们依旧保持了以神职为中心的社会结构——位于所有海裔顶端的是深渊主祭，她往往是整个海裔中身体素质最强悍的那一个，深渊主祭通常居住在沃尔·沃姆最深处的深渊宫之中，和其他承担不同职能的深渊祭司共同处理沃尔·沃姆的行政工作。而在二者之下的则是深渊侍祭，负责解读来自深渊宫的指令，并处理各种在执行中的细节问题。而核心管理层的末端则是深渊侍仆，不过，即便是数量最庞大的侍仆，他们也是从虔信神明的海裔中挑选出来的最强大和虔诚的信徒，这群海裔作为深渊宫力量的基础，勤恳地跟随着深渊侍祭执行着各种各样的工作。而在核心管理层之外，便是各个海裔家庭组成的族裔，而族裔的领导者族长通常就是深渊侍仆接洽的对象。</w:t>
      </w:r>
    </w:p>
    <w:p w14:paraId="32FC61F8" w14:textId="77777777" w:rsidR="007F24E3" w:rsidRDefault="007F24E3" w:rsidP="007F24E3">
      <w:pPr>
        <w:ind w:firstLine="420"/>
      </w:pPr>
      <w:r w:rsidRPr="433FA0B0">
        <w:t>对于海裔来说，海洋生物的漂泊是他们的天性。除了定居于沃尔·沃姆的核心海裔，绝大部分的海裔并不会长久的居住在同一个地方，而是向游牧民一样跟随者洋流和鱼群游荡，</w:t>
      </w:r>
      <w:r>
        <w:rPr>
          <w:rFonts w:hint="eastAsia"/>
        </w:rPr>
        <w:t>因此</w:t>
      </w:r>
      <w:r w:rsidRPr="433FA0B0">
        <w:t>海裔们甚至发展出了及其强大的灵能沟通系统以支持他们无论身在何处都可以联系上自己要找的人。尽管性格上比较松散，但事实上拥有着非常严格和强者中心的社会制度的海裔们会随时响应深渊主祭的召唤。值得一提的是，沃尔·沃姆不仅是海裔们的行政中心，也是他们的产卵地</w:t>
      </w:r>
      <w:r>
        <w:rPr>
          <w:rFonts w:hint="eastAsia"/>
        </w:rPr>
        <w:t>或生产地</w:t>
      </w:r>
      <w:r w:rsidRPr="433FA0B0">
        <w:t>，每年的中旬，四处游荡的海裔们都会回到沃尔·沃姆并在深渊侍仆们的保护下产下自己的孩子，在经历1个月的育儿时间后，已经智力发育完全的孩子们会跟随父母回归</w:t>
      </w:r>
      <w:r>
        <w:rPr>
          <w:rFonts w:hint="eastAsia"/>
        </w:rPr>
        <w:t>族群</w:t>
      </w:r>
      <w:r w:rsidRPr="433FA0B0">
        <w:t>——而海裔的一生</w:t>
      </w:r>
      <w:r>
        <w:rPr>
          <w:rFonts w:hint="eastAsia"/>
        </w:rPr>
        <w:t>大</w:t>
      </w:r>
      <w:r w:rsidRPr="433FA0B0">
        <w:t>都会跟随着自己的族长四处游荡，直到生命终结</w:t>
      </w:r>
      <w:r>
        <w:rPr>
          <w:rFonts w:hint="eastAsia"/>
        </w:rPr>
        <w:t>。</w:t>
      </w:r>
    </w:p>
    <w:p w14:paraId="17473433" w14:textId="77777777" w:rsidR="007F24E3" w:rsidRDefault="007F24E3" w:rsidP="007F24E3">
      <w:pPr>
        <w:ind w:firstLine="420"/>
      </w:pPr>
      <w:r w:rsidRPr="433FA0B0">
        <w:t>有趣的是，族群中有时候会自然生成扶她性别的海裔。通常情况下，扶她会比单一性别的海裔受到更多的尊重——他们不仅兼具两性的优势，在繁殖力上也远超一般的海裔。因此领导一群海裔生存的族长一般是能够打赢其他同族的扶她，而位于整个海裔种族顶端的深渊主祭更是整个海裔中最能打且最能生的扶她。所以，即便单一性别占据了海裔人口的80%，剩下20%的扶她依旧</w:t>
      </w:r>
      <w:r>
        <w:rPr>
          <w:rFonts w:hint="eastAsia"/>
        </w:rPr>
        <w:t>大多</w:t>
      </w:r>
      <w:r w:rsidRPr="433FA0B0">
        <w:t>站在了为数不多的具有领导力的职位上。</w:t>
      </w:r>
    </w:p>
    <w:p w14:paraId="21AA387C" w14:textId="77777777" w:rsidR="007F24E3" w:rsidRDefault="007F24E3" w:rsidP="007F24E3">
      <w:pPr>
        <w:ind w:firstLine="420"/>
      </w:pPr>
      <w:r>
        <w:t>在繁殖季开始前一个月，族裔的族长会主动联系其他族裔，然后约在特定的地方进行比武，其过程类似“抢亲”的习俗，有时候也包含追逐、鱼叉投掷和狩猎比赛。而在比武活动结束后，获胜的海裔就可以将打赢的对象纳为自己的伴侣，通常强大的海裔也会拥有不止一个伴侣，但因为参与者也可以是有伴侣的海裔，当输给另一个海裔之后，他的伴侣通常也会同他一起输给对方。这样的习俗即便在海裔来到陆地上也依旧存在，不过相对于入乡随俗的陆地海裔，生活在海洋中的海裔们并没有继承的概念，毕竟漂泊的生活注定不会留下什么东西。</w:t>
      </w:r>
    </w:p>
    <w:p w14:paraId="1A45AA1E" w14:textId="77777777" w:rsidR="007F24E3" w:rsidRPr="00277F6D" w:rsidRDefault="007F24E3" w:rsidP="007F24E3">
      <w:pPr>
        <w:ind w:firstLine="420"/>
      </w:pPr>
      <w:r>
        <w:t>因为弱肉强食的文化，在沃尔·沃姆之外漂泊的海裔之间是允许用暴力征服另一方来进行性爱的，这并不受对方有无伴侣的限制，因此他们没有性交易的概念。此外，为了排解深渊信徒们的性欲，通常深渊祭司会定期举办乱交活动来奖励付出劳力的信徒。不过，因为海裔们没有复活神术的历史，因此即便在能够提供复活服务的今天，他们依旧不太适应可能致死的性爱玩法。</w:t>
      </w:r>
    </w:p>
    <w:p w14:paraId="7D9BF5CB" w14:textId="77777777" w:rsidR="007F24E3" w:rsidRDefault="007F24E3" w:rsidP="007F24E3">
      <w:pPr>
        <w:pStyle w:val="2"/>
      </w:pPr>
      <w:bookmarkStart w:id="21" w:name="_Toc154049552"/>
      <w:r w:rsidRPr="5DDFC777">
        <w:t>魔王城遗迹</w:t>
      </w:r>
      <w:r>
        <w:rPr>
          <w:rFonts w:hint="eastAsia"/>
        </w:rPr>
        <w:t>：</w:t>
      </w:r>
      <w:r w:rsidRPr="5DDFC777">
        <w:t>冰风城阿特拉斯</w:t>
      </w:r>
      <w:bookmarkEnd w:id="21"/>
    </w:p>
    <w:p w14:paraId="63317616" w14:textId="77777777" w:rsidR="007F24E3" w:rsidRDefault="007F24E3" w:rsidP="007F24E3">
      <w:r w:rsidRPr="00A37111">
        <w:rPr>
          <w:b/>
          <w:bCs/>
        </w:rPr>
        <w:t>主流人口</w:t>
      </w:r>
      <w:r>
        <w:tab/>
      </w:r>
      <w:r>
        <w:rPr>
          <w:rFonts w:hint="eastAsia"/>
        </w:rPr>
        <w:t>各族混居，传说种族</w:t>
      </w:r>
    </w:p>
    <w:p w14:paraId="7B8C283E" w14:textId="77777777" w:rsidR="007F24E3" w:rsidRDefault="007F24E3" w:rsidP="007F24E3">
      <w:pPr>
        <w:ind w:firstLine="420"/>
      </w:pPr>
      <w:r w:rsidRPr="5DDFC777">
        <w:t>冰风城阿特拉斯原本是</w:t>
      </w:r>
      <w:r>
        <w:rPr>
          <w:rFonts w:hint="eastAsia"/>
        </w:rPr>
        <w:t>某代</w:t>
      </w:r>
      <w:r w:rsidRPr="5DDFC777">
        <w:t>魔王行宫阿特拉斯</w:t>
      </w:r>
      <w:r>
        <w:rPr>
          <w:rFonts w:hint="eastAsia"/>
        </w:rPr>
        <w:t>。</w:t>
      </w:r>
    </w:p>
    <w:p w14:paraId="4AF0D533" w14:textId="77777777" w:rsidR="007F24E3" w:rsidRDefault="007F24E3" w:rsidP="007F24E3">
      <w:pPr>
        <w:ind w:firstLine="420"/>
      </w:pPr>
      <w:r>
        <w:rPr>
          <w:rFonts w:hint="eastAsia"/>
        </w:rPr>
        <w:t>在历史上，光耀纪元初期，曾有两代魔王对人类各国不报有敌对态度，并与当时的勇者等一同，依照神祇的指引剿灭了企图人造邪神的邪教组织。此后，两位魔王带领当时魔王军中不希望进攻人类的部属自立门派隐居起来。</w:t>
      </w:r>
    </w:p>
    <w:p w14:paraId="142FD6FA" w14:textId="77777777" w:rsidR="007F24E3" w:rsidRDefault="007F24E3" w:rsidP="007F24E3">
      <w:pPr>
        <w:ind w:firstLine="420"/>
      </w:pPr>
      <w:r w:rsidRPr="5DDFC777">
        <w:t>魔王势力解体后，由末代魔王军参谋召集剩余的愿意放弃争斗并隐居的魔王势力</w:t>
      </w:r>
      <w:r>
        <w:rPr>
          <w:rFonts w:hint="eastAsia"/>
        </w:rPr>
        <w:t>，以及当时意图放弃争斗的魔王势力，在阿特拉斯最终正式</w:t>
      </w:r>
      <w:r w:rsidRPr="5DDFC777">
        <w:t>建立</w:t>
      </w:r>
      <w:r>
        <w:rPr>
          <w:rFonts w:hint="eastAsia"/>
        </w:rPr>
        <w:t>这一势力</w:t>
      </w:r>
      <w:r w:rsidRPr="5DDFC777">
        <w:t>。</w:t>
      </w:r>
    </w:p>
    <w:p w14:paraId="0A56F94F" w14:textId="77777777" w:rsidR="007F24E3" w:rsidRDefault="007F24E3" w:rsidP="007F24E3">
      <w:pPr>
        <w:ind w:firstLine="420"/>
      </w:pPr>
      <w:r>
        <w:rPr>
          <w:rFonts w:hint="eastAsia"/>
        </w:rPr>
        <w:t>光耀纪元的魔王城，随着与人类敌对的魔王出现不再频繁，且在和平年代人类各国的生产力、科技、战斗力快速成长，呈现出逐渐向北迁移的规律。阿特拉斯</w:t>
      </w:r>
      <w:r w:rsidRPr="5DDFC777">
        <w:t>的名称来源于终年不断的寒风，和其脚下茫茫白雪中仅有的一座高耸入云的山脉。在加入共和国后，该地以极地研究、天文学和一些仅有高层才能获取的秘密知识而闻名。</w:t>
      </w:r>
    </w:p>
    <w:p w14:paraId="45A6FFED" w14:textId="77777777" w:rsidR="007F24E3" w:rsidRPr="00C72CA7" w:rsidRDefault="007F24E3" w:rsidP="007F24E3">
      <w:pPr>
        <w:pStyle w:val="3"/>
      </w:pPr>
      <w:bookmarkStart w:id="22" w:name="_Toc154049553"/>
      <w:r>
        <w:rPr>
          <w:rFonts w:hint="eastAsia"/>
        </w:rPr>
        <w:t>阿特拉斯的诞生</w:t>
      </w:r>
      <w:bookmarkEnd w:id="22"/>
    </w:p>
    <w:p w14:paraId="32B4F1BA" w14:textId="77777777" w:rsidR="007F24E3" w:rsidRDefault="007F24E3" w:rsidP="007F24E3">
      <w:pPr>
        <w:ind w:firstLine="420"/>
      </w:pPr>
      <w:r>
        <w:rPr>
          <w:rFonts w:hint="eastAsia"/>
        </w:rPr>
        <w:t>光耀纪元初期，曾有两代魔王对人类各国不报有敌对态度，并与当时的勇者等一同，依照神祇的指引剿灭了企图人造邪神的邪教组织。此后，两位魔王带领当时魔王军中不希望进攻人类的部属自立门派隐居起来，这是阿特拉斯这支势力最初的起源。</w:t>
      </w:r>
    </w:p>
    <w:p w14:paraId="62AA431C" w14:textId="77777777" w:rsidR="007F24E3" w:rsidRDefault="007F24E3" w:rsidP="007F24E3">
      <w:pPr>
        <w:ind w:firstLine="420"/>
      </w:pPr>
      <w:r>
        <w:rPr>
          <w:rFonts w:hint="eastAsia"/>
        </w:rPr>
        <w:t>在光耀纪元，主战的魔王的结局有着充分的前车之鉴，再加之魔王之力本就是随机降临到普通人身上，越来越多的魔王并不打算对人类各国保持不友好的态度，甚至于有数代魔王军是有野心的人以魔王之名，裹挟他们对人类发动的攻击。</w:t>
      </w:r>
    </w:p>
    <w:p w14:paraId="38DD8182" w14:textId="77777777" w:rsidR="007F24E3" w:rsidRDefault="007F24E3" w:rsidP="007F24E3">
      <w:pPr>
        <w:ind w:firstLine="420"/>
      </w:pPr>
      <w:r>
        <w:rPr>
          <w:rFonts w:hint="eastAsia"/>
        </w:rPr>
        <w:t>由此可见，随着时代的演进，越来越多的魔王并不处在魔王军的最高层，反而是天王们越来越多地成为魔王军的管理者。在这一背景下，一些魔王，以及魔王的亲朋好友或是本不愿争斗的魔族等魔王军部署，便脱离了魔王军，投奔了那两位魔王所隐居之地。</w:t>
      </w:r>
    </w:p>
    <w:p w14:paraId="24BE2721" w14:textId="77777777" w:rsidR="007F24E3" w:rsidRDefault="007F24E3" w:rsidP="007F24E3">
      <w:pPr>
        <w:ind w:firstLine="420"/>
      </w:pPr>
      <w:r>
        <w:rPr>
          <w:rFonts w:hint="eastAsia"/>
        </w:rPr>
        <w:t>最后一位魔王，也是如此一位并不好战之人。作为历史学者的他被裹挟于魔王军之中，通过成为参谋的至交联系到了隐居的魔王势力，意图率部脱离魔王军。也是在这时，他受到了神谕，被告知人类文明基本到达了诸神所期望的高度和团结，他将是最后一代魔王。</w:t>
      </w:r>
    </w:p>
    <w:p w14:paraId="2DEFDABB" w14:textId="77777777" w:rsidR="007F24E3" w:rsidRDefault="007F24E3" w:rsidP="007F24E3">
      <w:pPr>
        <w:ind w:firstLine="420"/>
      </w:pPr>
      <w:r>
        <w:rPr>
          <w:rFonts w:hint="eastAsia"/>
        </w:rPr>
        <w:t>得到这般信息之后，他便更加坚定了自己的信念，并最终在阿特拉斯宣布解散魔王军，随后与前来接应的隐退魔王势力里应外合，溃散了野心家们的势力。在魔王前往人类国度，与神殿共同宣布神谕之时，作为他至交的那位参谋则团结了所有希望放弃争斗，但又无家可归或不愿返家者，重新建设了末代魔王城阿特拉斯，并改名为冰风城阿特拉斯，以此建立了一个城邦国家。</w:t>
      </w:r>
    </w:p>
    <w:p w14:paraId="65A7052F" w14:textId="77777777" w:rsidR="007F24E3" w:rsidRDefault="007F24E3" w:rsidP="007F24E3">
      <w:pPr>
        <w:ind w:firstLine="420"/>
      </w:pPr>
      <w:r w:rsidRPr="5DDFC777">
        <w:t>因为隐居的缘故，在阿特拉斯居民的刻意隐瞒之下，人类各族</w:t>
      </w:r>
      <w:r>
        <w:rPr>
          <w:rFonts w:hint="eastAsia"/>
        </w:rPr>
        <w:t>只知道末代魔王宣布了自己是最后一代的魔王后继续履行自己的职责，作为历史学者前往了北地继续进行对魔王历史的研究，却不知最后的魔王城存在的消息。人类</w:t>
      </w:r>
      <w:r w:rsidRPr="5DDFC777">
        <w:t>甚至是在光耀纪元末期</w:t>
      </w:r>
      <w:r>
        <w:rPr>
          <w:rFonts w:hint="eastAsia"/>
        </w:rPr>
        <w:t>，</w:t>
      </w:r>
      <w:r w:rsidRPr="5DDFC777">
        <w:t>才从去极地探索魔王城遗址的冒险家口中得到了冰风城阿特拉斯存在的消息——当冒险团在极地遇险后，阿特拉斯出于避免产生误解的原因搭救了倒在冰风城不远处的他们。最终，在巴斯顿为核心的外交使团的帮助下，历经</w:t>
      </w:r>
      <w:r>
        <w:rPr>
          <w:rFonts w:hint="eastAsia"/>
        </w:rPr>
        <w:t>周折</w:t>
      </w:r>
      <w:r w:rsidRPr="5DDFC777">
        <w:t>，共和国的人民才得以摒弃前嫌接纳冰风城阿特拉斯的加入。</w:t>
      </w:r>
    </w:p>
    <w:p w14:paraId="537EC054" w14:textId="77777777" w:rsidR="007F24E3" w:rsidRDefault="007F24E3" w:rsidP="007F24E3">
      <w:pPr>
        <w:pStyle w:val="3"/>
      </w:pPr>
      <w:bookmarkStart w:id="23" w:name="_Toc154049554"/>
      <w:r>
        <w:rPr>
          <w:rFonts w:hint="eastAsia"/>
        </w:rPr>
        <w:t>阿特拉斯的概况</w:t>
      </w:r>
      <w:bookmarkEnd w:id="23"/>
    </w:p>
    <w:p w14:paraId="40A531B4" w14:textId="77777777" w:rsidR="007F24E3" w:rsidRPr="00FC7D3A" w:rsidRDefault="007F24E3" w:rsidP="007F24E3">
      <w:r>
        <w:tab/>
      </w:r>
      <w:r>
        <w:rPr>
          <w:rFonts w:hint="eastAsia"/>
        </w:rPr>
        <w:t>由于隐居魔王势力在最初占据了阿特拉斯人口的大多数，这使得这里的文化和观念相当程度上受到当年两位魔王及其伙伴们的观念的影响。这里发生的许多实验和研究，以及这里流行的文化，在相当程度上是以色色为核心的。这更是使得这里的行政管理和法律体系一度呈现出与人类国度相似的严谨和截然不同的逻辑。</w:t>
      </w:r>
    </w:p>
    <w:p w14:paraId="1C70A268" w14:textId="77777777" w:rsidR="007F24E3" w:rsidRDefault="007F24E3" w:rsidP="007F24E3">
      <w:pPr>
        <w:ind w:firstLine="420"/>
      </w:pPr>
      <w:r w:rsidRPr="5DDFC777">
        <w:t>在冰风城阿特拉斯加入共和国之前，</w:t>
      </w:r>
      <w:r>
        <w:rPr>
          <w:rFonts w:hint="eastAsia"/>
        </w:rPr>
        <w:t>作为法外之地，一些最先进的技术，以及一些风俗文化，最初都曾出现在阿特拉斯。许多研究死灵法的奥术研究者，以及神术施法者，因为独特的癖好，进行过低难度高效率的复原术、复活术等法术的研究，以及感觉转化类法术的开发，这些法术的诞生，以及这些研究者与自愿参加研究的志愿者，被认为是航天领域最初的超长距离航行物质循环方案的技术与理念原型。</w:t>
      </w:r>
    </w:p>
    <w:p w14:paraId="2813255B" w14:textId="77777777" w:rsidR="007F24E3" w:rsidRDefault="007F24E3" w:rsidP="007F24E3">
      <w:pPr>
        <w:ind w:firstLine="420"/>
      </w:pPr>
      <w:r>
        <w:rPr>
          <w:rFonts w:hint="eastAsia"/>
        </w:rPr>
        <w:t>与阿克波利相似的，这里也有近乎完全相同的手段确保安全和公平的志愿奴隶制。</w:t>
      </w:r>
    </w:p>
    <w:p w14:paraId="018CE908" w14:textId="77777777" w:rsidR="007F24E3" w:rsidRDefault="007F24E3" w:rsidP="007F24E3">
      <w:pPr>
        <w:ind w:firstLine="420"/>
      </w:pPr>
      <w:r w:rsidRPr="759DD009">
        <w:t>值得一提的是，因为阿特拉斯的居民担心再次出现魔王掀起战火，在阿特拉斯，所有人的权利都是对等的，即便是由军事领袖和科学家代表组成的城邦议会也仅仅在需要做出重大决策时才拥有优先权——而这是为了防止有任何一个魔王眷属</w:t>
      </w:r>
      <w:r>
        <w:rPr>
          <w:rFonts w:hint="eastAsia"/>
        </w:rPr>
        <w:t>或前魔王军干部</w:t>
      </w:r>
      <w:r w:rsidRPr="759DD009">
        <w:t>有能力忽略众人的想法建立势力甚至独揽大权。不过，由此带来的是继承上的私有制。所有阿特拉斯的居民都可以找法律部门进行公证，除非自愿向城邦议会表明贡献遗产的意志，否则公证者去世后，所有继承者都必须依照遗嘱分配遗产，而城邦无权过问和收取任何可能的税务。</w:t>
      </w:r>
    </w:p>
    <w:p w14:paraId="15D48AA3" w14:textId="77777777" w:rsidR="007F24E3" w:rsidRDefault="007F24E3" w:rsidP="007F24E3">
      <w:pPr>
        <w:ind w:firstLine="420"/>
      </w:pPr>
      <w:r>
        <w:t>在阿特拉斯奇特的逻辑下，或许这里是最早实现真正的共产制度的（就像色图群最早实现色图共产一样（笑））。财产的私有状态受到尊重，但总体而言所有的财产为阿特拉斯集体公有，因此你可以保有你持有的一切，也可以随时把这些东西换成最新的，又或者把它们还回去，再或者去拿自己需要的东西，就像放在自家冰箱里的食物一样。一切最新的发现、理论、经验、产品等，都会在阿特拉斯公开，以供相关领域研究应用——甚至是不相关的领域从中获取灵感和启发。继承和改善了历代魔王军的组织关系，这里的决策管理机构呈现出逐级的会议制，但日常的管理却往往已有魔导智能系统给出方案，不需要人们亲自动手。一切的生产运输都可以由自动化的魔导设备和魔像、魔偶运行，但想要参与这些工作的人也可以将它作为自己的工作，作为回报获得贡献点。人们一般在理论或技术研究、教育、文化等领域自主选择研究内容，作为创客（制作具体的实用工具）或研究者（探索实践或理论的最前沿）为阿特拉斯做出贡献，各尽所能、各取所需。</w:t>
      </w:r>
    </w:p>
    <w:p w14:paraId="15D74192" w14:textId="77777777" w:rsidR="007F24E3" w:rsidRDefault="007F24E3" w:rsidP="007F24E3">
      <w:pPr>
        <w:ind w:firstLine="420"/>
      </w:pPr>
      <w:r>
        <w:t>在性爱观念方面，因为及其开放和好奇的追求，再加上非常普及的复活技术，冰风城阿特拉斯几乎没有忌讳的性爱玩法。当然，前提是你能够征得性伴侣的同意，即便是强奸也只能是基于性爱玩法，而不是违法犯罪。</w:t>
      </w:r>
    </w:p>
    <w:p w14:paraId="7DFB3F69" w14:textId="77777777" w:rsidR="007F24E3" w:rsidRDefault="007F24E3" w:rsidP="007F24E3">
      <w:pPr>
        <w:pStyle w:val="2"/>
      </w:pPr>
      <w:bookmarkStart w:id="24" w:name="_Toc154049555"/>
      <w:r w:rsidRPr="759DD009">
        <w:t>龙岛</w:t>
      </w:r>
      <w:r>
        <w:rPr>
          <w:rFonts w:hint="eastAsia"/>
        </w:rPr>
        <w:t>：龙岛</w:t>
      </w:r>
      <w:bookmarkEnd w:id="24"/>
    </w:p>
    <w:p w14:paraId="2ABC9EA3" w14:textId="77777777" w:rsidR="007F24E3" w:rsidRDefault="007F24E3" w:rsidP="007F24E3">
      <w:r w:rsidRPr="00A37111">
        <w:rPr>
          <w:b/>
          <w:bCs/>
        </w:rPr>
        <w:t>主流人口</w:t>
      </w:r>
      <w:r>
        <w:tab/>
      </w:r>
      <w:r>
        <w:rPr>
          <w:rFonts w:hint="eastAsia"/>
        </w:rPr>
        <w:t>真龙、龙裔</w:t>
      </w:r>
    </w:p>
    <w:p w14:paraId="211E9C46" w14:textId="77777777" w:rsidR="007F24E3" w:rsidRDefault="007F24E3" w:rsidP="007F24E3">
      <w:pPr>
        <w:ind w:firstLine="420"/>
      </w:pPr>
      <w:r w:rsidRPr="759DD009">
        <w:t>龙岛是神代时期遗留的真龙聚集的岛屿。</w:t>
      </w:r>
      <w:r>
        <w:rPr>
          <w:rFonts w:hint="eastAsia"/>
        </w:rPr>
        <w:t>在历史上极长的时期——几乎持续到近代，龙岛都是以友好的独立势力与人类国度保持不算特别紧密的联系。</w:t>
      </w:r>
      <w:r w:rsidRPr="759DD009">
        <w:t>因为真龙们孤傲的性格，即便在加入共和国后，龙岛依旧保留着高度的自治权。</w:t>
      </w:r>
      <w:r>
        <w:rPr>
          <w:rFonts w:hint="eastAsia"/>
        </w:rPr>
        <w:t>龙岛基本以种族为单位自治，仅在重大事项和需要全龙族统一意志的事项上由各族长老及禅让制的龙帝组成会议进行决断。</w:t>
      </w:r>
    </w:p>
    <w:p w14:paraId="2E5DE0BA" w14:textId="77777777" w:rsidR="007F24E3" w:rsidRDefault="007F24E3" w:rsidP="007F24E3">
      <w:pPr>
        <w:pStyle w:val="3"/>
      </w:pPr>
      <w:bookmarkStart w:id="25" w:name="_Toc154049556"/>
      <w:r>
        <w:rPr>
          <w:rFonts w:hint="eastAsia"/>
        </w:rPr>
        <w:t>龙岛的诞生</w:t>
      </w:r>
      <w:bookmarkEnd w:id="25"/>
    </w:p>
    <w:p w14:paraId="62831B5B" w14:textId="77777777" w:rsidR="007F24E3" w:rsidRDefault="007F24E3" w:rsidP="007F24E3">
      <w:pPr>
        <w:ind w:firstLine="420"/>
      </w:pPr>
      <w:r>
        <w:rPr>
          <w:rFonts w:hint="eastAsia"/>
        </w:rPr>
        <w:t>真龙是龙神艾欧创造的种族，在神代战争时期得到了强化，作为神的利刃——或者说足以与神战斗的生物兵器——为神代战争的终结做出了无法替代的重大贡献。</w:t>
      </w:r>
    </w:p>
    <w:p w14:paraId="5ABD5F74" w14:textId="77777777" w:rsidR="007F24E3" w:rsidRDefault="007F24E3" w:rsidP="007F24E3">
      <w:pPr>
        <w:ind w:firstLine="420"/>
      </w:pPr>
      <w:r>
        <w:rPr>
          <w:rFonts w:hint="eastAsia"/>
        </w:rPr>
        <w:t>与高等精灵几乎无法产生后代不同，真龙本是意图留在世间自然繁衍的种族，因此拥有着更高的生育能力，也因此在新世界里需要一片足够大的栖息地。除去希望守望新生命或陪伴先人而留在主大陆的一部分，其余的真龙都来到了这片只属于龙的天地。</w:t>
      </w:r>
    </w:p>
    <w:p w14:paraId="2E03C679" w14:textId="77777777" w:rsidR="007F24E3" w:rsidRDefault="007F24E3" w:rsidP="007F24E3">
      <w:pPr>
        <w:ind w:firstLine="420"/>
      </w:pPr>
      <w:r>
        <w:rPr>
          <w:rFonts w:hint="eastAsia"/>
        </w:rPr>
        <w:t>龙岛与主大陆存在着天然的巨大物理隔离，这使得只有少量冒险者，以及实力强大的职业者才有机会抵达。而由于龙相信自身种族是高贵的，以及龙与生俱来的骄傲，大部分龙都不会对陌生人表现出过于友善的态度。消息的稀少和不算热情的态度也让龙岛一直以来被认为是龙族的圣地，并不欢迎他人随意进入。</w:t>
      </w:r>
    </w:p>
    <w:p w14:paraId="61E1E7EC" w14:textId="77777777" w:rsidR="007F24E3" w:rsidRDefault="007F24E3" w:rsidP="007F24E3">
      <w:pPr>
        <w:ind w:firstLine="420"/>
      </w:pPr>
      <w:r>
        <w:rPr>
          <w:rFonts w:hint="eastAsia"/>
        </w:rPr>
        <w:t>几乎在格利欧萨共和国建立前后，人类国度才拥有低成本的在行星欧若拉全域交通的工具，这时双方的领导层才开始交涉，并最终在约一个月的游历和交流后，龙岛以自治区的身份加入了格利欧萨共和国，宣告了行星欧若拉的智慧生命文明完成了大统一。</w:t>
      </w:r>
    </w:p>
    <w:p w14:paraId="328B2C04" w14:textId="77777777" w:rsidR="007F24E3" w:rsidRDefault="007F24E3" w:rsidP="007F24E3">
      <w:pPr>
        <w:pStyle w:val="3"/>
      </w:pPr>
      <w:bookmarkStart w:id="26" w:name="_Toc154049557"/>
      <w:r>
        <w:rPr>
          <w:rFonts w:hint="eastAsia"/>
        </w:rPr>
        <w:t>龙岛概况</w:t>
      </w:r>
      <w:bookmarkEnd w:id="26"/>
    </w:p>
    <w:p w14:paraId="202462C8" w14:textId="77777777" w:rsidR="007F24E3" w:rsidRDefault="007F24E3" w:rsidP="007F24E3">
      <w:r>
        <w:tab/>
      </w:r>
      <w:r>
        <w:rPr>
          <w:rFonts w:hint="eastAsia"/>
        </w:rPr>
        <w:t>在组织管理上，龙族以真龙种族为单位自治，而真龙种族中又以族群结成小村落自治。龙裔、亚龙（非真龙的龙族）等则一般以真龙血脉为标准生活在对应种族的自治领土内。这一特征是因为龙的强烈领地意识而形成的。一条龙，或者一个家族的龙，大多会居住在诸如一座山峰的位置，并将它所见的区域全部视为自己的领地，这使得不是一个家族的龙或其他种族在进入其中时往往会受到不那么友善的待遇，因此真龙们便默契地形成了如此的聚居形式。也因为这种聚居形式，在重大事项的决断上往往呈现出基层全体投票，各级推出代表进行会议决断的模式。由于龙的骄傲，他们往往不允许会议的效率太低，再加之龙天生强大的魔法能力，以及能够飞行的双翼可以轻易跨越漫长的距离，因而看似原始的制度却依然有着很高的效率。</w:t>
      </w:r>
    </w:p>
    <w:p w14:paraId="2EEE5784" w14:textId="77777777" w:rsidR="007F24E3" w:rsidRDefault="007F24E3" w:rsidP="007F24E3">
      <w:r>
        <w:tab/>
      </w:r>
      <w:r>
        <w:rPr>
          <w:rFonts w:hint="eastAsia"/>
        </w:rPr>
        <w:t>在与其他种族的互动上，龙往往对它们表现得宽容，这是他们惊人漫长的寿命所带来的。龙对于自己的财产等有着极为强烈的领地意识，因此要他们给出某些东西是相当困难的——但一般来说，借走则会显得轻松很多。较为少见的，在一些龙身上，他们会愿意与非家族成员的至交分享自己的财产。虽然龙的骄傲让他们要表现出足够的优秀，但对于借出（只有借，少部分情况下包含对至交的分享）财产、追讨债务等，他们对于时间的限制往往相当宽容，因为凡人的自然寿命在他们的体验中往往不过一瞬，因此相差几天几个月乃至几年都没有太大的影响。</w:t>
      </w:r>
    </w:p>
    <w:p w14:paraId="08A03A06" w14:textId="77777777" w:rsidR="007F24E3" w:rsidRDefault="007F24E3" w:rsidP="007F24E3">
      <w:r>
        <w:tab/>
      </w:r>
      <w:r>
        <w:rPr>
          <w:rFonts w:hint="eastAsia"/>
        </w:rPr>
        <w:t>对于龙裔和亚龙，以及加入共和国后出现的其他种族，一般由非传说种族的工作人员以及对人类天性友好的、化为人形的真龙组成团队，设立与主大陆相似的机构以提供服务，并设立专门的部门将行政信息整理，并在龙族会议时与他们互通（或是有必要的部分通过魔法实时交流）。</w:t>
      </w:r>
    </w:p>
    <w:p w14:paraId="05DEAE35" w14:textId="77777777" w:rsidR="007F24E3" w:rsidRDefault="007F24E3" w:rsidP="007F24E3">
      <w:pPr>
        <w:ind w:firstLine="420"/>
      </w:pPr>
      <w:r>
        <w:t>在性产业方面，真龙因为过于强大和随时间成长的能力，真龙之间大部分情况下最多只有隶属关系——也就是少部分外族，或是龙裔与亚龙，作为眷属承担着一些真龙懒得花时间或者不愿意做的杂活。作为眷属，他们也会在龙主有需要的时候提供性服务——这种需要不仅是侍奉龙主，也可能是侍奉龙主的客人或者龙主需要尊重的人。在主大陆的龙们已经告诉了世人，龙性本淫，因此这一现象的存在也不足为奇。</w:t>
      </w:r>
    </w:p>
    <w:p w14:paraId="4ACDD94E" w14:textId="77777777" w:rsidR="007F24E3" w:rsidRDefault="007F24E3" w:rsidP="007F24E3">
      <w:pPr>
        <w:ind w:firstLine="420"/>
      </w:pPr>
      <w:r w:rsidRPr="759DD009">
        <w:t>提供服务的眷属一般都受过良好的训练，而且即便遭受了过激的性行为也能被龙语魔法恢复。只不过伤害“财产”这种事情在真龙之间是比较忌讳的，一旦出现了这种情况则需要掏出一定的财产作为赔偿，而龙岛的刑罚大部分也仅限于剥夺财产，只有犯下滔天大罪的真龙才会被本就人丁稀少的真龙们处以死刑</w:t>
      </w:r>
      <w:r>
        <w:rPr>
          <w:rFonts w:hint="eastAsia"/>
        </w:rPr>
        <w:t>——不过话说回来，对于领地意识极强、喜好收集财产的龙来说，剥夺财产也是相当残酷的刑罚。</w:t>
      </w:r>
    </w:p>
    <w:p w14:paraId="56166C10" w14:textId="77777777" w:rsidR="007F24E3" w:rsidRDefault="007F24E3" w:rsidP="007F24E3">
      <w:pPr>
        <w:ind w:firstLine="420"/>
      </w:pPr>
      <w:r>
        <w:t>一如龙的领地意识，龙岛对于物品的所有表现得相当重视，因此如非遗嘱指名，财产只可将可继承部分保留给家族，而不可继承部分则归于共和国公有。非法侵占他人财物、权利等被视为非常严重的过错，如无对方谅解则将会处以严重的惩罚，包括不限于剥夺人身自由和死刑。</w:t>
      </w:r>
    </w:p>
    <w:p w14:paraId="485750DB" w14:textId="421F9C96" w:rsidR="00AC0412" w:rsidRPr="007F24E3" w:rsidRDefault="007F24E3" w:rsidP="007F24E3">
      <w:pPr>
        <w:ind w:firstLine="420"/>
      </w:pPr>
      <w:r>
        <w:t>因为龙族在性爱方面通常是以自我为中心的，因此为了玩得爽而对眷属下手没轻没重也是常有的事情。不过，龙族缔结了正式婚姻关系的对象之间通常会有所收敛，在性爱上也相对来说讲究你情我愿。此外，能让龙族收敛性冲动的情形也只有在面对用来待客的眷属的时候了。</w:t>
      </w:r>
    </w:p>
    <w:p w14:paraId="2EEAE344" w14:textId="334FF43B" w:rsidR="007667D9" w:rsidRDefault="00E4047E">
      <w:pPr>
        <w:pStyle w:val="1"/>
      </w:pPr>
      <w:bookmarkStart w:id="27" w:name="_Toc154049558"/>
      <w:r>
        <w:rPr>
          <w:rFonts w:hint="eastAsia"/>
        </w:rPr>
        <w:t>自然与超自然</w:t>
      </w:r>
      <w:bookmarkEnd w:id="27"/>
    </w:p>
    <w:p w14:paraId="031B7ECB" w14:textId="18CA9E6C" w:rsidR="00E4047E" w:rsidRDefault="00E4047E" w:rsidP="00E4047E">
      <w:pPr>
        <w:pStyle w:val="2"/>
      </w:pPr>
      <w:bookmarkStart w:id="28" w:name="_Toc154049559"/>
      <w:r>
        <w:rPr>
          <w:rFonts w:hint="eastAsia"/>
        </w:rPr>
        <w:t>神</w:t>
      </w:r>
      <w:bookmarkEnd w:id="28"/>
    </w:p>
    <w:p w14:paraId="2DF11FA9" w14:textId="44206118" w:rsidR="00E4047E" w:rsidRDefault="00E4047E" w:rsidP="00E4047E">
      <w:r>
        <w:tab/>
      </w:r>
      <w:r>
        <w:rPr>
          <w:rFonts w:hint="eastAsia"/>
        </w:rPr>
        <w:t>诸神客观存在，以人格神</w:t>
      </w:r>
      <w:r w:rsidR="00442783">
        <w:rPr>
          <w:rFonts w:hint="eastAsia"/>
        </w:rPr>
        <w:t>和规则神</w:t>
      </w:r>
      <w:r>
        <w:rPr>
          <w:rFonts w:hint="eastAsia"/>
        </w:rPr>
        <w:t>的形式存在</w:t>
      </w:r>
      <w:r w:rsidR="00442783">
        <w:rPr>
          <w:rFonts w:hint="eastAsia"/>
        </w:rPr>
        <w:t>，在过去已不可考的神代传说时期，据说曾爆发过一场险些毁灭星球的神战。随后</w:t>
      </w:r>
      <w:r w:rsidR="001F7D01">
        <w:rPr>
          <w:rFonts w:hint="eastAsia"/>
        </w:rPr>
        <w:t>引发神战的暴虐的神被剥离了神职，变为了</w:t>
      </w:r>
      <w:r w:rsidR="00A60F7E">
        <w:rPr>
          <w:rFonts w:hint="eastAsia"/>
        </w:rPr>
        <w:t>只按照规则运行的规则神，而其余幸存的神则依然保持和世间生物同形同性的形态。</w:t>
      </w:r>
    </w:p>
    <w:p w14:paraId="0A738C21" w14:textId="3036FDBC" w:rsidR="009F3E3B" w:rsidRDefault="009F3E3B" w:rsidP="00E4047E">
      <w:r>
        <w:tab/>
      </w:r>
      <w:r>
        <w:rPr>
          <w:rFonts w:hint="eastAsia"/>
        </w:rPr>
        <w:t>在神代传说时期的大战之后，诸神保持了如非必要不轻易干涉世间的默契，因此仅偶尔以化身或是圣者（指保留了部分力量，而不展现</w:t>
      </w:r>
      <w:r w:rsidR="001848F1">
        <w:rPr>
          <w:rFonts w:hint="eastAsia"/>
        </w:rPr>
        <w:t>作为</w:t>
      </w:r>
      <w:r>
        <w:rPr>
          <w:rFonts w:hint="eastAsia"/>
        </w:rPr>
        <w:t>神</w:t>
      </w:r>
      <w:r w:rsidR="001848F1">
        <w:rPr>
          <w:rFonts w:hint="eastAsia"/>
        </w:rPr>
        <w:t>的力量</w:t>
      </w:r>
      <w:r>
        <w:rPr>
          <w:rFonts w:hint="eastAsia"/>
        </w:rPr>
        <w:t>）</w:t>
      </w:r>
      <w:r w:rsidR="001848F1">
        <w:rPr>
          <w:rFonts w:hint="eastAsia"/>
        </w:rPr>
        <w:t>的形态在世间行动。</w:t>
      </w:r>
    </w:p>
    <w:p w14:paraId="51DD5CFE" w14:textId="28F724AB" w:rsidR="00A60F7E" w:rsidRDefault="00A60F7E" w:rsidP="00E4047E">
      <w:r>
        <w:tab/>
      </w:r>
      <w:r>
        <w:rPr>
          <w:rFonts w:hint="eastAsia"/>
        </w:rPr>
        <w:t>在神代传说时期到</w:t>
      </w:r>
      <w:r w:rsidR="00C26320">
        <w:rPr>
          <w:rFonts w:hint="eastAsia"/>
        </w:rPr>
        <w:t>大统一前，</w:t>
      </w:r>
      <w:r w:rsidR="008B0E9D">
        <w:rPr>
          <w:rFonts w:hint="eastAsia"/>
        </w:rPr>
        <w:t>为了避免神代神战的悲剧重演，诸神设置了勇者与魔王的机制</w:t>
      </w:r>
      <w:r w:rsidR="008E545D">
        <w:rPr>
          <w:rFonts w:hint="eastAsia"/>
        </w:rPr>
        <w:t>：</w:t>
      </w:r>
      <w:r w:rsidR="00C06FD6">
        <w:rPr>
          <w:rFonts w:hint="eastAsia"/>
        </w:rPr>
        <w:t>将足以威胁当时诸国的力量降临于一个凡人，从而</w:t>
      </w:r>
      <w:r w:rsidR="008E545D">
        <w:rPr>
          <w:rFonts w:hint="eastAsia"/>
        </w:rPr>
        <w:t>促使各族各国团结，是为魔王；</w:t>
      </w:r>
      <w:r w:rsidR="000F5AD8">
        <w:rPr>
          <w:rFonts w:hint="eastAsia"/>
        </w:rPr>
        <w:t>当魔王难以战胜，</w:t>
      </w:r>
      <w:r w:rsidR="009122B2">
        <w:rPr>
          <w:rFonts w:hint="eastAsia"/>
        </w:rPr>
        <w:t>各族面临存亡危机时，诞生勇者作为最后的保险。</w:t>
      </w:r>
      <w:r w:rsidR="003F271A">
        <w:rPr>
          <w:rFonts w:hint="eastAsia"/>
        </w:rPr>
        <w:t>随着人类大统一成为格利欧萨共和国，随后进入宇宙时代，勇者和魔王的机制也达到了它们的目的和使命，悄悄地消失了。</w:t>
      </w:r>
    </w:p>
    <w:p w14:paraId="73CDB11B" w14:textId="77777777" w:rsidR="00611283" w:rsidRDefault="00611283" w:rsidP="00611283">
      <w:pPr>
        <w:pStyle w:val="3"/>
      </w:pPr>
      <w:bookmarkStart w:id="29" w:name="_Toc154049560"/>
      <w:r>
        <w:rPr>
          <w:rFonts w:hint="eastAsia"/>
        </w:rPr>
        <w:t>规则神</w:t>
      </w:r>
      <w:bookmarkEnd w:id="29"/>
    </w:p>
    <w:p w14:paraId="35103C2A" w14:textId="77777777" w:rsidR="00611283" w:rsidRPr="002E0E5C" w:rsidRDefault="00611283" w:rsidP="00611283">
      <w:r>
        <w:tab/>
      </w:r>
      <w:r w:rsidRPr="002E0E5C">
        <w:rPr>
          <w:rFonts w:hint="eastAsia"/>
        </w:rPr>
        <w:t>与一般意义上认知的神不同，这</w:t>
      </w:r>
      <w:r>
        <w:rPr>
          <w:rFonts w:hint="eastAsia"/>
        </w:rPr>
        <w:t>种</w:t>
      </w:r>
      <w:r w:rsidRPr="002E0E5C">
        <w:rPr>
          <w:rFonts w:hint="eastAsia"/>
        </w:rPr>
        <w:t>神更接近于一种机械性地依照指定的规则运作的系统。</w:t>
      </w:r>
      <w:r>
        <w:rPr>
          <w:rFonts w:hint="eastAsia"/>
        </w:rPr>
        <w:t>规则神的数量很多，神职也覆盖甚广。</w:t>
      </w:r>
    </w:p>
    <w:p w14:paraId="4AE0EBB4" w14:textId="77777777" w:rsidR="00611283" w:rsidRDefault="00611283" w:rsidP="00611283">
      <w:pPr>
        <w:pStyle w:val="4"/>
      </w:pPr>
      <w:r>
        <w:rPr>
          <w:rFonts w:hint="eastAsia"/>
        </w:rPr>
        <w:t>光之神与暗之神</w:t>
      </w:r>
    </w:p>
    <w:p w14:paraId="31BF2711" w14:textId="77777777" w:rsidR="00611283" w:rsidRDefault="00611283" w:rsidP="00611283">
      <w:r>
        <w:tab/>
      </w:r>
      <w:r>
        <w:rPr>
          <w:rFonts w:hint="eastAsia"/>
        </w:rPr>
        <w:t>分别掌管光明和黑暗的神职的神。在前代神话中称“他们教唆人类各族间发动圣战”。</w:t>
      </w:r>
    </w:p>
    <w:p w14:paraId="0D4A8661" w14:textId="77777777" w:rsidR="00611283" w:rsidRDefault="00611283" w:rsidP="00611283">
      <w:pPr>
        <w:pStyle w:val="4"/>
      </w:pPr>
      <w:r>
        <w:rPr>
          <w:rFonts w:hint="eastAsia"/>
        </w:rPr>
        <w:t>自然之神</w:t>
      </w:r>
    </w:p>
    <w:p w14:paraId="7F11EA7C" w14:textId="77777777" w:rsidR="00611283" w:rsidRPr="008A0B2B" w:rsidRDefault="00611283" w:rsidP="00611283">
      <w:r>
        <w:tab/>
      </w:r>
      <w:r>
        <w:rPr>
          <w:rFonts w:hint="eastAsia"/>
        </w:rPr>
        <w:t>掌管自然神职的神，拥有控制气象与地候的能力。在前代神话中称“他常降下天灾，观看凡物逃难为乐”。</w:t>
      </w:r>
    </w:p>
    <w:p w14:paraId="6D5DA08A" w14:textId="77777777" w:rsidR="00611283" w:rsidRDefault="00611283" w:rsidP="00611283">
      <w:pPr>
        <w:pStyle w:val="4"/>
      </w:pPr>
      <w:r>
        <w:rPr>
          <w:rFonts w:hint="eastAsia"/>
        </w:rPr>
        <w:t>战争之神</w:t>
      </w:r>
    </w:p>
    <w:p w14:paraId="3BE4B3F6" w14:textId="77777777" w:rsidR="00611283" w:rsidRPr="008A0B2B" w:rsidRDefault="00611283" w:rsidP="00611283">
      <w:r>
        <w:tab/>
      </w:r>
      <w:r>
        <w:rPr>
          <w:rFonts w:hint="eastAsia"/>
        </w:rPr>
        <w:t>拥有战争神职的神。在前代神话中称“他挑动阴谋与混乱，致力于让各族间的战争愈发血腥残酷”。</w:t>
      </w:r>
    </w:p>
    <w:p w14:paraId="4FD8B883" w14:textId="77777777" w:rsidR="00611283" w:rsidRDefault="00611283" w:rsidP="00611283">
      <w:pPr>
        <w:pStyle w:val="4"/>
      </w:pPr>
      <w:r>
        <w:rPr>
          <w:rFonts w:hint="eastAsia"/>
        </w:rPr>
        <w:t>恐惧之神</w:t>
      </w:r>
    </w:p>
    <w:p w14:paraId="482B52C1" w14:textId="77777777" w:rsidR="00611283" w:rsidRPr="00A168D9" w:rsidRDefault="00611283" w:rsidP="00611283">
      <w:r>
        <w:tab/>
      </w:r>
      <w:r>
        <w:rPr>
          <w:rFonts w:hint="eastAsia"/>
        </w:rPr>
        <w:t>掌管恐惧神职的神，过去的死神之一。在前代神话中称“他喜欢看到凡人被折磨，要求信徒献上活祭”。</w:t>
      </w:r>
    </w:p>
    <w:p w14:paraId="411295CC" w14:textId="77777777" w:rsidR="00611283" w:rsidRDefault="00611283" w:rsidP="00611283">
      <w:pPr>
        <w:pStyle w:val="3"/>
      </w:pPr>
      <w:bookmarkStart w:id="30" w:name="_Toc154049561"/>
      <w:r>
        <w:rPr>
          <w:rFonts w:hint="eastAsia"/>
        </w:rPr>
        <w:t>人格神</w:t>
      </w:r>
      <w:bookmarkEnd w:id="30"/>
    </w:p>
    <w:p w14:paraId="01098B3B" w14:textId="77777777" w:rsidR="00611283" w:rsidRDefault="00611283" w:rsidP="00611283">
      <w:r>
        <w:tab/>
      </w:r>
      <w:r>
        <w:rPr>
          <w:rFonts w:hint="eastAsia"/>
        </w:rPr>
        <w:t>有着与人类或是某些特殊种族等相近的样貌，具有人格的神。特殊种族都有自己的创造神，其中如精灵神，过去创造了强大的高等妖精，后来又创造了妖精，妖精们随着生活环境等的不同产生了现在的各族妖精。</w:t>
      </w:r>
    </w:p>
    <w:p w14:paraId="662EFAEC" w14:textId="77777777" w:rsidR="00611283" w:rsidRDefault="00611283" w:rsidP="00611283">
      <w:r>
        <w:tab/>
      </w:r>
      <w:r>
        <w:rPr>
          <w:rFonts w:hint="eastAsia"/>
        </w:rPr>
        <w:t>人格神们设下了魔王与勇者的机制，以及没有特殊情况和紧急情况神不得干涉世间的规则，但也会在魔王过于强大威胁到各族存续时，以及选出勇者时出现。</w:t>
      </w:r>
    </w:p>
    <w:p w14:paraId="335D1B2F" w14:textId="77777777" w:rsidR="00611283" w:rsidRPr="00D90E41" w:rsidRDefault="00611283" w:rsidP="00611283">
      <w:r>
        <w:tab/>
      </w:r>
      <w:r>
        <w:rPr>
          <w:rFonts w:hint="eastAsia"/>
        </w:rPr>
        <w:t>人格神有时会以自己的化身或是单纯的凡人姿态出现在世间。</w:t>
      </w:r>
    </w:p>
    <w:p w14:paraId="15E8AB26" w14:textId="7B75E154" w:rsidR="00611283" w:rsidRDefault="00611283" w:rsidP="00611283">
      <w:pPr>
        <w:pStyle w:val="4"/>
      </w:pPr>
      <w:r>
        <w:rPr>
          <w:rFonts w:hint="eastAsia"/>
        </w:rPr>
        <w:t>精灵神·阿斯特莉</w:t>
      </w:r>
    </w:p>
    <w:p w14:paraId="19FA98D0" w14:textId="1BED58D7" w:rsidR="00611283" w:rsidRDefault="00611283" w:rsidP="00611283">
      <w:r>
        <w:tab/>
      </w:r>
      <w:r>
        <w:rPr>
          <w:rFonts w:hint="eastAsia"/>
        </w:rPr>
        <w:t>创造了高等妖精，随后创造了</w:t>
      </w:r>
      <w:r w:rsidR="00F13F61">
        <w:rPr>
          <w:rFonts w:hint="eastAsia"/>
        </w:rPr>
        <w:t>精灵</w:t>
      </w:r>
      <w:r>
        <w:rPr>
          <w:rFonts w:hint="eastAsia"/>
        </w:rPr>
        <w:t>各族以及小妖精的神。拥有妖精、魔法、生命神职的神。</w:t>
      </w:r>
    </w:p>
    <w:p w14:paraId="3DC52C65" w14:textId="77777777" w:rsidR="00611283" w:rsidRDefault="00611283" w:rsidP="00611283">
      <w:r>
        <w:tab/>
      </w:r>
      <w:r>
        <w:rPr>
          <w:rFonts w:hint="eastAsia"/>
        </w:rPr>
        <w:t>她有着白色过肩的长发、妖精的耳朵、少女的身躯，青色的眼睛里闪耀着星光。她常被表现成的形象之一是头戴橄榄枝王冠、身穿希腊式袍子，套着吊指长手套，穿着过膝长筒袜的形象。在更现代的形象描述中也有身穿裙装，甚至长短袜等不同的形象。</w:t>
      </w:r>
    </w:p>
    <w:p w14:paraId="5044E772" w14:textId="77777777" w:rsidR="00611283" w:rsidRPr="00384F0A" w:rsidRDefault="00611283" w:rsidP="00611283">
      <w:r>
        <w:tab/>
      </w:r>
      <w:r>
        <w:rPr>
          <w:rFonts w:hint="eastAsia"/>
        </w:rPr>
        <w:t>前代神话中称“她创造了高等妖精来帮助人类、抵抗邪神，自己却在后来被邪神囚禁”。</w:t>
      </w:r>
    </w:p>
    <w:p w14:paraId="7E6FE890" w14:textId="77777777" w:rsidR="00611283" w:rsidRDefault="00611283" w:rsidP="00611283">
      <w:pPr>
        <w:pStyle w:val="4"/>
      </w:pPr>
      <w:r>
        <w:rPr>
          <w:rFonts w:hint="eastAsia"/>
        </w:rPr>
        <w:t>龙神·艾欧</w:t>
      </w:r>
    </w:p>
    <w:p w14:paraId="2639C896" w14:textId="77777777" w:rsidR="00611283" w:rsidRDefault="00611283" w:rsidP="00611283">
      <w:pPr>
        <w:ind w:firstLine="420"/>
      </w:pPr>
      <w:r>
        <w:rPr>
          <w:rFonts w:hint="eastAsia"/>
        </w:rPr>
        <w:t>创造了真龙的神明，据说飞龙等其他亚龙也是由他所创造。拥有龙、魔法、正义神职的神。</w:t>
      </w:r>
    </w:p>
    <w:p w14:paraId="11D0E81B" w14:textId="77777777" w:rsidR="00611283" w:rsidRDefault="00611283" w:rsidP="00611283">
      <w:pPr>
        <w:ind w:firstLine="420"/>
      </w:pPr>
      <w:r>
        <w:rPr>
          <w:rFonts w:hint="eastAsia"/>
        </w:rPr>
        <w:t>本体被描述为“宝石般晶莹锐利的闪耀之龙”，也会化为人形，以温暖善良的青年或中年形象出现。</w:t>
      </w:r>
    </w:p>
    <w:p w14:paraId="1664FD79" w14:textId="77777777" w:rsidR="00611283" w:rsidRPr="00136B1B" w:rsidRDefault="00611283" w:rsidP="00611283">
      <w:pPr>
        <w:ind w:firstLine="420"/>
      </w:pPr>
      <w:r>
        <w:rPr>
          <w:rFonts w:hint="eastAsia"/>
        </w:rPr>
        <w:t>前代神话中称“他创造了诸多真龙向邪神宣战，然而创造强大的龙大大消耗了他的神力，使得邪神们趁机重创了虚弱的艾欧”。</w:t>
      </w:r>
    </w:p>
    <w:p w14:paraId="3B5CBE22" w14:textId="77777777" w:rsidR="00611283" w:rsidRDefault="00611283" w:rsidP="00611283">
      <w:pPr>
        <w:pStyle w:val="4"/>
      </w:pPr>
      <w:r>
        <w:rPr>
          <w:rFonts w:hint="eastAsia"/>
        </w:rPr>
        <w:t>爱神·维嘉</w:t>
      </w:r>
    </w:p>
    <w:p w14:paraId="6FF6FA83" w14:textId="15A7DB27" w:rsidR="00611283" w:rsidRDefault="00611283" w:rsidP="00611283">
      <w:r>
        <w:tab/>
      </w:r>
      <w:r>
        <w:rPr>
          <w:rFonts w:hint="eastAsia"/>
        </w:rPr>
        <w:t>爱情、婚姻、繁衍的神，也是魔人种族·魅魔的神。拥有爱情、婚姻、生命、文字</w:t>
      </w:r>
      <w:r w:rsidR="00B85EC4">
        <w:rPr>
          <w:rFonts w:hint="eastAsia"/>
        </w:rPr>
        <w:t>、艺术</w:t>
      </w:r>
      <w:r>
        <w:rPr>
          <w:rFonts w:hint="eastAsia"/>
        </w:rPr>
        <w:t>的神职，掌管艺术的神。</w:t>
      </w:r>
    </w:p>
    <w:p w14:paraId="70F55D76" w14:textId="77777777" w:rsidR="00611283" w:rsidRDefault="00611283" w:rsidP="00611283">
      <w:r>
        <w:tab/>
      </w:r>
      <w:r>
        <w:rPr>
          <w:rFonts w:hint="eastAsia"/>
        </w:rPr>
        <w:t>她主张爱情和性的自由与神圣，即无论同族、异族的爱情与结合都应当平等地被尊重，色色亦是如此；同样的，对于恶意地侵犯、践踏、扭曲他人爱情或婚姻的行为则被认为是极端罪恶的。</w:t>
      </w:r>
    </w:p>
    <w:p w14:paraId="100F6B09" w14:textId="77777777" w:rsidR="00611283" w:rsidRDefault="00611283" w:rsidP="00611283">
      <w:r>
        <w:tab/>
      </w:r>
      <w:r>
        <w:rPr>
          <w:rFonts w:hint="eastAsia"/>
        </w:rPr>
        <w:t>她的形象接近于魅魔，但又有所不同。维嘉一般被描述为有着弯曲的小犄角、灵活的魅魔尾巴（即通常的、尾巴尖为爱心形的形式）、一对较大的蝠翼（能够包住自己）的裸体年轻魅魔女性，肤色白皙，腹部有复杂美丽的淫纹，金色的长发被打理成精致的发型，若放下则可到脚踝。在绘画、雕塑中则往往覆盖以一层若有若无的薄纱。</w:t>
      </w:r>
    </w:p>
    <w:p w14:paraId="3A89F2CA" w14:textId="77777777" w:rsidR="00611283" w:rsidRDefault="00611283" w:rsidP="00611283">
      <w:r>
        <w:tab/>
      </w:r>
      <w:r>
        <w:rPr>
          <w:rFonts w:hint="eastAsia"/>
        </w:rPr>
        <w:t>在爱情、婚姻领域，她的形象将穿着类似精灵神典型装扮的服装出现，而白色被粉色被认为与甜蜜、纯洁、美好的爱情挂钩而多见于婚纱等用途；在繁衍、色色的领域，她的形象则更开放，甚至可以见到淫纹的衍生物在全身形成精美细致的图案的情形。</w:t>
      </w:r>
    </w:p>
    <w:p w14:paraId="616D0419" w14:textId="65C00DEF" w:rsidR="00B03D4E" w:rsidRPr="00611283" w:rsidRDefault="00611283" w:rsidP="00E4047E">
      <w:r>
        <w:tab/>
      </w:r>
      <w:r>
        <w:rPr>
          <w:rFonts w:hint="eastAsia"/>
        </w:rPr>
        <w:t>前代神话中称“她是带领人类奋力抵抗邪神的神明之一，在世界一隅固守着。在最终的决战中与其他诸神净化了邪神”。</w:t>
      </w:r>
    </w:p>
    <w:p w14:paraId="4627E9D7" w14:textId="6C535146" w:rsidR="00C74C38" w:rsidRDefault="00C74C38">
      <w:pPr>
        <w:pStyle w:val="4"/>
      </w:pPr>
      <w:r>
        <w:rPr>
          <w:rFonts w:hint="eastAsia"/>
        </w:rPr>
        <w:t>月神·露纳</w:t>
      </w:r>
    </w:p>
    <w:p w14:paraId="6E171EBC" w14:textId="6BD17EB1" w:rsidR="00C74C38" w:rsidRDefault="00C74C38" w:rsidP="00C74C38">
      <w:r>
        <w:tab/>
      </w:r>
      <w:r w:rsidR="0056713B">
        <w:rPr>
          <w:rFonts w:hint="eastAsia"/>
        </w:rPr>
        <w:t>月亮的神明，拥有月亮、旅行</w:t>
      </w:r>
      <w:r w:rsidR="00B85EC4">
        <w:rPr>
          <w:rFonts w:hint="eastAsia"/>
        </w:rPr>
        <w:t>、艺术的神职。虽然在历史上，由于实力不强，自神代战争以来的重要性不如前面三位神，但</w:t>
      </w:r>
      <w:r w:rsidR="00F26BF6">
        <w:rPr>
          <w:rFonts w:hint="eastAsia"/>
        </w:rPr>
        <w:t>在传统文化中却有着重要的地位。</w:t>
      </w:r>
    </w:p>
    <w:p w14:paraId="253BB827" w14:textId="55580BD4" w:rsidR="00F26BF6" w:rsidRPr="00C74C38" w:rsidRDefault="00F26BF6" w:rsidP="00C74C38">
      <w:r>
        <w:tab/>
      </w:r>
      <w:r>
        <w:rPr>
          <w:rFonts w:hint="eastAsia"/>
        </w:rPr>
        <w:t>她是月亮的象征，为旅行者</w:t>
      </w:r>
      <w:r w:rsidR="00A60027">
        <w:rPr>
          <w:rFonts w:hint="eastAsia"/>
        </w:rPr>
        <w:t>提供祝福、指引方向，同样也是旅行者对家乡的精神寄托。</w:t>
      </w:r>
    </w:p>
    <w:p w14:paraId="45995AAB" w14:textId="44E9B09F" w:rsidR="00637A86" w:rsidRDefault="00637A86" w:rsidP="00637A86">
      <w:pPr>
        <w:pStyle w:val="4"/>
      </w:pPr>
      <w:r>
        <w:rPr>
          <w:rFonts w:hint="eastAsia"/>
        </w:rPr>
        <w:t>地母神·</w:t>
      </w:r>
      <w:r w:rsidR="005E0AA3">
        <w:rPr>
          <w:rFonts w:hint="eastAsia"/>
        </w:rPr>
        <w:t>萝卡</w:t>
      </w:r>
    </w:p>
    <w:p w14:paraId="5390E663" w14:textId="07149C7C" w:rsidR="00637A86" w:rsidRPr="00637A86" w:rsidRDefault="005E0AA3" w:rsidP="00637A86">
      <w:r>
        <w:tab/>
      </w:r>
      <w:r w:rsidR="007B4EA7">
        <w:rPr>
          <w:rFonts w:hint="eastAsia"/>
        </w:rPr>
        <w:t>大地的母神，拥有</w:t>
      </w:r>
      <w:r w:rsidR="0003627E">
        <w:rPr>
          <w:rFonts w:hint="eastAsia"/>
        </w:rPr>
        <w:t>土地、岩石、山川</w:t>
      </w:r>
      <w:r w:rsidR="00E27B55">
        <w:rPr>
          <w:rFonts w:hint="eastAsia"/>
        </w:rPr>
        <w:t>、洞穴</w:t>
      </w:r>
      <w:r w:rsidR="007B4EA7">
        <w:rPr>
          <w:rFonts w:hint="eastAsia"/>
        </w:rPr>
        <w:t>的神职。</w:t>
      </w:r>
      <w:r w:rsidR="00A27555">
        <w:rPr>
          <w:rFonts w:hint="eastAsia"/>
        </w:rPr>
        <w:t>由于恶神自然之神</w:t>
      </w:r>
      <w:r w:rsidR="00A81D4D">
        <w:rPr>
          <w:rFonts w:hint="eastAsia"/>
        </w:rPr>
        <w:t>夺取了自然神职，因此不如三大神那般强大，却也是孕育了许多生命的神</w:t>
      </w:r>
      <w:r w:rsidR="009F4C08">
        <w:rPr>
          <w:rFonts w:hint="eastAsia"/>
        </w:rPr>
        <w:t>。</w:t>
      </w:r>
      <w:r w:rsidR="00E27B55">
        <w:rPr>
          <w:rFonts w:hint="eastAsia"/>
        </w:rPr>
        <w:t>值得一提的是，不少生活于</w:t>
      </w:r>
      <w:r w:rsidR="006D4A5B">
        <w:rPr>
          <w:rFonts w:hint="eastAsia"/>
        </w:rPr>
        <w:t>（或原本生活于）</w:t>
      </w:r>
      <w:r w:rsidR="00E27B55">
        <w:rPr>
          <w:rFonts w:hint="eastAsia"/>
        </w:rPr>
        <w:t>地下的种族</w:t>
      </w:r>
      <w:r w:rsidR="006D4A5B">
        <w:rPr>
          <w:rFonts w:hint="eastAsia"/>
        </w:rPr>
        <w:t>都是她创造的。</w:t>
      </w:r>
    </w:p>
    <w:p w14:paraId="31D96041" w14:textId="19F9C49D" w:rsidR="00637A86" w:rsidRDefault="00637A86">
      <w:pPr>
        <w:pStyle w:val="4"/>
      </w:pPr>
      <w:r>
        <w:rPr>
          <w:rFonts w:hint="eastAsia"/>
        </w:rPr>
        <w:t>水母神·</w:t>
      </w:r>
      <w:r w:rsidR="003262B8">
        <w:rPr>
          <w:rFonts w:hint="eastAsia"/>
        </w:rPr>
        <w:t>阿库玛琳</w:t>
      </w:r>
    </w:p>
    <w:p w14:paraId="47392956" w14:textId="35171FD2" w:rsidR="00637A86" w:rsidRPr="00637A86" w:rsidRDefault="009F4C08" w:rsidP="00637A86">
      <w:r>
        <w:tab/>
      </w:r>
      <w:r>
        <w:rPr>
          <w:rFonts w:hint="eastAsia"/>
        </w:rPr>
        <w:t>海洋、湖泊、溪流、江河的母神，拥有水、海洋</w:t>
      </w:r>
      <w:r w:rsidR="006D519A">
        <w:rPr>
          <w:rFonts w:hint="eastAsia"/>
        </w:rPr>
        <w:t>、航行的神职，是众多水生种族的创造神</w:t>
      </w:r>
      <w:r w:rsidR="00AB7AF3">
        <w:rPr>
          <w:rFonts w:hint="eastAsia"/>
        </w:rPr>
        <w:t>，也是驾船航行者的守护神</w:t>
      </w:r>
      <w:r w:rsidR="006D519A">
        <w:rPr>
          <w:rFonts w:hint="eastAsia"/>
        </w:rPr>
        <w:t>。由于恶神自然之神夺取了自然神职，因此不如三大神那般强大。</w:t>
      </w:r>
      <w:r w:rsidR="001A74FA">
        <w:rPr>
          <w:rFonts w:hint="eastAsia"/>
        </w:rPr>
        <w:t>拥有水色光辉的海蓝宝石便是她以自己的名字命名的。</w:t>
      </w:r>
    </w:p>
    <w:p w14:paraId="0E25E1AF" w14:textId="15E74E8D" w:rsidR="00C522DF" w:rsidRDefault="00C522DF" w:rsidP="00C522DF">
      <w:pPr>
        <w:pStyle w:val="2"/>
      </w:pPr>
      <w:bookmarkStart w:id="31" w:name="_Toc154049562"/>
      <w:r>
        <w:rPr>
          <w:rFonts w:hint="eastAsia"/>
        </w:rPr>
        <w:t>天使和魔族</w:t>
      </w:r>
      <w:bookmarkEnd w:id="31"/>
    </w:p>
    <w:p w14:paraId="1D7209CA" w14:textId="3C33C41A" w:rsidR="00E70379" w:rsidRDefault="00E70379" w:rsidP="00E70379">
      <w:r>
        <w:tab/>
      </w:r>
      <w:r>
        <w:rPr>
          <w:rFonts w:hint="eastAsia"/>
        </w:rPr>
        <w:t>天使</w:t>
      </w:r>
      <w:r w:rsidR="00F53859">
        <w:rPr>
          <w:rFonts w:hint="eastAsia"/>
        </w:rPr>
        <w:t>是人族之神曾在神代时期创造的</w:t>
      </w:r>
      <w:r w:rsidR="00E40ACC">
        <w:rPr>
          <w:rFonts w:hint="eastAsia"/>
        </w:rPr>
        <w:t>“神之兵器”，在神代大战后，残留的天使</w:t>
      </w:r>
      <w:r w:rsidR="00854419">
        <w:rPr>
          <w:rFonts w:hint="eastAsia"/>
        </w:rPr>
        <w:t>亦作为一族休养生息。</w:t>
      </w:r>
    </w:p>
    <w:p w14:paraId="24926CAF" w14:textId="750A3EAA" w:rsidR="00854419" w:rsidRDefault="00854419" w:rsidP="00E70379">
      <w:r>
        <w:tab/>
      </w:r>
      <w:r>
        <w:rPr>
          <w:rFonts w:hint="eastAsia"/>
        </w:rPr>
        <w:t>魔族是魅魔神</w:t>
      </w:r>
      <w:r w:rsidR="001F79E5">
        <w:rPr>
          <w:rFonts w:hint="eastAsia"/>
        </w:rPr>
        <w:t>属下的种族的统称。魔王只是获得了力量的凡物，并非魔族之王。</w:t>
      </w:r>
      <w:r w:rsidR="002A360C">
        <w:rPr>
          <w:rFonts w:hint="eastAsia"/>
        </w:rPr>
        <w:t>魅魔、魔鬼、恶魔是魔族</w:t>
      </w:r>
      <w:r w:rsidR="00DE2FD7">
        <w:rPr>
          <w:rFonts w:hint="eastAsia"/>
        </w:rPr>
        <w:t>中最有代表性的种族。</w:t>
      </w:r>
    </w:p>
    <w:p w14:paraId="77DF3807" w14:textId="17C0C9E9" w:rsidR="00C66594" w:rsidRDefault="00C66594" w:rsidP="00E70379">
      <w:r>
        <w:tab/>
      </w:r>
      <w:r>
        <w:rPr>
          <w:rFonts w:hint="eastAsia"/>
        </w:rPr>
        <w:t>由于强大的天生力量，天使和魔族都是魔人的一种。</w:t>
      </w:r>
    </w:p>
    <w:p w14:paraId="07D6B7E5" w14:textId="677DABF6" w:rsidR="00E934BF" w:rsidRDefault="008B0328" w:rsidP="00E934BF">
      <w:pPr>
        <w:pStyle w:val="2"/>
      </w:pPr>
      <w:bookmarkStart w:id="32" w:name="_Toc154049563"/>
      <w:r>
        <w:rPr>
          <w:rFonts w:hint="eastAsia"/>
        </w:rPr>
        <w:t>法术</w:t>
      </w:r>
      <w:bookmarkEnd w:id="32"/>
    </w:p>
    <w:p w14:paraId="32FF11A1" w14:textId="789CED5A" w:rsidR="00E934BF" w:rsidRDefault="00E934BF" w:rsidP="00E934BF">
      <w:pPr>
        <w:pStyle w:val="3"/>
      </w:pPr>
      <w:bookmarkStart w:id="33" w:name="_Toc154049564"/>
      <w:r>
        <w:rPr>
          <w:rFonts w:hint="eastAsia"/>
        </w:rPr>
        <w:t>奥术</w:t>
      </w:r>
      <w:bookmarkEnd w:id="33"/>
    </w:p>
    <w:p w14:paraId="41828007" w14:textId="21E55A83" w:rsidR="00E934BF" w:rsidRDefault="00E934BF" w:rsidP="00E934BF">
      <w:r>
        <w:tab/>
      </w:r>
      <w:r>
        <w:rPr>
          <w:rFonts w:hint="eastAsia"/>
        </w:rPr>
        <w:t>通俗来说就是魔法</w:t>
      </w:r>
      <w:r w:rsidR="001E21DF">
        <w:rPr>
          <w:rFonts w:hint="eastAsia"/>
        </w:rPr>
        <w:t>，使用魔法能量</w:t>
      </w:r>
      <w:r w:rsidR="003D1B22">
        <w:rPr>
          <w:rFonts w:hint="eastAsia"/>
        </w:rPr>
        <w:t>（也被简称为魔素）</w:t>
      </w:r>
      <w:r w:rsidR="001E21DF">
        <w:rPr>
          <w:rFonts w:hint="eastAsia"/>
        </w:rPr>
        <w:t>为能源，通过咒语、法阵等形式引导从而产生特殊的效果</w:t>
      </w:r>
      <w:r w:rsidR="00782AC0">
        <w:rPr>
          <w:rFonts w:hint="eastAsia"/>
        </w:rPr>
        <w:t>，称之为奥术。</w:t>
      </w:r>
    </w:p>
    <w:p w14:paraId="43D00C94" w14:textId="473B57F9" w:rsidR="00036AF1" w:rsidRDefault="00036AF1" w:rsidP="00E934BF">
      <w:r>
        <w:tab/>
      </w:r>
      <w:r>
        <w:rPr>
          <w:rFonts w:hint="eastAsia"/>
        </w:rPr>
        <w:t>也有利用血脉中魔法生物种族的力量施法的</w:t>
      </w:r>
      <w:r w:rsidR="00945865">
        <w:rPr>
          <w:rFonts w:hint="eastAsia"/>
        </w:rPr>
        <w:t>职业，根据激发方式不同被分为术士、吟游诗人等。</w:t>
      </w:r>
    </w:p>
    <w:p w14:paraId="150C3E86" w14:textId="3A250F96" w:rsidR="00945865" w:rsidRDefault="00945865" w:rsidP="00945865">
      <w:pPr>
        <w:pStyle w:val="3"/>
      </w:pPr>
      <w:bookmarkStart w:id="34" w:name="_Toc154049565"/>
      <w:r>
        <w:rPr>
          <w:rFonts w:hint="eastAsia"/>
        </w:rPr>
        <w:t>神术</w:t>
      </w:r>
      <w:bookmarkEnd w:id="34"/>
    </w:p>
    <w:p w14:paraId="6E3363AE" w14:textId="45653276" w:rsidR="00BB3418" w:rsidRDefault="00945865" w:rsidP="00945865">
      <w:r>
        <w:tab/>
      </w:r>
      <w:r w:rsidR="003E40D7">
        <w:rPr>
          <w:rFonts w:hint="eastAsia"/>
        </w:rPr>
        <w:t>通过信仰神祇或从自然收集力量的方式</w:t>
      </w:r>
      <w:r w:rsidR="009F02BC">
        <w:rPr>
          <w:rFonts w:hint="eastAsia"/>
        </w:rPr>
        <w:t>使用的法术称之为神术，最显著的特点是力量来自于信仰。总的来说，神术的效果大多偏向于辅助性，且</w:t>
      </w:r>
      <w:r w:rsidR="00BD650E">
        <w:rPr>
          <w:rFonts w:hint="eastAsia"/>
        </w:rPr>
        <w:t>“程序性”地获得“使用权限”而能使用这些力量。</w:t>
      </w:r>
    </w:p>
    <w:p w14:paraId="5F4DE55C" w14:textId="617BFE4D" w:rsidR="00902B1E" w:rsidRDefault="00902B1E" w:rsidP="00902B1E">
      <w:pPr>
        <w:pStyle w:val="3"/>
      </w:pPr>
      <w:bookmarkStart w:id="35" w:name="_Toc154049566"/>
      <w:r>
        <w:rPr>
          <w:rFonts w:hint="eastAsia"/>
        </w:rPr>
        <w:t>灵能</w:t>
      </w:r>
      <w:bookmarkEnd w:id="35"/>
    </w:p>
    <w:p w14:paraId="2AA86A92" w14:textId="386FDCD9" w:rsidR="00902B1E" w:rsidRDefault="00902B1E" w:rsidP="00902B1E">
      <w:r>
        <w:tab/>
      </w:r>
      <w:r>
        <w:rPr>
          <w:rFonts w:hint="eastAsia"/>
        </w:rPr>
        <w:t>心灵的力量，部分智慧生物会有过度发达的精神力量从而觉醒灵能。</w:t>
      </w:r>
      <w:r w:rsidR="00CD18AC">
        <w:rPr>
          <w:rFonts w:hint="eastAsia"/>
        </w:rPr>
        <w:t>因为灵能相比于系统性的奥术或神术，更接近于一种“以强烈的认知改变现实”的</w:t>
      </w:r>
      <w:r w:rsidR="000B32E6">
        <w:rPr>
          <w:rFonts w:hint="eastAsia"/>
        </w:rPr>
        <w:t>形式，因此灵能法术也被称为心灵异能。</w:t>
      </w:r>
    </w:p>
    <w:p w14:paraId="7C523440" w14:textId="42436E0A" w:rsidR="008B0328" w:rsidRDefault="008B0328" w:rsidP="00902B1E">
      <w:r>
        <w:tab/>
      </w:r>
      <w:r>
        <w:rPr>
          <w:rFonts w:hint="eastAsia"/>
        </w:rPr>
        <w:t>随着探索宇宙的进程推进，越来越多的人</w:t>
      </w:r>
      <w:r w:rsidR="006B6206">
        <w:rPr>
          <w:rFonts w:hint="eastAsia"/>
        </w:rPr>
        <w:t>开始出现一定程度的灵能，仿佛灵能是人类为了适应宇宙而发展出来的一般。相信随着对宇宙的进一步探索，</w:t>
      </w:r>
      <w:r w:rsidR="005B6F71">
        <w:rPr>
          <w:rFonts w:hint="eastAsia"/>
        </w:rPr>
        <w:t>灵能的秘密终将被人们揭开。</w:t>
      </w:r>
    </w:p>
    <w:p w14:paraId="47E1C9B5" w14:textId="77777777" w:rsidR="00770FAA" w:rsidRDefault="00770FAA" w:rsidP="00770FAA">
      <w:pPr>
        <w:pStyle w:val="2"/>
      </w:pPr>
      <w:bookmarkStart w:id="36" w:name="_Toc154049567"/>
      <w:r>
        <w:rPr>
          <w:rFonts w:hint="eastAsia"/>
        </w:rPr>
        <w:t>魔法材料</w:t>
      </w:r>
      <w:bookmarkEnd w:id="36"/>
    </w:p>
    <w:p w14:paraId="3C03F90C" w14:textId="79689C72" w:rsidR="00770FAA" w:rsidRPr="003E0996" w:rsidRDefault="00770FAA" w:rsidP="00770FAA">
      <w:r>
        <w:tab/>
      </w:r>
      <w:r>
        <w:rPr>
          <w:rFonts w:hint="eastAsia"/>
        </w:rPr>
        <w:t>一些魔法世界特有的材料。魔法金属</w:t>
      </w:r>
      <w:r w:rsidR="001059AB">
        <w:rPr>
          <w:rFonts w:hint="eastAsia"/>
        </w:rPr>
        <w:t>也可与铁一样制作各种合金，也都可以再施予各类</w:t>
      </w:r>
      <w:r w:rsidR="00B27570">
        <w:rPr>
          <w:rFonts w:hint="eastAsia"/>
        </w:rPr>
        <w:t>法术强化。</w:t>
      </w:r>
    </w:p>
    <w:p w14:paraId="7F762875" w14:textId="77777777" w:rsidR="00770FAA" w:rsidRDefault="00770FAA" w:rsidP="00770FAA">
      <w:pPr>
        <w:pStyle w:val="3"/>
      </w:pPr>
      <w:bookmarkStart w:id="37" w:name="_Toc154049568"/>
      <w:r>
        <w:rPr>
          <w:rFonts w:hint="eastAsia"/>
        </w:rPr>
        <w:t>精金</w:t>
      </w:r>
      <w:bookmarkEnd w:id="37"/>
    </w:p>
    <w:p w14:paraId="72FB0E4E" w14:textId="77777777" w:rsidR="00770FAA" w:rsidRPr="00F537D1" w:rsidRDefault="00770FAA" w:rsidP="00770FAA">
      <w:r w:rsidRPr="00F537D1">
        <w:tab/>
      </w:r>
      <w:r w:rsidRPr="00F537D1">
        <w:rPr>
          <w:rFonts w:hint="eastAsia"/>
        </w:rPr>
        <w:t>一种暗金色的金属，三种高魔力传导性材料之一。</w:t>
      </w:r>
    </w:p>
    <w:p w14:paraId="2460C5A4" w14:textId="77777777" w:rsidR="00770FAA" w:rsidRPr="00F537D1" w:rsidRDefault="00770FAA" w:rsidP="00770FAA">
      <w:r w:rsidRPr="00F537D1">
        <w:tab/>
      </w:r>
      <w:r w:rsidRPr="00F537D1">
        <w:rPr>
          <w:rFonts w:hint="eastAsia"/>
        </w:rPr>
        <w:t>精金的密度达到了3</w:t>
      </w:r>
      <w:r w:rsidRPr="00F537D1">
        <w:t>00</w:t>
      </w:r>
      <w:r>
        <w:t>0</w:t>
      </w:r>
      <w:r w:rsidRPr="00F537D1">
        <w:t>0</w:t>
      </w:r>
      <w:r w:rsidRPr="00F537D1">
        <w:rPr>
          <w:rFonts w:hint="eastAsia"/>
        </w:rPr>
        <w:t>kg</w:t>
      </w:r>
      <w:r w:rsidRPr="00F537D1">
        <w:t>/</w:t>
      </w:r>
      <w:r w:rsidRPr="00F537D1">
        <w:rPr>
          <w:rFonts w:hint="eastAsia"/>
        </w:rPr>
        <w:t>m³，但是由于其超高的强度和硬度而被广泛运用于武器和防具中。虽然全精金制作的装备极端沉重且数量稀少，但仅仅需要加入少量也可以取得改良材料性质的效果。</w:t>
      </w:r>
    </w:p>
    <w:p w14:paraId="2F8AEF6F" w14:textId="77777777" w:rsidR="00770FAA" w:rsidRDefault="00770FAA" w:rsidP="00770FAA">
      <w:pPr>
        <w:pStyle w:val="3"/>
      </w:pPr>
      <w:bookmarkStart w:id="38" w:name="_Toc154049569"/>
      <w:r>
        <w:rPr>
          <w:rFonts w:hint="eastAsia"/>
        </w:rPr>
        <w:t>秘银</w:t>
      </w:r>
      <w:bookmarkEnd w:id="38"/>
    </w:p>
    <w:p w14:paraId="00103A6A" w14:textId="77777777" w:rsidR="00770FAA" w:rsidRPr="00F537D1" w:rsidRDefault="00770FAA" w:rsidP="00770FAA">
      <w:r w:rsidRPr="00F537D1">
        <w:tab/>
      </w:r>
      <w:r w:rsidRPr="00F537D1">
        <w:rPr>
          <w:rFonts w:hint="eastAsia"/>
        </w:rPr>
        <w:t>一种银白色的闪亮金属，三种高魔力传导性材料之一。</w:t>
      </w:r>
    </w:p>
    <w:p w14:paraId="099D93C2" w14:textId="77777777" w:rsidR="00770FAA" w:rsidRPr="00F537D1" w:rsidRDefault="00770FAA" w:rsidP="00770FAA">
      <w:r w:rsidRPr="00F537D1">
        <w:tab/>
      </w:r>
      <w:r w:rsidRPr="00F537D1">
        <w:rPr>
          <w:rFonts w:hint="eastAsia"/>
        </w:rPr>
        <w:t>材料性能与铁相近，但是密度只有铁的约一半，正因为它的轻巧使得它在施法者和武器装备等诸多方面都被视为最高级的材料之一。</w:t>
      </w:r>
    </w:p>
    <w:p w14:paraId="7D3A2322" w14:textId="77777777" w:rsidR="00770FAA" w:rsidRDefault="00770FAA" w:rsidP="00770FAA">
      <w:pPr>
        <w:pStyle w:val="3"/>
      </w:pPr>
      <w:bookmarkStart w:id="39" w:name="_Toc154049570"/>
      <w:r>
        <w:rPr>
          <w:rFonts w:hint="eastAsia"/>
        </w:rPr>
        <w:t>奥利哈刚</w:t>
      </w:r>
      <w:bookmarkEnd w:id="39"/>
    </w:p>
    <w:p w14:paraId="3A62DCE9" w14:textId="77777777" w:rsidR="00770FAA" w:rsidRPr="00F537D1" w:rsidRDefault="00770FAA" w:rsidP="00770FAA">
      <w:r w:rsidRPr="00F537D1">
        <w:tab/>
      </w:r>
      <w:r w:rsidRPr="00F537D1">
        <w:rPr>
          <w:rFonts w:hint="eastAsia"/>
        </w:rPr>
        <w:t>在学界也被称作“山铜”，一种蓝色如同宝石般的金属，三种高魔力传导性材料之一。</w:t>
      </w:r>
    </w:p>
    <w:p w14:paraId="7DC1AD55" w14:textId="77777777" w:rsidR="00770FAA" w:rsidRPr="00F537D1" w:rsidRDefault="00770FAA" w:rsidP="00770FAA">
      <w:r w:rsidRPr="00F537D1">
        <w:tab/>
      </w:r>
      <w:r w:rsidRPr="00F537D1">
        <w:rPr>
          <w:rFonts w:hint="eastAsia"/>
        </w:rPr>
        <w:t>目前已知的是具备顺应使用者的魔力和被运用的习惯而会产生适应和改变的性质，因此是打造专属装备时的骨架材料。在使用者的魔力注入后，便会带动装备和武器随着使用便会自发发生改变，适应和配合使用者的使用。</w:t>
      </w:r>
    </w:p>
    <w:p w14:paraId="0A239C27" w14:textId="77777777" w:rsidR="00770FAA" w:rsidRPr="00F537D1" w:rsidRDefault="00770FAA" w:rsidP="00770FAA">
      <w:r w:rsidRPr="00F537D1">
        <w:tab/>
      </w:r>
      <w:r w:rsidRPr="00F537D1">
        <w:rPr>
          <w:rFonts w:hint="eastAsia"/>
        </w:rPr>
        <w:t>除此之外，似乎还曾经有过在危急关头发光、释放不可思议的力量等的记录，被称作“心灵的金属”。其更进一步的机制和本质至今没有探明，相当神秘。</w:t>
      </w:r>
    </w:p>
    <w:p w14:paraId="55B62622" w14:textId="77777777" w:rsidR="00770FAA" w:rsidRPr="00770FAA" w:rsidRDefault="00770FAA" w:rsidP="00902B1E"/>
    <w:p w14:paraId="117F7F35" w14:textId="4938D810" w:rsidR="00006745" w:rsidRDefault="00006745">
      <w:pPr>
        <w:pStyle w:val="1"/>
      </w:pPr>
      <w:bookmarkStart w:id="40" w:name="_Toc154049571"/>
      <w:r>
        <w:rPr>
          <w:rFonts w:hint="eastAsia"/>
        </w:rPr>
        <w:t>种族与分类</w:t>
      </w:r>
      <w:bookmarkEnd w:id="40"/>
    </w:p>
    <w:p w14:paraId="52CF748F" w14:textId="1F883363" w:rsidR="00006745" w:rsidRDefault="00006745" w:rsidP="00006745">
      <w:pPr>
        <w:pStyle w:val="2"/>
      </w:pPr>
      <w:bookmarkStart w:id="41" w:name="_Toc154049572"/>
      <w:r>
        <w:rPr>
          <w:rFonts w:hint="eastAsia"/>
        </w:rPr>
        <w:t>分类</w:t>
      </w:r>
      <w:bookmarkEnd w:id="41"/>
    </w:p>
    <w:p w14:paraId="6BCB7A04" w14:textId="44098EE6" w:rsidR="00006745" w:rsidRDefault="00006745" w:rsidP="00006745">
      <w:pPr>
        <w:pStyle w:val="3"/>
      </w:pPr>
      <w:bookmarkStart w:id="42" w:name="_Toc154049573"/>
      <w:r>
        <w:rPr>
          <w:rFonts w:hint="eastAsia"/>
        </w:rPr>
        <w:t>人类</w:t>
      </w:r>
      <w:bookmarkEnd w:id="42"/>
    </w:p>
    <w:p w14:paraId="6DF6505C" w14:textId="1625AD3F" w:rsidR="00006745" w:rsidRDefault="00FC4C0F" w:rsidP="00006745">
      <w:r>
        <w:tab/>
      </w:r>
      <w:r>
        <w:rPr>
          <w:rFonts w:hint="eastAsia"/>
        </w:rPr>
        <w:t>一切智慧生物的统称，但因为奇特的趋同进化现象，智慧生物几乎全部呈现出人形和类人形，因此称之为人类</w:t>
      </w:r>
      <w:r w:rsidR="0080110B">
        <w:rPr>
          <w:rFonts w:hint="eastAsia"/>
        </w:rPr>
        <w:t>。</w:t>
      </w:r>
    </w:p>
    <w:p w14:paraId="07241869" w14:textId="5539F9DE" w:rsidR="0080110B" w:rsidRDefault="0080110B" w:rsidP="00006745">
      <w:r>
        <w:tab/>
      </w:r>
      <w:r w:rsidR="00FF6522">
        <w:rPr>
          <w:rFonts w:hint="eastAsia"/>
        </w:rPr>
        <w:t>人类下可细分为狭义的人类，即人族、精灵族、</w:t>
      </w:r>
      <w:r w:rsidR="004C77D7">
        <w:rPr>
          <w:rFonts w:hint="eastAsia"/>
        </w:rPr>
        <w:t>矮人族</w:t>
      </w:r>
      <w:r w:rsidR="00DC5874">
        <w:rPr>
          <w:rFonts w:hint="eastAsia"/>
        </w:rPr>
        <w:t>，以及形似人类</w:t>
      </w:r>
      <w:r w:rsidR="00BD0827">
        <w:rPr>
          <w:rFonts w:hint="eastAsia"/>
        </w:rPr>
        <w:t>的类人生物，即妖精、巨人</w:t>
      </w:r>
      <w:r w:rsidR="00B65991">
        <w:rPr>
          <w:rFonts w:hint="eastAsia"/>
        </w:rPr>
        <w:t>等，以及</w:t>
      </w:r>
      <w:r w:rsidR="00093F7F">
        <w:rPr>
          <w:rFonts w:hint="eastAsia"/>
        </w:rPr>
        <w:t>变异和高阶魔物（即魔物娘），天生具备强大超自然力量的魔人</w:t>
      </w:r>
      <w:r w:rsidR="003364B2">
        <w:rPr>
          <w:rFonts w:hint="eastAsia"/>
        </w:rPr>
        <w:t>，以及更加强大且更加稀少的传说种族，如高等精灵、真龙等。</w:t>
      </w:r>
      <w:r w:rsidR="00B239E8">
        <w:rPr>
          <w:rFonts w:hint="eastAsia"/>
        </w:rPr>
        <w:t>此外，还包含上述种族间的混血。</w:t>
      </w:r>
    </w:p>
    <w:p w14:paraId="770D42B9" w14:textId="1CC30CE4" w:rsidR="00846208" w:rsidRDefault="00846208" w:rsidP="00006745">
      <w:r>
        <w:tab/>
      </w:r>
      <w:r>
        <w:rPr>
          <w:rFonts w:hint="eastAsia"/>
        </w:rPr>
        <w:t>人类亦可依据是否具有</w:t>
      </w:r>
      <w:r w:rsidR="00B239E8">
        <w:rPr>
          <w:rFonts w:hint="eastAsia"/>
        </w:rPr>
        <w:t>超自然力量</w:t>
      </w:r>
      <w:r w:rsidR="00217CBC">
        <w:rPr>
          <w:rFonts w:hint="eastAsia"/>
        </w:rPr>
        <w:t>按照</w:t>
      </w:r>
      <w:r w:rsidR="00B239E8">
        <w:rPr>
          <w:rFonts w:hint="eastAsia"/>
        </w:rPr>
        <w:t>自然生物和魔法生物</w:t>
      </w:r>
      <w:r w:rsidR="00217CBC">
        <w:rPr>
          <w:rFonts w:hint="eastAsia"/>
        </w:rPr>
        <w:t>划分</w:t>
      </w:r>
      <w:r w:rsidR="00B239E8">
        <w:rPr>
          <w:rFonts w:hint="eastAsia"/>
        </w:rPr>
        <w:t>，狭义的人类和部分类人生物及部分魔物娘属于自然生物，部分</w:t>
      </w:r>
      <w:r w:rsidR="001D3821">
        <w:rPr>
          <w:rFonts w:hint="eastAsia"/>
        </w:rPr>
        <w:t>类人生物、大部分魔物娘、魔人和传说种族</w:t>
      </w:r>
      <w:r w:rsidR="00217CBC">
        <w:rPr>
          <w:rFonts w:hint="eastAsia"/>
        </w:rPr>
        <w:t>属于魔法生物。</w:t>
      </w:r>
    </w:p>
    <w:p w14:paraId="7AC2C09B" w14:textId="1CDA364D" w:rsidR="00217CBC" w:rsidRDefault="00947249" w:rsidP="00947249">
      <w:pPr>
        <w:pStyle w:val="3"/>
      </w:pPr>
      <w:bookmarkStart w:id="43" w:name="_Toc154049574"/>
      <w:r>
        <w:rPr>
          <w:rFonts w:hint="eastAsia"/>
        </w:rPr>
        <w:t>魔物</w:t>
      </w:r>
      <w:bookmarkEnd w:id="43"/>
    </w:p>
    <w:p w14:paraId="1BDE2665" w14:textId="65F087B7" w:rsidR="00947249" w:rsidRDefault="00947249" w:rsidP="00947249">
      <w:r>
        <w:tab/>
      </w:r>
      <w:r>
        <w:rPr>
          <w:rFonts w:hint="eastAsia"/>
        </w:rPr>
        <w:t>具有一些不同于野兽的能力的生物</w:t>
      </w:r>
      <w:r w:rsidR="00F0498D">
        <w:rPr>
          <w:rFonts w:hint="eastAsia"/>
        </w:rPr>
        <w:t>，大部分魔物都是魔法生物。</w:t>
      </w:r>
    </w:p>
    <w:p w14:paraId="4BF0CDF3" w14:textId="7225F5F6" w:rsidR="00F0498D" w:rsidRDefault="00F0498D" w:rsidP="00947249">
      <w:r>
        <w:tab/>
      </w:r>
      <w:r>
        <w:rPr>
          <w:rFonts w:hint="eastAsia"/>
        </w:rPr>
        <w:t>魔物的上位种（即高阶魔物）及</w:t>
      </w:r>
      <w:r w:rsidR="00381775">
        <w:rPr>
          <w:rFonts w:hint="eastAsia"/>
        </w:rPr>
        <w:t>特殊亚种，因为具有智慧而呈现出类人的形象。它们与同类魔物虽为同族，但并不完全相同</w:t>
      </w:r>
      <w:r w:rsidR="00397ED8">
        <w:rPr>
          <w:rFonts w:hint="eastAsia"/>
        </w:rPr>
        <w:t>——它们自己也如此认为。</w:t>
      </w:r>
    </w:p>
    <w:p w14:paraId="50B71BA6" w14:textId="28373D05" w:rsidR="00397ED8" w:rsidRDefault="00397ED8" w:rsidP="00397ED8">
      <w:pPr>
        <w:pStyle w:val="3"/>
      </w:pPr>
      <w:bookmarkStart w:id="44" w:name="_Toc154049575"/>
      <w:r>
        <w:rPr>
          <w:rFonts w:hint="eastAsia"/>
        </w:rPr>
        <w:t>魔人</w:t>
      </w:r>
      <w:bookmarkEnd w:id="44"/>
    </w:p>
    <w:p w14:paraId="5006D1CB" w14:textId="5F23C8D4" w:rsidR="00397ED8" w:rsidRPr="00397ED8" w:rsidRDefault="00397ED8" w:rsidP="00397ED8">
      <w:r>
        <w:tab/>
      </w:r>
      <w:r w:rsidR="00703033">
        <w:rPr>
          <w:rFonts w:hint="eastAsia"/>
        </w:rPr>
        <w:t>天生具有强大超自然力量的种族，诸如魔族各族、天使等，也有后天转化形成的，如巫妖</w:t>
      </w:r>
      <w:r w:rsidR="00DF499D">
        <w:rPr>
          <w:rFonts w:hint="eastAsia"/>
        </w:rPr>
        <w:t>。各个元素生物也可认为是魔人。</w:t>
      </w:r>
    </w:p>
    <w:p w14:paraId="7ADC4B59" w14:textId="2AD34558" w:rsidR="00DF499D" w:rsidRDefault="00DF499D">
      <w:pPr>
        <w:pStyle w:val="3"/>
      </w:pPr>
      <w:bookmarkStart w:id="45" w:name="_Toc154049576"/>
      <w:r>
        <w:rPr>
          <w:rFonts w:hint="eastAsia"/>
        </w:rPr>
        <w:t>传说种族</w:t>
      </w:r>
      <w:bookmarkEnd w:id="45"/>
    </w:p>
    <w:p w14:paraId="645399AE" w14:textId="2E5EBAC9" w:rsidR="00DF499D" w:rsidRDefault="00DF499D" w:rsidP="00DF499D">
      <w:r>
        <w:tab/>
      </w:r>
      <w:r w:rsidR="00DD2C21">
        <w:rPr>
          <w:rFonts w:hint="eastAsia"/>
        </w:rPr>
        <w:t>诞生于神代神战之前或神战时的部分种族</w:t>
      </w:r>
      <w:r w:rsidR="00493848">
        <w:rPr>
          <w:rFonts w:hint="eastAsia"/>
        </w:rPr>
        <w:t>归属于传说种族</w:t>
      </w:r>
      <w:r w:rsidR="008D7CD8">
        <w:rPr>
          <w:rFonts w:hint="eastAsia"/>
        </w:rPr>
        <w:t>，在神战中留下了足以流传至今的传说功绩，当下在世间休养生息</w:t>
      </w:r>
      <w:r w:rsidR="00493848">
        <w:rPr>
          <w:rFonts w:hint="eastAsia"/>
        </w:rPr>
        <w:t>。</w:t>
      </w:r>
    </w:p>
    <w:p w14:paraId="7E060904" w14:textId="4E28C0E2" w:rsidR="00493848" w:rsidRPr="00DF499D" w:rsidRDefault="00493848" w:rsidP="00DF499D">
      <w:r>
        <w:tab/>
      </w:r>
      <w:r>
        <w:rPr>
          <w:rFonts w:hint="eastAsia"/>
        </w:rPr>
        <w:t>简单来说就是强度破坏平衡的遗老种族</w:t>
      </w:r>
      <w:r w:rsidR="008D7CD8">
        <w:rPr>
          <w:rFonts w:hint="eastAsia"/>
        </w:rPr>
        <w:t>。</w:t>
      </w:r>
    </w:p>
    <w:p w14:paraId="4F8330A8" w14:textId="7D8B2182" w:rsidR="00D51055" w:rsidRDefault="00D51055">
      <w:pPr>
        <w:pStyle w:val="2"/>
      </w:pPr>
      <w:bookmarkStart w:id="46" w:name="_Toc154049577"/>
      <w:r>
        <w:rPr>
          <w:rFonts w:hint="eastAsia"/>
        </w:rPr>
        <w:t>种族</w:t>
      </w:r>
      <w:bookmarkEnd w:id="46"/>
    </w:p>
    <w:p w14:paraId="4674448B" w14:textId="17B38762" w:rsidR="00983D93" w:rsidRPr="00983D93" w:rsidRDefault="00983D93" w:rsidP="00983D93">
      <w:r>
        <w:tab/>
      </w:r>
      <w:r>
        <w:rPr>
          <w:rFonts w:hint="eastAsia"/>
        </w:rPr>
        <w:t>在格利欧萨共和国时期，利用魔导科技，人类的寿命以及被极大的延长了，以下的</w:t>
      </w:r>
      <w:r w:rsidR="00A92673">
        <w:rPr>
          <w:rFonts w:hint="eastAsia"/>
        </w:rPr>
        <w:t>介绍仅按照各个种族的原始情况记录</w:t>
      </w:r>
      <w:r w:rsidR="00B26EDF">
        <w:rPr>
          <w:rFonts w:hint="eastAsia"/>
        </w:rPr>
        <w:t>，并暂时仅收录了有代表性的</w:t>
      </w:r>
      <w:r w:rsidR="005D3F76">
        <w:rPr>
          <w:rFonts w:hint="eastAsia"/>
        </w:rPr>
        <w:t>部分种族</w:t>
      </w:r>
      <w:r w:rsidR="00A92673">
        <w:rPr>
          <w:rFonts w:hint="eastAsia"/>
        </w:rPr>
        <w:t>。</w:t>
      </w:r>
    </w:p>
    <w:p w14:paraId="68867568" w14:textId="45C318C4" w:rsidR="008951DE" w:rsidRDefault="00E5045C" w:rsidP="008951DE">
      <w:pPr>
        <w:pStyle w:val="3"/>
      </w:pPr>
      <w:bookmarkStart w:id="47" w:name="_Toc154049578"/>
      <w:r>
        <w:rPr>
          <w:rFonts w:hint="eastAsia"/>
        </w:rPr>
        <w:t>人族</w:t>
      </w:r>
      <w:bookmarkEnd w:id="47"/>
    </w:p>
    <w:p w14:paraId="74ACE592" w14:textId="13664B37" w:rsidR="00E5045C" w:rsidRDefault="00E5045C" w:rsidP="00E5045C">
      <w:r>
        <w:tab/>
      </w:r>
      <w:r w:rsidR="00983D93">
        <w:rPr>
          <w:rFonts w:hint="eastAsia"/>
        </w:rPr>
        <w:t>现实世界中的人类。</w:t>
      </w:r>
    </w:p>
    <w:p w14:paraId="06B2BDBC" w14:textId="66732901" w:rsidR="00A92673" w:rsidRDefault="00A92673" w:rsidP="00E5045C">
      <w:r>
        <w:tab/>
      </w:r>
      <w:r>
        <w:rPr>
          <w:rFonts w:hint="eastAsia"/>
        </w:rPr>
        <w:t>寿命相对较短，</w:t>
      </w:r>
      <w:r w:rsidR="00BA698C">
        <w:rPr>
          <w:rFonts w:hint="eastAsia"/>
        </w:rPr>
        <w:t>但</w:t>
      </w:r>
      <w:r w:rsidR="003316E2">
        <w:rPr>
          <w:rFonts w:hint="eastAsia"/>
        </w:rPr>
        <w:t>因而</w:t>
      </w:r>
      <w:r w:rsidR="00BA698C">
        <w:rPr>
          <w:rFonts w:hint="eastAsia"/>
        </w:rPr>
        <w:t>富有活力，</w:t>
      </w:r>
      <w:r w:rsidR="003316E2">
        <w:rPr>
          <w:rFonts w:hint="eastAsia"/>
        </w:rPr>
        <w:t>肯钻研，因此看起来似乎往往学得比长寿种族更快。</w:t>
      </w:r>
    </w:p>
    <w:p w14:paraId="6BF91C71" w14:textId="1A3A7735" w:rsidR="003316E2" w:rsidRDefault="003316E2" w:rsidP="003316E2">
      <w:pPr>
        <w:pStyle w:val="3"/>
      </w:pPr>
      <w:bookmarkStart w:id="48" w:name="_Toc154049579"/>
      <w:r>
        <w:rPr>
          <w:rFonts w:hint="eastAsia"/>
        </w:rPr>
        <w:t>精灵族</w:t>
      </w:r>
      <w:bookmarkEnd w:id="48"/>
    </w:p>
    <w:p w14:paraId="101E53F1" w14:textId="3D1ADBC1" w:rsidR="003316E2" w:rsidRDefault="003316E2" w:rsidP="003316E2">
      <w:r>
        <w:tab/>
      </w:r>
      <w:r w:rsidR="00F97C61">
        <w:rPr>
          <w:rFonts w:hint="eastAsia"/>
        </w:rPr>
        <w:t>长寿种，</w:t>
      </w:r>
      <w:r w:rsidR="005F6D9E">
        <w:rPr>
          <w:rFonts w:hint="eastAsia"/>
        </w:rPr>
        <w:t>分为高精灵和普通精灵</w:t>
      </w:r>
      <w:r w:rsidR="00680019">
        <w:rPr>
          <w:rFonts w:hint="eastAsia"/>
        </w:rPr>
        <w:t>两大类</w:t>
      </w:r>
      <w:r w:rsidR="00F97C61">
        <w:rPr>
          <w:rFonts w:hint="eastAsia"/>
        </w:rPr>
        <w:t>，能在黑暗中视物</w:t>
      </w:r>
      <w:r w:rsidR="005F6D9E">
        <w:rPr>
          <w:rFonts w:hint="eastAsia"/>
        </w:rPr>
        <w:t>。</w:t>
      </w:r>
    </w:p>
    <w:p w14:paraId="22FF275B" w14:textId="74FBBC01" w:rsidR="00531851" w:rsidRDefault="00531851" w:rsidP="003316E2">
      <w:r>
        <w:tab/>
      </w:r>
      <w:r>
        <w:rPr>
          <w:rFonts w:hint="eastAsia"/>
        </w:rPr>
        <w:t>高精灵包括金色系的日精灵</w:t>
      </w:r>
      <w:r w:rsidR="00484ADA">
        <w:rPr>
          <w:rFonts w:hint="eastAsia"/>
        </w:rPr>
        <w:t>（晨光精灵）</w:t>
      </w:r>
      <w:r>
        <w:rPr>
          <w:rFonts w:hint="eastAsia"/>
        </w:rPr>
        <w:t>和银色系的月精灵</w:t>
      </w:r>
      <w:r w:rsidR="00484ADA">
        <w:rPr>
          <w:rFonts w:hint="eastAsia"/>
        </w:rPr>
        <w:t>（夕月精灵）</w:t>
      </w:r>
      <w:r>
        <w:rPr>
          <w:rFonts w:hint="eastAsia"/>
        </w:rPr>
        <w:t>，不过平时并不如此仔细地区分</w:t>
      </w:r>
      <w:r w:rsidR="00552ACB">
        <w:rPr>
          <w:rFonts w:hint="eastAsia"/>
        </w:rPr>
        <w:t>。过去还曾有过一族迁入地下而拥有黑色肌肤和白色毛发的卓尔精灵，不过当下因为没有移居地下的历史形势，这一支也回归地表，逐渐恢复到了前两者之中。</w:t>
      </w:r>
      <w:r w:rsidR="008E72C5">
        <w:rPr>
          <w:rFonts w:hint="eastAsia"/>
        </w:rPr>
        <w:t>高精灵更擅长魔法，在文化上也更优雅精细。</w:t>
      </w:r>
    </w:p>
    <w:p w14:paraId="4B661E9C" w14:textId="78686F57" w:rsidR="00552ACB" w:rsidRDefault="00552ACB" w:rsidP="003316E2">
      <w:r>
        <w:tab/>
      </w:r>
      <w:r>
        <w:rPr>
          <w:rFonts w:hint="eastAsia"/>
        </w:rPr>
        <w:t>普通精灵</w:t>
      </w:r>
      <w:r w:rsidR="008E72C5">
        <w:rPr>
          <w:rFonts w:hint="eastAsia"/>
        </w:rPr>
        <w:t>则根据生活环境不同分为水生精灵、野精灵、木精灵等，其天生的长处也根据其</w:t>
      </w:r>
      <w:r w:rsidR="00F474AB">
        <w:rPr>
          <w:rFonts w:hint="eastAsia"/>
        </w:rPr>
        <w:t>种族的生活环境而各有不同。</w:t>
      </w:r>
    </w:p>
    <w:p w14:paraId="00CC421C" w14:textId="583AB3CC" w:rsidR="00F474AB" w:rsidRDefault="00F474AB" w:rsidP="00F474AB">
      <w:pPr>
        <w:pStyle w:val="3"/>
      </w:pPr>
      <w:bookmarkStart w:id="49" w:name="_Toc154049580"/>
      <w:r>
        <w:rPr>
          <w:rFonts w:hint="eastAsia"/>
        </w:rPr>
        <w:t>矮人族</w:t>
      </w:r>
      <w:bookmarkEnd w:id="49"/>
    </w:p>
    <w:p w14:paraId="1766CB50" w14:textId="6B822073" w:rsidR="00F474AB" w:rsidRPr="00F474AB" w:rsidRDefault="00F474AB" w:rsidP="00F474AB">
      <w:r>
        <w:tab/>
      </w:r>
      <w:r w:rsidR="00F97C61">
        <w:rPr>
          <w:rFonts w:hint="eastAsia"/>
        </w:rPr>
        <w:t>长寿种，</w:t>
      </w:r>
      <w:r>
        <w:rPr>
          <w:rFonts w:hint="eastAsia"/>
        </w:rPr>
        <w:t>成年的体型也不过</w:t>
      </w:r>
      <w:r w:rsidR="00240351">
        <w:rPr>
          <w:rFonts w:hint="eastAsia"/>
        </w:rPr>
        <w:t>萝莉水平，但有着天生</w:t>
      </w:r>
      <w:r w:rsidR="00016556">
        <w:rPr>
          <w:rFonts w:hint="eastAsia"/>
        </w:rPr>
        <w:t>对于金属和岩石的敏感</w:t>
      </w:r>
      <w:r w:rsidR="00F97C61">
        <w:rPr>
          <w:rFonts w:hint="eastAsia"/>
        </w:rPr>
        <w:t>，以及黑暗中的视觉</w:t>
      </w:r>
      <w:r w:rsidR="00016556">
        <w:rPr>
          <w:rFonts w:hint="eastAsia"/>
        </w:rPr>
        <w:t>，因此锻造几乎成为了他们的代名词。矮人非常注重家族观念</w:t>
      </w:r>
      <w:r w:rsidR="009B75E6">
        <w:rPr>
          <w:rFonts w:hint="eastAsia"/>
        </w:rPr>
        <w:t>，因此显得有些排外，但一旦被他们所接纳，他们非常可靠且热情。</w:t>
      </w:r>
    </w:p>
    <w:p w14:paraId="347853EE" w14:textId="5CAB4617" w:rsidR="006364E3" w:rsidRDefault="006364E3">
      <w:pPr>
        <w:pStyle w:val="3"/>
      </w:pPr>
      <w:bookmarkStart w:id="50" w:name="_Toc154049581"/>
      <w:r>
        <w:rPr>
          <w:rFonts w:hint="eastAsia"/>
        </w:rPr>
        <w:t>真龙</w:t>
      </w:r>
      <w:bookmarkEnd w:id="50"/>
    </w:p>
    <w:p w14:paraId="4A81210F" w14:textId="1AE40095" w:rsidR="006364E3" w:rsidRDefault="006364E3" w:rsidP="006364E3">
      <w:r>
        <w:tab/>
      </w:r>
      <w:r>
        <w:rPr>
          <w:rFonts w:hint="eastAsia"/>
        </w:rPr>
        <w:t>根据具体种类不同形象和天生的力量不同，但总的来说是双足双爪双翼，有角和尾巴的龙。</w:t>
      </w:r>
      <w:r w:rsidR="0058559E">
        <w:rPr>
          <w:rFonts w:hint="eastAsia"/>
        </w:rPr>
        <w:t>寿命极其漫长。</w:t>
      </w:r>
    </w:p>
    <w:p w14:paraId="4B07F703" w14:textId="57548E45" w:rsidR="006364E3" w:rsidRDefault="006364E3" w:rsidP="006364E3">
      <w:r>
        <w:tab/>
      </w:r>
      <w:r w:rsidR="00BB7F15">
        <w:rPr>
          <w:rFonts w:hint="eastAsia"/>
        </w:rPr>
        <w:t>真龙可以说是</w:t>
      </w:r>
      <w:r w:rsidR="00ED1415">
        <w:rPr>
          <w:rFonts w:hint="eastAsia"/>
        </w:rPr>
        <w:t>基于魔法诞生的生物，它的生存、</w:t>
      </w:r>
      <w:r w:rsidR="0098003D">
        <w:rPr>
          <w:rFonts w:hint="eastAsia"/>
        </w:rPr>
        <w:t>飞行、视觉等，均基于魔法能量。真龙的视觉通过从眼睛发出光线来形成，因此具备独特的</w:t>
      </w:r>
      <w:r w:rsidR="000A085F">
        <w:rPr>
          <w:rFonts w:hint="eastAsia"/>
        </w:rPr>
        <w:t>视野和黑暗视觉。</w:t>
      </w:r>
    </w:p>
    <w:p w14:paraId="569345D2" w14:textId="0C030012" w:rsidR="000A085F" w:rsidRDefault="000A085F" w:rsidP="006364E3">
      <w:r>
        <w:tab/>
      </w:r>
      <w:r>
        <w:rPr>
          <w:rFonts w:hint="eastAsia"/>
        </w:rPr>
        <w:t>真龙可以化为人形或其他生物的形式，</w:t>
      </w:r>
      <w:r w:rsidR="0058559E">
        <w:rPr>
          <w:rFonts w:hint="eastAsia"/>
        </w:rPr>
        <w:t>也往往在漫长的生命中</w:t>
      </w:r>
      <w:r w:rsidR="00361F3F">
        <w:rPr>
          <w:rFonts w:hint="eastAsia"/>
        </w:rPr>
        <w:t>学会了诸多语言和知识。真龙天生具有独特的审美能力，可以理解不同的美</w:t>
      </w:r>
      <w:r w:rsidR="00FA66EA">
        <w:rPr>
          <w:rFonts w:hint="eastAsia"/>
        </w:rPr>
        <w:t>。当然，龙也是“博爱”的，因此它们也会与不同种族的美人结合，因此世界上有许多亚龙和龙裔。</w:t>
      </w:r>
    </w:p>
    <w:p w14:paraId="5D80A07F" w14:textId="4826965C" w:rsidR="00FA66EA" w:rsidRDefault="00FA66EA" w:rsidP="00FA66EA">
      <w:pPr>
        <w:pStyle w:val="3"/>
      </w:pPr>
      <w:bookmarkStart w:id="51" w:name="_Toc154049582"/>
      <w:r>
        <w:rPr>
          <w:rFonts w:hint="eastAsia"/>
        </w:rPr>
        <w:t>高等精灵</w:t>
      </w:r>
      <w:bookmarkEnd w:id="51"/>
    </w:p>
    <w:p w14:paraId="7475DF37" w14:textId="446B2653" w:rsidR="00FA66EA" w:rsidRDefault="00FA66EA" w:rsidP="00FA66EA">
      <w:r>
        <w:tab/>
      </w:r>
      <w:r>
        <w:rPr>
          <w:rFonts w:hint="eastAsia"/>
        </w:rPr>
        <w:t>在神代时期的精灵，有着独特</w:t>
      </w:r>
      <w:r w:rsidR="00117660">
        <w:rPr>
          <w:rFonts w:hint="eastAsia"/>
        </w:rPr>
        <w:t>且无比强大</w:t>
      </w:r>
      <w:r>
        <w:rPr>
          <w:rFonts w:hint="eastAsia"/>
        </w:rPr>
        <w:t>的高等精灵魔法。</w:t>
      </w:r>
    </w:p>
    <w:p w14:paraId="601D63F2" w14:textId="0BBD8F4C" w:rsidR="00FA66EA" w:rsidRDefault="00FA66EA" w:rsidP="00FA66EA">
      <w:r>
        <w:tab/>
      </w:r>
      <w:r>
        <w:rPr>
          <w:rFonts w:hint="eastAsia"/>
        </w:rPr>
        <w:t>高等精灵在成熟后不再衰老，死亡则会回到精灵界，一段时间后复活，因此可以说是不老不死的种族，但是相对的，除非</w:t>
      </w:r>
      <w:r w:rsidR="00117660">
        <w:rPr>
          <w:rFonts w:hint="eastAsia"/>
        </w:rPr>
        <w:t>精灵神创造，否则高等精灵几乎无法繁殖。</w:t>
      </w:r>
    </w:p>
    <w:p w14:paraId="2CE53B23" w14:textId="51E9C785" w:rsidR="008C13F1" w:rsidRPr="00FA66EA" w:rsidRDefault="008C13F1" w:rsidP="00FA66EA">
      <w:r>
        <w:tab/>
      </w:r>
      <w:r w:rsidR="00980B47">
        <w:rPr>
          <w:rFonts w:hint="eastAsia"/>
        </w:rPr>
        <w:t>高等精灵</w:t>
      </w:r>
      <w:r w:rsidR="00484ADA">
        <w:rPr>
          <w:rFonts w:hint="eastAsia"/>
        </w:rPr>
        <w:t>大多不希望以传说种族的身份活动，因此往往以高精灵</w:t>
      </w:r>
      <w:r w:rsidR="00497648">
        <w:rPr>
          <w:rFonts w:hint="eastAsia"/>
        </w:rPr>
        <w:t>或是借用精灵神之名的</w:t>
      </w:r>
      <w:r w:rsidR="002F429D">
        <w:rPr>
          <w:rFonts w:hint="eastAsia"/>
        </w:rPr>
        <w:t>星精灵（或称星界精灵，Astral</w:t>
      </w:r>
      <w:r w:rsidR="002F429D">
        <w:t xml:space="preserve"> </w:t>
      </w:r>
      <w:r w:rsidR="002F429D">
        <w:rPr>
          <w:rFonts w:hint="eastAsia"/>
        </w:rPr>
        <w:t>Elf）</w:t>
      </w:r>
      <w:r w:rsidR="004574EF">
        <w:rPr>
          <w:rFonts w:hint="eastAsia"/>
        </w:rPr>
        <w:t>自称。</w:t>
      </w:r>
      <w:r w:rsidR="003B72DC">
        <w:rPr>
          <w:rFonts w:hint="eastAsia"/>
        </w:rPr>
        <w:t>据说这是神代战争之前的旧世界里高等精灵</w:t>
      </w:r>
      <w:r w:rsidR="00636164">
        <w:rPr>
          <w:rFonts w:hint="eastAsia"/>
        </w:rPr>
        <w:t>种族的名字。</w:t>
      </w:r>
    </w:p>
    <w:p w14:paraId="5F7EF44D" w14:textId="43DD401D" w:rsidR="00CE0643" w:rsidRDefault="00CE0643" w:rsidP="00CE0643">
      <w:pPr>
        <w:pStyle w:val="1"/>
      </w:pPr>
      <w:bookmarkStart w:id="52" w:name="_Toc154049583"/>
      <w:r>
        <w:rPr>
          <w:rFonts w:hint="eastAsia"/>
        </w:rPr>
        <w:t>组织和机构</w:t>
      </w:r>
      <w:bookmarkEnd w:id="52"/>
    </w:p>
    <w:p w14:paraId="5C7BD88A" w14:textId="7F6A3936" w:rsidR="00CE0643" w:rsidRDefault="00517971" w:rsidP="00CE0643">
      <w:pPr>
        <w:pStyle w:val="2"/>
      </w:pPr>
      <w:bookmarkStart w:id="53" w:name="_Toc154049584"/>
      <w:r>
        <w:rPr>
          <w:rFonts w:hint="eastAsia"/>
        </w:rPr>
        <w:t>格利欧萨国立魔导科学院</w:t>
      </w:r>
      <w:bookmarkEnd w:id="53"/>
    </w:p>
    <w:p w14:paraId="1200375A" w14:textId="12182D19" w:rsidR="00517971" w:rsidRDefault="00517971" w:rsidP="00517971">
      <w:r>
        <w:tab/>
      </w:r>
      <w:r>
        <w:rPr>
          <w:rFonts w:hint="eastAsia"/>
        </w:rPr>
        <w:t>类似于中国科学院大学一样的高层次综合性研究型大学</w:t>
      </w:r>
      <w:r w:rsidR="00FB4392">
        <w:rPr>
          <w:rFonts w:hint="eastAsia"/>
        </w:rPr>
        <w:t>，教授奥术、炼金术和</w:t>
      </w:r>
      <w:r w:rsidR="00110649">
        <w:rPr>
          <w:rFonts w:hint="eastAsia"/>
        </w:rPr>
        <w:t>科学学科</w:t>
      </w:r>
      <w:r w:rsidR="00032618">
        <w:rPr>
          <w:rFonts w:hint="eastAsia"/>
        </w:rPr>
        <w:t>。</w:t>
      </w:r>
    </w:p>
    <w:p w14:paraId="62A942E2" w14:textId="04A311DE" w:rsidR="007B73EA" w:rsidRDefault="007B73EA" w:rsidP="00517971">
      <w:r>
        <w:tab/>
      </w:r>
      <w:r>
        <w:rPr>
          <w:rFonts w:hint="eastAsia"/>
        </w:rPr>
        <w:t>大学分为魔导学部、</w:t>
      </w:r>
      <w:r w:rsidR="007445F9">
        <w:rPr>
          <w:rFonts w:hint="eastAsia"/>
        </w:rPr>
        <w:t>科学部、开拓者部和军事科学部四大主要学部，其下分别</w:t>
      </w:r>
      <w:r w:rsidR="00DA4A54">
        <w:rPr>
          <w:rFonts w:hint="eastAsia"/>
        </w:rPr>
        <w:t>依照学科及研究方向不同分为诸多学系：</w:t>
      </w:r>
    </w:p>
    <w:p w14:paraId="054F411C" w14:textId="6BD78D78" w:rsidR="00DA4A54" w:rsidRDefault="00DA4A54" w:rsidP="00DA4A54">
      <w:pPr>
        <w:pStyle w:val="a9"/>
        <w:numPr>
          <w:ilvl w:val="0"/>
          <w:numId w:val="1"/>
        </w:numPr>
      </w:pPr>
      <w:r>
        <w:rPr>
          <w:rFonts w:hint="eastAsia"/>
        </w:rPr>
        <w:t>魔导学部包含奥术</w:t>
      </w:r>
      <w:r w:rsidR="00AD1D5B">
        <w:rPr>
          <w:rFonts w:hint="eastAsia"/>
        </w:rPr>
        <w:t>学院</w:t>
      </w:r>
      <w:r w:rsidR="000F5288">
        <w:rPr>
          <w:rFonts w:hint="eastAsia"/>
        </w:rPr>
        <w:t>、</w:t>
      </w:r>
      <w:r w:rsidR="00AD1D5B">
        <w:rPr>
          <w:rFonts w:hint="eastAsia"/>
        </w:rPr>
        <w:t>炼金学院</w:t>
      </w:r>
      <w:r w:rsidR="000F5288">
        <w:rPr>
          <w:rFonts w:hint="eastAsia"/>
        </w:rPr>
        <w:t>、</w:t>
      </w:r>
      <w:r w:rsidR="00AD1D5B">
        <w:rPr>
          <w:rFonts w:hint="eastAsia"/>
        </w:rPr>
        <w:t>魔导工程学院</w:t>
      </w:r>
      <w:r w:rsidR="000F5288">
        <w:rPr>
          <w:rFonts w:hint="eastAsia"/>
        </w:rPr>
        <w:t>及</w:t>
      </w:r>
      <w:r w:rsidR="00717F6A">
        <w:rPr>
          <w:rFonts w:hint="eastAsia"/>
        </w:rPr>
        <w:t>魔导哲学院</w:t>
      </w:r>
      <w:r w:rsidR="00AD1D5B">
        <w:rPr>
          <w:rFonts w:hint="eastAsia"/>
        </w:rPr>
        <w:t>，其下根据主攻方向再划分不同学系；</w:t>
      </w:r>
    </w:p>
    <w:p w14:paraId="476140F5" w14:textId="2008065C" w:rsidR="00AD1D5B" w:rsidRDefault="000F5288" w:rsidP="00DA4A54">
      <w:pPr>
        <w:pStyle w:val="a9"/>
        <w:numPr>
          <w:ilvl w:val="0"/>
          <w:numId w:val="1"/>
        </w:numPr>
      </w:pPr>
      <w:r>
        <w:rPr>
          <w:rFonts w:hint="eastAsia"/>
        </w:rPr>
        <w:t>科学部教授自然科学和社会科学</w:t>
      </w:r>
      <w:r w:rsidR="00717F6A">
        <w:rPr>
          <w:rFonts w:hint="eastAsia"/>
        </w:rPr>
        <w:t>及</w:t>
      </w:r>
      <w:r w:rsidR="00693296">
        <w:rPr>
          <w:rFonts w:hint="eastAsia"/>
        </w:rPr>
        <w:t>数学、</w:t>
      </w:r>
      <w:r w:rsidR="00717F6A">
        <w:rPr>
          <w:rFonts w:hint="eastAsia"/>
        </w:rPr>
        <w:t>哲学，其下根据学科划分不同</w:t>
      </w:r>
      <w:r w:rsidR="00965266">
        <w:rPr>
          <w:rFonts w:hint="eastAsia"/>
        </w:rPr>
        <w:t>学院</w:t>
      </w:r>
      <w:r w:rsidR="00717F6A">
        <w:rPr>
          <w:rFonts w:hint="eastAsia"/>
        </w:rPr>
        <w:t>学系</w:t>
      </w:r>
      <w:r w:rsidR="00693296">
        <w:rPr>
          <w:rFonts w:hint="eastAsia"/>
        </w:rPr>
        <w:t>；</w:t>
      </w:r>
    </w:p>
    <w:p w14:paraId="270C67A5" w14:textId="0C1ED24D" w:rsidR="00693296" w:rsidRDefault="00693296" w:rsidP="00DA4A54">
      <w:pPr>
        <w:pStyle w:val="a9"/>
        <w:numPr>
          <w:ilvl w:val="0"/>
          <w:numId w:val="1"/>
        </w:numPr>
      </w:pPr>
      <w:r>
        <w:rPr>
          <w:rFonts w:hint="eastAsia"/>
        </w:rPr>
        <w:t>开拓者部面向外宇宙开拓，培养综合性的</w:t>
      </w:r>
      <w:r w:rsidR="00965266">
        <w:rPr>
          <w:rFonts w:hint="eastAsia"/>
        </w:rPr>
        <w:t>优秀开拓者，根据大致培养方向不同而划分数个学院，类似于过去的冒险者学院；</w:t>
      </w:r>
    </w:p>
    <w:p w14:paraId="2E2A2E00" w14:textId="65F66582" w:rsidR="000419CE" w:rsidRPr="00DF3FE2" w:rsidRDefault="00965266" w:rsidP="00DF3FE2">
      <w:pPr>
        <w:pStyle w:val="a9"/>
        <w:numPr>
          <w:ilvl w:val="0"/>
          <w:numId w:val="1"/>
        </w:numPr>
      </w:pPr>
      <w:r>
        <w:rPr>
          <w:rFonts w:hint="eastAsia"/>
        </w:rPr>
        <w:t>军事科学部</w:t>
      </w:r>
      <w:r w:rsidR="00796470">
        <w:rPr>
          <w:rFonts w:hint="eastAsia"/>
        </w:rPr>
        <w:t>教授的内容围绕军事使用展开，虽然由于人类大统一，军事本身并非必须，相关内容也可以直接</w:t>
      </w:r>
      <w:r w:rsidR="002D601E">
        <w:rPr>
          <w:rFonts w:hint="eastAsia"/>
        </w:rPr>
        <w:t>并入魔导学部和科学部，但由于长期以来的传统，以及内容的危险性，依然单独划分一个学部</w:t>
      </w:r>
      <w:r w:rsidR="00DF3FE2">
        <w:rPr>
          <w:rFonts w:hint="eastAsia"/>
        </w:rPr>
        <w:t>；</w:t>
      </w:r>
    </w:p>
    <w:p w14:paraId="03B1DD62" w14:textId="0959EF7B" w:rsidR="00826D81" w:rsidRDefault="00826D81" w:rsidP="00826D81">
      <w:pPr>
        <w:pStyle w:val="2"/>
      </w:pPr>
      <w:bookmarkStart w:id="54" w:name="_Toc154049585"/>
      <w:r>
        <w:rPr>
          <w:rFonts w:hint="eastAsia"/>
        </w:rPr>
        <w:t>格利欧萨国立魔导科学研究院</w:t>
      </w:r>
      <w:bookmarkEnd w:id="54"/>
    </w:p>
    <w:p w14:paraId="3064D8BC" w14:textId="3C9CFBAF" w:rsidR="00826D81" w:rsidRDefault="00826D81" w:rsidP="00826D81">
      <w:r>
        <w:tab/>
      </w:r>
      <w:r>
        <w:rPr>
          <w:rFonts w:hint="eastAsia"/>
        </w:rPr>
        <w:t>与魔导科学院名字相似</w:t>
      </w:r>
      <w:r w:rsidR="00600F5C">
        <w:rPr>
          <w:rFonts w:hint="eastAsia"/>
        </w:rPr>
        <w:t>，但实际上与主要为高等教育机构的魔导科学院不同，这是主要进行科研任务的机构，类似于现实中的中科院和工程院</w:t>
      </w:r>
      <w:r w:rsidR="00460B30">
        <w:rPr>
          <w:rFonts w:hint="eastAsia"/>
        </w:rPr>
        <w:t>等机构。</w:t>
      </w:r>
    </w:p>
    <w:p w14:paraId="037AAA2D" w14:textId="200F5CC9" w:rsidR="00460B30" w:rsidRPr="00826D81" w:rsidRDefault="00460B30" w:rsidP="00826D81">
      <w:r>
        <w:tab/>
      </w:r>
      <w:r>
        <w:rPr>
          <w:rFonts w:hint="eastAsia"/>
        </w:rPr>
        <w:t>院所内的划分与魔导科学院类似</w:t>
      </w:r>
      <w:r w:rsidR="004E45CA">
        <w:rPr>
          <w:rFonts w:hint="eastAsia"/>
        </w:rPr>
        <w:t>，并为支持星际开拓单独设立了群英汇聚的星际开拓</w:t>
      </w:r>
      <w:r w:rsidR="00454BDE">
        <w:rPr>
          <w:rFonts w:hint="eastAsia"/>
        </w:rPr>
        <w:t>特需研究所。</w:t>
      </w:r>
    </w:p>
    <w:p w14:paraId="27C1EFFC" w14:textId="733226A7" w:rsidR="000329DC" w:rsidRDefault="000329DC">
      <w:pPr>
        <w:pStyle w:val="2"/>
      </w:pPr>
      <w:bookmarkStart w:id="55" w:name="_Toc154049586"/>
      <w:r>
        <w:rPr>
          <w:rFonts w:hint="eastAsia"/>
        </w:rPr>
        <w:t>社会事务管理中心</w:t>
      </w:r>
      <w:bookmarkEnd w:id="55"/>
    </w:p>
    <w:p w14:paraId="6DCF1216" w14:textId="10D72E59" w:rsidR="000329DC" w:rsidRPr="000329DC" w:rsidRDefault="000329DC" w:rsidP="000329DC">
      <w:r>
        <w:tab/>
      </w:r>
      <w:r>
        <w:rPr>
          <w:rFonts w:hint="eastAsia"/>
        </w:rPr>
        <w:t>相当于政府的机构</w:t>
      </w:r>
      <w:r w:rsidR="00CD2915">
        <w:rPr>
          <w:rFonts w:hint="eastAsia"/>
        </w:rPr>
        <w:t>，为管理协调社会服务、资源</w:t>
      </w:r>
      <w:r w:rsidR="00162EBA">
        <w:rPr>
          <w:rFonts w:hint="eastAsia"/>
        </w:rPr>
        <w:t>，也提供社会信息与知识共享服务。</w:t>
      </w:r>
    </w:p>
    <w:p w14:paraId="73F1F229" w14:textId="21ADE89F" w:rsidR="00826D81" w:rsidRDefault="00602243">
      <w:pPr>
        <w:pStyle w:val="2"/>
      </w:pPr>
      <w:bookmarkStart w:id="56" w:name="_Toc154049587"/>
      <w:r>
        <w:rPr>
          <w:rFonts w:hint="eastAsia"/>
        </w:rPr>
        <w:t>人民星际开拓</w:t>
      </w:r>
      <w:r w:rsidR="000329DC">
        <w:rPr>
          <w:rFonts w:hint="eastAsia"/>
        </w:rPr>
        <w:t>事业中心</w:t>
      </w:r>
      <w:bookmarkEnd w:id="56"/>
    </w:p>
    <w:p w14:paraId="23D2A63A" w14:textId="644434C4" w:rsidR="000329DC" w:rsidRPr="000329DC" w:rsidRDefault="000329DC" w:rsidP="000329DC">
      <w:r>
        <w:tab/>
      </w:r>
      <w:r w:rsidR="00162EBA">
        <w:rPr>
          <w:rFonts w:hint="eastAsia"/>
        </w:rPr>
        <w:t>社会事务管理中心下为</w:t>
      </w:r>
      <w:r w:rsidR="000B0A1D">
        <w:rPr>
          <w:rFonts w:hint="eastAsia"/>
        </w:rPr>
        <w:t>作为时下主要事业的星际开拓任务特设的专门机构，登记管理协调星际开拓者，并为他们提供</w:t>
      </w:r>
      <w:r w:rsidR="007500D4">
        <w:rPr>
          <w:rFonts w:hint="eastAsia"/>
        </w:rPr>
        <w:t>各种后勤保障和其他服务。</w:t>
      </w:r>
    </w:p>
    <w:p w14:paraId="27A92357" w14:textId="76155AFA" w:rsidR="007500D4" w:rsidRDefault="007500D4">
      <w:pPr>
        <w:pStyle w:val="1"/>
      </w:pPr>
      <w:bookmarkStart w:id="57" w:name="_Toc154049588"/>
      <w:r>
        <w:rPr>
          <w:rFonts w:hint="eastAsia"/>
        </w:rPr>
        <w:t>星际探索</w:t>
      </w:r>
      <w:bookmarkEnd w:id="57"/>
    </w:p>
    <w:p w14:paraId="1779BD01" w14:textId="62016765" w:rsidR="007500D4" w:rsidRPr="007500D4" w:rsidRDefault="007500D4" w:rsidP="007500D4">
      <w:r>
        <w:tab/>
      </w:r>
      <w:r w:rsidR="004A5C0F">
        <w:rPr>
          <w:rFonts w:hint="eastAsia"/>
        </w:rPr>
        <w:t>相对于人民的生活需求，生产力已经相对到达了较为发达的水平，但与之相应的，</w:t>
      </w:r>
      <w:r w:rsidR="00AB4FDF">
        <w:rPr>
          <w:rFonts w:hint="eastAsia"/>
        </w:rPr>
        <w:t>这一切的发展来自于成为可能的星际航行，而新的可能性与进一步发展的社会基础带来了</w:t>
      </w:r>
      <w:r w:rsidR="004A5C0F">
        <w:rPr>
          <w:rFonts w:hint="eastAsia"/>
        </w:rPr>
        <w:t>新的</w:t>
      </w:r>
      <w:r w:rsidR="00AB4FDF">
        <w:rPr>
          <w:rFonts w:hint="eastAsia"/>
        </w:rPr>
        <w:t>需求和欲望，</w:t>
      </w:r>
      <w:r w:rsidR="002C2877">
        <w:rPr>
          <w:rFonts w:hint="eastAsia"/>
        </w:rPr>
        <w:t>人类选择向无边星宇开展探索以适应这一欲求。</w:t>
      </w:r>
    </w:p>
    <w:p w14:paraId="7D2B0567" w14:textId="77777777" w:rsidR="00B24D23" w:rsidRDefault="00B24D23" w:rsidP="00B24D23">
      <w:pPr>
        <w:pStyle w:val="2"/>
      </w:pPr>
      <w:bookmarkStart w:id="58" w:name="_Toc154049589"/>
      <w:r>
        <w:rPr>
          <w:rFonts w:hint="eastAsia"/>
        </w:rPr>
        <w:t>外星球与外星文明</w:t>
      </w:r>
      <w:bookmarkEnd w:id="58"/>
    </w:p>
    <w:p w14:paraId="767B3288" w14:textId="77777777" w:rsidR="00B24D23" w:rsidRDefault="00B24D23" w:rsidP="00B24D23">
      <w:r>
        <w:tab/>
      </w:r>
      <w:r>
        <w:rPr>
          <w:rFonts w:hint="eastAsia"/>
        </w:rPr>
        <w:t>除了世界观本身包含的外星系、外星球和外星文明，游戏将穿越的其他既有游戏、影视作品、ACGN等作品的世界也被认为是外星球文明。欢迎各个作者协商为它们设定那些星系或星球的“官方名称”，但当地原住民对自己母星或母星系的称呼可以依照原作（即允许各个不同作品的世界各自拥有一个“地球”，只不过对于主世界观而言那些星球不叫地球，但也有可能宇宙里真的有一个官方称之为地球的“地球”）</w:t>
      </w:r>
    </w:p>
    <w:p w14:paraId="784B5815" w14:textId="376A4255" w:rsidR="004D6BF6" w:rsidRDefault="004D6BF6" w:rsidP="004D6BF6">
      <w:pPr>
        <w:pStyle w:val="3"/>
      </w:pPr>
      <w:bookmarkStart w:id="59" w:name="_Toc154049590"/>
      <w:r>
        <w:rPr>
          <w:rFonts w:hint="eastAsia"/>
        </w:rPr>
        <w:t>星界探索的缘由</w:t>
      </w:r>
      <w:bookmarkEnd w:id="59"/>
    </w:p>
    <w:p w14:paraId="71F9BEDC" w14:textId="49337051" w:rsidR="004D6BF6" w:rsidRDefault="004D6BF6" w:rsidP="004D6BF6">
      <w:r>
        <w:tab/>
      </w:r>
      <w:r>
        <w:rPr>
          <w:rFonts w:hint="eastAsia"/>
        </w:rPr>
        <w:t>由众神选中、播撒生命的星球只有欧若拉一颗，但茫茫宇宙</w:t>
      </w:r>
      <w:r w:rsidR="00FF268C">
        <w:rPr>
          <w:rFonts w:hint="eastAsia"/>
        </w:rPr>
        <w:t>中也会诞生</w:t>
      </w:r>
      <w:r w:rsidR="00EA094C">
        <w:rPr>
          <w:rFonts w:hint="eastAsia"/>
        </w:rPr>
        <w:t>适合生命出现的星球。由于其环境、是否拥有魔素等各不相同，产生的文明也各不相同。</w:t>
      </w:r>
    </w:p>
    <w:p w14:paraId="2EF0B72A" w14:textId="3B35E8CB" w:rsidR="00EA094C" w:rsidRDefault="00EA094C" w:rsidP="004D6BF6">
      <w:r>
        <w:tab/>
      </w:r>
      <w:r>
        <w:rPr>
          <w:rFonts w:hint="eastAsia"/>
        </w:rPr>
        <w:t>当格利欧萨</w:t>
      </w:r>
      <w:r w:rsidR="00707B6B">
        <w:rPr>
          <w:rFonts w:hint="eastAsia"/>
        </w:rPr>
        <w:t>发展到了能够遨游星界的</w:t>
      </w:r>
      <w:r w:rsidR="00D5028B">
        <w:rPr>
          <w:rFonts w:hint="eastAsia"/>
        </w:rPr>
        <w:t>时候，诸神将这一事实告诉了人们。</w:t>
      </w:r>
    </w:p>
    <w:p w14:paraId="44E8C55E" w14:textId="1FDCC9F7" w:rsidR="00D5028B" w:rsidRDefault="00D5028B" w:rsidP="004D6BF6">
      <w:r>
        <w:tab/>
      </w:r>
      <w:r>
        <w:rPr>
          <w:rFonts w:hint="eastAsia"/>
        </w:rPr>
        <w:t>诸神希望所有文明之间可以保持友好的关系，因此希望格利欧萨人可以与他们接触</w:t>
      </w:r>
      <w:r w:rsidR="009E79F8">
        <w:rPr>
          <w:rFonts w:hint="eastAsia"/>
        </w:rPr>
        <w:t>。但是每个文明都是独一无二的，因此诸神要求格利欧萨人在</w:t>
      </w:r>
      <w:r w:rsidR="007B3409">
        <w:rPr>
          <w:rFonts w:hint="eastAsia"/>
        </w:rPr>
        <w:t>对方不提出要求时不要对对方的文明进程进行干涉。</w:t>
      </w:r>
    </w:p>
    <w:p w14:paraId="59AB27D0" w14:textId="443CC5E3" w:rsidR="007B3409" w:rsidRDefault="007B3409" w:rsidP="004D6BF6">
      <w:r>
        <w:tab/>
      </w:r>
      <w:r>
        <w:rPr>
          <w:rFonts w:hint="eastAsia"/>
        </w:rPr>
        <w:t>这为格利欧萨的星际探索提供了新的目标，也同时决定了</w:t>
      </w:r>
      <w:r w:rsidR="007B2BBD">
        <w:rPr>
          <w:rFonts w:hint="eastAsia"/>
        </w:rPr>
        <w:t>格利欧萨在星际探索时对外星文明的态度：他们会积极地与其接触，只要</w:t>
      </w:r>
      <w:r w:rsidR="00C37787">
        <w:rPr>
          <w:rFonts w:hint="eastAsia"/>
        </w:rPr>
        <w:t>愿意保持友好平等的关系，便可成为共和国的一员；如果他们希望，共和国的知识、技术、产品都乐意与他们分享</w:t>
      </w:r>
      <w:r w:rsidR="00C97FA9">
        <w:rPr>
          <w:rFonts w:hint="eastAsia"/>
        </w:rPr>
        <w:t>。</w:t>
      </w:r>
    </w:p>
    <w:p w14:paraId="5A6EE9B3" w14:textId="5D47EBA2" w:rsidR="00C97FA9" w:rsidRPr="004D6BF6" w:rsidRDefault="00C97FA9" w:rsidP="004D6BF6">
      <w:r>
        <w:tab/>
      </w:r>
      <w:r>
        <w:rPr>
          <w:rFonts w:hint="eastAsia"/>
        </w:rPr>
        <w:t>主人公作为探索任务中的一员，正是承担着这样的任务，在寻找新天地和自己心仪的归宿的同时，也不断寻找和邂逅着新的文明</w:t>
      </w:r>
      <w:r w:rsidR="007923F3">
        <w:rPr>
          <w:rFonts w:hint="eastAsia"/>
        </w:rPr>
        <w:t>。</w:t>
      </w:r>
    </w:p>
    <w:p w14:paraId="48412F9E" w14:textId="2AEDD9E2" w:rsidR="007756BF" w:rsidRDefault="007756BF">
      <w:pPr>
        <w:pStyle w:val="2"/>
      </w:pPr>
      <w:bookmarkStart w:id="60" w:name="_Toc154049591"/>
      <w:r>
        <w:rPr>
          <w:rFonts w:hint="eastAsia"/>
        </w:rPr>
        <w:t>欧若拉</w:t>
      </w:r>
      <w:bookmarkEnd w:id="60"/>
    </w:p>
    <w:p w14:paraId="1D92DEE2" w14:textId="4F526F82" w:rsidR="007756BF" w:rsidRDefault="007756BF" w:rsidP="007756BF">
      <w:r>
        <w:tab/>
      </w:r>
      <w:r>
        <w:rPr>
          <w:rFonts w:hint="eastAsia"/>
        </w:rPr>
        <w:t>格利欧萨各族的母星被称作欧若拉</w:t>
      </w:r>
      <w:r w:rsidR="0092074D">
        <w:rPr>
          <w:rFonts w:hint="eastAsia"/>
        </w:rPr>
        <w:t>。此星球上拥有一片巨大的主大陆，还有少量</w:t>
      </w:r>
      <w:r w:rsidR="004D47C8">
        <w:rPr>
          <w:rFonts w:hint="eastAsia"/>
        </w:rPr>
        <w:t>相对小得多的大陆和岛屿</w:t>
      </w:r>
      <w:r w:rsidR="00BB6614">
        <w:rPr>
          <w:rFonts w:hint="eastAsia"/>
        </w:rPr>
        <w:t>。</w:t>
      </w:r>
      <w:r w:rsidR="00C5577A">
        <w:rPr>
          <w:rFonts w:hint="eastAsia"/>
        </w:rPr>
        <w:t>整片大陆总体上呈现出西高东低的特征，在北部相对有更多的矿物等资源，而南部跨过气候宜居带，有广大的土地适合发展农林畜牧业。</w:t>
      </w:r>
    </w:p>
    <w:p w14:paraId="1FD8E421" w14:textId="177030D1" w:rsidR="00572B92" w:rsidRDefault="00572B92" w:rsidP="007756BF">
      <w:r>
        <w:tab/>
      </w:r>
      <w:r>
        <w:rPr>
          <w:rFonts w:hint="eastAsia"/>
        </w:rPr>
        <w:t>在魔王</w:t>
      </w:r>
      <w:r w:rsidR="00C5577A">
        <w:rPr>
          <w:rFonts w:hint="eastAsia"/>
        </w:rPr>
        <w:t>战争</w:t>
      </w:r>
      <w:r w:rsidR="0067241E">
        <w:rPr>
          <w:rFonts w:hint="eastAsia"/>
        </w:rPr>
        <w:t>时代</w:t>
      </w:r>
      <w:r w:rsidR="00C5577A">
        <w:rPr>
          <w:rFonts w:hint="eastAsia"/>
        </w:rPr>
        <w:t>，文明主要存在于主大陆的中部，微微偏东。这片区域内包含诸多由类人种族组建的国家。这些国家总体团结，但是互相自然地会有所摩擦，由于魔王的存在而总体上持续维持在积极发展备战的状态。文明区域的西边多见高原和丘陵，更远处为山脉；东边是富含水的各类地形。这片区域有不少的河流湖泊，因此各国并没有一直发展到海边，而对于大海的消息最初来自于海生的魔物娘。</w:t>
      </w:r>
    </w:p>
    <w:p w14:paraId="73C77AA0" w14:textId="419C498D" w:rsidR="0095486E" w:rsidRPr="00C5577A" w:rsidRDefault="0095486E" w:rsidP="007756BF">
      <w:r>
        <w:tab/>
      </w:r>
      <w:r>
        <w:rPr>
          <w:rFonts w:hint="eastAsia"/>
        </w:rPr>
        <w:t>欧若拉也有一颗卫星</w:t>
      </w:r>
      <w:r w:rsidR="006847A6">
        <w:rPr>
          <w:rFonts w:hint="eastAsia"/>
        </w:rPr>
        <w:t>“露纳”</w:t>
      </w:r>
      <w:r>
        <w:rPr>
          <w:rFonts w:hint="eastAsia"/>
        </w:rPr>
        <w:t>，</w:t>
      </w:r>
      <w:r w:rsidR="00D90483">
        <w:rPr>
          <w:rFonts w:hint="eastAsia"/>
        </w:rPr>
        <w:t>也</w:t>
      </w:r>
      <w:r>
        <w:rPr>
          <w:rFonts w:hint="eastAsia"/>
        </w:rPr>
        <w:t>依照传统习惯称之为</w:t>
      </w:r>
      <w:r w:rsidR="00D90483">
        <w:rPr>
          <w:rFonts w:hint="eastAsia"/>
        </w:rPr>
        <w:t>月亮。相对于</w:t>
      </w:r>
      <w:r w:rsidR="00F13F61">
        <w:rPr>
          <w:rFonts w:hint="eastAsia"/>
        </w:rPr>
        <w:t>著名的精灵神、龙神和爱神，</w:t>
      </w:r>
      <w:r w:rsidR="00D90483">
        <w:rPr>
          <w:rFonts w:hint="eastAsia"/>
        </w:rPr>
        <w:t>露纳</w:t>
      </w:r>
      <w:r w:rsidR="00F13F61">
        <w:rPr>
          <w:rFonts w:hint="eastAsia"/>
        </w:rPr>
        <w:t>在历史和生活中并没有那么举足轻重，但在传统文化上，月亮和月神</w:t>
      </w:r>
      <w:r w:rsidR="00C74C38">
        <w:rPr>
          <w:rFonts w:hint="eastAsia"/>
        </w:rPr>
        <w:t>却也相当重要。</w:t>
      </w:r>
    </w:p>
    <w:p w14:paraId="49ADC890" w14:textId="56FED11E" w:rsidR="00C5577A" w:rsidRDefault="00C5577A">
      <w:pPr>
        <w:pStyle w:val="2"/>
      </w:pPr>
      <w:bookmarkStart w:id="61" w:name="_Toc154049592"/>
      <w:r>
        <w:rPr>
          <w:rFonts w:hint="eastAsia"/>
        </w:rPr>
        <w:t>始源星系</w:t>
      </w:r>
      <w:r w:rsidR="00C84210">
        <w:rPr>
          <w:rFonts w:hint="eastAsia"/>
        </w:rPr>
        <w:t>和天河系</w:t>
      </w:r>
      <w:bookmarkEnd w:id="61"/>
    </w:p>
    <w:p w14:paraId="79AC56E6" w14:textId="614DEC96" w:rsidR="00A97A1D" w:rsidRDefault="00A97A1D" w:rsidP="00A97A1D">
      <w:r>
        <w:tab/>
      </w:r>
      <w:r>
        <w:rPr>
          <w:rFonts w:hint="eastAsia"/>
        </w:rPr>
        <w:t>行星欧若拉所在的格利欧萨的母星系被称作始源星系，</w:t>
      </w:r>
      <w:r w:rsidR="00C84210">
        <w:rPr>
          <w:rFonts w:hint="eastAsia"/>
        </w:rPr>
        <w:t>类似于太阳系。</w:t>
      </w:r>
      <w:r>
        <w:rPr>
          <w:rFonts w:hint="eastAsia"/>
        </w:rPr>
        <w:t>中心为一颗太阳</w:t>
      </w:r>
      <w:r w:rsidR="00424D94">
        <w:rPr>
          <w:rFonts w:hint="eastAsia"/>
        </w:rPr>
        <w:t>，天然的宜居行星为行星欧若拉</w:t>
      </w:r>
      <w:r w:rsidR="00C84210">
        <w:rPr>
          <w:rFonts w:hint="eastAsia"/>
        </w:rPr>
        <w:t>。</w:t>
      </w:r>
    </w:p>
    <w:p w14:paraId="623E25D0" w14:textId="24E65C28" w:rsidR="00C84210" w:rsidRPr="00A97A1D" w:rsidRDefault="00C84210" w:rsidP="00A97A1D">
      <w:r>
        <w:tab/>
      </w:r>
      <w:r>
        <w:rPr>
          <w:rFonts w:hint="eastAsia"/>
        </w:rPr>
        <w:t>群星在</w:t>
      </w:r>
      <w:r w:rsidR="001A1328">
        <w:rPr>
          <w:rFonts w:hint="eastAsia"/>
        </w:rPr>
        <w:t>夜空中聚集成天河，在航天观测和</w:t>
      </w:r>
      <w:r w:rsidR="0082480D">
        <w:rPr>
          <w:rFonts w:hint="eastAsia"/>
        </w:rPr>
        <w:t>星界学的研究中被发现为一尺度极端巨大的星系群，因此以文化传统将之命名为天河系。</w:t>
      </w:r>
    </w:p>
    <w:p w14:paraId="346A3AEE" w14:textId="0E663CF7" w:rsidR="0082480D" w:rsidRDefault="0082480D">
      <w:pPr>
        <w:pStyle w:val="2"/>
      </w:pPr>
      <w:bookmarkStart w:id="62" w:name="_Toc154049593"/>
      <w:r>
        <w:rPr>
          <w:rFonts w:hint="eastAsia"/>
        </w:rPr>
        <w:t>星界</w:t>
      </w:r>
      <w:bookmarkEnd w:id="62"/>
    </w:p>
    <w:p w14:paraId="6A0A77FC" w14:textId="6E410E6A" w:rsidR="0082480D" w:rsidRDefault="0082480D" w:rsidP="0082480D">
      <w:r>
        <w:tab/>
      </w:r>
      <w:r>
        <w:rPr>
          <w:rFonts w:hint="eastAsia"/>
        </w:rPr>
        <w:t>即我们所说的“宇宙”</w:t>
      </w:r>
      <w:r w:rsidR="003E1AC5">
        <w:rPr>
          <w:rFonts w:hint="eastAsia"/>
        </w:rPr>
        <w:t>，以“星球所在的范围”而得名。因此宇宙学被叫做星界学，空间航行被称作星界航行。</w:t>
      </w:r>
    </w:p>
    <w:p w14:paraId="453816EC" w14:textId="21D5672B" w:rsidR="003E1AC5" w:rsidRDefault="003E1AC5" w:rsidP="0082480D">
      <w:r>
        <w:tab/>
      </w:r>
      <w:r>
        <w:rPr>
          <w:rFonts w:hint="eastAsia"/>
        </w:rPr>
        <w:t>但一些术语与现实中保持一致，</w:t>
      </w:r>
      <w:r w:rsidR="00BF426F">
        <w:rPr>
          <w:rFonts w:hint="eastAsia"/>
        </w:rPr>
        <w:t>各</w:t>
      </w:r>
      <w:r>
        <w:rPr>
          <w:rFonts w:hint="eastAsia"/>
        </w:rPr>
        <w:t>星球大气层内的航行</w:t>
      </w:r>
      <w:r w:rsidR="00D13440">
        <w:rPr>
          <w:rFonts w:hint="eastAsia"/>
        </w:rPr>
        <w:t>称为</w:t>
      </w:r>
      <w:r>
        <w:rPr>
          <w:rFonts w:hint="eastAsia"/>
        </w:rPr>
        <w:t>航空，</w:t>
      </w:r>
      <w:r w:rsidR="00BF426F">
        <w:rPr>
          <w:rFonts w:hint="eastAsia"/>
        </w:rPr>
        <w:t>各太阳系内</w:t>
      </w:r>
      <w:r w:rsidR="00D13440">
        <w:rPr>
          <w:rFonts w:hint="eastAsia"/>
        </w:rPr>
        <w:t>的航行称为航天，以天河系为代表的各星系内航行</w:t>
      </w:r>
      <w:r w:rsidR="00D869EE">
        <w:rPr>
          <w:rFonts w:hint="eastAsia"/>
        </w:rPr>
        <w:t>称为航宇，星系间水平的航行则称为航宙。</w:t>
      </w:r>
      <w:r w:rsidR="00FD1DD4">
        <w:rPr>
          <w:rFonts w:hint="eastAsia"/>
        </w:rPr>
        <w:t>根据语言习惯，以上四种类型的飞行器驾驶员都可称为飞行员，或根据大气层内外飞行分为航空士和航宙士</w:t>
      </w:r>
      <w:r w:rsidR="0093008C">
        <w:rPr>
          <w:rFonts w:hint="eastAsia"/>
        </w:rPr>
        <w:t>，宇宙飞船则有星界船、宇宙船、太空船等称呼</w:t>
      </w:r>
      <w:r w:rsidR="00FD1DD4">
        <w:rPr>
          <w:rFonts w:hint="eastAsia"/>
        </w:rPr>
        <w:t>。</w:t>
      </w:r>
    </w:p>
    <w:p w14:paraId="6B39C21C" w14:textId="5CE0711D" w:rsidR="008B5DA6" w:rsidRDefault="008B5DA6" w:rsidP="0082480D">
      <w:r>
        <w:tab/>
      </w:r>
      <w:r>
        <w:rPr>
          <w:rFonts w:hint="eastAsia"/>
        </w:rPr>
        <w:t>星界航行需要的</w:t>
      </w:r>
      <w:r w:rsidR="00A34F10">
        <w:rPr>
          <w:rFonts w:hint="eastAsia"/>
        </w:rPr>
        <w:t>宇宙地图被称作星图或星界图。</w:t>
      </w:r>
    </w:p>
    <w:p w14:paraId="061A32E5" w14:textId="36E38E71" w:rsidR="00FD1DD4" w:rsidRPr="0082480D" w:rsidRDefault="00FD1DD4" w:rsidP="0082480D">
      <w:r>
        <w:tab/>
      </w:r>
      <w:r>
        <w:rPr>
          <w:rFonts w:hint="eastAsia"/>
        </w:rPr>
        <w:t>一般</w:t>
      </w:r>
      <w:r w:rsidR="00274BA2">
        <w:rPr>
          <w:rFonts w:hint="eastAsia"/>
        </w:rPr>
        <w:t>学界</w:t>
      </w:r>
      <w:r>
        <w:rPr>
          <w:rFonts w:hint="eastAsia"/>
        </w:rPr>
        <w:t>认为</w:t>
      </w:r>
      <w:r w:rsidR="00274BA2">
        <w:rPr>
          <w:rFonts w:hint="eastAsia"/>
        </w:rPr>
        <w:t>航宇和航宙需要科学上的非常规手段，或者某种魔法技术，目前被认为比较可行的</w:t>
      </w:r>
      <w:r w:rsidR="00694D57">
        <w:rPr>
          <w:rFonts w:hint="eastAsia"/>
        </w:rPr>
        <w:t>技术路线是人工虫洞（或称折跃）</w:t>
      </w:r>
      <w:r w:rsidR="00544725">
        <w:rPr>
          <w:rFonts w:hint="eastAsia"/>
        </w:rPr>
        <w:t>、次元曲率</w:t>
      </w:r>
      <w:r w:rsidR="007524D2">
        <w:rPr>
          <w:rFonts w:hint="eastAsia"/>
        </w:rPr>
        <w:t>（构建空间泡以实现曲速航行的空间扭曲法术）</w:t>
      </w:r>
      <w:r w:rsidR="00544725">
        <w:rPr>
          <w:rFonts w:hint="eastAsia"/>
        </w:rPr>
        <w:t>、星间传送（星际级传送魔法）</w:t>
      </w:r>
      <w:r w:rsidR="00565B7A">
        <w:rPr>
          <w:rFonts w:hint="eastAsia"/>
        </w:rPr>
        <w:t>。目前实用的产品</w:t>
      </w:r>
      <w:r w:rsidR="0093008C">
        <w:rPr>
          <w:rFonts w:hint="eastAsia"/>
        </w:rPr>
        <w:t>主要以星界船上搭载的折跃装置，以及作为定点交通的大型固定式星间传送阵</w:t>
      </w:r>
      <w:r w:rsidR="00511AB7">
        <w:rPr>
          <w:rFonts w:hint="eastAsia"/>
        </w:rPr>
        <w:t>为多，主要是出于各个技术路线的特点和</w:t>
      </w:r>
      <w:r w:rsidR="008B5DA6">
        <w:rPr>
          <w:rFonts w:hint="eastAsia"/>
        </w:rPr>
        <w:t>持续运行的消费比。</w:t>
      </w:r>
    </w:p>
    <w:p w14:paraId="478552FF" w14:textId="6AF463DA" w:rsidR="00C25166" w:rsidRPr="00C25166" w:rsidRDefault="00EF5F26" w:rsidP="009E4E5B">
      <w:pPr>
        <w:pStyle w:val="1"/>
      </w:pPr>
      <w:r>
        <w:rPr>
          <w:rFonts w:hint="eastAsia"/>
        </w:rPr>
        <w:t>附记和其他</w:t>
      </w:r>
    </w:p>
    <w:p w14:paraId="5EACD2BA" w14:textId="4AE7F229" w:rsidR="00D10FA8" w:rsidRDefault="00D36C73" w:rsidP="00D10FA8">
      <w:pPr>
        <w:pStyle w:val="2"/>
      </w:pPr>
      <w:bookmarkStart w:id="63" w:name="_Toc154049595"/>
      <w:r>
        <w:rPr>
          <w:rFonts w:hint="eastAsia"/>
        </w:rPr>
        <w:t>关于秀色和工口处刑</w:t>
      </w:r>
      <w:bookmarkEnd w:id="63"/>
    </w:p>
    <w:p w14:paraId="577EC540" w14:textId="555897E3" w:rsidR="009E4E5B" w:rsidRDefault="009E4E5B" w:rsidP="00D10FA8">
      <w:pPr>
        <w:pStyle w:val="3"/>
      </w:pPr>
      <w:bookmarkStart w:id="64" w:name="_Toc154049596"/>
      <w:r>
        <w:rPr>
          <w:rFonts w:hint="eastAsia"/>
        </w:rPr>
        <w:t>源起</w:t>
      </w:r>
      <w:bookmarkEnd w:id="64"/>
    </w:p>
    <w:p w14:paraId="7B8A533D" w14:textId="77777777" w:rsidR="009E4E5B" w:rsidRDefault="009E4E5B" w:rsidP="00D10FA8">
      <w:pPr>
        <w:ind w:firstLine="420"/>
      </w:pPr>
      <w:r>
        <w:rPr>
          <w:rFonts w:hint="eastAsia"/>
        </w:rPr>
        <w:t>为了解决星际航行中漫长的时间里生命维持的难题，魔导科学家们提出的解决方案是，通过炼金术来培养新鲜取得的活体组织提供食物，利用魔法延长航天员的寿命和生命力——而为了节约载荷和物资，这套方案并没有选择携带家畜，而是直接从各族航天员身上取样——于是，最初的空间航行物质循环系统为后续的演变打开了先河。</w:t>
      </w:r>
    </w:p>
    <w:p w14:paraId="04A84CB7" w14:textId="77777777" w:rsidR="009E4E5B" w:rsidRDefault="009E4E5B" w:rsidP="00D10FA8">
      <w:pPr>
        <w:ind w:firstLine="420"/>
      </w:pPr>
      <w:r>
        <w:rPr>
          <w:rFonts w:hint="eastAsia"/>
        </w:rPr>
        <w:t>随着航天需求推动的技术和社会的发展，人类的社会与技术上升到了前所未有的地步，而这一方案也逐渐从不得已而为之的航天领域走进了社会之中：伴随着发达的魔导科技，维持人们的生命、极度的延长人们的寿命、转换人们的感官、解决朊病毒的威胁等都变得触手可得，于是，借助魔导科技的力量从自然规律中解放出来的人们，很快欣然将秀色这一行为变为了一种情趣娱乐，并随之而来的完成了一次浩大的性解放运动。</w:t>
      </w:r>
    </w:p>
    <w:p w14:paraId="5899D5E7" w14:textId="6D61D182" w:rsidR="00D10FA8" w:rsidRDefault="00D10FA8" w:rsidP="00D10FA8">
      <w:pPr>
        <w:pStyle w:val="3"/>
      </w:pPr>
      <w:bookmarkStart w:id="65" w:name="_Toc154049597"/>
      <w:r>
        <w:rPr>
          <w:rFonts w:hint="eastAsia"/>
        </w:rPr>
        <w:t>肉畜</w:t>
      </w:r>
      <w:r w:rsidR="00EF5F26">
        <w:rPr>
          <w:rFonts w:hint="eastAsia"/>
        </w:rPr>
        <w:t>、志愿奴隶</w:t>
      </w:r>
      <w:r>
        <w:rPr>
          <w:rFonts w:hint="eastAsia"/>
        </w:rPr>
        <w:t>与主人</w:t>
      </w:r>
      <w:bookmarkEnd w:id="65"/>
    </w:p>
    <w:p w14:paraId="20AFE3D9" w14:textId="6E386ECE" w:rsidR="00D10FA8" w:rsidRDefault="00D10FA8" w:rsidP="00D10FA8">
      <w:r>
        <w:tab/>
      </w:r>
      <w:r>
        <w:rPr>
          <w:rFonts w:hint="eastAsia"/>
        </w:rPr>
        <w:t>因为历史原因，人们对于秀色玩法最初并没有很强烈的主从关系，但这并不影响最终有一群人将提供自己的肉作为一种职业，又或是夫妻/情侣之间的一种情趣，因而“肉畜”与“主人”这一对带有桃色概念的称呼便悄然诞生。</w:t>
      </w:r>
      <w:r w:rsidR="00E6680D">
        <w:rPr>
          <w:rFonts w:hint="eastAsia"/>
        </w:rPr>
        <w:t>而与之相似的，在非秀色的领域内，志愿奴隶也以相同的</w:t>
      </w:r>
      <w:r w:rsidR="00FF3E01">
        <w:rPr>
          <w:rFonts w:hint="eastAsia"/>
        </w:rPr>
        <w:t>由来诞生和逐渐发展。这两者自诞生以来便互相影响、互相促进</w:t>
      </w:r>
      <w:r w:rsidR="00DF2667">
        <w:rPr>
          <w:rFonts w:hint="eastAsia"/>
        </w:rPr>
        <w:t>，直至如今得到官方系统化的组织和保障。</w:t>
      </w:r>
    </w:p>
    <w:p w14:paraId="75EC3675" w14:textId="4EE03A70" w:rsidR="00AE1995" w:rsidRDefault="00AE1995" w:rsidP="00D10FA8">
      <w:r>
        <w:tab/>
      </w:r>
      <w:r>
        <w:rPr>
          <w:rFonts w:hint="eastAsia"/>
        </w:rPr>
        <w:t>当前的管理模式下，总体而言这类关系均以志愿主仆称呼，</w:t>
      </w:r>
      <w:r w:rsidR="00AD30CF">
        <w:rPr>
          <w:rFonts w:hint="eastAsia"/>
        </w:rPr>
        <w:t>习惯上将主要活动</w:t>
      </w:r>
      <w:r w:rsidR="000E5A3A">
        <w:rPr>
          <w:rFonts w:hint="eastAsia"/>
        </w:rPr>
        <w:t>包含</w:t>
      </w:r>
      <w:r w:rsidR="00AD30CF">
        <w:rPr>
          <w:rFonts w:hint="eastAsia"/>
        </w:rPr>
        <w:t>R</w:t>
      </w:r>
      <w:r w:rsidR="00AD30CF">
        <w:t>18</w:t>
      </w:r>
      <w:r w:rsidR="00AD30CF">
        <w:rPr>
          <w:rFonts w:hint="eastAsia"/>
        </w:rPr>
        <w:t>G内容的</w:t>
      </w:r>
      <w:r w:rsidR="000E5A3A">
        <w:rPr>
          <w:rFonts w:hint="eastAsia"/>
        </w:rPr>
        <w:t>细分为志愿肉畜。</w:t>
      </w:r>
    </w:p>
    <w:p w14:paraId="3F41F04D" w14:textId="5AF85CE7" w:rsidR="00D36C73" w:rsidRDefault="00D10FA8" w:rsidP="00EF5F26">
      <w:r>
        <w:tab/>
      </w:r>
      <w:r>
        <w:rPr>
          <w:rFonts w:hint="eastAsia"/>
        </w:rPr>
        <w:t>相对于旧王国时期前半叶曾出现的奴隶制度，这一关系并没有那么极端，但玩家们大多有意无意地从中吸取一些元素，也正因如此，这对称呼才会带有一些“dirty</w:t>
      </w:r>
      <w:r>
        <w:t xml:space="preserve"> </w:t>
      </w:r>
      <w:r>
        <w:rPr>
          <w:rFonts w:hint="eastAsia"/>
        </w:rPr>
        <w:t>talk”的元素。</w:t>
      </w:r>
    </w:p>
    <w:p w14:paraId="77D56EEA" w14:textId="4C3BA848" w:rsidR="00EF5F26" w:rsidRDefault="00EF5F26" w:rsidP="00EF5F26">
      <w:r>
        <w:tab/>
      </w:r>
      <w:r>
        <w:rPr>
          <w:rFonts w:hint="eastAsia"/>
        </w:rPr>
        <w:t>由于</w:t>
      </w:r>
      <w:r w:rsidR="00E6680D">
        <w:rPr>
          <w:rFonts w:hint="eastAsia"/>
        </w:rPr>
        <w:t>这一关系本身存在潜在的人身伤害甚至生命危险，对于</w:t>
      </w:r>
      <w:r w:rsidR="007F0EB5">
        <w:rPr>
          <w:rFonts w:hint="eastAsia"/>
        </w:rPr>
        <w:t>志愿主仆的关系受到严格的审查和完善的跟踪管理。</w:t>
      </w:r>
      <w:r w:rsidR="004F028A">
        <w:rPr>
          <w:rFonts w:hint="eastAsia"/>
        </w:rPr>
        <w:t>目前所使用的管理模式是</w:t>
      </w:r>
      <w:r w:rsidR="007F0EB5">
        <w:rPr>
          <w:rFonts w:hint="eastAsia"/>
        </w:rPr>
        <w:t>最早诞生于</w:t>
      </w:r>
      <w:r w:rsidR="0099352F">
        <w:rPr>
          <w:rFonts w:hint="eastAsia"/>
        </w:rPr>
        <w:t>圣地和冰风城的志愿奴隶</w:t>
      </w:r>
      <w:r w:rsidR="006B25E9">
        <w:rPr>
          <w:rFonts w:hint="eastAsia"/>
        </w:rPr>
        <w:t>系统，</w:t>
      </w:r>
      <w:r w:rsidR="004F028A">
        <w:rPr>
          <w:rFonts w:hint="eastAsia"/>
        </w:rPr>
        <w:t>任何人都可以申请登记，但需要经过严格的心理学、生理学</w:t>
      </w:r>
      <w:r w:rsidR="0088174C">
        <w:rPr>
          <w:rFonts w:hint="eastAsia"/>
        </w:rPr>
        <w:t>和</w:t>
      </w:r>
      <w:r w:rsidR="004F028A">
        <w:rPr>
          <w:rFonts w:hint="eastAsia"/>
        </w:rPr>
        <w:t>灵能</w:t>
      </w:r>
      <w:r w:rsidR="0088174C">
        <w:rPr>
          <w:rFonts w:hint="eastAsia"/>
        </w:rPr>
        <w:t>审查，以确保申请方的申请完全出于自由意志。申请者可以</w:t>
      </w:r>
      <w:r w:rsidR="00E273DE">
        <w:rPr>
          <w:rFonts w:hint="eastAsia"/>
        </w:rPr>
        <w:t>选择自己想要担任的角色，以及目前接受的玩法范围。</w:t>
      </w:r>
      <w:r w:rsidR="00093D54">
        <w:rPr>
          <w:rFonts w:hint="eastAsia"/>
        </w:rPr>
        <w:t>官方依照系统提供介绍和配对服务，双方在政府的登记设施上缔结契约，除了</w:t>
      </w:r>
      <w:r w:rsidR="004E4BDD">
        <w:rPr>
          <w:rFonts w:hint="eastAsia"/>
        </w:rPr>
        <w:t>官方定期的检查和确认，该契约也具有超自然的强制性，因此可以杜绝相关的隐患</w:t>
      </w:r>
      <w:r w:rsidR="00663DE0">
        <w:rPr>
          <w:rFonts w:hint="eastAsia"/>
        </w:rPr>
        <w:t>。任意一方如对配对的另一方感觉不合适，均可以解除关系，另寻他人。根据目前的数据来看，</w:t>
      </w:r>
      <w:r w:rsidR="00457996">
        <w:rPr>
          <w:rFonts w:hint="eastAsia"/>
        </w:rPr>
        <w:t>几乎全部志愿主仆都在三任之内找到了心仪的对象。</w:t>
      </w:r>
    </w:p>
    <w:p w14:paraId="34F68EFF" w14:textId="165D910E" w:rsidR="00457996" w:rsidRDefault="00457996" w:rsidP="00EF5F26">
      <w:r>
        <w:tab/>
      </w:r>
      <w:r>
        <w:rPr>
          <w:rFonts w:hint="eastAsia"/>
        </w:rPr>
        <w:t>志愿主仆关系原则上不属于</w:t>
      </w:r>
      <w:r w:rsidR="00DE58BF">
        <w:rPr>
          <w:rFonts w:hint="eastAsia"/>
        </w:rPr>
        <w:t>婚姻关系，但不可否认的是，也有许多志愿主仆在</w:t>
      </w:r>
      <w:r w:rsidR="00B33F25">
        <w:rPr>
          <w:rFonts w:hint="eastAsia"/>
        </w:rPr>
        <w:t>一段时间后缔结了婚姻关系。</w:t>
      </w:r>
    </w:p>
    <w:p w14:paraId="10613D3F" w14:textId="1D1DEF4E" w:rsidR="00A5217B" w:rsidRDefault="00A5217B" w:rsidP="00A5217B">
      <w:pPr>
        <w:pStyle w:val="4"/>
      </w:pPr>
      <w:r>
        <w:rPr>
          <w:rFonts w:hint="eastAsia"/>
        </w:rPr>
        <w:t>临时设定：</w:t>
      </w:r>
      <w:r w:rsidR="00A6458F">
        <w:rPr>
          <w:rFonts w:hint="eastAsia"/>
        </w:rPr>
        <w:t>关于</w:t>
      </w:r>
      <w:r>
        <w:rPr>
          <w:rFonts w:hint="eastAsia"/>
        </w:rPr>
        <w:t>魔王军余孽</w:t>
      </w:r>
    </w:p>
    <w:p w14:paraId="759F825C" w14:textId="777C5EF2" w:rsidR="00A6458F" w:rsidRDefault="00A6458F" w:rsidP="00A6458F">
      <w:r>
        <w:tab/>
      </w:r>
      <w:r w:rsidR="00631FB5">
        <w:t>//</w:t>
      </w:r>
      <w:r w:rsidR="00631FB5">
        <w:rPr>
          <w:rFonts w:hint="eastAsia"/>
        </w:rPr>
        <w:t>本设定适应于</w:t>
      </w:r>
      <w:proofErr w:type="spellStart"/>
      <w:r w:rsidR="00631FB5">
        <w:rPr>
          <w:rFonts w:hint="eastAsia"/>
        </w:rPr>
        <w:t>eraFantasy</w:t>
      </w:r>
      <w:proofErr w:type="spellEnd"/>
      <w:r w:rsidR="00631FB5">
        <w:rPr>
          <w:rFonts w:hint="eastAsia"/>
        </w:rPr>
        <w:t>初期，作为主线的外星文明部分没有开工的阶段</w:t>
      </w:r>
    </w:p>
    <w:p w14:paraId="0F99788B" w14:textId="1983A5C3" w:rsidR="00631FB5" w:rsidRDefault="00631FB5" w:rsidP="00A6458F">
      <w:r>
        <w:tab/>
      </w:r>
      <w:r>
        <w:rPr>
          <w:rFonts w:hint="eastAsia"/>
        </w:rPr>
        <w:t>格利欧萨共和国已经</w:t>
      </w:r>
      <w:r w:rsidR="00A41D93">
        <w:rPr>
          <w:rFonts w:hint="eastAsia"/>
        </w:rPr>
        <w:t>基本完成了一定程度的共产主义，但在伟大的建设进程中，</w:t>
      </w:r>
      <w:r w:rsidR="006A39C3">
        <w:rPr>
          <w:rFonts w:hint="eastAsia"/>
        </w:rPr>
        <w:t>尚有贼心不死的</w:t>
      </w:r>
      <w:r w:rsidR="00FD1B3C">
        <w:rPr>
          <w:rFonts w:hint="eastAsia"/>
        </w:rPr>
        <w:t>魔王军余孽，作为残余的封建主义与资本主义</w:t>
      </w:r>
      <w:r w:rsidR="004569F1">
        <w:rPr>
          <w:rFonts w:hint="eastAsia"/>
        </w:rPr>
        <w:t>分子，妄图继续实行过去的制度，并以自己为世界的新主人，东山再起。</w:t>
      </w:r>
    </w:p>
    <w:p w14:paraId="079D31B0" w14:textId="068BFA96" w:rsidR="004569F1" w:rsidRPr="00A6458F" w:rsidRDefault="004569F1" w:rsidP="00A6458F">
      <w:pPr>
        <w:rPr>
          <w:rFonts w:hint="eastAsia"/>
        </w:rPr>
      </w:pPr>
      <w:r>
        <w:tab/>
      </w:r>
      <w:r w:rsidR="002567AF">
        <w:rPr>
          <w:rFonts w:hint="eastAsia"/>
        </w:rPr>
        <w:t>作为它们运作的资源来源，他们使用诱骗、绑架等手段</w:t>
      </w:r>
      <w:r w:rsidR="00E84B70">
        <w:rPr>
          <w:rFonts w:hint="eastAsia"/>
        </w:rPr>
        <w:t>，或自愿或强迫地取得了许多人员，以奥术技术仿造志愿主仆契约</w:t>
      </w:r>
      <w:r w:rsidR="00E50629">
        <w:rPr>
          <w:rFonts w:hint="eastAsia"/>
        </w:rPr>
        <w:t>，以将他们变为奴隶，运行地下牧场或市场等。</w:t>
      </w:r>
    </w:p>
    <w:sectPr w:rsidR="004569F1" w:rsidRPr="00A6458F" w:rsidSect="009A4CA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181B1" w14:textId="77777777" w:rsidR="009A4CA8" w:rsidRDefault="009A4CA8" w:rsidP="00A944A4">
      <w:pPr>
        <w:spacing w:after="0" w:line="240" w:lineRule="auto"/>
      </w:pPr>
      <w:r>
        <w:separator/>
      </w:r>
    </w:p>
  </w:endnote>
  <w:endnote w:type="continuationSeparator" w:id="0">
    <w:p w14:paraId="3438123B" w14:textId="77777777" w:rsidR="009A4CA8" w:rsidRDefault="009A4CA8" w:rsidP="00A944A4">
      <w:pPr>
        <w:spacing w:after="0" w:line="240" w:lineRule="auto"/>
      </w:pPr>
      <w:r>
        <w:continuationSeparator/>
      </w:r>
    </w:p>
  </w:endnote>
  <w:endnote w:type="continuationNotice" w:id="1">
    <w:p w14:paraId="7BF0D0B9" w14:textId="77777777" w:rsidR="009A4CA8" w:rsidRDefault="009A4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CJK SC DemiLight">
    <w:panose1 w:val="020B0400000000000000"/>
    <w:charset w:val="86"/>
    <w:family w:val="swiss"/>
    <w:notTrueType/>
    <w:pitch w:val="variable"/>
    <w:sig w:usb0="30000287" w:usb1="2BDF3C10" w:usb2="00000016" w:usb3="00000000" w:csb0="002E0107" w:csb1="00000000"/>
  </w:font>
  <w:font w:name="Noto Sans CJK SC Medium">
    <w:panose1 w:val="020B0600000000000000"/>
    <w:charset w:val="86"/>
    <w:family w:val="swiss"/>
    <w:notTrueType/>
    <w:pitch w:val="variable"/>
    <w:sig w:usb0="3000028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4837C" w14:textId="77777777" w:rsidR="009A4CA8" w:rsidRDefault="009A4CA8" w:rsidP="00A944A4">
      <w:pPr>
        <w:spacing w:after="0" w:line="240" w:lineRule="auto"/>
      </w:pPr>
      <w:r>
        <w:separator/>
      </w:r>
    </w:p>
  </w:footnote>
  <w:footnote w:type="continuationSeparator" w:id="0">
    <w:p w14:paraId="3C40B69A" w14:textId="77777777" w:rsidR="009A4CA8" w:rsidRDefault="009A4CA8" w:rsidP="00A944A4">
      <w:pPr>
        <w:spacing w:after="0" w:line="240" w:lineRule="auto"/>
      </w:pPr>
      <w:r>
        <w:continuationSeparator/>
      </w:r>
    </w:p>
  </w:footnote>
  <w:footnote w:type="continuationNotice" w:id="1">
    <w:p w14:paraId="2834967E" w14:textId="77777777" w:rsidR="009A4CA8" w:rsidRDefault="009A4C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DB5D3D"/>
    <w:multiLevelType w:val="hybridMultilevel"/>
    <w:tmpl w:val="7896B91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5B662C40"/>
    <w:multiLevelType w:val="hybridMultilevel"/>
    <w:tmpl w:val="92D20E36"/>
    <w:lvl w:ilvl="0" w:tplc="6322704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181431849">
    <w:abstractNumId w:val="0"/>
  </w:num>
  <w:num w:numId="2" w16cid:durableId="7920154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C9"/>
    <w:rsid w:val="00006745"/>
    <w:rsid w:val="0001090F"/>
    <w:rsid w:val="00016556"/>
    <w:rsid w:val="000269E7"/>
    <w:rsid w:val="00032618"/>
    <w:rsid w:val="000329DC"/>
    <w:rsid w:val="00033E19"/>
    <w:rsid w:val="0003627E"/>
    <w:rsid w:val="00036AF1"/>
    <w:rsid w:val="00036C37"/>
    <w:rsid w:val="000419CE"/>
    <w:rsid w:val="00070084"/>
    <w:rsid w:val="00093D54"/>
    <w:rsid w:val="00093F7F"/>
    <w:rsid w:val="000A085F"/>
    <w:rsid w:val="000A387C"/>
    <w:rsid w:val="000B0A1D"/>
    <w:rsid w:val="000B151F"/>
    <w:rsid w:val="000B32E6"/>
    <w:rsid w:val="000E5A3A"/>
    <w:rsid w:val="000F5288"/>
    <w:rsid w:val="000F5AD8"/>
    <w:rsid w:val="001059AB"/>
    <w:rsid w:val="00110649"/>
    <w:rsid w:val="0011725F"/>
    <w:rsid w:val="00117660"/>
    <w:rsid w:val="00162EBA"/>
    <w:rsid w:val="001735F5"/>
    <w:rsid w:val="0017388F"/>
    <w:rsid w:val="001761BB"/>
    <w:rsid w:val="001848F1"/>
    <w:rsid w:val="00187E69"/>
    <w:rsid w:val="0019001A"/>
    <w:rsid w:val="00194984"/>
    <w:rsid w:val="001A1328"/>
    <w:rsid w:val="001A74FA"/>
    <w:rsid w:val="001D3821"/>
    <w:rsid w:val="001D42CC"/>
    <w:rsid w:val="001E21DF"/>
    <w:rsid w:val="001E635E"/>
    <w:rsid w:val="001F79E5"/>
    <w:rsid w:val="001F7D01"/>
    <w:rsid w:val="002114A9"/>
    <w:rsid w:val="00212E0D"/>
    <w:rsid w:val="00217CBC"/>
    <w:rsid w:val="00221FDD"/>
    <w:rsid w:val="00223343"/>
    <w:rsid w:val="0022447D"/>
    <w:rsid w:val="002368C9"/>
    <w:rsid w:val="00240351"/>
    <w:rsid w:val="0025567F"/>
    <w:rsid w:val="002567AF"/>
    <w:rsid w:val="00260848"/>
    <w:rsid w:val="00272AF2"/>
    <w:rsid w:val="00274BA2"/>
    <w:rsid w:val="00287F51"/>
    <w:rsid w:val="002917FD"/>
    <w:rsid w:val="002A04A1"/>
    <w:rsid w:val="002A360C"/>
    <w:rsid w:val="002B75DA"/>
    <w:rsid w:val="002C2877"/>
    <w:rsid w:val="002D601E"/>
    <w:rsid w:val="002F429D"/>
    <w:rsid w:val="002F468B"/>
    <w:rsid w:val="003261D0"/>
    <w:rsid w:val="003262B8"/>
    <w:rsid w:val="003316E2"/>
    <w:rsid w:val="00333751"/>
    <w:rsid w:val="003364B2"/>
    <w:rsid w:val="00344D4A"/>
    <w:rsid w:val="003522B7"/>
    <w:rsid w:val="00356866"/>
    <w:rsid w:val="00361F3F"/>
    <w:rsid w:val="003627A8"/>
    <w:rsid w:val="00372820"/>
    <w:rsid w:val="003764E2"/>
    <w:rsid w:val="00381775"/>
    <w:rsid w:val="00397ED8"/>
    <w:rsid w:val="003B4841"/>
    <w:rsid w:val="003B72DC"/>
    <w:rsid w:val="003C72DD"/>
    <w:rsid w:val="003D1B22"/>
    <w:rsid w:val="003E1AC5"/>
    <w:rsid w:val="003E40D7"/>
    <w:rsid w:val="003F271A"/>
    <w:rsid w:val="004036BD"/>
    <w:rsid w:val="0041116C"/>
    <w:rsid w:val="00424D94"/>
    <w:rsid w:val="00442783"/>
    <w:rsid w:val="00454BDE"/>
    <w:rsid w:val="004569F1"/>
    <w:rsid w:val="004574EF"/>
    <w:rsid w:val="00457996"/>
    <w:rsid w:val="00460B30"/>
    <w:rsid w:val="0047093F"/>
    <w:rsid w:val="00484ADA"/>
    <w:rsid w:val="00493848"/>
    <w:rsid w:val="0049701C"/>
    <w:rsid w:val="00497648"/>
    <w:rsid w:val="004A1A05"/>
    <w:rsid w:val="004A5C0F"/>
    <w:rsid w:val="004C77D7"/>
    <w:rsid w:val="004D47C8"/>
    <w:rsid w:val="004D6A2A"/>
    <w:rsid w:val="004D6BF6"/>
    <w:rsid w:val="004E45CA"/>
    <w:rsid w:val="004E4BDD"/>
    <w:rsid w:val="004F028A"/>
    <w:rsid w:val="00501413"/>
    <w:rsid w:val="00506E80"/>
    <w:rsid w:val="0050793B"/>
    <w:rsid w:val="00511AB7"/>
    <w:rsid w:val="00517971"/>
    <w:rsid w:val="005223D0"/>
    <w:rsid w:val="00531851"/>
    <w:rsid w:val="00544725"/>
    <w:rsid w:val="0054594E"/>
    <w:rsid w:val="00552ACB"/>
    <w:rsid w:val="005628B7"/>
    <w:rsid w:val="00565B7A"/>
    <w:rsid w:val="0056713B"/>
    <w:rsid w:val="00572B92"/>
    <w:rsid w:val="0058559E"/>
    <w:rsid w:val="005B6F71"/>
    <w:rsid w:val="005B7580"/>
    <w:rsid w:val="005C6D33"/>
    <w:rsid w:val="005D1EBA"/>
    <w:rsid w:val="005D3F76"/>
    <w:rsid w:val="005D4BC2"/>
    <w:rsid w:val="005E0AA3"/>
    <w:rsid w:val="005E76DF"/>
    <w:rsid w:val="005F6D9E"/>
    <w:rsid w:val="00600F5C"/>
    <w:rsid w:val="00602243"/>
    <w:rsid w:val="00611283"/>
    <w:rsid w:val="00631FB5"/>
    <w:rsid w:val="00636164"/>
    <w:rsid w:val="006364E3"/>
    <w:rsid w:val="00637A86"/>
    <w:rsid w:val="00663DE0"/>
    <w:rsid w:val="00667981"/>
    <w:rsid w:val="0067241E"/>
    <w:rsid w:val="00677DD6"/>
    <w:rsid w:val="00680019"/>
    <w:rsid w:val="006847A6"/>
    <w:rsid w:val="00693296"/>
    <w:rsid w:val="00694D57"/>
    <w:rsid w:val="006A009F"/>
    <w:rsid w:val="006A311A"/>
    <w:rsid w:val="006A39C3"/>
    <w:rsid w:val="006A67DD"/>
    <w:rsid w:val="006B171E"/>
    <w:rsid w:val="006B25E9"/>
    <w:rsid w:val="006B58BC"/>
    <w:rsid w:val="006B6206"/>
    <w:rsid w:val="006B6228"/>
    <w:rsid w:val="006D4A5B"/>
    <w:rsid w:val="006D519A"/>
    <w:rsid w:val="00703033"/>
    <w:rsid w:val="00707B6B"/>
    <w:rsid w:val="00717F6A"/>
    <w:rsid w:val="00722A85"/>
    <w:rsid w:val="007243E1"/>
    <w:rsid w:val="00742D52"/>
    <w:rsid w:val="007445F9"/>
    <w:rsid w:val="00746A2F"/>
    <w:rsid w:val="007500D4"/>
    <w:rsid w:val="007524D2"/>
    <w:rsid w:val="00752851"/>
    <w:rsid w:val="007667D9"/>
    <w:rsid w:val="00770FAA"/>
    <w:rsid w:val="007756BF"/>
    <w:rsid w:val="00782AC0"/>
    <w:rsid w:val="007923F3"/>
    <w:rsid w:val="00796470"/>
    <w:rsid w:val="007B2BBD"/>
    <w:rsid w:val="007B3409"/>
    <w:rsid w:val="007B4EA7"/>
    <w:rsid w:val="007B73EA"/>
    <w:rsid w:val="007C03F7"/>
    <w:rsid w:val="007C2EB1"/>
    <w:rsid w:val="007F0EB5"/>
    <w:rsid w:val="007F24E3"/>
    <w:rsid w:val="0080110B"/>
    <w:rsid w:val="008078A5"/>
    <w:rsid w:val="0082393F"/>
    <w:rsid w:val="0082480D"/>
    <w:rsid w:val="00826D81"/>
    <w:rsid w:val="00846208"/>
    <w:rsid w:val="00854419"/>
    <w:rsid w:val="00870400"/>
    <w:rsid w:val="0088174C"/>
    <w:rsid w:val="00892AC1"/>
    <w:rsid w:val="008951DE"/>
    <w:rsid w:val="00897852"/>
    <w:rsid w:val="008B0328"/>
    <w:rsid w:val="008B0E9D"/>
    <w:rsid w:val="008B5DA6"/>
    <w:rsid w:val="008C13F1"/>
    <w:rsid w:val="008D7CD8"/>
    <w:rsid w:val="008E545D"/>
    <w:rsid w:val="008E72C5"/>
    <w:rsid w:val="00902B1E"/>
    <w:rsid w:val="00904651"/>
    <w:rsid w:val="009122B2"/>
    <w:rsid w:val="0092074D"/>
    <w:rsid w:val="0093008C"/>
    <w:rsid w:val="00933AA8"/>
    <w:rsid w:val="00945865"/>
    <w:rsid w:val="00947249"/>
    <w:rsid w:val="0095486E"/>
    <w:rsid w:val="009614CD"/>
    <w:rsid w:val="00961A61"/>
    <w:rsid w:val="00965266"/>
    <w:rsid w:val="0098003D"/>
    <w:rsid w:val="00980B47"/>
    <w:rsid w:val="00981B7A"/>
    <w:rsid w:val="00983D93"/>
    <w:rsid w:val="0099352F"/>
    <w:rsid w:val="009A4CA8"/>
    <w:rsid w:val="009B6F33"/>
    <w:rsid w:val="009B75E6"/>
    <w:rsid w:val="009E4E5B"/>
    <w:rsid w:val="009E79F8"/>
    <w:rsid w:val="009F02BC"/>
    <w:rsid w:val="009F0308"/>
    <w:rsid w:val="009F3E3B"/>
    <w:rsid w:val="009F4C08"/>
    <w:rsid w:val="009F5C3E"/>
    <w:rsid w:val="00A27555"/>
    <w:rsid w:val="00A27B5C"/>
    <w:rsid w:val="00A34F10"/>
    <w:rsid w:val="00A36B5F"/>
    <w:rsid w:val="00A41D93"/>
    <w:rsid w:val="00A5126F"/>
    <w:rsid w:val="00A5217B"/>
    <w:rsid w:val="00A60027"/>
    <w:rsid w:val="00A60164"/>
    <w:rsid w:val="00A60F7E"/>
    <w:rsid w:val="00A6458F"/>
    <w:rsid w:val="00A67885"/>
    <w:rsid w:val="00A7293D"/>
    <w:rsid w:val="00A81D4D"/>
    <w:rsid w:val="00A92673"/>
    <w:rsid w:val="00A944A4"/>
    <w:rsid w:val="00A96662"/>
    <w:rsid w:val="00A97A1D"/>
    <w:rsid w:val="00AB4FDF"/>
    <w:rsid w:val="00AB7AF3"/>
    <w:rsid w:val="00AC0412"/>
    <w:rsid w:val="00AD1D5B"/>
    <w:rsid w:val="00AD30CF"/>
    <w:rsid w:val="00AE1995"/>
    <w:rsid w:val="00B03D4E"/>
    <w:rsid w:val="00B239E8"/>
    <w:rsid w:val="00B24D23"/>
    <w:rsid w:val="00B26EDF"/>
    <w:rsid w:val="00B27570"/>
    <w:rsid w:val="00B33F25"/>
    <w:rsid w:val="00B65991"/>
    <w:rsid w:val="00B77234"/>
    <w:rsid w:val="00B85EC4"/>
    <w:rsid w:val="00B94854"/>
    <w:rsid w:val="00BA698C"/>
    <w:rsid w:val="00BB3418"/>
    <w:rsid w:val="00BB6614"/>
    <w:rsid w:val="00BB7F15"/>
    <w:rsid w:val="00BC2EC3"/>
    <w:rsid w:val="00BD0827"/>
    <w:rsid w:val="00BD650E"/>
    <w:rsid w:val="00BF426F"/>
    <w:rsid w:val="00C05303"/>
    <w:rsid w:val="00C06FD6"/>
    <w:rsid w:val="00C219CE"/>
    <w:rsid w:val="00C25166"/>
    <w:rsid w:val="00C26320"/>
    <w:rsid w:val="00C37787"/>
    <w:rsid w:val="00C401E7"/>
    <w:rsid w:val="00C522DF"/>
    <w:rsid w:val="00C5577A"/>
    <w:rsid w:val="00C66594"/>
    <w:rsid w:val="00C74C38"/>
    <w:rsid w:val="00C84210"/>
    <w:rsid w:val="00C97FA9"/>
    <w:rsid w:val="00CB4468"/>
    <w:rsid w:val="00CD18AC"/>
    <w:rsid w:val="00CD1B48"/>
    <w:rsid w:val="00CD2915"/>
    <w:rsid w:val="00CD3134"/>
    <w:rsid w:val="00CE0643"/>
    <w:rsid w:val="00D00B25"/>
    <w:rsid w:val="00D10FA8"/>
    <w:rsid w:val="00D13440"/>
    <w:rsid w:val="00D36C73"/>
    <w:rsid w:val="00D442D4"/>
    <w:rsid w:val="00D4617E"/>
    <w:rsid w:val="00D5028B"/>
    <w:rsid w:val="00D51055"/>
    <w:rsid w:val="00D54122"/>
    <w:rsid w:val="00D869EE"/>
    <w:rsid w:val="00D90483"/>
    <w:rsid w:val="00DA4A54"/>
    <w:rsid w:val="00DC5874"/>
    <w:rsid w:val="00DD0906"/>
    <w:rsid w:val="00DD2C21"/>
    <w:rsid w:val="00DE2FD7"/>
    <w:rsid w:val="00DE58BF"/>
    <w:rsid w:val="00DF2667"/>
    <w:rsid w:val="00DF3FE2"/>
    <w:rsid w:val="00DF499D"/>
    <w:rsid w:val="00DF647F"/>
    <w:rsid w:val="00DF7928"/>
    <w:rsid w:val="00E05A77"/>
    <w:rsid w:val="00E06704"/>
    <w:rsid w:val="00E273DE"/>
    <w:rsid w:val="00E27B55"/>
    <w:rsid w:val="00E4047E"/>
    <w:rsid w:val="00E40ACC"/>
    <w:rsid w:val="00E4584F"/>
    <w:rsid w:val="00E502FC"/>
    <w:rsid w:val="00E5045C"/>
    <w:rsid w:val="00E50629"/>
    <w:rsid w:val="00E6680D"/>
    <w:rsid w:val="00E67957"/>
    <w:rsid w:val="00E70379"/>
    <w:rsid w:val="00E7396E"/>
    <w:rsid w:val="00E80A62"/>
    <w:rsid w:val="00E84B70"/>
    <w:rsid w:val="00E934BF"/>
    <w:rsid w:val="00E958E0"/>
    <w:rsid w:val="00EA094C"/>
    <w:rsid w:val="00EA4F91"/>
    <w:rsid w:val="00EB7474"/>
    <w:rsid w:val="00ED1415"/>
    <w:rsid w:val="00ED5180"/>
    <w:rsid w:val="00EE12E7"/>
    <w:rsid w:val="00EF3A05"/>
    <w:rsid w:val="00EF5F26"/>
    <w:rsid w:val="00F0498D"/>
    <w:rsid w:val="00F13F61"/>
    <w:rsid w:val="00F239B8"/>
    <w:rsid w:val="00F26BF6"/>
    <w:rsid w:val="00F30898"/>
    <w:rsid w:val="00F474AB"/>
    <w:rsid w:val="00F53859"/>
    <w:rsid w:val="00F97C61"/>
    <w:rsid w:val="00FA66EA"/>
    <w:rsid w:val="00FB4392"/>
    <w:rsid w:val="00FB484B"/>
    <w:rsid w:val="00FC4C0F"/>
    <w:rsid w:val="00FC57C6"/>
    <w:rsid w:val="00FD1B3C"/>
    <w:rsid w:val="00FD1DD4"/>
    <w:rsid w:val="00FF2076"/>
    <w:rsid w:val="00FF268C"/>
    <w:rsid w:val="00FF2831"/>
    <w:rsid w:val="00FF3E01"/>
    <w:rsid w:val="00FF6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3E3E4"/>
  <w15:chartTrackingRefBased/>
  <w15:docId w15:val="{2ECC1FE7-87DE-4B4D-9D3A-E75F9912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368C9"/>
    <w:pPr>
      <w:keepNext/>
      <w:keepLines/>
      <w:spacing w:before="480" w:after="80"/>
      <w:outlineLvl w:val="0"/>
    </w:pPr>
    <w:rPr>
      <w:rFonts w:asciiTheme="majorHAnsi" w:eastAsiaTheme="majorEastAsia" w:hAnsiTheme="majorHAnsi" w:cstheme="majorBidi"/>
      <w:color w:val="5EB1C0" w:themeColor="accent1" w:themeShade="BF"/>
      <w:sz w:val="48"/>
      <w:szCs w:val="48"/>
    </w:rPr>
  </w:style>
  <w:style w:type="paragraph" w:styleId="2">
    <w:name w:val="heading 2"/>
    <w:basedOn w:val="a"/>
    <w:next w:val="a"/>
    <w:link w:val="20"/>
    <w:uiPriority w:val="9"/>
    <w:unhideWhenUsed/>
    <w:qFormat/>
    <w:rsid w:val="002368C9"/>
    <w:pPr>
      <w:keepNext/>
      <w:keepLines/>
      <w:spacing w:before="160" w:after="80"/>
      <w:outlineLvl w:val="1"/>
    </w:pPr>
    <w:rPr>
      <w:rFonts w:asciiTheme="majorHAnsi" w:eastAsiaTheme="majorEastAsia" w:hAnsiTheme="majorHAnsi" w:cstheme="majorBidi"/>
      <w:color w:val="5EB1C0" w:themeColor="accent1" w:themeShade="BF"/>
      <w:sz w:val="40"/>
      <w:szCs w:val="40"/>
    </w:rPr>
  </w:style>
  <w:style w:type="paragraph" w:styleId="3">
    <w:name w:val="heading 3"/>
    <w:basedOn w:val="a"/>
    <w:next w:val="a"/>
    <w:link w:val="30"/>
    <w:uiPriority w:val="9"/>
    <w:unhideWhenUsed/>
    <w:qFormat/>
    <w:rsid w:val="002368C9"/>
    <w:pPr>
      <w:keepNext/>
      <w:keepLines/>
      <w:spacing w:before="160" w:after="80"/>
      <w:outlineLvl w:val="2"/>
    </w:pPr>
    <w:rPr>
      <w:rFonts w:asciiTheme="majorHAnsi" w:eastAsiaTheme="majorEastAsia" w:hAnsiTheme="majorHAnsi" w:cstheme="majorBidi"/>
      <w:color w:val="5EB1C0" w:themeColor="accent1" w:themeShade="BF"/>
      <w:sz w:val="32"/>
      <w:szCs w:val="32"/>
    </w:rPr>
  </w:style>
  <w:style w:type="paragraph" w:styleId="4">
    <w:name w:val="heading 4"/>
    <w:basedOn w:val="a"/>
    <w:next w:val="a"/>
    <w:link w:val="40"/>
    <w:uiPriority w:val="9"/>
    <w:unhideWhenUsed/>
    <w:qFormat/>
    <w:rsid w:val="002368C9"/>
    <w:pPr>
      <w:keepNext/>
      <w:keepLines/>
      <w:spacing w:before="80" w:after="40"/>
      <w:outlineLvl w:val="3"/>
    </w:pPr>
    <w:rPr>
      <w:rFonts w:cstheme="majorBidi"/>
      <w:color w:val="5EB1C0" w:themeColor="accent1" w:themeShade="BF"/>
      <w:sz w:val="28"/>
      <w:szCs w:val="28"/>
    </w:rPr>
  </w:style>
  <w:style w:type="paragraph" w:styleId="5">
    <w:name w:val="heading 5"/>
    <w:basedOn w:val="a"/>
    <w:next w:val="a"/>
    <w:link w:val="50"/>
    <w:uiPriority w:val="9"/>
    <w:semiHidden/>
    <w:unhideWhenUsed/>
    <w:qFormat/>
    <w:rsid w:val="002368C9"/>
    <w:pPr>
      <w:keepNext/>
      <w:keepLines/>
      <w:spacing w:before="80" w:after="40"/>
      <w:outlineLvl w:val="4"/>
    </w:pPr>
    <w:rPr>
      <w:rFonts w:cstheme="majorBidi"/>
      <w:color w:val="5EB1C0" w:themeColor="accent1" w:themeShade="BF"/>
      <w:sz w:val="24"/>
    </w:rPr>
  </w:style>
  <w:style w:type="paragraph" w:styleId="6">
    <w:name w:val="heading 6"/>
    <w:basedOn w:val="a"/>
    <w:next w:val="a"/>
    <w:link w:val="60"/>
    <w:uiPriority w:val="9"/>
    <w:semiHidden/>
    <w:unhideWhenUsed/>
    <w:qFormat/>
    <w:rsid w:val="002368C9"/>
    <w:pPr>
      <w:keepNext/>
      <w:keepLines/>
      <w:spacing w:before="40" w:after="0"/>
      <w:outlineLvl w:val="5"/>
    </w:pPr>
    <w:rPr>
      <w:rFonts w:cstheme="majorBidi"/>
      <w:b/>
      <w:bCs/>
      <w:color w:val="5EB1C0" w:themeColor="accent1" w:themeShade="BF"/>
    </w:rPr>
  </w:style>
  <w:style w:type="paragraph" w:styleId="7">
    <w:name w:val="heading 7"/>
    <w:basedOn w:val="a"/>
    <w:next w:val="a"/>
    <w:link w:val="70"/>
    <w:uiPriority w:val="9"/>
    <w:semiHidden/>
    <w:unhideWhenUsed/>
    <w:qFormat/>
    <w:rsid w:val="002368C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368C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368C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68C9"/>
    <w:rPr>
      <w:rFonts w:asciiTheme="majorHAnsi" w:eastAsiaTheme="majorEastAsia" w:hAnsiTheme="majorHAnsi" w:cstheme="majorBidi"/>
      <w:color w:val="5EB1C0" w:themeColor="accent1" w:themeShade="BF"/>
      <w:sz w:val="48"/>
      <w:szCs w:val="48"/>
    </w:rPr>
  </w:style>
  <w:style w:type="character" w:customStyle="1" w:styleId="20">
    <w:name w:val="标题 2 字符"/>
    <w:basedOn w:val="a0"/>
    <w:link w:val="2"/>
    <w:uiPriority w:val="9"/>
    <w:rsid w:val="002368C9"/>
    <w:rPr>
      <w:rFonts w:asciiTheme="majorHAnsi" w:eastAsiaTheme="majorEastAsia" w:hAnsiTheme="majorHAnsi" w:cstheme="majorBidi"/>
      <w:color w:val="5EB1C0" w:themeColor="accent1" w:themeShade="BF"/>
      <w:sz w:val="40"/>
      <w:szCs w:val="40"/>
    </w:rPr>
  </w:style>
  <w:style w:type="character" w:customStyle="1" w:styleId="30">
    <w:name w:val="标题 3 字符"/>
    <w:basedOn w:val="a0"/>
    <w:link w:val="3"/>
    <w:uiPriority w:val="9"/>
    <w:rsid w:val="002368C9"/>
    <w:rPr>
      <w:rFonts w:asciiTheme="majorHAnsi" w:eastAsiaTheme="majorEastAsia" w:hAnsiTheme="majorHAnsi" w:cstheme="majorBidi"/>
      <w:color w:val="5EB1C0" w:themeColor="accent1" w:themeShade="BF"/>
      <w:sz w:val="32"/>
      <w:szCs w:val="32"/>
    </w:rPr>
  </w:style>
  <w:style w:type="character" w:customStyle="1" w:styleId="40">
    <w:name w:val="标题 4 字符"/>
    <w:basedOn w:val="a0"/>
    <w:link w:val="4"/>
    <w:uiPriority w:val="9"/>
    <w:rsid w:val="002368C9"/>
    <w:rPr>
      <w:rFonts w:cstheme="majorBidi"/>
      <w:color w:val="5EB1C0" w:themeColor="accent1" w:themeShade="BF"/>
      <w:sz w:val="28"/>
      <w:szCs w:val="28"/>
    </w:rPr>
  </w:style>
  <w:style w:type="character" w:customStyle="1" w:styleId="50">
    <w:name w:val="标题 5 字符"/>
    <w:basedOn w:val="a0"/>
    <w:link w:val="5"/>
    <w:uiPriority w:val="9"/>
    <w:semiHidden/>
    <w:rsid w:val="002368C9"/>
    <w:rPr>
      <w:rFonts w:cstheme="majorBidi"/>
      <w:color w:val="5EB1C0" w:themeColor="accent1" w:themeShade="BF"/>
      <w:sz w:val="24"/>
    </w:rPr>
  </w:style>
  <w:style w:type="character" w:customStyle="1" w:styleId="60">
    <w:name w:val="标题 6 字符"/>
    <w:basedOn w:val="a0"/>
    <w:link w:val="6"/>
    <w:uiPriority w:val="9"/>
    <w:semiHidden/>
    <w:rsid w:val="002368C9"/>
    <w:rPr>
      <w:rFonts w:cstheme="majorBidi"/>
      <w:b/>
      <w:bCs/>
      <w:color w:val="5EB1C0" w:themeColor="accent1" w:themeShade="BF"/>
    </w:rPr>
  </w:style>
  <w:style w:type="character" w:customStyle="1" w:styleId="70">
    <w:name w:val="标题 7 字符"/>
    <w:basedOn w:val="a0"/>
    <w:link w:val="7"/>
    <w:uiPriority w:val="9"/>
    <w:semiHidden/>
    <w:rsid w:val="002368C9"/>
    <w:rPr>
      <w:rFonts w:cstheme="majorBidi"/>
      <w:b/>
      <w:bCs/>
      <w:color w:val="595959" w:themeColor="text1" w:themeTint="A6"/>
    </w:rPr>
  </w:style>
  <w:style w:type="character" w:customStyle="1" w:styleId="80">
    <w:name w:val="标题 8 字符"/>
    <w:basedOn w:val="a0"/>
    <w:link w:val="8"/>
    <w:uiPriority w:val="9"/>
    <w:semiHidden/>
    <w:rsid w:val="002368C9"/>
    <w:rPr>
      <w:rFonts w:cstheme="majorBidi"/>
      <w:color w:val="595959" w:themeColor="text1" w:themeTint="A6"/>
    </w:rPr>
  </w:style>
  <w:style w:type="character" w:customStyle="1" w:styleId="90">
    <w:name w:val="标题 9 字符"/>
    <w:basedOn w:val="a0"/>
    <w:link w:val="9"/>
    <w:uiPriority w:val="9"/>
    <w:semiHidden/>
    <w:rsid w:val="002368C9"/>
    <w:rPr>
      <w:rFonts w:eastAsiaTheme="majorEastAsia" w:cstheme="majorBidi"/>
      <w:color w:val="595959" w:themeColor="text1" w:themeTint="A6"/>
    </w:rPr>
  </w:style>
  <w:style w:type="paragraph" w:styleId="a3">
    <w:name w:val="Title"/>
    <w:basedOn w:val="a"/>
    <w:next w:val="a"/>
    <w:link w:val="a4"/>
    <w:uiPriority w:val="10"/>
    <w:qFormat/>
    <w:rsid w:val="002368C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368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68C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368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368C9"/>
    <w:pPr>
      <w:spacing w:before="160"/>
      <w:jc w:val="center"/>
    </w:pPr>
    <w:rPr>
      <w:i/>
      <w:iCs/>
      <w:color w:val="404040" w:themeColor="text1" w:themeTint="BF"/>
    </w:rPr>
  </w:style>
  <w:style w:type="character" w:customStyle="1" w:styleId="a8">
    <w:name w:val="引用 字符"/>
    <w:basedOn w:val="a0"/>
    <w:link w:val="a7"/>
    <w:uiPriority w:val="29"/>
    <w:rsid w:val="002368C9"/>
    <w:rPr>
      <w:i/>
      <w:iCs/>
      <w:color w:val="404040" w:themeColor="text1" w:themeTint="BF"/>
    </w:rPr>
  </w:style>
  <w:style w:type="paragraph" w:styleId="a9">
    <w:name w:val="List Paragraph"/>
    <w:basedOn w:val="a"/>
    <w:uiPriority w:val="34"/>
    <w:qFormat/>
    <w:rsid w:val="002368C9"/>
    <w:pPr>
      <w:ind w:left="720"/>
      <w:contextualSpacing/>
    </w:pPr>
  </w:style>
  <w:style w:type="character" w:styleId="aa">
    <w:name w:val="Intense Emphasis"/>
    <w:basedOn w:val="a0"/>
    <w:uiPriority w:val="21"/>
    <w:qFormat/>
    <w:rsid w:val="002368C9"/>
    <w:rPr>
      <w:i/>
      <w:iCs/>
      <w:color w:val="5EB1C0" w:themeColor="accent1" w:themeShade="BF"/>
    </w:rPr>
  </w:style>
  <w:style w:type="paragraph" w:styleId="ab">
    <w:name w:val="Intense Quote"/>
    <w:basedOn w:val="a"/>
    <w:next w:val="a"/>
    <w:link w:val="ac"/>
    <w:uiPriority w:val="30"/>
    <w:qFormat/>
    <w:rsid w:val="002368C9"/>
    <w:pPr>
      <w:pBdr>
        <w:top w:val="single" w:sz="4" w:space="10" w:color="5EB1C0" w:themeColor="accent1" w:themeShade="BF"/>
        <w:bottom w:val="single" w:sz="4" w:space="10" w:color="5EB1C0" w:themeColor="accent1" w:themeShade="BF"/>
      </w:pBdr>
      <w:spacing w:before="360" w:after="360"/>
      <w:ind w:left="864" w:right="864"/>
      <w:jc w:val="center"/>
    </w:pPr>
    <w:rPr>
      <w:i/>
      <w:iCs/>
      <w:color w:val="5EB1C0" w:themeColor="accent1" w:themeShade="BF"/>
    </w:rPr>
  </w:style>
  <w:style w:type="character" w:customStyle="1" w:styleId="ac">
    <w:name w:val="明显引用 字符"/>
    <w:basedOn w:val="a0"/>
    <w:link w:val="ab"/>
    <w:uiPriority w:val="30"/>
    <w:rsid w:val="002368C9"/>
    <w:rPr>
      <w:i/>
      <w:iCs/>
      <w:color w:val="5EB1C0" w:themeColor="accent1" w:themeShade="BF"/>
    </w:rPr>
  </w:style>
  <w:style w:type="character" w:styleId="ad">
    <w:name w:val="Intense Reference"/>
    <w:basedOn w:val="a0"/>
    <w:uiPriority w:val="32"/>
    <w:qFormat/>
    <w:rsid w:val="002368C9"/>
    <w:rPr>
      <w:b/>
      <w:bCs/>
      <w:smallCaps/>
      <w:color w:val="5EB1C0" w:themeColor="accent1" w:themeShade="BF"/>
      <w:spacing w:val="5"/>
    </w:rPr>
  </w:style>
  <w:style w:type="paragraph" w:styleId="ae">
    <w:name w:val="header"/>
    <w:basedOn w:val="a"/>
    <w:link w:val="af"/>
    <w:uiPriority w:val="99"/>
    <w:unhideWhenUsed/>
    <w:rsid w:val="00A944A4"/>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A944A4"/>
    <w:rPr>
      <w:sz w:val="18"/>
      <w:szCs w:val="18"/>
    </w:rPr>
  </w:style>
  <w:style w:type="paragraph" w:styleId="af0">
    <w:name w:val="footer"/>
    <w:basedOn w:val="a"/>
    <w:link w:val="af1"/>
    <w:uiPriority w:val="99"/>
    <w:unhideWhenUsed/>
    <w:rsid w:val="00A944A4"/>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A944A4"/>
    <w:rPr>
      <w:sz w:val="18"/>
      <w:szCs w:val="18"/>
    </w:rPr>
  </w:style>
  <w:style w:type="paragraph" w:styleId="TOC">
    <w:name w:val="TOC Heading"/>
    <w:basedOn w:val="1"/>
    <w:next w:val="a"/>
    <w:uiPriority w:val="39"/>
    <w:unhideWhenUsed/>
    <w:qFormat/>
    <w:rsid w:val="00EF5F26"/>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EF5F26"/>
  </w:style>
  <w:style w:type="paragraph" w:styleId="TOC2">
    <w:name w:val="toc 2"/>
    <w:basedOn w:val="a"/>
    <w:next w:val="a"/>
    <w:autoRedefine/>
    <w:uiPriority w:val="39"/>
    <w:unhideWhenUsed/>
    <w:rsid w:val="00EF5F26"/>
    <w:pPr>
      <w:ind w:leftChars="200" w:left="420"/>
    </w:pPr>
  </w:style>
  <w:style w:type="paragraph" w:styleId="TOC3">
    <w:name w:val="toc 3"/>
    <w:basedOn w:val="a"/>
    <w:next w:val="a"/>
    <w:autoRedefine/>
    <w:uiPriority w:val="39"/>
    <w:unhideWhenUsed/>
    <w:rsid w:val="00EF5F26"/>
    <w:pPr>
      <w:ind w:leftChars="400" w:left="840"/>
    </w:pPr>
  </w:style>
  <w:style w:type="character" w:styleId="af2">
    <w:name w:val="Hyperlink"/>
    <w:basedOn w:val="a0"/>
    <w:uiPriority w:val="99"/>
    <w:unhideWhenUsed/>
    <w:rsid w:val="00EF5F26"/>
    <w:rPr>
      <w:color w:val="66CCFF" w:themeColor="hyperlink"/>
      <w:u w:val="single"/>
    </w:rPr>
  </w:style>
  <w:style w:type="paragraph" w:styleId="af3">
    <w:name w:val="No Spacing"/>
    <w:link w:val="af4"/>
    <w:uiPriority w:val="1"/>
    <w:qFormat/>
    <w:rsid w:val="00EF5F26"/>
    <w:pPr>
      <w:spacing w:after="0" w:line="240" w:lineRule="auto"/>
    </w:pPr>
    <w:rPr>
      <w:kern w:val="0"/>
      <w:szCs w:val="22"/>
      <w14:ligatures w14:val="none"/>
    </w:rPr>
  </w:style>
  <w:style w:type="character" w:customStyle="1" w:styleId="af4">
    <w:name w:val="无间隔 字符"/>
    <w:basedOn w:val="a0"/>
    <w:link w:val="af3"/>
    <w:uiPriority w:val="1"/>
    <w:rsid w:val="00EF5F26"/>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78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妖精之羽">
  <a:themeElements>
    <a:clrScheme name="妖精之羽">
      <a:dk1>
        <a:sysClr val="windowText" lastClr="000000"/>
      </a:dk1>
      <a:lt1>
        <a:sysClr val="window" lastClr="FFFFFF"/>
      </a:lt1>
      <a:dk2>
        <a:srgbClr val="44546A"/>
      </a:dk2>
      <a:lt2>
        <a:srgbClr val="E7E6E6"/>
      </a:lt2>
      <a:accent1>
        <a:srgbClr val="A3D3DB"/>
      </a:accent1>
      <a:accent2>
        <a:srgbClr val="92D050"/>
      </a:accent2>
      <a:accent3>
        <a:srgbClr val="FFC000"/>
      </a:accent3>
      <a:accent4>
        <a:srgbClr val="FFCCFF"/>
      </a:accent4>
      <a:accent5>
        <a:srgbClr val="DD645C"/>
      </a:accent5>
      <a:accent6>
        <a:srgbClr val="A5A5A5"/>
      </a:accent6>
      <a:hlink>
        <a:srgbClr val="66CCFF"/>
      </a:hlink>
      <a:folHlink>
        <a:srgbClr val="7030A0"/>
      </a:folHlink>
    </a:clrScheme>
    <a:fontScheme name="Noto Sans CJK SC">
      <a:majorFont>
        <a:latin typeface="Noto Sans CJK SC Medium"/>
        <a:ea typeface="Noto Sans CJK SC Medium"/>
        <a:cs typeface=""/>
      </a:majorFont>
      <a:minorFont>
        <a:latin typeface="Noto Sans CJK SC DemiLight"/>
        <a:ea typeface="Noto Sans CJK SC DemiLight"/>
        <a:cs typeface=""/>
      </a:minorFont>
    </a:fontScheme>
    <a:fmtScheme name="细微固体">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01A045-5D15-4190-800E-B04D7899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0</Pages>
  <Words>4563</Words>
  <Characters>26011</Characters>
  <Application>Microsoft Office Word</Application>
  <DocSecurity>0</DocSecurity>
  <Lines>216</Lines>
  <Paragraphs>61</Paragraphs>
  <ScaleCrop>false</ScaleCrop>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Fantasy</dc:title>
  <dc:subject>世界观设定</dc:subject>
  <dc:creator>娜娜莉、艾尔温尼亚</dc:creator>
  <cp:keywords/>
  <dc:description/>
  <cp:lastModifiedBy>Huo Zhen-Lin</cp:lastModifiedBy>
  <cp:revision>348</cp:revision>
  <dcterms:created xsi:type="dcterms:W3CDTF">2023-09-07T03:26:00Z</dcterms:created>
  <dcterms:modified xsi:type="dcterms:W3CDTF">2023-12-24T09:07:00Z</dcterms:modified>
</cp:coreProperties>
</file>